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74ACF" w14:textId="11AE34A6" w:rsidR="00D2122B" w:rsidRDefault="007522FD" w:rsidP="001D2679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A2F146E" wp14:editId="3AC8363A">
                <wp:simplePos x="0" y="0"/>
                <wp:positionH relativeFrom="column">
                  <wp:posOffset>2141220</wp:posOffset>
                </wp:positionH>
                <wp:positionV relativeFrom="paragraph">
                  <wp:posOffset>81280</wp:posOffset>
                </wp:positionV>
                <wp:extent cx="3241040" cy="4570095"/>
                <wp:effectExtent l="0" t="0" r="0" b="190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4570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50306" w14:textId="55AFF9D2" w:rsidR="003929E8" w:rsidRPr="00C91221" w:rsidRDefault="003929E8" w:rsidP="006B5B6F">
                            <w:pPr>
                              <w:widowControl w:val="0"/>
                              <w:autoSpaceDE w:val="0"/>
                              <w:autoSpaceDN w:val="0"/>
                              <w:spacing w:after="0" w:line="0" w:lineRule="atLeast"/>
                              <w:ind w:left="128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3929E8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SHARE</w:t>
                            </w:r>
                            <w:r w:rsidRPr="003929E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9E8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your</w:t>
                            </w:r>
                            <w:r w:rsidRPr="003929E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9E8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story</w:t>
                            </w:r>
                            <w:r w:rsidRPr="003929E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9E8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with</w:t>
                            </w:r>
                            <w:r w:rsidRPr="003929E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9E8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3929E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9E8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Friend</w:t>
                            </w:r>
                            <w:r w:rsidRPr="003929E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9E8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or</w:t>
                            </w:r>
                            <w:r w:rsidRPr="003929E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9E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Supervisor</w:t>
                            </w:r>
                          </w:p>
                          <w:p w14:paraId="5B0FC40E" w14:textId="77777777" w:rsidR="00AC205F" w:rsidRPr="003929E8" w:rsidRDefault="00AC205F" w:rsidP="006B5B6F">
                            <w:pPr>
                              <w:widowControl w:val="0"/>
                              <w:autoSpaceDE w:val="0"/>
                              <w:autoSpaceDN w:val="0"/>
                              <w:spacing w:after="0" w:line="0" w:lineRule="atLeast"/>
                              <w:ind w:left="128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710C85B" w14:textId="20BCEEA0" w:rsidR="00E7317C" w:rsidRPr="00E7317C" w:rsidRDefault="003929E8" w:rsidP="00E7317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4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164599">
                              <w:rPr>
                                <w:b/>
                                <w:sz w:val="20"/>
                                <w:szCs w:val="20"/>
                              </w:rPr>
                              <w:t>POTFF/True</w:t>
                            </w:r>
                            <w:r w:rsidRPr="00164599">
                              <w:rPr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4599">
                              <w:rPr>
                                <w:b/>
                                <w:sz w:val="20"/>
                                <w:szCs w:val="20"/>
                              </w:rPr>
                              <w:t>North</w:t>
                            </w:r>
                            <w:r w:rsidRPr="00164599">
                              <w:rPr>
                                <w:b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4599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>Clinicians availability/access to care varies by unit</w:t>
                            </w:r>
                            <w:r w:rsidR="000E5F8C" w:rsidRPr="00164599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02943AB" w14:textId="52DFBBA7" w:rsidR="003929E8" w:rsidRPr="00E7317C" w:rsidRDefault="003929E8" w:rsidP="006B5B6F">
                            <w:pPr>
                              <w:spacing w:after="0"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E731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7 SOW CC/CVB</w:t>
                            </w:r>
                            <w:r w:rsidRPr="00E7317C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E7317C" w:rsidRPr="00E7317C">
                              <w:rPr>
                                <w:sz w:val="18"/>
                                <w:szCs w:val="18"/>
                              </w:rPr>
                              <w:t>Gentry Cobb, IRON Psych Branch Chief (575) 650-7740</w:t>
                            </w:r>
                          </w:p>
                          <w:p w14:paraId="3D23FD50" w14:textId="1599289D" w:rsidR="003929E8" w:rsidRPr="00E7317C" w:rsidRDefault="003929E8" w:rsidP="006B5B6F">
                            <w:pPr>
                              <w:spacing w:after="0"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E731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7 SOSFS</w:t>
                            </w:r>
                            <w:r w:rsidRPr="00E7317C">
                              <w:rPr>
                                <w:sz w:val="18"/>
                                <w:szCs w:val="18"/>
                              </w:rPr>
                              <w:t>: Jackie Burns (575) 268-9504</w:t>
                            </w:r>
                          </w:p>
                          <w:p w14:paraId="2FB7BB2B" w14:textId="353AA967" w:rsidR="003929E8" w:rsidRPr="00E7317C" w:rsidRDefault="003929E8" w:rsidP="006B5B6F">
                            <w:pPr>
                              <w:spacing w:after="0"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E731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7 SOLRS</w:t>
                            </w:r>
                            <w:r w:rsidRPr="00E7317C">
                              <w:rPr>
                                <w:sz w:val="18"/>
                                <w:szCs w:val="18"/>
                              </w:rPr>
                              <w:t>: Eric</w:t>
                            </w:r>
                            <w:r w:rsidR="00BA14E2" w:rsidRPr="00E7317C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Pr="00E7317C">
                              <w:rPr>
                                <w:sz w:val="18"/>
                                <w:szCs w:val="18"/>
                              </w:rPr>
                              <w:t>a Bond (575) 693-6518</w:t>
                            </w:r>
                          </w:p>
                          <w:p w14:paraId="0309AB3E" w14:textId="5A093415" w:rsidR="003929E8" w:rsidRPr="00E7317C" w:rsidRDefault="000F479E" w:rsidP="006B5B6F">
                            <w:pPr>
                              <w:spacing w:after="0"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0</w:t>
                            </w:r>
                            <w:r w:rsidR="003929E8" w:rsidRPr="00E731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OAMXS</w:t>
                            </w:r>
                            <w:r w:rsidR="003929E8" w:rsidRPr="00E7317C">
                              <w:rPr>
                                <w:sz w:val="18"/>
                                <w:szCs w:val="18"/>
                              </w:rPr>
                              <w:t>: Melissa Va</w:t>
                            </w:r>
                            <w:r w:rsidR="00BA14E2" w:rsidRPr="00E7317C">
                              <w:rPr>
                                <w:sz w:val="18"/>
                                <w:szCs w:val="18"/>
                              </w:rPr>
                              <w:t>z</w:t>
                            </w:r>
                            <w:r w:rsidR="003929E8" w:rsidRPr="00E7317C">
                              <w:rPr>
                                <w:sz w:val="18"/>
                                <w:szCs w:val="18"/>
                              </w:rPr>
                              <w:t>quez (575) 260-9088</w:t>
                            </w:r>
                          </w:p>
                          <w:p w14:paraId="1A898B21" w14:textId="13811847" w:rsidR="003929E8" w:rsidRPr="00E7317C" w:rsidRDefault="003929E8" w:rsidP="006B5B6F">
                            <w:pPr>
                              <w:spacing w:after="0"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E731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7 SOMXS</w:t>
                            </w:r>
                            <w:r w:rsidR="007C4CB4" w:rsidRPr="00E731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SO</w:t>
                            </w:r>
                            <w:r w:rsidRPr="00E731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XG</w:t>
                            </w:r>
                            <w:r w:rsidR="007C4CB4" w:rsidRPr="00E731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SOMUNS</w:t>
                            </w:r>
                            <w:r w:rsidRPr="00E7317C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D96E53">
                              <w:rPr>
                                <w:sz w:val="18"/>
                                <w:szCs w:val="18"/>
                              </w:rPr>
                              <w:t>Erin Martinez</w:t>
                            </w:r>
                            <w:r w:rsidR="00127995">
                              <w:rPr>
                                <w:sz w:val="18"/>
                                <w:szCs w:val="18"/>
                              </w:rPr>
                              <w:t xml:space="preserve"> – Please Contact Psych Tech</w:t>
                            </w:r>
                          </w:p>
                          <w:p w14:paraId="070D5F5F" w14:textId="2C951BD5" w:rsidR="00D5287F" w:rsidRPr="00E7317C" w:rsidRDefault="006B5B6F" w:rsidP="006B5B6F">
                            <w:pPr>
                              <w:spacing w:after="0"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E731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7 SOAMXS:</w:t>
                            </w:r>
                            <w:r w:rsidRPr="00E731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62C5">
                              <w:rPr>
                                <w:sz w:val="18"/>
                                <w:szCs w:val="18"/>
                              </w:rPr>
                              <w:t>VACANT</w:t>
                            </w:r>
                            <w:r w:rsidR="00097D61">
                              <w:rPr>
                                <w:sz w:val="18"/>
                                <w:szCs w:val="18"/>
                              </w:rPr>
                              <w:t xml:space="preserve"> – Please Contact Psych Tech</w:t>
                            </w:r>
                          </w:p>
                          <w:p w14:paraId="11AAF2E1" w14:textId="6355D4EB" w:rsidR="00CA7B08" w:rsidRPr="00E7317C" w:rsidRDefault="00CA7B08" w:rsidP="00CA7B08">
                            <w:pPr>
                              <w:spacing w:after="0"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E731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7 SOSS, </w:t>
                            </w:r>
                            <w:r w:rsidR="00220CD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E731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3</w:t>
                            </w:r>
                            <w:r w:rsidRPr="00E7317C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E731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Pr="00E7317C">
                              <w:rPr>
                                <w:sz w:val="18"/>
                                <w:szCs w:val="18"/>
                              </w:rPr>
                              <w:t xml:space="preserve"> Maj Samuel Oldham (575) 650-7928</w:t>
                            </w:r>
                          </w:p>
                          <w:p w14:paraId="44C042A6" w14:textId="0293DA08" w:rsidR="003929E8" w:rsidRPr="00E7317C" w:rsidRDefault="00CA7B08" w:rsidP="006B5B6F">
                            <w:pPr>
                              <w:spacing w:after="0"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E731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Pr="00E7317C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731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9</w:t>
                            </w:r>
                            <w:r w:rsidRPr="00E7317C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731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12</w:t>
                            </w:r>
                            <w:r w:rsidRPr="00E7317C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731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&amp; 16</w:t>
                            </w:r>
                            <w:r w:rsidRPr="00E7317C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3929E8" w:rsidRPr="00E731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3929E8" w:rsidRPr="00E7317C">
                              <w:rPr>
                                <w:sz w:val="18"/>
                                <w:szCs w:val="18"/>
                              </w:rPr>
                              <w:t xml:space="preserve"> Gentry Cobb</w:t>
                            </w:r>
                            <w:r w:rsidRPr="00E7317C">
                              <w:rPr>
                                <w:sz w:val="18"/>
                                <w:szCs w:val="18"/>
                              </w:rPr>
                              <w:t>, IRON Psych Branch Chief</w:t>
                            </w:r>
                            <w:r w:rsidR="00D5287F" w:rsidRPr="00E7317C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3929E8" w:rsidRPr="00E7317C">
                              <w:rPr>
                                <w:sz w:val="18"/>
                                <w:szCs w:val="18"/>
                              </w:rPr>
                              <w:t>575) 650-7740</w:t>
                            </w:r>
                          </w:p>
                          <w:p w14:paraId="79980752" w14:textId="7B5CADE9" w:rsidR="00CA7B08" w:rsidRPr="00E7317C" w:rsidRDefault="00CA7B08" w:rsidP="00DE3FED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E731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E7317C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E731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33</w:t>
                            </w:r>
                            <w:r w:rsidRPr="00E7317C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E731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20</w:t>
                            </w:r>
                            <w:r w:rsidRPr="00E7317C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731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310</w:t>
                            </w:r>
                            <w:r w:rsidRPr="00E7317C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731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318</w:t>
                            </w:r>
                            <w:r w:rsidRPr="00E7317C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731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306</w:t>
                            </w:r>
                            <w:r w:rsidRPr="00E7317C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731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="00220CD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56</w:t>
                            </w:r>
                            <w:r w:rsidR="00220CDF" w:rsidRPr="00220CDF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20CD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31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&amp; SOSFS</w:t>
                            </w:r>
                            <w:r w:rsidR="003929E8" w:rsidRPr="00E731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Pr="00E731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2D09" w:rsidRPr="00E7317C">
                              <w:rPr>
                                <w:sz w:val="18"/>
                                <w:szCs w:val="18"/>
                              </w:rPr>
                              <w:t>Randi Parker (575) 825-</w:t>
                            </w:r>
                            <w:r w:rsidR="006C4E22">
                              <w:rPr>
                                <w:sz w:val="18"/>
                                <w:szCs w:val="18"/>
                              </w:rPr>
                              <w:t>120</w:t>
                            </w:r>
                            <w:r w:rsidR="00CE54B8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180F0137" w14:textId="6B62BD27" w:rsidR="003929E8" w:rsidRPr="00E7317C" w:rsidRDefault="003929E8" w:rsidP="006B5B6F">
                            <w:pPr>
                              <w:spacing w:after="0"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731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TFF Psych Techs:</w:t>
                            </w:r>
                          </w:p>
                          <w:p w14:paraId="10AF253D" w14:textId="7E58B514" w:rsidR="00E7317C" w:rsidRDefault="007261C2" w:rsidP="00C32291">
                            <w:pPr>
                              <w:widowControl w:val="0"/>
                              <w:autoSpaceDE w:val="0"/>
                              <w:autoSpaceDN w:val="0"/>
                              <w:spacing w:after="0" w:line="0" w:lineRule="atLeast"/>
                              <w:ind w:right="59"/>
                              <w:jc w:val="center"/>
                              <w:rPr>
                                <w:rFonts w:ascii="Calibri" w:eastAsia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E7317C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1C1E52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7 MXS, AMXS, MUNS</w:t>
                            </w:r>
                            <w:r w:rsidR="00C32291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="00FD6B18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Northside SOG</w:t>
                            </w:r>
                            <w:r w:rsidR="00C32291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32291">
                              <w:rPr>
                                <w:rFonts w:ascii="Calibri" w:eastAsia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Bekah Honea </w:t>
                            </w:r>
                            <w:r w:rsidR="000F479E">
                              <w:rPr>
                                <w:rFonts w:ascii="Calibri" w:eastAsia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(575) </w:t>
                            </w:r>
                            <w:r w:rsidR="00CD3473">
                              <w:rPr>
                                <w:rFonts w:ascii="Calibri" w:eastAsia="Calibri" w:hAnsi="Calibri" w:cs="Calibri"/>
                                <w:bCs/>
                                <w:sz w:val="18"/>
                                <w:szCs w:val="18"/>
                              </w:rPr>
                              <w:t>284-5603</w:t>
                            </w:r>
                            <w:r w:rsidR="00D07B64">
                              <w:rPr>
                                <w:rFonts w:ascii="Calibri" w:eastAsia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 &amp; Mario Purin</w:t>
                            </w:r>
                          </w:p>
                          <w:p w14:paraId="5893D380" w14:textId="4ECE25A9" w:rsidR="00C31981" w:rsidRDefault="00C31981" w:rsidP="00C32291">
                            <w:pPr>
                              <w:widowControl w:val="0"/>
                              <w:autoSpaceDE w:val="0"/>
                              <w:autoSpaceDN w:val="0"/>
                              <w:spacing w:after="0" w:line="0" w:lineRule="atLeast"/>
                              <w:ind w:right="59"/>
                              <w:jc w:val="center"/>
                              <w:rPr>
                                <w:rFonts w:ascii="Calibri" w:eastAsia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62347F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27 MSG: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0E70">
                              <w:rPr>
                                <w:rFonts w:ascii="Calibri" w:eastAsia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Alexa Perez </w:t>
                            </w:r>
                            <w:r w:rsidR="002935DE">
                              <w:rPr>
                                <w:rFonts w:ascii="Calibri" w:eastAsia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(575) </w:t>
                            </w:r>
                            <w:r w:rsidR="00012EA4" w:rsidRPr="00012EA4">
                              <w:rPr>
                                <w:sz w:val="18"/>
                                <w:szCs w:val="18"/>
                              </w:rPr>
                              <w:t>984-3616</w:t>
                            </w:r>
                            <w:r w:rsidR="00012EA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15D979A" w14:textId="3E0B2E06" w:rsidR="00C31981" w:rsidRDefault="00FD6B18" w:rsidP="00C32291">
                            <w:pPr>
                              <w:widowControl w:val="0"/>
                              <w:autoSpaceDE w:val="0"/>
                              <w:autoSpaceDN w:val="0"/>
                              <w:spacing w:after="0" w:line="0" w:lineRule="atLeast"/>
                              <w:ind w:right="59"/>
                              <w:jc w:val="center"/>
                              <w:rPr>
                                <w:rFonts w:ascii="Calibri" w:eastAsia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FD6B18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, 9</w:t>
                            </w:r>
                            <w:r w:rsidRPr="00FD6B18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, 12</w:t>
                            </w:r>
                            <w:r w:rsidRPr="00FD6B18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="00C31981" w:rsidRPr="0062347F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WSA &amp; A-Staff:</w:t>
                            </w:r>
                            <w:r w:rsidR="00C31981">
                              <w:rPr>
                                <w:rFonts w:ascii="Calibri" w:eastAsia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 Anthony Zizzo (575) </w:t>
                            </w:r>
                            <w:r w:rsidR="008A7024">
                              <w:rPr>
                                <w:rFonts w:ascii="Calibri" w:eastAsia="Calibri" w:hAnsi="Calibri" w:cs="Calibri"/>
                                <w:bCs/>
                                <w:sz w:val="18"/>
                                <w:szCs w:val="18"/>
                              </w:rPr>
                              <w:t>497</w:t>
                            </w:r>
                            <w:r w:rsidR="00C31981">
                              <w:rPr>
                                <w:rFonts w:ascii="Calibri" w:eastAsia="Calibri" w:hAnsi="Calibri" w:cs="Calibri"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="008A7024">
                              <w:rPr>
                                <w:rFonts w:ascii="Calibri" w:eastAsia="Calibri" w:hAnsi="Calibri" w:cs="Calibri"/>
                                <w:bCs/>
                                <w:sz w:val="18"/>
                                <w:szCs w:val="18"/>
                              </w:rPr>
                              <w:t>5225</w:t>
                            </w:r>
                            <w:r w:rsidR="00394470">
                              <w:rPr>
                                <w:rFonts w:ascii="Calibri" w:eastAsia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327B">
                              <w:rPr>
                                <w:rFonts w:ascii="Calibri" w:eastAsia="Calibri" w:hAnsi="Calibri" w:cs="Calibri"/>
                                <w:bCs/>
                                <w:sz w:val="18"/>
                                <w:szCs w:val="18"/>
                              </w:rPr>
                              <w:t>&amp; Lisa Draper</w:t>
                            </w:r>
                          </w:p>
                          <w:p w14:paraId="0DD652E9" w14:textId="77777777" w:rsidR="0062347F" w:rsidRPr="00C32291" w:rsidRDefault="0062347F" w:rsidP="00C32291">
                            <w:pPr>
                              <w:widowControl w:val="0"/>
                              <w:autoSpaceDE w:val="0"/>
                              <w:autoSpaceDN w:val="0"/>
                              <w:spacing w:after="0" w:line="0" w:lineRule="atLeast"/>
                              <w:ind w:right="59"/>
                              <w:jc w:val="center"/>
                              <w:rPr>
                                <w:rFonts w:ascii="Calibri" w:eastAsia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7D0AEC6" w14:textId="77777777" w:rsidR="000C72A6" w:rsidRPr="00164599" w:rsidRDefault="000C72A6" w:rsidP="006B5B6F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0" w:lineRule="atLeast"/>
                              <w:ind w:right="62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Live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Person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24/7at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Military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neSource 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@1-800-342-9647</w:t>
                            </w:r>
                          </w:p>
                          <w:p w14:paraId="0BCDB5A1" w14:textId="77777777" w:rsidR="000C72A6" w:rsidRPr="00164599" w:rsidRDefault="000C72A6" w:rsidP="006B5B6F">
                            <w:pPr>
                              <w:widowControl w:val="0"/>
                              <w:autoSpaceDE w:val="0"/>
                              <w:autoSpaceDN w:val="0"/>
                              <w:spacing w:after="0" w:line="0" w:lineRule="atLeast"/>
                              <w:ind w:right="59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Options: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In-person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counseling,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phone,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or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online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>chat</w:t>
                            </w:r>
                          </w:p>
                          <w:p w14:paraId="24C374FC" w14:textId="17C8B4EB" w:rsidR="00AC205F" w:rsidRPr="00164599" w:rsidRDefault="000C72A6" w:rsidP="006B5B6F">
                            <w:pPr>
                              <w:widowControl w:val="0"/>
                              <w:autoSpaceDE w:val="0"/>
                              <w:autoSpaceDN w:val="0"/>
                              <w:spacing w:after="0" w:line="0" w:lineRule="atLeast"/>
                              <w:ind w:right="48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Chaplain &amp; Religious Affairs Airmen: (575)</w:t>
                            </w:r>
                            <w:r w:rsidR="00892552"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784-2507 </w:t>
                            </w:r>
                          </w:p>
                          <w:p w14:paraId="6DBD90D7" w14:textId="3280F1CB" w:rsidR="000C72A6" w:rsidRPr="00164599" w:rsidRDefault="000C72A6" w:rsidP="006B5B6F">
                            <w:pPr>
                              <w:widowControl w:val="0"/>
                              <w:autoSpaceDE w:val="0"/>
                              <w:autoSpaceDN w:val="0"/>
                              <w:spacing w:after="0" w:line="0" w:lineRule="atLeast"/>
                              <w:ind w:right="48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After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normal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daytime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duty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hours: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contact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Command Post @ (575)</w:t>
                            </w:r>
                            <w:r w:rsidR="00892552"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784-2253</w:t>
                            </w:r>
                          </w:p>
                          <w:p w14:paraId="3CD11DE5" w14:textId="037713B8" w:rsidR="000C72A6" w:rsidRPr="00164599" w:rsidRDefault="000C72A6" w:rsidP="005741CA">
                            <w:pPr>
                              <w:widowControl w:val="0"/>
                              <w:autoSpaceDE w:val="0"/>
                              <w:autoSpaceDN w:val="0"/>
                              <w:spacing w:after="0" w:line="0" w:lineRule="atLeast"/>
                              <w:ind w:left="45" w:right="4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Military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&amp;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Family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Life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Counselors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(see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prevention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 contact </w:t>
                            </w:r>
                            <w:r w:rsidR="00DE3FE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C205F"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information)</w:t>
                            </w:r>
                            <w:r w:rsidR="00DE3FE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AF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Employee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Assistance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4599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Program</w:t>
                            </w:r>
                          </w:p>
                          <w:p w14:paraId="45FF8232" w14:textId="1C123CDC" w:rsidR="003929E8" w:rsidRPr="003929E8" w:rsidRDefault="003929E8" w:rsidP="000C72A6"/>
                          <w:p w14:paraId="6DD41ED5" w14:textId="77777777" w:rsidR="003929E8" w:rsidRDefault="003929E8" w:rsidP="000C72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F146E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168.6pt;margin-top:6.4pt;width:255.2pt;height:359.8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" filled="f" stroked="f" strokeweight=".5pt">
                <v:textbox>
                  <w:txbxContent>
                    <w:p w14:paraId="24950306" w14:textId="55AFF9D2" w:rsidR="003929E8" w:rsidRPr="00C91221" w:rsidRDefault="003929E8" w:rsidP="006B5B6F">
                      <w:pPr>
                        <w:widowControl w:val="0"/>
                        <w:autoSpaceDE w:val="0"/>
                        <w:autoSpaceDN w:val="0"/>
                        <w:spacing w:after="0" w:line="0" w:lineRule="atLeast"/>
                        <w:ind w:left="128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  <w:sz w:val="20"/>
                          <w:szCs w:val="20"/>
                        </w:rPr>
                      </w:pPr>
                      <w:r w:rsidRPr="003929E8"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  <w:t>SHARE</w:t>
                      </w:r>
                      <w:r w:rsidRPr="003929E8">
                        <w:rPr>
                          <w:rFonts w:ascii="Calibri" w:eastAsia="Calibri" w:hAnsi="Calibri" w:cs="Calibri"/>
                          <w:b/>
                          <w:bCs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3929E8"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  <w:t>your</w:t>
                      </w:r>
                      <w:r w:rsidRPr="003929E8"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3929E8"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  <w:t>story</w:t>
                      </w:r>
                      <w:r w:rsidRPr="003929E8">
                        <w:rPr>
                          <w:rFonts w:ascii="Calibri" w:eastAsia="Calibri" w:hAnsi="Calibri" w:cs="Calibri"/>
                          <w:b/>
                          <w:bCs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3929E8"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  <w:t>with</w:t>
                      </w:r>
                      <w:r w:rsidRPr="003929E8"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3929E8"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Pr="003929E8">
                        <w:rPr>
                          <w:rFonts w:ascii="Calibri" w:eastAsia="Calibri" w:hAnsi="Calibri" w:cs="Calibri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3929E8"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  <w:t>Friend</w:t>
                      </w:r>
                      <w:r w:rsidRPr="003929E8"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3929E8"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  <w:t>or</w:t>
                      </w:r>
                      <w:r w:rsidRPr="003929E8">
                        <w:rPr>
                          <w:rFonts w:ascii="Calibri" w:eastAsia="Calibri" w:hAnsi="Calibri" w:cs="Calibri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3929E8"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  <w:sz w:val="20"/>
                          <w:szCs w:val="20"/>
                        </w:rPr>
                        <w:t>Supervisor</w:t>
                      </w:r>
                    </w:p>
                    <w:p w14:paraId="5B0FC40E" w14:textId="77777777" w:rsidR="00AC205F" w:rsidRPr="003929E8" w:rsidRDefault="00AC205F" w:rsidP="006B5B6F">
                      <w:pPr>
                        <w:widowControl w:val="0"/>
                        <w:autoSpaceDE w:val="0"/>
                        <w:autoSpaceDN w:val="0"/>
                        <w:spacing w:after="0" w:line="0" w:lineRule="atLeast"/>
                        <w:ind w:left="128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710C85B" w14:textId="20BCEEA0" w:rsidR="00E7317C" w:rsidRPr="00E7317C" w:rsidRDefault="003929E8" w:rsidP="00E7317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40" w:line="0" w:lineRule="atLeast"/>
                        <w:rPr>
                          <w:sz w:val="20"/>
                          <w:szCs w:val="20"/>
                        </w:rPr>
                      </w:pPr>
                      <w:r w:rsidRPr="00164599">
                        <w:rPr>
                          <w:b/>
                          <w:sz w:val="20"/>
                          <w:szCs w:val="20"/>
                        </w:rPr>
                        <w:t>POTFF/True</w:t>
                      </w:r>
                      <w:r w:rsidRPr="00164599">
                        <w:rPr>
                          <w:b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164599">
                        <w:rPr>
                          <w:b/>
                          <w:sz w:val="20"/>
                          <w:szCs w:val="20"/>
                        </w:rPr>
                        <w:t>North</w:t>
                      </w:r>
                      <w:r w:rsidRPr="00164599">
                        <w:rPr>
                          <w:b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164599">
                        <w:rPr>
                          <w:b/>
                          <w:spacing w:val="-2"/>
                          <w:sz w:val="20"/>
                          <w:szCs w:val="20"/>
                        </w:rPr>
                        <w:t>Clinicians availability/access to care varies by unit</w:t>
                      </w:r>
                      <w:r w:rsidR="000E5F8C" w:rsidRPr="00164599">
                        <w:rPr>
                          <w:b/>
                          <w:spacing w:val="-2"/>
                          <w:sz w:val="20"/>
                          <w:szCs w:val="20"/>
                        </w:rPr>
                        <w:t>.</w:t>
                      </w:r>
                    </w:p>
                    <w:p w14:paraId="302943AB" w14:textId="52DFBBA7" w:rsidR="003929E8" w:rsidRPr="00E7317C" w:rsidRDefault="003929E8" w:rsidP="006B5B6F">
                      <w:pPr>
                        <w:spacing w:after="0" w:line="0" w:lineRule="atLeast"/>
                        <w:rPr>
                          <w:sz w:val="18"/>
                          <w:szCs w:val="18"/>
                        </w:rPr>
                      </w:pPr>
                      <w:r w:rsidRPr="00E7317C">
                        <w:rPr>
                          <w:b/>
                          <w:bCs/>
                          <w:sz w:val="18"/>
                          <w:szCs w:val="18"/>
                        </w:rPr>
                        <w:t>27 SOW CC/CVB</w:t>
                      </w:r>
                      <w:r w:rsidRPr="00E7317C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E7317C" w:rsidRPr="00E7317C">
                        <w:rPr>
                          <w:sz w:val="18"/>
                          <w:szCs w:val="18"/>
                        </w:rPr>
                        <w:t>Gentry Cobb, IRON Psych Branch Chief (575) 650-7740</w:t>
                      </w:r>
                    </w:p>
                    <w:p w14:paraId="3D23FD50" w14:textId="1599289D" w:rsidR="003929E8" w:rsidRPr="00E7317C" w:rsidRDefault="003929E8" w:rsidP="006B5B6F">
                      <w:pPr>
                        <w:spacing w:after="0" w:line="0" w:lineRule="atLeast"/>
                        <w:rPr>
                          <w:sz w:val="18"/>
                          <w:szCs w:val="18"/>
                        </w:rPr>
                      </w:pPr>
                      <w:r w:rsidRPr="00E7317C">
                        <w:rPr>
                          <w:b/>
                          <w:bCs/>
                          <w:sz w:val="18"/>
                          <w:szCs w:val="18"/>
                        </w:rPr>
                        <w:t>27 SOSFS</w:t>
                      </w:r>
                      <w:r w:rsidRPr="00E7317C">
                        <w:rPr>
                          <w:sz w:val="18"/>
                          <w:szCs w:val="18"/>
                        </w:rPr>
                        <w:t>: Jackie Burns (575) 268-9504</w:t>
                      </w:r>
                    </w:p>
                    <w:p w14:paraId="2FB7BB2B" w14:textId="353AA967" w:rsidR="003929E8" w:rsidRPr="00E7317C" w:rsidRDefault="003929E8" w:rsidP="006B5B6F">
                      <w:pPr>
                        <w:spacing w:after="0" w:line="0" w:lineRule="atLeast"/>
                        <w:rPr>
                          <w:sz w:val="18"/>
                          <w:szCs w:val="18"/>
                        </w:rPr>
                      </w:pPr>
                      <w:r w:rsidRPr="00E7317C">
                        <w:rPr>
                          <w:b/>
                          <w:bCs/>
                          <w:sz w:val="18"/>
                          <w:szCs w:val="18"/>
                        </w:rPr>
                        <w:t>27 SOLRS</w:t>
                      </w:r>
                      <w:r w:rsidRPr="00E7317C">
                        <w:rPr>
                          <w:sz w:val="18"/>
                          <w:szCs w:val="18"/>
                        </w:rPr>
                        <w:t>: Eric</w:t>
                      </w:r>
                      <w:r w:rsidR="00BA14E2" w:rsidRPr="00E7317C">
                        <w:rPr>
                          <w:sz w:val="18"/>
                          <w:szCs w:val="18"/>
                        </w:rPr>
                        <w:t>k</w:t>
                      </w:r>
                      <w:r w:rsidRPr="00E7317C">
                        <w:rPr>
                          <w:sz w:val="18"/>
                          <w:szCs w:val="18"/>
                        </w:rPr>
                        <w:t>a Bond (575) 693-6518</w:t>
                      </w:r>
                    </w:p>
                    <w:p w14:paraId="0309AB3E" w14:textId="5A093415" w:rsidR="003929E8" w:rsidRPr="00E7317C" w:rsidRDefault="000F479E" w:rsidP="006B5B6F">
                      <w:pPr>
                        <w:spacing w:after="0" w:line="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20</w:t>
                      </w:r>
                      <w:r w:rsidR="003929E8" w:rsidRPr="00E7317C">
                        <w:rPr>
                          <w:b/>
                          <w:bCs/>
                          <w:sz w:val="18"/>
                          <w:szCs w:val="18"/>
                        </w:rPr>
                        <w:t xml:space="preserve"> SOAMXS</w:t>
                      </w:r>
                      <w:r w:rsidR="003929E8" w:rsidRPr="00E7317C">
                        <w:rPr>
                          <w:sz w:val="18"/>
                          <w:szCs w:val="18"/>
                        </w:rPr>
                        <w:t>: Melissa Va</w:t>
                      </w:r>
                      <w:r w:rsidR="00BA14E2" w:rsidRPr="00E7317C">
                        <w:rPr>
                          <w:sz w:val="18"/>
                          <w:szCs w:val="18"/>
                        </w:rPr>
                        <w:t>z</w:t>
                      </w:r>
                      <w:r w:rsidR="003929E8" w:rsidRPr="00E7317C">
                        <w:rPr>
                          <w:sz w:val="18"/>
                          <w:szCs w:val="18"/>
                        </w:rPr>
                        <w:t>quez (575) 260-9088</w:t>
                      </w:r>
                    </w:p>
                    <w:p w14:paraId="1A898B21" w14:textId="13811847" w:rsidR="003929E8" w:rsidRPr="00E7317C" w:rsidRDefault="003929E8" w:rsidP="006B5B6F">
                      <w:pPr>
                        <w:spacing w:after="0" w:line="0" w:lineRule="atLeast"/>
                        <w:rPr>
                          <w:sz w:val="18"/>
                          <w:szCs w:val="18"/>
                        </w:rPr>
                      </w:pPr>
                      <w:r w:rsidRPr="00E7317C">
                        <w:rPr>
                          <w:b/>
                          <w:bCs/>
                          <w:sz w:val="18"/>
                          <w:szCs w:val="18"/>
                        </w:rPr>
                        <w:t>27 SOMXS</w:t>
                      </w:r>
                      <w:r w:rsidR="007C4CB4" w:rsidRPr="00E7317C">
                        <w:rPr>
                          <w:b/>
                          <w:bCs/>
                          <w:sz w:val="18"/>
                          <w:szCs w:val="18"/>
                        </w:rPr>
                        <w:t>, SO</w:t>
                      </w:r>
                      <w:r w:rsidRPr="00E7317C">
                        <w:rPr>
                          <w:b/>
                          <w:bCs/>
                          <w:sz w:val="18"/>
                          <w:szCs w:val="18"/>
                        </w:rPr>
                        <w:t>MXG</w:t>
                      </w:r>
                      <w:r w:rsidR="007C4CB4" w:rsidRPr="00E7317C">
                        <w:rPr>
                          <w:b/>
                          <w:bCs/>
                          <w:sz w:val="18"/>
                          <w:szCs w:val="18"/>
                        </w:rPr>
                        <w:t>, SOMUNS</w:t>
                      </w:r>
                      <w:r w:rsidRPr="00E7317C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D96E53">
                        <w:rPr>
                          <w:sz w:val="18"/>
                          <w:szCs w:val="18"/>
                        </w:rPr>
                        <w:t>Erin Martinez</w:t>
                      </w:r>
                      <w:r w:rsidR="00127995">
                        <w:rPr>
                          <w:sz w:val="18"/>
                          <w:szCs w:val="18"/>
                        </w:rPr>
                        <w:t xml:space="preserve"> – Please Contact Psych Tech</w:t>
                      </w:r>
                    </w:p>
                    <w:p w14:paraId="070D5F5F" w14:textId="2C951BD5" w:rsidR="00D5287F" w:rsidRPr="00E7317C" w:rsidRDefault="006B5B6F" w:rsidP="006B5B6F">
                      <w:pPr>
                        <w:spacing w:after="0" w:line="0" w:lineRule="atLeast"/>
                        <w:rPr>
                          <w:sz w:val="18"/>
                          <w:szCs w:val="18"/>
                        </w:rPr>
                      </w:pPr>
                      <w:r w:rsidRPr="00E7317C">
                        <w:rPr>
                          <w:b/>
                          <w:bCs/>
                          <w:sz w:val="18"/>
                          <w:szCs w:val="18"/>
                        </w:rPr>
                        <w:t>27 SOAMXS:</w:t>
                      </w:r>
                      <w:r w:rsidRPr="00E7317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762C5">
                        <w:rPr>
                          <w:sz w:val="18"/>
                          <w:szCs w:val="18"/>
                        </w:rPr>
                        <w:t>VACANT</w:t>
                      </w:r>
                      <w:r w:rsidR="00097D61">
                        <w:rPr>
                          <w:sz w:val="18"/>
                          <w:szCs w:val="18"/>
                        </w:rPr>
                        <w:t xml:space="preserve"> – Please Contact Psych Tech</w:t>
                      </w:r>
                    </w:p>
                    <w:p w14:paraId="11AAF2E1" w14:textId="6355D4EB" w:rsidR="00CA7B08" w:rsidRPr="00E7317C" w:rsidRDefault="00CA7B08" w:rsidP="00CA7B08">
                      <w:pPr>
                        <w:spacing w:after="0" w:line="0" w:lineRule="atLeast"/>
                        <w:rPr>
                          <w:sz w:val="18"/>
                          <w:szCs w:val="18"/>
                        </w:rPr>
                      </w:pPr>
                      <w:r w:rsidRPr="00E7317C">
                        <w:rPr>
                          <w:b/>
                          <w:bCs/>
                          <w:sz w:val="18"/>
                          <w:szCs w:val="18"/>
                        </w:rPr>
                        <w:t xml:space="preserve">27 SOSS, </w:t>
                      </w:r>
                      <w:r w:rsidR="00220CDF">
                        <w:rPr>
                          <w:b/>
                          <w:bCs/>
                          <w:sz w:val="18"/>
                          <w:szCs w:val="18"/>
                        </w:rPr>
                        <w:t xml:space="preserve">&amp; </w:t>
                      </w:r>
                      <w:r w:rsidRPr="00E7317C">
                        <w:rPr>
                          <w:b/>
                          <w:bCs/>
                          <w:sz w:val="18"/>
                          <w:szCs w:val="18"/>
                        </w:rPr>
                        <w:t>43</w:t>
                      </w:r>
                      <w:r w:rsidRPr="00E7317C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Pr="00E7317C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Pr="00E7317C">
                        <w:rPr>
                          <w:sz w:val="18"/>
                          <w:szCs w:val="18"/>
                        </w:rPr>
                        <w:t xml:space="preserve"> Maj Samuel Oldham (575) 650-7928</w:t>
                      </w:r>
                    </w:p>
                    <w:p w14:paraId="44C042A6" w14:textId="0293DA08" w:rsidR="003929E8" w:rsidRPr="00E7317C" w:rsidRDefault="00CA7B08" w:rsidP="006B5B6F">
                      <w:pPr>
                        <w:spacing w:after="0" w:line="0" w:lineRule="atLeast"/>
                        <w:rPr>
                          <w:sz w:val="18"/>
                          <w:szCs w:val="18"/>
                        </w:rPr>
                      </w:pPr>
                      <w:r w:rsidRPr="00E7317C">
                        <w:rPr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  <w:r w:rsidRPr="00E7317C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7317C">
                        <w:rPr>
                          <w:b/>
                          <w:bCs/>
                          <w:sz w:val="18"/>
                          <w:szCs w:val="18"/>
                        </w:rPr>
                        <w:t>, 9</w:t>
                      </w:r>
                      <w:r w:rsidRPr="00E7317C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7317C">
                        <w:rPr>
                          <w:b/>
                          <w:bCs/>
                          <w:sz w:val="18"/>
                          <w:szCs w:val="18"/>
                        </w:rPr>
                        <w:t>, 12</w:t>
                      </w:r>
                      <w:r w:rsidRPr="00E7317C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7317C">
                        <w:rPr>
                          <w:b/>
                          <w:bCs/>
                          <w:sz w:val="18"/>
                          <w:szCs w:val="18"/>
                        </w:rPr>
                        <w:t>, &amp; 16</w:t>
                      </w:r>
                      <w:r w:rsidRPr="00E7317C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3929E8" w:rsidRPr="00E7317C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3929E8" w:rsidRPr="00E7317C">
                        <w:rPr>
                          <w:sz w:val="18"/>
                          <w:szCs w:val="18"/>
                        </w:rPr>
                        <w:t xml:space="preserve"> Gentry Cobb</w:t>
                      </w:r>
                      <w:r w:rsidRPr="00E7317C">
                        <w:rPr>
                          <w:sz w:val="18"/>
                          <w:szCs w:val="18"/>
                        </w:rPr>
                        <w:t>, IRON Psych Branch Chief</w:t>
                      </w:r>
                      <w:r w:rsidR="00D5287F" w:rsidRPr="00E7317C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="003929E8" w:rsidRPr="00E7317C">
                        <w:rPr>
                          <w:sz w:val="18"/>
                          <w:szCs w:val="18"/>
                        </w:rPr>
                        <w:t>575) 650-7740</w:t>
                      </w:r>
                    </w:p>
                    <w:p w14:paraId="79980752" w14:textId="7B5CADE9" w:rsidR="00CA7B08" w:rsidRPr="00E7317C" w:rsidRDefault="00CA7B08" w:rsidP="00DE3FED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E7317C">
                        <w:rPr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Pr="00E7317C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Pr="00E7317C">
                        <w:rPr>
                          <w:b/>
                          <w:bCs/>
                          <w:sz w:val="18"/>
                          <w:szCs w:val="18"/>
                        </w:rPr>
                        <w:t>, 33</w:t>
                      </w:r>
                      <w:r w:rsidRPr="00E7317C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Pr="00E7317C">
                        <w:rPr>
                          <w:b/>
                          <w:bCs/>
                          <w:sz w:val="18"/>
                          <w:szCs w:val="18"/>
                        </w:rPr>
                        <w:t>, 20</w:t>
                      </w:r>
                      <w:r w:rsidRPr="00E7317C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7317C">
                        <w:rPr>
                          <w:b/>
                          <w:bCs/>
                          <w:sz w:val="18"/>
                          <w:szCs w:val="18"/>
                        </w:rPr>
                        <w:t>, 310</w:t>
                      </w:r>
                      <w:r w:rsidRPr="00E7317C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7317C">
                        <w:rPr>
                          <w:b/>
                          <w:bCs/>
                          <w:sz w:val="18"/>
                          <w:szCs w:val="18"/>
                        </w:rPr>
                        <w:t>, 318</w:t>
                      </w:r>
                      <w:r w:rsidRPr="00E7317C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7317C">
                        <w:rPr>
                          <w:b/>
                          <w:bCs/>
                          <w:sz w:val="18"/>
                          <w:szCs w:val="18"/>
                        </w:rPr>
                        <w:t>, 306</w:t>
                      </w:r>
                      <w:r w:rsidRPr="00E7317C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7317C">
                        <w:rPr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="00220CD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56</w:t>
                      </w:r>
                      <w:r w:rsidR="00220CDF" w:rsidRPr="00220CDF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20CD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7317C">
                        <w:rPr>
                          <w:b/>
                          <w:bCs/>
                          <w:sz w:val="18"/>
                          <w:szCs w:val="18"/>
                        </w:rPr>
                        <w:t>&amp; SOSFS</w:t>
                      </w:r>
                      <w:r w:rsidR="003929E8" w:rsidRPr="00E7317C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Pr="00E7317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12D09" w:rsidRPr="00E7317C">
                        <w:rPr>
                          <w:sz w:val="18"/>
                          <w:szCs w:val="18"/>
                        </w:rPr>
                        <w:t>Randi Parker (575) 825-</w:t>
                      </w:r>
                      <w:r w:rsidR="006C4E22">
                        <w:rPr>
                          <w:sz w:val="18"/>
                          <w:szCs w:val="18"/>
                        </w:rPr>
                        <w:t>120</w:t>
                      </w:r>
                      <w:r w:rsidR="00CE54B8"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180F0137" w14:textId="6B62BD27" w:rsidR="003929E8" w:rsidRPr="00E7317C" w:rsidRDefault="003929E8" w:rsidP="006B5B6F">
                      <w:pPr>
                        <w:spacing w:after="0" w:line="0" w:lineRule="atLeas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7317C">
                        <w:rPr>
                          <w:b/>
                          <w:bCs/>
                          <w:sz w:val="18"/>
                          <w:szCs w:val="18"/>
                        </w:rPr>
                        <w:t>POTFF Psych Techs:</w:t>
                      </w:r>
                    </w:p>
                    <w:p w14:paraId="10AF253D" w14:textId="7E58B514" w:rsidR="00E7317C" w:rsidRDefault="007261C2" w:rsidP="00C32291">
                      <w:pPr>
                        <w:widowControl w:val="0"/>
                        <w:autoSpaceDE w:val="0"/>
                        <w:autoSpaceDN w:val="0"/>
                        <w:spacing w:after="0" w:line="0" w:lineRule="atLeast"/>
                        <w:ind w:right="59"/>
                        <w:jc w:val="center"/>
                        <w:rPr>
                          <w:rFonts w:ascii="Calibri" w:eastAsia="Calibri" w:hAnsi="Calibri" w:cs="Calibri"/>
                          <w:bCs/>
                          <w:sz w:val="18"/>
                          <w:szCs w:val="18"/>
                        </w:rPr>
                      </w:pPr>
                      <w:r w:rsidRPr="00E7317C"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</w:rPr>
                        <w:t>2</w:t>
                      </w:r>
                      <w:r w:rsidR="001C1E52"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</w:rPr>
                        <w:t>7 MXS, AMXS, MUNS</w:t>
                      </w:r>
                      <w:r w:rsidR="00C32291"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</w:rPr>
                        <w:t xml:space="preserve"> &amp; </w:t>
                      </w:r>
                      <w:r w:rsidR="00FD6B18"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</w:rPr>
                        <w:t>Northside SOG</w:t>
                      </w:r>
                      <w:r w:rsidR="00C32291"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C32291">
                        <w:rPr>
                          <w:rFonts w:ascii="Calibri" w:eastAsia="Calibri" w:hAnsi="Calibri" w:cs="Calibri"/>
                          <w:bCs/>
                          <w:sz w:val="18"/>
                          <w:szCs w:val="18"/>
                        </w:rPr>
                        <w:t xml:space="preserve">Bekah Honea </w:t>
                      </w:r>
                      <w:r w:rsidR="000F479E">
                        <w:rPr>
                          <w:rFonts w:ascii="Calibri" w:eastAsia="Calibri" w:hAnsi="Calibri" w:cs="Calibri"/>
                          <w:bCs/>
                          <w:sz w:val="18"/>
                          <w:szCs w:val="18"/>
                        </w:rPr>
                        <w:t xml:space="preserve">(575) </w:t>
                      </w:r>
                      <w:r w:rsidR="00CD3473">
                        <w:rPr>
                          <w:rFonts w:ascii="Calibri" w:eastAsia="Calibri" w:hAnsi="Calibri" w:cs="Calibri"/>
                          <w:bCs/>
                          <w:sz w:val="18"/>
                          <w:szCs w:val="18"/>
                        </w:rPr>
                        <w:t>284-5603</w:t>
                      </w:r>
                      <w:r w:rsidR="00D07B64">
                        <w:rPr>
                          <w:rFonts w:ascii="Calibri" w:eastAsia="Calibri" w:hAnsi="Calibri" w:cs="Calibri"/>
                          <w:bCs/>
                          <w:sz w:val="18"/>
                          <w:szCs w:val="18"/>
                        </w:rPr>
                        <w:t xml:space="preserve"> &amp; Mario Purin</w:t>
                      </w:r>
                    </w:p>
                    <w:p w14:paraId="5893D380" w14:textId="4ECE25A9" w:rsidR="00C31981" w:rsidRDefault="00C31981" w:rsidP="00C32291">
                      <w:pPr>
                        <w:widowControl w:val="0"/>
                        <w:autoSpaceDE w:val="0"/>
                        <w:autoSpaceDN w:val="0"/>
                        <w:spacing w:after="0" w:line="0" w:lineRule="atLeast"/>
                        <w:ind w:right="59"/>
                        <w:jc w:val="center"/>
                        <w:rPr>
                          <w:rFonts w:ascii="Calibri" w:eastAsia="Calibri" w:hAnsi="Calibri" w:cs="Calibri"/>
                          <w:bCs/>
                          <w:sz w:val="18"/>
                          <w:szCs w:val="18"/>
                        </w:rPr>
                      </w:pPr>
                      <w:r w:rsidRPr="0062347F"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</w:rPr>
                        <w:t>27 MSG:</w:t>
                      </w:r>
                      <w:r>
                        <w:rPr>
                          <w:rFonts w:ascii="Calibri" w:eastAsia="Calibri" w:hAnsi="Calibri" w:cs="Calibr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090E70">
                        <w:rPr>
                          <w:rFonts w:ascii="Calibri" w:eastAsia="Calibri" w:hAnsi="Calibri" w:cs="Calibri"/>
                          <w:bCs/>
                          <w:sz w:val="18"/>
                          <w:szCs w:val="18"/>
                        </w:rPr>
                        <w:t xml:space="preserve">Alexa Perez </w:t>
                      </w:r>
                      <w:r w:rsidR="002935DE">
                        <w:rPr>
                          <w:rFonts w:ascii="Calibri" w:eastAsia="Calibri" w:hAnsi="Calibri" w:cs="Calibri"/>
                          <w:bCs/>
                          <w:sz w:val="18"/>
                          <w:szCs w:val="18"/>
                        </w:rPr>
                        <w:t xml:space="preserve">(575) </w:t>
                      </w:r>
                      <w:r w:rsidR="00012EA4" w:rsidRPr="00012EA4">
                        <w:rPr>
                          <w:sz w:val="18"/>
                          <w:szCs w:val="18"/>
                        </w:rPr>
                        <w:t>984-3616</w:t>
                      </w:r>
                      <w:r w:rsidR="00012EA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15D979A" w14:textId="3E0B2E06" w:rsidR="00C31981" w:rsidRDefault="00FD6B18" w:rsidP="00C32291">
                      <w:pPr>
                        <w:widowControl w:val="0"/>
                        <w:autoSpaceDE w:val="0"/>
                        <w:autoSpaceDN w:val="0"/>
                        <w:spacing w:after="0" w:line="0" w:lineRule="atLeast"/>
                        <w:ind w:right="59"/>
                        <w:jc w:val="center"/>
                        <w:rPr>
                          <w:rFonts w:ascii="Calibri" w:eastAsia="Calibri" w:hAnsi="Calibri" w:cs="Calibr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</w:rPr>
                        <w:t>6</w:t>
                      </w:r>
                      <w:r w:rsidRPr="00FD6B18"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</w:rPr>
                        <w:t>, 9</w:t>
                      </w:r>
                      <w:r w:rsidRPr="00FD6B18"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</w:rPr>
                        <w:t>, 12</w:t>
                      </w:r>
                      <w:r w:rsidRPr="00FD6B18"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</w:rPr>
                        <w:t>,</w:t>
                      </w:r>
                      <w:r w:rsidR="00C31981" w:rsidRPr="0062347F"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</w:rPr>
                        <w:t xml:space="preserve"> WSA &amp; A-Staff:</w:t>
                      </w:r>
                      <w:r w:rsidR="00C31981">
                        <w:rPr>
                          <w:rFonts w:ascii="Calibri" w:eastAsia="Calibri" w:hAnsi="Calibri" w:cs="Calibri"/>
                          <w:bCs/>
                          <w:sz w:val="18"/>
                          <w:szCs w:val="18"/>
                        </w:rPr>
                        <w:t xml:space="preserve"> Anthony Zizzo (575) </w:t>
                      </w:r>
                      <w:r w:rsidR="008A7024">
                        <w:rPr>
                          <w:rFonts w:ascii="Calibri" w:eastAsia="Calibri" w:hAnsi="Calibri" w:cs="Calibri"/>
                          <w:bCs/>
                          <w:sz w:val="18"/>
                          <w:szCs w:val="18"/>
                        </w:rPr>
                        <w:t>497</w:t>
                      </w:r>
                      <w:r w:rsidR="00C31981">
                        <w:rPr>
                          <w:rFonts w:ascii="Calibri" w:eastAsia="Calibri" w:hAnsi="Calibri" w:cs="Calibri"/>
                          <w:bCs/>
                          <w:sz w:val="18"/>
                          <w:szCs w:val="18"/>
                        </w:rPr>
                        <w:t>-</w:t>
                      </w:r>
                      <w:r w:rsidR="008A7024">
                        <w:rPr>
                          <w:rFonts w:ascii="Calibri" w:eastAsia="Calibri" w:hAnsi="Calibri" w:cs="Calibri"/>
                          <w:bCs/>
                          <w:sz w:val="18"/>
                          <w:szCs w:val="18"/>
                        </w:rPr>
                        <w:t>5225</w:t>
                      </w:r>
                      <w:r w:rsidR="00394470">
                        <w:rPr>
                          <w:rFonts w:ascii="Calibri" w:eastAsia="Calibri" w:hAnsi="Calibri" w:cs="Calibr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D3327B">
                        <w:rPr>
                          <w:rFonts w:ascii="Calibri" w:eastAsia="Calibri" w:hAnsi="Calibri" w:cs="Calibri"/>
                          <w:bCs/>
                          <w:sz w:val="18"/>
                          <w:szCs w:val="18"/>
                        </w:rPr>
                        <w:t>&amp; Lisa Draper</w:t>
                      </w:r>
                    </w:p>
                    <w:p w14:paraId="0DD652E9" w14:textId="77777777" w:rsidR="0062347F" w:rsidRPr="00C32291" w:rsidRDefault="0062347F" w:rsidP="00C32291">
                      <w:pPr>
                        <w:widowControl w:val="0"/>
                        <w:autoSpaceDE w:val="0"/>
                        <w:autoSpaceDN w:val="0"/>
                        <w:spacing w:after="0" w:line="0" w:lineRule="atLeast"/>
                        <w:ind w:right="59"/>
                        <w:jc w:val="center"/>
                        <w:rPr>
                          <w:rFonts w:ascii="Calibri" w:eastAsia="Calibri" w:hAnsi="Calibri" w:cs="Calibri"/>
                          <w:bCs/>
                          <w:sz w:val="18"/>
                          <w:szCs w:val="18"/>
                        </w:rPr>
                      </w:pPr>
                    </w:p>
                    <w:p w14:paraId="27D0AEC6" w14:textId="77777777" w:rsidR="000C72A6" w:rsidRPr="00164599" w:rsidRDefault="000C72A6" w:rsidP="006B5B6F">
                      <w:pPr>
                        <w:widowControl w:val="0"/>
                        <w:autoSpaceDE w:val="0"/>
                        <w:autoSpaceDN w:val="0"/>
                        <w:spacing w:before="1" w:after="0" w:line="0" w:lineRule="atLeast"/>
                        <w:ind w:right="620"/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Live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Person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24/7at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Military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OneSource 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  <w:sz w:val="18"/>
                          <w:szCs w:val="18"/>
                        </w:rPr>
                        <w:t>@1-800-342-9647</w:t>
                      </w:r>
                    </w:p>
                    <w:p w14:paraId="0BCDB5A1" w14:textId="77777777" w:rsidR="000C72A6" w:rsidRPr="00164599" w:rsidRDefault="000C72A6" w:rsidP="006B5B6F">
                      <w:pPr>
                        <w:widowControl w:val="0"/>
                        <w:autoSpaceDE w:val="0"/>
                        <w:autoSpaceDN w:val="0"/>
                        <w:spacing w:after="0" w:line="0" w:lineRule="atLeast"/>
                        <w:ind w:right="59"/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Options: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In-person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counseling,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phone,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or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online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pacing w:val="-4"/>
                          <w:sz w:val="18"/>
                          <w:szCs w:val="18"/>
                        </w:rPr>
                        <w:t>chat</w:t>
                      </w:r>
                    </w:p>
                    <w:p w14:paraId="24C374FC" w14:textId="17C8B4EB" w:rsidR="00AC205F" w:rsidRPr="00164599" w:rsidRDefault="000C72A6" w:rsidP="006B5B6F">
                      <w:pPr>
                        <w:widowControl w:val="0"/>
                        <w:autoSpaceDE w:val="0"/>
                        <w:autoSpaceDN w:val="0"/>
                        <w:spacing w:after="0" w:line="0" w:lineRule="atLeast"/>
                        <w:ind w:right="48"/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Chaplain &amp; Religious Affairs Airmen: (575)</w:t>
                      </w:r>
                      <w:r w:rsidR="00892552" w:rsidRPr="00164599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784-2507 </w:t>
                      </w:r>
                    </w:p>
                    <w:p w14:paraId="6DBD90D7" w14:textId="3280F1CB" w:rsidR="000C72A6" w:rsidRPr="00164599" w:rsidRDefault="000C72A6" w:rsidP="006B5B6F">
                      <w:pPr>
                        <w:widowControl w:val="0"/>
                        <w:autoSpaceDE w:val="0"/>
                        <w:autoSpaceDN w:val="0"/>
                        <w:spacing w:after="0" w:line="0" w:lineRule="atLeast"/>
                        <w:ind w:right="48"/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After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normal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daytime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duty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hours: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contact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Command Post @ (575)</w:t>
                      </w:r>
                      <w:r w:rsidR="00892552" w:rsidRPr="00164599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784-2253</w:t>
                      </w:r>
                    </w:p>
                    <w:p w14:paraId="3CD11DE5" w14:textId="037713B8" w:rsidR="000C72A6" w:rsidRPr="00164599" w:rsidRDefault="000C72A6" w:rsidP="005741CA">
                      <w:pPr>
                        <w:widowControl w:val="0"/>
                        <w:autoSpaceDE w:val="0"/>
                        <w:autoSpaceDN w:val="0"/>
                        <w:spacing w:after="0" w:line="0" w:lineRule="atLeast"/>
                        <w:ind w:left="45" w:right="40"/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Military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&amp;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Family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Life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Counselors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(see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prevention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for contact </w:t>
                      </w:r>
                      <w:r w:rsidR="00DE3FED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="00AC205F" w:rsidRPr="00164599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information)</w:t>
                      </w:r>
                      <w:r w:rsidR="00DE3FED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AF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Employee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Assistance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164599"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  <w:sz w:val="18"/>
                          <w:szCs w:val="18"/>
                        </w:rPr>
                        <w:t>Program</w:t>
                      </w:r>
                    </w:p>
                    <w:p w14:paraId="45FF8232" w14:textId="1C123CDC" w:rsidR="003929E8" w:rsidRPr="003929E8" w:rsidRDefault="003929E8" w:rsidP="000C72A6"/>
                    <w:p w14:paraId="6DD41ED5" w14:textId="77777777" w:rsidR="003929E8" w:rsidRDefault="003929E8" w:rsidP="000C72A6"/>
                  </w:txbxContent>
                </v:textbox>
              </v:shape>
            </w:pict>
          </mc:Fallback>
        </mc:AlternateContent>
      </w:r>
      <w:r w:rsidR="00F66580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C50EF44" wp14:editId="583D7C92">
                <wp:simplePos x="0" y="0"/>
                <wp:positionH relativeFrom="margin">
                  <wp:align>left</wp:align>
                </wp:positionH>
                <wp:positionV relativeFrom="paragraph">
                  <wp:posOffset>138415</wp:posOffset>
                </wp:positionV>
                <wp:extent cx="1903228" cy="4894580"/>
                <wp:effectExtent l="0" t="0" r="0" b="127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228" cy="4894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6769F" w14:textId="77777777" w:rsidR="00D2122B" w:rsidRPr="00D2122B" w:rsidRDefault="00D2122B" w:rsidP="000E5F8C">
                            <w:pPr>
                              <w:widowControl w:val="0"/>
                              <w:autoSpaceDE w:val="0"/>
                              <w:autoSpaceDN w:val="0"/>
                              <w:spacing w:before="59" w:after="0" w:line="232" w:lineRule="exact"/>
                              <w:ind w:left="122" w:right="36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2122B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9900CC"/>
                                <w:spacing w:val="-2"/>
                                <w:sz w:val="20"/>
                                <w:szCs w:val="20"/>
                              </w:rPr>
                              <w:t>PREVENTION</w:t>
                            </w:r>
                          </w:p>
                          <w:p w14:paraId="0E417FC4" w14:textId="77777777" w:rsidR="00D2122B" w:rsidRPr="00A921FB" w:rsidRDefault="00D2122B" w:rsidP="000E5F8C">
                            <w:pPr>
                              <w:widowControl w:val="0"/>
                              <w:autoSpaceDE w:val="0"/>
                              <w:autoSpaceDN w:val="0"/>
                              <w:spacing w:after="0" w:line="220" w:lineRule="exact"/>
                              <w:ind w:left="123" w:right="34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A921F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9"/>
                                <w:szCs w:val="19"/>
                              </w:rPr>
                              <w:t>Friends,</w:t>
                            </w:r>
                            <w:r w:rsidRPr="00A921F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921F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9"/>
                                <w:szCs w:val="19"/>
                              </w:rPr>
                              <w:t>family,</w:t>
                            </w:r>
                            <w:r w:rsidRPr="00A921F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921F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9"/>
                                <w:szCs w:val="19"/>
                              </w:rPr>
                              <w:t>peers,</w:t>
                            </w:r>
                          </w:p>
                          <w:p w14:paraId="7CDDD983" w14:textId="70E58745" w:rsidR="00D2122B" w:rsidRPr="00A921FB" w:rsidRDefault="00D2122B" w:rsidP="000E5F8C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A921F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9"/>
                                <w:szCs w:val="19"/>
                              </w:rPr>
                              <w:t>supervisors,</w:t>
                            </w:r>
                            <w:r w:rsidRPr="00A921F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921F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9"/>
                                <w:szCs w:val="19"/>
                              </w:rPr>
                              <w:t>mentors,</w:t>
                            </w:r>
                            <w:r w:rsidRPr="00A921F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921F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19"/>
                                <w:szCs w:val="19"/>
                              </w:rPr>
                              <w:t>coaches</w:t>
                            </w:r>
                          </w:p>
                          <w:p w14:paraId="30835648" w14:textId="371F9A6D" w:rsidR="00D2122B" w:rsidRPr="000E5F8C" w:rsidRDefault="00571518" w:rsidP="000765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E5F8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TFF/</w:t>
                            </w:r>
                            <w:r w:rsidRPr="00FD22C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rue</w:t>
                            </w:r>
                            <w:r w:rsidRPr="000E5F8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North Clinicians availability/access to care varies by unit</w:t>
                            </w:r>
                            <w:r w:rsidRPr="000E5F8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274281B" w14:textId="0BCB18DB" w:rsidR="00571518" w:rsidRPr="00892552" w:rsidRDefault="00571518" w:rsidP="0089255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765CF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haplain &amp; Religious Affairs Airmen</w:t>
                            </w:r>
                            <w:r w:rsidRPr="000765CF">
                              <w:rPr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892552">
                              <w:rPr>
                                <w:sz w:val="18"/>
                                <w:szCs w:val="18"/>
                              </w:rPr>
                              <w:t xml:space="preserve"> (575) 784-2507</w:t>
                            </w:r>
                          </w:p>
                          <w:p w14:paraId="01EDF9E3" w14:textId="1B9213C4" w:rsidR="00354B79" w:rsidRPr="000765CF" w:rsidRDefault="00571518" w:rsidP="00892552">
                            <w:pPr>
                              <w:spacing w:after="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765CF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Military &amp; Family Life Counselors</w:t>
                            </w:r>
                            <w:r w:rsidRPr="000765CF">
                              <w:rPr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58E60F98" w14:textId="3D4FDA24" w:rsidR="00571518" w:rsidRPr="00892552" w:rsidRDefault="00571518" w:rsidP="00892552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9255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7 SOG </w:t>
                            </w:r>
                            <w:r w:rsidR="000765C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aff, 27 SOSS, 20</w:t>
                            </w:r>
                            <w:r w:rsidR="000765CF" w:rsidRPr="000765CF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765C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310</w:t>
                            </w:r>
                            <w:r w:rsidR="000765CF" w:rsidRPr="000765CF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765C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318</w:t>
                            </w:r>
                            <w:r w:rsidR="000765CF" w:rsidRPr="000765CF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765C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43</w:t>
                            </w:r>
                            <w:r w:rsidR="000765CF" w:rsidRPr="000765CF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0765C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&amp; 306</w:t>
                            </w:r>
                            <w:r w:rsidR="000765CF" w:rsidRPr="000765CF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765C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E23BDAE" w14:textId="07C08495" w:rsidR="00571518" w:rsidRPr="00892552" w:rsidRDefault="00571518" w:rsidP="0089255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92552">
                              <w:rPr>
                                <w:sz w:val="18"/>
                                <w:szCs w:val="18"/>
                              </w:rPr>
                              <w:t xml:space="preserve">Stacy Gleaton (575) </w:t>
                            </w:r>
                            <w:r w:rsidR="008C0767">
                              <w:rPr>
                                <w:sz w:val="18"/>
                                <w:szCs w:val="18"/>
                              </w:rPr>
                              <w:t>825-0175</w:t>
                            </w:r>
                          </w:p>
                          <w:p w14:paraId="63ECFE0E" w14:textId="56E96E7C" w:rsidR="00571518" w:rsidRDefault="000765CF" w:rsidP="00892552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0765CF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33</w:t>
                            </w:r>
                            <w:r w:rsidRPr="000765CF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A7B0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="00CA7B08" w:rsidRPr="00CA7B08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CA7B0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Pr="000765CF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12</w:t>
                            </w:r>
                            <w:r w:rsidRPr="000765CF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16</w:t>
                            </w:r>
                            <w:r w:rsidRPr="000765CF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56</w:t>
                            </w:r>
                            <w:r w:rsidRPr="000765CF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791F9D93" w14:textId="020AA381" w:rsidR="002501EF" w:rsidRPr="002501EF" w:rsidRDefault="00CA7B08" w:rsidP="0089255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nya Riley (575) 825-1165</w:t>
                            </w:r>
                          </w:p>
                          <w:p w14:paraId="55C98755" w14:textId="394497D5" w:rsidR="00571518" w:rsidRPr="00892552" w:rsidRDefault="00571518" w:rsidP="00892552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9255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7 </w:t>
                            </w:r>
                            <w:r w:rsidR="00BA14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O</w:t>
                            </w:r>
                            <w:r w:rsidRPr="0089255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XMS</w:t>
                            </w:r>
                            <w:r w:rsidR="005741C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16 SOAMXS, &amp; DET-1 SOMXG</w:t>
                            </w:r>
                            <w:r w:rsidRPr="0089255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0FCB2EB2" w14:textId="049ED5A0" w:rsidR="00571518" w:rsidRDefault="007C4CB4" w:rsidP="0089255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C4CB4">
                              <w:rPr>
                                <w:sz w:val="18"/>
                                <w:szCs w:val="18"/>
                              </w:rPr>
                              <w:t>Shasta Rael (575) 415-5954</w:t>
                            </w:r>
                          </w:p>
                          <w:p w14:paraId="124B0165" w14:textId="77AFF574" w:rsidR="00BA14E2" w:rsidRDefault="000F479E" w:rsidP="00892552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0</w:t>
                            </w:r>
                            <w:r w:rsidR="00BA14E2" w:rsidRPr="00BA14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OAMXS</w:t>
                            </w:r>
                            <w:r w:rsidR="00BA14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A14E2" w:rsidRPr="00BA14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7 SOFSS:</w:t>
                            </w:r>
                          </w:p>
                          <w:p w14:paraId="6C01B734" w14:textId="306C4F62" w:rsidR="00BA14E2" w:rsidRPr="00BA14E2" w:rsidRDefault="00BA14E2" w:rsidP="0089255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BA14E2">
                              <w:rPr>
                                <w:sz w:val="18"/>
                                <w:szCs w:val="18"/>
                              </w:rPr>
                              <w:t>Julie Villanueva</w:t>
                            </w:r>
                            <w:r w:rsidR="008C0767">
                              <w:rPr>
                                <w:sz w:val="18"/>
                                <w:szCs w:val="18"/>
                              </w:rPr>
                              <w:t xml:space="preserve"> de Chavez</w:t>
                            </w:r>
                            <w:r w:rsidR="009658AE">
                              <w:rPr>
                                <w:sz w:val="18"/>
                                <w:szCs w:val="18"/>
                              </w:rPr>
                              <w:t xml:space="preserve"> (575) 825-9155</w:t>
                            </w:r>
                          </w:p>
                          <w:p w14:paraId="23084718" w14:textId="777E236D" w:rsidR="00571518" w:rsidRPr="00892552" w:rsidRDefault="00571518" w:rsidP="00892552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9255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7 SOMXG</w:t>
                            </w:r>
                            <w:r w:rsidR="00BA14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MXS, MUNS</w:t>
                            </w:r>
                            <w:r w:rsidRPr="0089255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BC43E2B" w14:textId="1DC69E93" w:rsidR="00571518" w:rsidRPr="00892552" w:rsidRDefault="00BA14E2" w:rsidP="0089255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hannon Moseley</w:t>
                            </w:r>
                            <w:r w:rsidR="007C4CB4">
                              <w:rPr>
                                <w:sz w:val="18"/>
                                <w:szCs w:val="18"/>
                              </w:rPr>
                              <w:t xml:space="preserve"> (575) 825-9985</w:t>
                            </w:r>
                          </w:p>
                          <w:p w14:paraId="0D920322" w14:textId="66244A58" w:rsidR="00571518" w:rsidRDefault="00571518" w:rsidP="00892552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9255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7 SOMDG</w:t>
                            </w:r>
                            <w:r w:rsidR="00BA14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SOCS, SOLRS</w:t>
                            </w:r>
                            <w:r w:rsidRPr="0089255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66686C0" w14:textId="387B6DD4" w:rsidR="002501EF" w:rsidRPr="002501EF" w:rsidRDefault="00BA14E2" w:rsidP="0089255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siree Baird</w:t>
                            </w:r>
                            <w:r w:rsidR="00530E6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2A6C">
                              <w:rPr>
                                <w:sz w:val="17"/>
                                <w:szCs w:val="17"/>
                              </w:rPr>
                              <w:t>(575) 825-1269</w:t>
                            </w:r>
                          </w:p>
                          <w:p w14:paraId="0999AB8A" w14:textId="4B6AA6E1" w:rsidR="00BA14E2" w:rsidRDefault="00571518" w:rsidP="00892552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9255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7 SOSFS</w:t>
                            </w:r>
                            <w:r w:rsidR="00BA14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SOCE, WSA</w:t>
                            </w:r>
                            <w:r w:rsidRPr="0089255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590D6CF" w14:textId="3551E7D6" w:rsidR="00BA14E2" w:rsidRPr="00892552" w:rsidRDefault="00BA14E2" w:rsidP="00892552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A14E2">
                              <w:rPr>
                                <w:sz w:val="18"/>
                                <w:szCs w:val="18"/>
                              </w:rPr>
                              <w:t>Lynn Gonzales</w:t>
                            </w:r>
                            <w:r w:rsidR="009658AE">
                              <w:rPr>
                                <w:sz w:val="18"/>
                                <w:szCs w:val="18"/>
                              </w:rPr>
                              <w:t xml:space="preserve"> (575) 825-</w:t>
                            </w:r>
                            <w:r w:rsidR="008C0767">
                              <w:rPr>
                                <w:sz w:val="18"/>
                                <w:szCs w:val="18"/>
                              </w:rPr>
                              <w:t>9154</w:t>
                            </w:r>
                          </w:p>
                          <w:p w14:paraId="34288421" w14:textId="04B026A1" w:rsidR="00571518" w:rsidRPr="00892552" w:rsidRDefault="00571518" w:rsidP="00892552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9255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7 SOW Child &amp; Family:</w:t>
                            </w:r>
                          </w:p>
                          <w:p w14:paraId="14318351" w14:textId="6A0E62D9" w:rsidR="00AC3A86" w:rsidRPr="00892552" w:rsidRDefault="00BA14E2" w:rsidP="008925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essica Coker</w:t>
                            </w:r>
                            <w:r w:rsidR="009658AE">
                              <w:rPr>
                                <w:sz w:val="18"/>
                                <w:szCs w:val="18"/>
                              </w:rPr>
                              <w:t xml:space="preserve"> (575) 825-9905</w:t>
                            </w:r>
                          </w:p>
                          <w:p w14:paraId="3096AA2D" w14:textId="6679C6FA" w:rsidR="00571518" w:rsidRPr="00873DEF" w:rsidRDefault="00571518" w:rsidP="000E5F8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73D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ilitary &amp; Family Readiness Center</w:t>
                            </w:r>
                            <w:r w:rsidR="00892552" w:rsidRPr="00873D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3D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Financial/Development/Family/</w:t>
                            </w:r>
                            <w:r w:rsidR="00892552" w:rsidRPr="00873D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3D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="00354B79" w:rsidRPr="00873D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ployment Guidance/</w:t>
                            </w:r>
                            <w:r w:rsidR="00892552" w:rsidRPr="00873D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="00354B79" w:rsidRPr="00873D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sist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EF44" id="Text Box 69" o:spid="_x0000_s1027" type="#_x0000_t202" style="position:absolute;margin-left:0;margin-top:10.9pt;width:149.85pt;height:385.4pt;z-index:2516582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" filled="f" stroked="f" strokeweight=".5pt">
                <v:textbox>
                  <w:txbxContent>
                    <w:p w14:paraId="3446769F" w14:textId="77777777" w:rsidR="00D2122B" w:rsidRPr="00D2122B" w:rsidRDefault="00D2122B" w:rsidP="000E5F8C">
                      <w:pPr>
                        <w:widowControl w:val="0"/>
                        <w:autoSpaceDE w:val="0"/>
                        <w:autoSpaceDN w:val="0"/>
                        <w:spacing w:before="59" w:after="0" w:line="232" w:lineRule="exact"/>
                        <w:ind w:left="122" w:right="36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D2122B">
                        <w:rPr>
                          <w:rFonts w:ascii="Calibri" w:eastAsia="Calibri" w:hAnsi="Calibri" w:cs="Calibri"/>
                          <w:b/>
                          <w:bCs/>
                          <w:color w:val="9900CC"/>
                          <w:spacing w:val="-2"/>
                          <w:sz w:val="20"/>
                          <w:szCs w:val="20"/>
                        </w:rPr>
                        <w:t>PREVENTION</w:t>
                      </w:r>
                    </w:p>
                    <w:p w14:paraId="0E417FC4" w14:textId="77777777" w:rsidR="00D2122B" w:rsidRPr="00A921FB" w:rsidRDefault="00D2122B" w:rsidP="000E5F8C">
                      <w:pPr>
                        <w:widowControl w:val="0"/>
                        <w:autoSpaceDE w:val="0"/>
                        <w:autoSpaceDN w:val="0"/>
                        <w:spacing w:after="0" w:line="220" w:lineRule="exact"/>
                        <w:ind w:left="123" w:right="34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19"/>
                          <w:szCs w:val="19"/>
                        </w:rPr>
                      </w:pPr>
                      <w:r w:rsidRPr="00A921FB">
                        <w:rPr>
                          <w:rFonts w:ascii="Calibri" w:eastAsia="Calibri" w:hAnsi="Calibri" w:cs="Calibri"/>
                          <w:b/>
                          <w:bCs/>
                          <w:sz w:val="19"/>
                          <w:szCs w:val="19"/>
                        </w:rPr>
                        <w:t>Friends,</w:t>
                      </w:r>
                      <w:r w:rsidRPr="00A921FB">
                        <w:rPr>
                          <w:rFonts w:ascii="Calibri" w:eastAsia="Calibri" w:hAnsi="Calibri" w:cs="Calibri"/>
                          <w:b/>
                          <w:bCs/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 w:rsidRPr="00A921FB">
                        <w:rPr>
                          <w:rFonts w:ascii="Calibri" w:eastAsia="Calibri" w:hAnsi="Calibri" w:cs="Calibri"/>
                          <w:b/>
                          <w:bCs/>
                          <w:sz w:val="19"/>
                          <w:szCs w:val="19"/>
                        </w:rPr>
                        <w:t>family,</w:t>
                      </w:r>
                      <w:r w:rsidRPr="00A921FB">
                        <w:rPr>
                          <w:rFonts w:ascii="Calibri" w:eastAsia="Calibri" w:hAnsi="Calibri" w:cs="Calibri"/>
                          <w:b/>
                          <w:bCs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 w:rsidRPr="00A921FB"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  <w:sz w:val="19"/>
                          <w:szCs w:val="19"/>
                        </w:rPr>
                        <w:t>peers,</w:t>
                      </w:r>
                    </w:p>
                    <w:p w14:paraId="7CDDD983" w14:textId="70E58745" w:rsidR="00D2122B" w:rsidRPr="00A921FB" w:rsidRDefault="00D2122B" w:rsidP="000E5F8C">
                      <w:pPr>
                        <w:spacing w:after="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  <w:sz w:val="19"/>
                          <w:szCs w:val="19"/>
                        </w:rPr>
                      </w:pPr>
                      <w:r w:rsidRPr="00A921FB">
                        <w:rPr>
                          <w:rFonts w:ascii="Calibri" w:eastAsia="Calibri" w:hAnsi="Calibri" w:cs="Calibri"/>
                          <w:b/>
                          <w:bCs/>
                          <w:sz w:val="19"/>
                          <w:szCs w:val="19"/>
                        </w:rPr>
                        <w:t>supervisors,</w:t>
                      </w:r>
                      <w:r w:rsidRPr="00A921FB">
                        <w:rPr>
                          <w:rFonts w:ascii="Calibri" w:eastAsia="Calibri" w:hAnsi="Calibri" w:cs="Calibri"/>
                          <w:b/>
                          <w:bCs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 w:rsidRPr="00A921FB">
                        <w:rPr>
                          <w:rFonts w:ascii="Calibri" w:eastAsia="Calibri" w:hAnsi="Calibri" w:cs="Calibri"/>
                          <w:b/>
                          <w:bCs/>
                          <w:sz w:val="19"/>
                          <w:szCs w:val="19"/>
                        </w:rPr>
                        <w:t>mentors,</w:t>
                      </w:r>
                      <w:r w:rsidRPr="00A921FB">
                        <w:rPr>
                          <w:rFonts w:ascii="Calibri" w:eastAsia="Calibri" w:hAnsi="Calibri" w:cs="Calibri"/>
                          <w:b/>
                          <w:bCs/>
                          <w:spacing w:val="-10"/>
                          <w:sz w:val="19"/>
                          <w:szCs w:val="19"/>
                        </w:rPr>
                        <w:t xml:space="preserve"> </w:t>
                      </w:r>
                      <w:r w:rsidRPr="00A921FB"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  <w:sz w:val="19"/>
                          <w:szCs w:val="19"/>
                        </w:rPr>
                        <w:t>coaches</w:t>
                      </w:r>
                    </w:p>
                    <w:p w14:paraId="30835648" w14:textId="371F9A6D" w:rsidR="00D2122B" w:rsidRPr="000E5F8C" w:rsidRDefault="00571518" w:rsidP="000765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0E5F8C">
                        <w:rPr>
                          <w:b/>
                          <w:bCs/>
                          <w:sz w:val="18"/>
                          <w:szCs w:val="18"/>
                        </w:rPr>
                        <w:t>POTFF/</w:t>
                      </w:r>
                      <w:r w:rsidRPr="00FD22C8">
                        <w:rPr>
                          <w:b/>
                          <w:bCs/>
                          <w:sz w:val="18"/>
                          <w:szCs w:val="18"/>
                        </w:rPr>
                        <w:t>True</w:t>
                      </w:r>
                      <w:r w:rsidRPr="000E5F8C">
                        <w:rPr>
                          <w:b/>
                          <w:bCs/>
                          <w:sz w:val="18"/>
                          <w:szCs w:val="18"/>
                        </w:rPr>
                        <w:t xml:space="preserve"> North Clinicians availability/access to care varies by unit</w:t>
                      </w:r>
                      <w:r w:rsidRPr="000E5F8C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5274281B" w14:textId="0BCB18DB" w:rsidR="00571518" w:rsidRPr="00892552" w:rsidRDefault="00571518" w:rsidP="0089255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765CF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Chaplain &amp; Religious Affairs Airmen</w:t>
                      </w:r>
                      <w:r w:rsidRPr="000765CF">
                        <w:rPr>
                          <w:sz w:val="18"/>
                          <w:szCs w:val="18"/>
                          <w:u w:val="single"/>
                        </w:rPr>
                        <w:t>:</w:t>
                      </w:r>
                      <w:r w:rsidRPr="00892552">
                        <w:rPr>
                          <w:sz w:val="18"/>
                          <w:szCs w:val="18"/>
                        </w:rPr>
                        <w:t xml:space="preserve"> (575) 784-2507</w:t>
                      </w:r>
                    </w:p>
                    <w:p w14:paraId="01EDF9E3" w14:textId="1B9213C4" w:rsidR="00354B79" w:rsidRPr="000765CF" w:rsidRDefault="00571518" w:rsidP="00892552">
                      <w:pPr>
                        <w:spacing w:after="0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0765CF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Military &amp; Family Life Counselors</w:t>
                      </w:r>
                      <w:r w:rsidRPr="000765CF">
                        <w:rPr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14:paraId="58E60F98" w14:textId="3D4FDA24" w:rsidR="00571518" w:rsidRPr="00892552" w:rsidRDefault="00571518" w:rsidP="00892552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92552">
                        <w:rPr>
                          <w:b/>
                          <w:bCs/>
                          <w:sz w:val="18"/>
                          <w:szCs w:val="18"/>
                        </w:rPr>
                        <w:t xml:space="preserve">27 SOG </w:t>
                      </w:r>
                      <w:r w:rsidR="000765CF">
                        <w:rPr>
                          <w:b/>
                          <w:bCs/>
                          <w:sz w:val="18"/>
                          <w:szCs w:val="18"/>
                        </w:rPr>
                        <w:t>Staff, 27 SOSS, 20</w:t>
                      </w:r>
                      <w:r w:rsidR="000765CF" w:rsidRPr="000765CF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765CF">
                        <w:rPr>
                          <w:b/>
                          <w:bCs/>
                          <w:sz w:val="18"/>
                          <w:szCs w:val="18"/>
                        </w:rPr>
                        <w:t>, 310</w:t>
                      </w:r>
                      <w:r w:rsidR="000765CF" w:rsidRPr="000765CF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765CF">
                        <w:rPr>
                          <w:b/>
                          <w:bCs/>
                          <w:sz w:val="18"/>
                          <w:szCs w:val="18"/>
                        </w:rPr>
                        <w:t>, 318</w:t>
                      </w:r>
                      <w:r w:rsidR="000765CF" w:rsidRPr="000765CF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765CF">
                        <w:rPr>
                          <w:b/>
                          <w:bCs/>
                          <w:sz w:val="18"/>
                          <w:szCs w:val="18"/>
                        </w:rPr>
                        <w:t>, 43</w:t>
                      </w:r>
                      <w:r w:rsidR="000765CF" w:rsidRPr="000765CF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0765CF">
                        <w:rPr>
                          <w:b/>
                          <w:bCs/>
                          <w:sz w:val="18"/>
                          <w:szCs w:val="18"/>
                        </w:rPr>
                        <w:t>, &amp; 306</w:t>
                      </w:r>
                      <w:r w:rsidR="000765CF" w:rsidRPr="000765CF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765CF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0E23BDAE" w14:textId="07C08495" w:rsidR="00571518" w:rsidRPr="00892552" w:rsidRDefault="00571518" w:rsidP="0089255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92552">
                        <w:rPr>
                          <w:sz w:val="18"/>
                          <w:szCs w:val="18"/>
                        </w:rPr>
                        <w:t xml:space="preserve">Stacy Gleaton (575) </w:t>
                      </w:r>
                      <w:r w:rsidR="008C0767">
                        <w:rPr>
                          <w:sz w:val="18"/>
                          <w:szCs w:val="18"/>
                        </w:rPr>
                        <w:t>825-0175</w:t>
                      </w:r>
                    </w:p>
                    <w:p w14:paraId="63ECFE0E" w14:textId="56E96E7C" w:rsidR="00571518" w:rsidRDefault="000765CF" w:rsidP="00892552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Pr="000765CF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, 33</w:t>
                      </w:r>
                      <w:r w:rsidRPr="000765CF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CA7B08">
                        <w:rPr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  <w:r w:rsidR="00CA7B08" w:rsidRPr="00CA7B08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CA7B08">
                        <w:rPr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9</w:t>
                      </w:r>
                      <w:r w:rsidRPr="000765CF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, 12</w:t>
                      </w:r>
                      <w:r w:rsidRPr="000765CF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, 16</w:t>
                      </w:r>
                      <w:r w:rsidRPr="000765CF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, 56</w:t>
                      </w:r>
                      <w:r w:rsidRPr="000765CF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791F9D93" w14:textId="020AA381" w:rsidR="002501EF" w:rsidRPr="002501EF" w:rsidRDefault="00CA7B08" w:rsidP="0089255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nya Riley (575) 825-1165</w:t>
                      </w:r>
                    </w:p>
                    <w:p w14:paraId="55C98755" w14:textId="394497D5" w:rsidR="00571518" w:rsidRPr="00892552" w:rsidRDefault="00571518" w:rsidP="00892552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92552">
                        <w:rPr>
                          <w:b/>
                          <w:bCs/>
                          <w:sz w:val="18"/>
                          <w:szCs w:val="18"/>
                        </w:rPr>
                        <w:t xml:space="preserve">27 </w:t>
                      </w:r>
                      <w:r w:rsidR="00BA14E2">
                        <w:rPr>
                          <w:b/>
                          <w:bCs/>
                          <w:sz w:val="18"/>
                          <w:szCs w:val="18"/>
                        </w:rPr>
                        <w:t>SO</w:t>
                      </w:r>
                      <w:r w:rsidRPr="00892552">
                        <w:rPr>
                          <w:b/>
                          <w:bCs/>
                          <w:sz w:val="18"/>
                          <w:szCs w:val="18"/>
                        </w:rPr>
                        <w:t>AXMS</w:t>
                      </w:r>
                      <w:r w:rsidR="005741CA">
                        <w:rPr>
                          <w:b/>
                          <w:bCs/>
                          <w:sz w:val="18"/>
                          <w:szCs w:val="18"/>
                        </w:rPr>
                        <w:t>, 16 SOAMXS, &amp; DET-1 SOMXG</w:t>
                      </w:r>
                      <w:r w:rsidRPr="00892552">
                        <w:rPr>
                          <w:b/>
                          <w:bCs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0FCB2EB2" w14:textId="049ED5A0" w:rsidR="00571518" w:rsidRDefault="007C4CB4" w:rsidP="0089255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C4CB4">
                        <w:rPr>
                          <w:sz w:val="18"/>
                          <w:szCs w:val="18"/>
                        </w:rPr>
                        <w:t>Shasta Rael (575) 415-5954</w:t>
                      </w:r>
                    </w:p>
                    <w:p w14:paraId="124B0165" w14:textId="77AFF574" w:rsidR="00BA14E2" w:rsidRDefault="000F479E" w:rsidP="00892552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20</w:t>
                      </w:r>
                      <w:r w:rsidR="00BA14E2" w:rsidRPr="00BA14E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SOAMXS</w:t>
                      </w:r>
                      <w:r w:rsidR="00BA14E2">
                        <w:rPr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BA14E2" w:rsidRPr="00BA14E2">
                        <w:rPr>
                          <w:b/>
                          <w:bCs/>
                          <w:sz w:val="18"/>
                          <w:szCs w:val="18"/>
                        </w:rPr>
                        <w:t>27 SOFSS:</w:t>
                      </w:r>
                    </w:p>
                    <w:p w14:paraId="6C01B734" w14:textId="306C4F62" w:rsidR="00BA14E2" w:rsidRPr="00BA14E2" w:rsidRDefault="00BA14E2" w:rsidP="0089255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BA14E2">
                        <w:rPr>
                          <w:sz w:val="18"/>
                          <w:szCs w:val="18"/>
                        </w:rPr>
                        <w:t>Julie Villanueva</w:t>
                      </w:r>
                      <w:r w:rsidR="008C0767">
                        <w:rPr>
                          <w:sz w:val="18"/>
                          <w:szCs w:val="18"/>
                        </w:rPr>
                        <w:t xml:space="preserve"> de Chavez</w:t>
                      </w:r>
                      <w:r w:rsidR="009658AE">
                        <w:rPr>
                          <w:sz w:val="18"/>
                          <w:szCs w:val="18"/>
                        </w:rPr>
                        <w:t xml:space="preserve"> (575) 825-9155</w:t>
                      </w:r>
                    </w:p>
                    <w:p w14:paraId="23084718" w14:textId="777E236D" w:rsidR="00571518" w:rsidRPr="00892552" w:rsidRDefault="00571518" w:rsidP="00892552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92552">
                        <w:rPr>
                          <w:b/>
                          <w:bCs/>
                          <w:sz w:val="18"/>
                          <w:szCs w:val="18"/>
                        </w:rPr>
                        <w:t>27 SOMXG</w:t>
                      </w:r>
                      <w:r w:rsidR="00BA14E2">
                        <w:rPr>
                          <w:b/>
                          <w:bCs/>
                          <w:sz w:val="18"/>
                          <w:szCs w:val="18"/>
                        </w:rPr>
                        <w:t>, MXS, MUNS</w:t>
                      </w:r>
                      <w:r w:rsidRPr="00892552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4BC43E2B" w14:textId="1DC69E93" w:rsidR="00571518" w:rsidRPr="00892552" w:rsidRDefault="00BA14E2" w:rsidP="0089255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hannon Moseley</w:t>
                      </w:r>
                      <w:r w:rsidR="007C4CB4">
                        <w:rPr>
                          <w:sz w:val="18"/>
                          <w:szCs w:val="18"/>
                        </w:rPr>
                        <w:t xml:space="preserve"> (575) 825-9985</w:t>
                      </w:r>
                    </w:p>
                    <w:p w14:paraId="0D920322" w14:textId="66244A58" w:rsidR="00571518" w:rsidRDefault="00571518" w:rsidP="00892552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92552">
                        <w:rPr>
                          <w:b/>
                          <w:bCs/>
                          <w:sz w:val="18"/>
                          <w:szCs w:val="18"/>
                        </w:rPr>
                        <w:t>27 SOMDG</w:t>
                      </w:r>
                      <w:r w:rsidR="00BA14E2">
                        <w:rPr>
                          <w:b/>
                          <w:bCs/>
                          <w:sz w:val="18"/>
                          <w:szCs w:val="18"/>
                        </w:rPr>
                        <w:t>, SOCS, SOLRS</w:t>
                      </w:r>
                      <w:r w:rsidRPr="00892552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466686C0" w14:textId="387B6DD4" w:rsidR="002501EF" w:rsidRPr="002501EF" w:rsidRDefault="00BA14E2" w:rsidP="0089255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siree Baird</w:t>
                      </w:r>
                      <w:r w:rsidR="00530E6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B2A6C">
                        <w:rPr>
                          <w:sz w:val="17"/>
                          <w:szCs w:val="17"/>
                        </w:rPr>
                        <w:t>(575) 825-1269</w:t>
                      </w:r>
                    </w:p>
                    <w:p w14:paraId="0999AB8A" w14:textId="4B6AA6E1" w:rsidR="00BA14E2" w:rsidRDefault="00571518" w:rsidP="00892552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92552">
                        <w:rPr>
                          <w:b/>
                          <w:bCs/>
                          <w:sz w:val="18"/>
                          <w:szCs w:val="18"/>
                        </w:rPr>
                        <w:t>27 SOSFS</w:t>
                      </w:r>
                      <w:r w:rsidR="00BA14E2">
                        <w:rPr>
                          <w:b/>
                          <w:bCs/>
                          <w:sz w:val="18"/>
                          <w:szCs w:val="18"/>
                        </w:rPr>
                        <w:t>, SOCE, WSA</w:t>
                      </w:r>
                      <w:r w:rsidRPr="00892552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5590D6CF" w14:textId="3551E7D6" w:rsidR="00BA14E2" w:rsidRPr="00892552" w:rsidRDefault="00BA14E2" w:rsidP="00892552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A14E2">
                        <w:rPr>
                          <w:sz w:val="18"/>
                          <w:szCs w:val="18"/>
                        </w:rPr>
                        <w:t>Lynn Gonzales</w:t>
                      </w:r>
                      <w:r w:rsidR="009658AE">
                        <w:rPr>
                          <w:sz w:val="18"/>
                          <w:szCs w:val="18"/>
                        </w:rPr>
                        <w:t xml:space="preserve"> (575) 825-</w:t>
                      </w:r>
                      <w:r w:rsidR="008C0767">
                        <w:rPr>
                          <w:sz w:val="18"/>
                          <w:szCs w:val="18"/>
                        </w:rPr>
                        <w:t>9154</w:t>
                      </w:r>
                    </w:p>
                    <w:p w14:paraId="34288421" w14:textId="04B026A1" w:rsidR="00571518" w:rsidRPr="00892552" w:rsidRDefault="00571518" w:rsidP="00892552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92552">
                        <w:rPr>
                          <w:b/>
                          <w:bCs/>
                          <w:sz w:val="18"/>
                          <w:szCs w:val="18"/>
                        </w:rPr>
                        <w:t>27 SOW Child &amp; Family:</w:t>
                      </w:r>
                    </w:p>
                    <w:p w14:paraId="14318351" w14:textId="6A0E62D9" w:rsidR="00AC3A86" w:rsidRPr="00892552" w:rsidRDefault="00BA14E2" w:rsidP="0089255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essica Coker</w:t>
                      </w:r>
                      <w:r w:rsidR="009658AE">
                        <w:rPr>
                          <w:sz w:val="18"/>
                          <w:szCs w:val="18"/>
                        </w:rPr>
                        <w:t xml:space="preserve"> (575) 825-9905</w:t>
                      </w:r>
                    </w:p>
                    <w:p w14:paraId="3096AA2D" w14:textId="6679C6FA" w:rsidR="00571518" w:rsidRPr="00873DEF" w:rsidRDefault="00571518" w:rsidP="000E5F8C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73DEF">
                        <w:rPr>
                          <w:b/>
                          <w:bCs/>
                          <w:sz w:val="18"/>
                          <w:szCs w:val="18"/>
                        </w:rPr>
                        <w:t>Military &amp; Family Readiness Center</w:t>
                      </w:r>
                      <w:r w:rsidR="00892552" w:rsidRPr="00873DE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73DEF">
                        <w:rPr>
                          <w:b/>
                          <w:bCs/>
                          <w:sz w:val="18"/>
                          <w:szCs w:val="18"/>
                        </w:rPr>
                        <w:t>(Financial/Development/Family/</w:t>
                      </w:r>
                      <w:r w:rsidR="00892552" w:rsidRPr="00873DE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73DEF">
                        <w:rPr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="00354B79" w:rsidRPr="00873DEF">
                        <w:rPr>
                          <w:b/>
                          <w:bCs/>
                          <w:sz w:val="18"/>
                          <w:szCs w:val="18"/>
                        </w:rPr>
                        <w:t>mployment Guidance/</w:t>
                      </w:r>
                      <w:r w:rsidR="00892552" w:rsidRPr="00873DEF">
                        <w:rPr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  <w:r w:rsidR="00354B79" w:rsidRPr="00873DEF">
                        <w:rPr>
                          <w:b/>
                          <w:bCs/>
                          <w:sz w:val="18"/>
                          <w:szCs w:val="18"/>
                        </w:rPr>
                        <w:t>ssistanc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6580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0EFBD10" wp14:editId="68D490E5">
                <wp:simplePos x="0" y="0"/>
                <wp:positionH relativeFrom="column">
                  <wp:posOffset>34925</wp:posOffset>
                </wp:positionH>
                <wp:positionV relativeFrom="paragraph">
                  <wp:posOffset>133986</wp:posOffset>
                </wp:positionV>
                <wp:extent cx="1937385" cy="4894580"/>
                <wp:effectExtent l="0" t="0" r="5715" b="1270"/>
                <wp:wrapNone/>
                <wp:docPr id="18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7385" cy="4894580"/>
                        </a:xfrm>
                        <a:custGeom>
                          <a:avLst/>
                          <a:gdLst>
                            <a:gd name="T0" fmla="+- 0 2849 472"/>
                            <a:gd name="T1" fmla="*/ T0 w 2853"/>
                            <a:gd name="T2" fmla="+- 0 1584 1584"/>
                            <a:gd name="T3" fmla="*/ 1584 h 6871"/>
                            <a:gd name="T4" fmla="+- 0 948 472"/>
                            <a:gd name="T5" fmla="*/ T4 w 2853"/>
                            <a:gd name="T6" fmla="+- 0 1584 1584"/>
                            <a:gd name="T7" fmla="*/ 1584 h 6871"/>
                            <a:gd name="T8" fmla="+- 0 871 472"/>
                            <a:gd name="T9" fmla="*/ T8 w 2853"/>
                            <a:gd name="T10" fmla="+- 0 1590 1584"/>
                            <a:gd name="T11" fmla="*/ 1590 h 6871"/>
                            <a:gd name="T12" fmla="+- 0 797 472"/>
                            <a:gd name="T13" fmla="*/ T12 w 2853"/>
                            <a:gd name="T14" fmla="+- 0 1608 1584"/>
                            <a:gd name="T15" fmla="*/ 1608 h 6871"/>
                            <a:gd name="T16" fmla="+- 0 729 472"/>
                            <a:gd name="T17" fmla="*/ T16 w 2853"/>
                            <a:gd name="T18" fmla="+- 0 1637 1584"/>
                            <a:gd name="T19" fmla="*/ 1637 h 6871"/>
                            <a:gd name="T20" fmla="+- 0 667 472"/>
                            <a:gd name="T21" fmla="*/ T20 w 2853"/>
                            <a:gd name="T22" fmla="+- 0 1676 1584"/>
                            <a:gd name="T23" fmla="*/ 1676 h 6871"/>
                            <a:gd name="T24" fmla="+- 0 612 472"/>
                            <a:gd name="T25" fmla="*/ T24 w 2853"/>
                            <a:gd name="T26" fmla="+- 0 1723 1584"/>
                            <a:gd name="T27" fmla="*/ 1723 h 6871"/>
                            <a:gd name="T28" fmla="+- 0 564 472"/>
                            <a:gd name="T29" fmla="*/ T28 w 2853"/>
                            <a:gd name="T30" fmla="+- 0 1779 1584"/>
                            <a:gd name="T31" fmla="*/ 1779 h 6871"/>
                            <a:gd name="T32" fmla="+- 0 525 472"/>
                            <a:gd name="T33" fmla="*/ T32 w 2853"/>
                            <a:gd name="T34" fmla="+- 0 1841 1584"/>
                            <a:gd name="T35" fmla="*/ 1841 h 6871"/>
                            <a:gd name="T36" fmla="+- 0 497 472"/>
                            <a:gd name="T37" fmla="*/ T36 w 2853"/>
                            <a:gd name="T38" fmla="+- 0 1909 1584"/>
                            <a:gd name="T39" fmla="*/ 1909 h 6871"/>
                            <a:gd name="T40" fmla="+- 0 479 472"/>
                            <a:gd name="T41" fmla="*/ T40 w 2853"/>
                            <a:gd name="T42" fmla="+- 0 1983 1584"/>
                            <a:gd name="T43" fmla="*/ 1983 h 6871"/>
                            <a:gd name="T44" fmla="+- 0 472 472"/>
                            <a:gd name="T45" fmla="*/ T44 w 2853"/>
                            <a:gd name="T46" fmla="+- 0 2060 1584"/>
                            <a:gd name="T47" fmla="*/ 2060 h 6871"/>
                            <a:gd name="T48" fmla="+- 0 472 472"/>
                            <a:gd name="T49" fmla="*/ T48 w 2853"/>
                            <a:gd name="T50" fmla="+- 0 7980 1584"/>
                            <a:gd name="T51" fmla="*/ 7980 h 6871"/>
                            <a:gd name="T52" fmla="+- 0 479 472"/>
                            <a:gd name="T53" fmla="*/ T52 w 2853"/>
                            <a:gd name="T54" fmla="+- 0 8057 1584"/>
                            <a:gd name="T55" fmla="*/ 8057 h 6871"/>
                            <a:gd name="T56" fmla="+- 0 497 472"/>
                            <a:gd name="T57" fmla="*/ T56 w 2853"/>
                            <a:gd name="T58" fmla="+- 0 8130 1584"/>
                            <a:gd name="T59" fmla="*/ 8130 h 6871"/>
                            <a:gd name="T60" fmla="+- 0 525 472"/>
                            <a:gd name="T61" fmla="*/ T60 w 2853"/>
                            <a:gd name="T62" fmla="+- 0 8198 1584"/>
                            <a:gd name="T63" fmla="*/ 8198 h 6871"/>
                            <a:gd name="T64" fmla="+- 0 564 472"/>
                            <a:gd name="T65" fmla="*/ T64 w 2853"/>
                            <a:gd name="T66" fmla="+- 0 8260 1584"/>
                            <a:gd name="T67" fmla="*/ 8260 h 6871"/>
                            <a:gd name="T68" fmla="+- 0 612 472"/>
                            <a:gd name="T69" fmla="*/ T68 w 2853"/>
                            <a:gd name="T70" fmla="+- 0 8316 1584"/>
                            <a:gd name="T71" fmla="*/ 8316 h 6871"/>
                            <a:gd name="T72" fmla="+- 0 667 472"/>
                            <a:gd name="T73" fmla="*/ T72 w 2853"/>
                            <a:gd name="T74" fmla="+- 0 8363 1584"/>
                            <a:gd name="T75" fmla="*/ 8363 h 6871"/>
                            <a:gd name="T76" fmla="+- 0 729 472"/>
                            <a:gd name="T77" fmla="*/ T76 w 2853"/>
                            <a:gd name="T78" fmla="+- 0 8402 1584"/>
                            <a:gd name="T79" fmla="*/ 8402 h 6871"/>
                            <a:gd name="T80" fmla="+- 0 797 472"/>
                            <a:gd name="T81" fmla="*/ T80 w 2853"/>
                            <a:gd name="T82" fmla="+- 0 8431 1584"/>
                            <a:gd name="T83" fmla="*/ 8431 h 6871"/>
                            <a:gd name="T84" fmla="+- 0 871 472"/>
                            <a:gd name="T85" fmla="*/ T84 w 2853"/>
                            <a:gd name="T86" fmla="+- 0 8449 1584"/>
                            <a:gd name="T87" fmla="*/ 8449 h 6871"/>
                            <a:gd name="T88" fmla="+- 0 948 472"/>
                            <a:gd name="T89" fmla="*/ T88 w 2853"/>
                            <a:gd name="T90" fmla="+- 0 8455 1584"/>
                            <a:gd name="T91" fmla="*/ 8455 h 6871"/>
                            <a:gd name="T92" fmla="+- 0 2849 472"/>
                            <a:gd name="T93" fmla="*/ T92 w 2853"/>
                            <a:gd name="T94" fmla="+- 0 8455 1584"/>
                            <a:gd name="T95" fmla="*/ 8455 h 6871"/>
                            <a:gd name="T96" fmla="+- 0 2926 472"/>
                            <a:gd name="T97" fmla="*/ T96 w 2853"/>
                            <a:gd name="T98" fmla="+- 0 8449 1584"/>
                            <a:gd name="T99" fmla="*/ 8449 h 6871"/>
                            <a:gd name="T100" fmla="+- 0 2999 472"/>
                            <a:gd name="T101" fmla="*/ T100 w 2853"/>
                            <a:gd name="T102" fmla="+- 0 8431 1584"/>
                            <a:gd name="T103" fmla="*/ 8431 h 6871"/>
                            <a:gd name="T104" fmla="+- 0 3068 472"/>
                            <a:gd name="T105" fmla="*/ T104 w 2853"/>
                            <a:gd name="T106" fmla="+- 0 8402 1584"/>
                            <a:gd name="T107" fmla="*/ 8402 h 6871"/>
                            <a:gd name="T108" fmla="+- 0 3130 472"/>
                            <a:gd name="T109" fmla="*/ T108 w 2853"/>
                            <a:gd name="T110" fmla="+- 0 8363 1584"/>
                            <a:gd name="T111" fmla="*/ 8363 h 6871"/>
                            <a:gd name="T112" fmla="+- 0 3185 472"/>
                            <a:gd name="T113" fmla="*/ T112 w 2853"/>
                            <a:gd name="T114" fmla="+- 0 8316 1584"/>
                            <a:gd name="T115" fmla="*/ 8316 h 6871"/>
                            <a:gd name="T116" fmla="+- 0 3233 472"/>
                            <a:gd name="T117" fmla="*/ T116 w 2853"/>
                            <a:gd name="T118" fmla="+- 0 8260 1584"/>
                            <a:gd name="T119" fmla="*/ 8260 h 6871"/>
                            <a:gd name="T120" fmla="+- 0 3272 472"/>
                            <a:gd name="T121" fmla="*/ T120 w 2853"/>
                            <a:gd name="T122" fmla="+- 0 8198 1584"/>
                            <a:gd name="T123" fmla="*/ 8198 h 6871"/>
                            <a:gd name="T124" fmla="+- 0 3300 472"/>
                            <a:gd name="T125" fmla="*/ T124 w 2853"/>
                            <a:gd name="T126" fmla="+- 0 8130 1584"/>
                            <a:gd name="T127" fmla="*/ 8130 h 6871"/>
                            <a:gd name="T128" fmla="+- 0 3318 472"/>
                            <a:gd name="T129" fmla="*/ T128 w 2853"/>
                            <a:gd name="T130" fmla="+- 0 8057 1584"/>
                            <a:gd name="T131" fmla="*/ 8057 h 6871"/>
                            <a:gd name="T132" fmla="+- 0 3325 472"/>
                            <a:gd name="T133" fmla="*/ T132 w 2853"/>
                            <a:gd name="T134" fmla="+- 0 7980 1584"/>
                            <a:gd name="T135" fmla="*/ 7980 h 6871"/>
                            <a:gd name="T136" fmla="+- 0 3325 472"/>
                            <a:gd name="T137" fmla="*/ T136 w 2853"/>
                            <a:gd name="T138" fmla="+- 0 2060 1584"/>
                            <a:gd name="T139" fmla="*/ 2060 h 6871"/>
                            <a:gd name="T140" fmla="+- 0 3318 472"/>
                            <a:gd name="T141" fmla="*/ T140 w 2853"/>
                            <a:gd name="T142" fmla="+- 0 1983 1584"/>
                            <a:gd name="T143" fmla="*/ 1983 h 6871"/>
                            <a:gd name="T144" fmla="+- 0 3300 472"/>
                            <a:gd name="T145" fmla="*/ T144 w 2853"/>
                            <a:gd name="T146" fmla="+- 0 1909 1584"/>
                            <a:gd name="T147" fmla="*/ 1909 h 6871"/>
                            <a:gd name="T148" fmla="+- 0 3272 472"/>
                            <a:gd name="T149" fmla="*/ T148 w 2853"/>
                            <a:gd name="T150" fmla="+- 0 1841 1584"/>
                            <a:gd name="T151" fmla="*/ 1841 h 6871"/>
                            <a:gd name="T152" fmla="+- 0 3233 472"/>
                            <a:gd name="T153" fmla="*/ T152 w 2853"/>
                            <a:gd name="T154" fmla="+- 0 1779 1584"/>
                            <a:gd name="T155" fmla="*/ 1779 h 6871"/>
                            <a:gd name="T156" fmla="+- 0 3185 472"/>
                            <a:gd name="T157" fmla="*/ T156 w 2853"/>
                            <a:gd name="T158" fmla="+- 0 1723 1584"/>
                            <a:gd name="T159" fmla="*/ 1723 h 6871"/>
                            <a:gd name="T160" fmla="+- 0 3130 472"/>
                            <a:gd name="T161" fmla="*/ T160 w 2853"/>
                            <a:gd name="T162" fmla="+- 0 1676 1584"/>
                            <a:gd name="T163" fmla="*/ 1676 h 6871"/>
                            <a:gd name="T164" fmla="+- 0 3068 472"/>
                            <a:gd name="T165" fmla="*/ T164 w 2853"/>
                            <a:gd name="T166" fmla="+- 0 1637 1584"/>
                            <a:gd name="T167" fmla="*/ 1637 h 6871"/>
                            <a:gd name="T168" fmla="+- 0 2999 472"/>
                            <a:gd name="T169" fmla="*/ T168 w 2853"/>
                            <a:gd name="T170" fmla="+- 0 1608 1584"/>
                            <a:gd name="T171" fmla="*/ 1608 h 6871"/>
                            <a:gd name="T172" fmla="+- 0 2926 472"/>
                            <a:gd name="T173" fmla="*/ T172 w 2853"/>
                            <a:gd name="T174" fmla="+- 0 1590 1584"/>
                            <a:gd name="T175" fmla="*/ 1590 h 6871"/>
                            <a:gd name="T176" fmla="+- 0 2849 472"/>
                            <a:gd name="T177" fmla="*/ T176 w 2853"/>
                            <a:gd name="T178" fmla="+- 0 1584 1584"/>
                            <a:gd name="T179" fmla="*/ 1584 h 68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2853" h="6871">
                              <a:moveTo>
                                <a:pt x="2377" y="0"/>
                              </a:moveTo>
                              <a:lnTo>
                                <a:pt x="476" y="0"/>
                              </a:lnTo>
                              <a:lnTo>
                                <a:pt x="399" y="6"/>
                              </a:lnTo>
                              <a:lnTo>
                                <a:pt x="325" y="24"/>
                              </a:lnTo>
                              <a:lnTo>
                                <a:pt x="257" y="53"/>
                              </a:lnTo>
                              <a:lnTo>
                                <a:pt x="195" y="92"/>
                              </a:lnTo>
                              <a:lnTo>
                                <a:pt x="140" y="139"/>
                              </a:lnTo>
                              <a:lnTo>
                                <a:pt x="92" y="195"/>
                              </a:lnTo>
                              <a:lnTo>
                                <a:pt x="53" y="257"/>
                              </a:lnTo>
                              <a:lnTo>
                                <a:pt x="25" y="325"/>
                              </a:lnTo>
                              <a:lnTo>
                                <a:pt x="7" y="399"/>
                              </a:lnTo>
                              <a:lnTo>
                                <a:pt x="0" y="476"/>
                              </a:lnTo>
                              <a:lnTo>
                                <a:pt x="0" y="6396"/>
                              </a:lnTo>
                              <a:lnTo>
                                <a:pt x="7" y="6473"/>
                              </a:lnTo>
                              <a:lnTo>
                                <a:pt x="25" y="6546"/>
                              </a:lnTo>
                              <a:lnTo>
                                <a:pt x="53" y="6614"/>
                              </a:lnTo>
                              <a:lnTo>
                                <a:pt x="92" y="6676"/>
                              </a:lnTo>
                              <a:lnTo>
                                <a:pt x="140" y="6732"/>
                              </a:lnTo>
                              <a:lnTo>
                                <a:pt x="195" y="6779"/>
                              </a:lnTo>
                              <a:lnTo>
                                <a:pt x="257" y="6818"/>
                              </a:lnTo>
                              <a:lnTo>
                                <a:pt x="325" y="6847"/>
                              </a:lnTo>
                              <a:lnTo>
                                <a:pt x="399" y="6865"/>
                              </a:lnTo>
                              <a:lnTo>
                                <a:pt x="476" y="6871"/>
                              </a:lnTo>
                              <a:lnTo>
                                <a:pt x="2377" y="6871"/>
                              </a:lnTo>
                              <a:lnTo>
                                <a:pt x="2454" y="6865"/>
                              </a:lnTo>
                              <a:lnTo>
                                <a:pt x="2527" y="6847"/>
                              </a:lnTo>
                              <a:lnTo>
                                <a:pt x="2596" y="6818"/>
                              </a:lnTo>
                              <a:lnTo>
                                <a:pt x="2658" y="6779"/>
                              </a:lnTo>
                              <a:lnTo>
                                <a:pt x="2713" y="6732"/>
                              </a:lnTo>
                              <a:lnTo>
                                <a:pt x="2761" y="6676"/>
                              </a:lnTo>
                              <a:lnTo>
                                <a:pt x="2800" y="6614"/>
                              </a:lnTo>
                              <a:lnTo>
                                <a:pt x="2828" y="6546"/>
                              </a:lnTo>
                              <a:lnTo>
                                <a:pt x="2846" y="6473"/>
                              </a:lnTo>
                              <a:lnTo>
                                <a:pt x="2853" y="6396"/>
                              </a:lnTo>
                              <a:lnTo>
                                <a:pt x="2853" y="476"/>
                              </a:lnTo>
                              <a:lnTo>
                                <a:pt x="2846" y="399"/>
                              </a:lnTo>
                              <a:lnTo>
                                <a:pt x="2828" y="325"/>
                              </a:lnTo>
                              <a:lnTo>
                                <a:pt x="2800" y="257"/>
                              </a:lnTo>
                              <a:lnTo>
                                <a:pt x="2761" y="195"/>
                              </a:lnTo>
                              <a:lnTo>
                                <a:pt x="2713" y="139"/>
                              </a:lnTo>
                              <a:lnTo>
                                <a:pt x="2658" y="92"/>
                              </a:lnTo>
                              <a:lnTo>
                                <a:pt x="2596" y="53"/>
                              </a:lnTo>
                              <a:lnTo>
                                <a:pt x="2527" y="24"/>
                              </a:lnTo>
                              <a:lnTo>
                                <a:pt x="2454" y="6"/>
                              </a:lnTo>
                              <a:lnTo>
                                <a:pt x="23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3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D3DD" id="docshape17" o:spid="_x0000_s1026" style="position:absolute;margin-left:2.75pt;margin-top:10.55pt;width:152.55pt;height:385.4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853,6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" path="m2377,l476,,399,6,325,24,257,53,195,92r-55,47l92,195,53,257,25,325,7,399,,476,,6396r7,77l25,6546r28,68l92,6676r48,56l195,6779r62,39l325,6847r74,18l476,6871r1901,l2454,6865r73,-18l2596,6818r62,-39l2713,6732r48,-56l2800,6614r28,-68l2846,6473r7,-77l2853,476r-7,-77l2828,325r-28,-68l2761,195r-48,-56l2658,92,2596,53,2527,24,2454,6,2377,xe" fillcolor="#9dc3e6" stroked="f">
                <v:path arrowok="t" o:connecttype="custom" o:connectlocs="1614148,1128368;323237,1128368;270949,1132642;220698,1145464;174521,1166122;132419,1193904;95070,1227385;62474,1267277;35991,1311443;16977,1359883;4753,1412597;0,1467448;0,5684580;4753,5739431;16977,5791433;35991,5839873;62474,5884039;95070,5923931;132419,5957411;174521,5985193;220698,6005851;270949,6018674;323237,6022948;1614148,6022948;1666436,6018674;1716008,6005851;1762864,5985193;1804966,5957411;1842315,5923931;1874911,5884039;1901394,5839873;1920408,5791433;1932632,5739431;1937385,5684580;1937385,1467448;1932632,1412597;1920408,1359883;1901394,1311443;1874911,1267277;1842315,1227385;1804966,1193904;1762864,1166122;1716008,1145464;1666436,1132642;1614148,1128368" o:connectangles="0,0,0,0,0,0,0,0,0,0,0,0,0,0,0,0,0,0,0,0,0,0,0,0,0,0,0,0,0,0,0,0,0,0,0,0,0,0,0,0,0,0,0,0,0"/>
              </v:shape>
            </w:pict>
          </mc:Fallback>
        </mc:AlternateContent>
      </w:r>
      <w:r w:rsidR="00F416C5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84CD4CF" wp14:editId="00CCA01F">
                <wp:simplePos x="0" y="0"/>
                <wp:positionH relativeFrom="margin">
                  <wp:posOffset>19050</wp:posOffset>
                </wp:positionH>
                <wp:positionV relativeFrom="paragraph">
                  <wp:posOffset>131445</wp:posOffset>
                </wp:positionV>
                <wp:extent cx="1938020" cy="4894580"/>
                <wp:effectExtent l="19050" t="19050" r="24130" b="20320"/>
                <wp:wrapNone/>
                <wp:docPr id="19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8020" cy="4894580"/>
                        </a:xfrm>
                        <a:custGeom>
                          <a:avLst/>
                          <a:gdLst>
                            <a:gd name="T0" fmla="+- 0 948 472"/>
                            <a:gd name="T1" fmla="*/ T0 w 2853"/>
                            <a:gd name="T2" fmla="+- 0 1584 1584"/>
                            <a:gd name="T3" fmla="*/ 1584 h 6871"/>
                            <a:gd name="T4" fmla="+- 0 871 472"/>
                            <a:gd name="T5" fmla="*/ T4 w 2853"/>
                            <a:gd name="T6" fmla="+- 0 1590 1584"/>
                            <a:gd name="T7" fmla="*/ 1590 h 6871"/>
                            <a:gd name="T8" fmla="+- 0 797 472"/>
                            <a:gd name="T9" fmla="*/ T8 w 2853"/>
                            <a:gd name="T10" fmla="+- 0 1608 1584"/>
                            <a:gd name="T11" fmla="*/ 1608 h 6871"/>
                            <a:gd name="T12" fmla="+- 0 729 472"/>
                            <a:gd name="T13" fmla="*/ T12 w 2853"/>
                            <a:gd name="T14" fmla="+- 0 1637 1584"/>
                            <a:gd name="T15" fmla="*/ 1637 h 6871"/>
                            <a:gd name="T16" fmla="+- 0 667 472"/>
                            <a:gd name="T17" fmla="*/ T16 w 2853"/>
                            <a:gd name="T18" fmla="+- 0 1676 1584"/>
                            <a:gd name="T19" fmla="*/ 1676 h 6871"/>
                            <a:gd name="T20" fmla="+- 0 612 472"/>
                            <a:gd name="T21" fmla="*/ T20 w 2853"/>
                            <a:gd name="T22" fmla="+- 0 1723 1584"/>
                            <a:gd name="T23" fmla="*/ 1723 h 6871"/>
                            <a:gd name="T24" fmla="+- 0 564 472"/>
                            <a:gd name="T25" fmla="*/ T24 w 2853"/>
                            <a:gd name="T26" fmla="+- 0 1779 1584"/>
                            <a:gd name="T27" fmla="*/ 1779 h 6871"/>
                            <a:gd name="T28" fmla="+- 0 525 472"/>
                            <a:gd name="T29" fmla="*/ T28 w 2853"/>
                            <a:gd name="T30" fmla="+- 0 1841 1584"/>
                            <a:gd name="T31" fmla="*/ 1841 h 6871"/>
                            <a:gd name="T32" fmla="+- 0 497 472"/>
                            <a:gd name="T33" fmla="*/ T32 w 2853"/>
                            <a:gd name="T34" fmla="+- 0 1909 1584"/>
                            <a:gd name="T35" fmla="*/ 1909 h 6871"/>
                            <a:gd name="T36" fmla="+- 0 479 472"/>
                            <a:gd name="T37" fmla="*/ T36 w 2853"/>
                            <a:gd name="T38" fmla="+- 0 1983 1584"/>
                            <a:gd name="T39" fmla="*/ 1983 h 6871"/>
                            <a:gd name="T40" fmla="+- 0 472 472"/>
                            <a:gd name="T41" fmla="*/ T40 w 2853"/>
                            <a:gd name="T42" fmla="+- 0 2060 1584"/>
                            <a:gd name="T43" fmla="*/ 2060 h 6871"/>
                            <a:gd name="T44" fmla="+- 0 472 472"/>
                            <a:gd name="T45" fmla="*/ T44 w 2853"/>
                            <a:gd name="T46" fmla="+- 0 7980 1584"/>
                            <a:gd name="T47" fmla="*/ 7980 h 6871"/>
                            <a:gd name="T48" fmla="+- 0 479 472"/>
                            <a:gd name="T49" fmla="*/ T48 w 2853"/>
                            <a:gd name="T50" fmla="+- 0 8057 1584"/>
                            <a:gd name="T51" fmla="*/ 8057 h 6871"/>
                            <a:gd name="T52" fmla="+- 0 497 472"/>
                            <a:gd name="T53" fmla="*/ T52 w 2853"/>
                            <a:gd name="T54" fmla="+- 0 8130 1584"/>
                            <a:gd name="T55" fmla="*/ 8130 h 6871"/>
                            <a:gd name="T56" fmla="+- 0 525 472"/>
                            <a:gd name="T57" fmla="*/ T56 w 2853"/>
                            <a:gd name="T58" fmla="+- 0 8198 1584"/>
                            <a:gd name="T59" fmla="*/ 8198 h 6871"/>
                            <a:gd name="T60" fmla="+- 0 564 472"/>
                            <a:gd name="T61" fmla="*/ T60 w 2853"/>
                            <a:gd name="T62" fmla="+- 0 8260 1584"/>
                            <a:gd name="T63" fmla="*/ 8260 h 6871"/>
                            <a:gd name="T64" fmla="+- 0 612 472"/>
                            <a:gd name="T65" fmla="*/ T64 w 2853"/>
                            <a:gd name="T66" fmla="+- 0 8316 1584"/>
                            <a:gd name="T67" fmla="*/ 8316 h 6871"/>
                            <a:gd name="T68" fmla="+- 0 667 472"/>
                            <a:gd name="T69" fmla="*/ T68 w 2853"/>
                            <a:gd name="T70" fmla="+- 0 8363 1584"/>
                            <a:gd name="T71" fmla="*/ 8363 h 6871"/>
                            <a:gd name="T72" fmla="+- 0 729 472"/>
                            <a:gd name="T73" fmla="*/ T72 w 2853"/>
                            <a:gd name="T74" fmla="+- 0 8402 1584"/>
                            <a:gd name="T75" fmla="*/ 8402 h 6871"/>
                            <a:gd name="T76" fmla="+- 0 797 472"/>
                            <a:gd name="T77" fmla="*/ T76 w 2853"/>
                            <a:gd name="T78" fmla="+- 0 8431 1584"/>
                            <a:gd name="T79" fmla="*/ 8431 h 6871"/>
                            <a:gd name="T80" fmla="+- 0 871 472"/>
                            <a:gd name="T81" fmla="*/ T80 w 2853"/>
                            <a:gd name="T82" fmla="+- 0 8449 1584"/>
                            <a:gd name="T83" fmla="*/ 8449 h 6871"/>
                            <a:gd name="T84" fmla="+- 0 948 472"/>
                            <a:gd name="T85" fmla="*/ T84 w 2853"/>
                            <a:gd name="T86" fmla="+- 0 8455 1584"/>
                            <a:gd name="T87" fmla="*/ 8455 h 6871"/>
                            <a:gd name="T88" fmla="+- 0 2849 472"/>
                            <a:gd name="T89" fmla="*/ T88 w 2853"/>
                            <a:gd name="T90" fmla="+- 0 8455 1584"/>
                            <a:gd name="T91" fmla="*/ 8455 h 6871"/>
                            <a:gd name="T92" fmla="+- 0 2926 472"/>
                            <a:gd name="T93" fmla="*/ T92 w 2853"/>
                            <a:gd name="T94" fmla="+- 0 8449 1584"/>
                            <a:gd name="T95" fmla="*/ 8449 h 6871"/>
                            <a:gd name="T96" fmla="+- 0 2999 472"/>
                            <a:gd name="T97" fmla="*/ T96 w 2853"/>
                            <a:gd name="T98" fmla="+- 0 8431 1584"/>
                            <a:gd name="T99" fmla="*/ 8431 h 6871"/>
                            <a:gd name="T100" fmla="+- 0 3068 472"/>
                            <a:gd name="T101" fmla="*/ T100 w 2853"/>
                            <a:gd name="T102" fmla="+- 0 8402 1584"/>
                            <a:gd name="T103" fmla="*/ 8402 h 6871"/>
                            <a:gd name="T104" fmla="+- 0 3130 472"/>
                            <a:gd name="T105" fmla="*/ T104 w 2853"/>
                            <a:gd name="T106" fmla="+- 0 8363 1584"/>
                            <a:gd name="T107" fmla="*/ 8363 h 6871"/>
                            <a:gd name="T108" fmla="+- 0 3185 472"/>
                            <a:gd name="T109" fmla="*/ T108 w 2853"/>
                            <a:gd name="T110" fmla="+- 0 8316 1584"/>
                            <a:gd name="T111" fmla="*/ 8316 h 6871"/>
                            <a:gd name="T112" fmla="+- 0 3233 472"/>
                            <a:gd name="T113" fmla="*/ T112 w 2853"/>
                            <a:gd name="T114" fmla="+- 0 8260 1584"/>
                            <a:gd name="T115" fmla="*/ 8260 h 6871"/>
                            <a:gd name="T116" fmla="+- 0 3272 472"/>
                            <a:gd name="T117" fmla="*/ T116 w 2853"/>
                            <a:gd name="T118" fmla="+- 0 8198 1584"/>
                            <a:gd name="T119" fmla="*/ 8198 h 6871"/>
                            <a:gd name="T120" fmla="+- 0 3300 472"/>
                            <a:gd name="T121" fmla="*/ T120 w 2853"/>
                            <a:gd name="T122" fmla="+- 0 8130 1584"/>
                            <a:gd name="T123" fmla="*/ 8130 h 6871"/>
                            <a:gd name="T124" fmla="+- 0 3318 472"/>
                            <a:gd name="T125" fmla="*/ T124 w 2853"/>
                            <a:gd name="T126" fmla="+- 0 8057 1584"/>
                            <a:gd name="T127" fmla="*/ 8057 h 6871"/>
                            <a:gd name="T128" fmla="+- 0 3325 472"/>
                            <a:gd name="T129" fmla="*/ T128 w 2853"/>
                            <a:gd name="T130" fmla="+- 0 7980 1584"/>
                            <a:gd name="T131" fmla="*/ 7980 h 6871"/>
                            <a:gd name="T132" fmla="+- 0 3325 472"/>
                            <a:gd name="T133" fmla="*/ T132 w 2853"/>
                            <a:gd name="T134" fmla="+- 0 2060 1584"/>
                            <a:gd name="T135" fmla="*/ 2060 h 6871"/>
                            <a:gd name="T136" fmla="+- 0 3318 472"/>
                            <a:gd name="T137" fmla="*/ T136 w 2853"/>
                            <a:gd name="T138" fmla="+- 0 1983 1584"/>
                            <a:gd name="T139" fmla="*/ 1983 h 6871"/>
                            <a:gd name="T140" fmla="+- 0 3300 472"/>
                            <a:gd name="T141" fmla="*/ T140 w 2853"/>
                            <a:gd name="T142" fmla="+- 0 1909 1584"/>
                            <a:gd name="T143" fmla="*/ 1909 h 6871"/>
                            <a:gd name="T144" fmla="+- 0 3272 472"/>
                            <a:gd name="T145" fmla="*/ T144 w 2853"/>
                            <a:gd name="T146" fmla="+- 0 1841 1584"/>
                            <a:gd name="T147" fmla="*/ 1841 h 6871"/>
                            <a:gd name="T148" fmla="+- 0 3233 472"/>
                            <a:gd name="T149" fmla="*/ T148 w 2853"/>
                            <a:gd name="T150" fmla="+- 0 1779 1584"/>
                            <a:gd name="T151" fmla="*/ 1779 h 6871"/>
                            <a:gd name="T152" fmla="+- 0 3185 472"/>
                            <a:gd name="T153" fmla="*/ T152 w 2853"/>
                            <a:gd name="T154" fmla="+- 0 1723 1584"/>
                            <a:gd name="T155" fmla="*/ 1723 h 6871"/>
                            <a:gd name="T156" fmla="+- 0 3130 472"/>
                            <a:gd name="T157" fmla="*/ T156 w 2853"/>
                            <a:gd name="T158" fmla="+- 0 1676 1584"/>
                            <a:gd name="T159" fmla="*/ 1676 h 6871"/>
                            <a:gd name="T160" fmla="+- 0 3068 472"/>
                            <a:gd name="T161" fmla="*/ T160 w 2853"/>
                            <a:gd name="T162" fmla="+- 0 1637 1584"/>
                            <a:gd name="T163" fmla="*/ 1637 h 6871"/>
                            <a:gd name="T164" fmla="+- 0 2999 472"/>
                            <a:gd name="T165" fmla="*/ T164 w 2853"/>
                            <a:gd name="T166" fmla="+- 0 1608 1584"/>
                            <a:gd name="T167" fmla="*/ 1608 h 6871"/>
                            <a:gd name="T168" fmla="+- 0 2926 472"/>
                            <a:gd name="T169" fmla="*/ T168 w 2853"/>
                            <a:gd name="T170" fmla="+- 0 1590 1584"/>
                            <a:gd name="T171" fmla="*/ 1590 h 6871"/>
                            <a:gd name="T172" fmla="+- 0 2849 472"/>
                            <a:gd name="T173" fmla="*/ T172 w 2853"/>
                            <a:gd name="T174" fmla="+- 0 1584 1584"/>
                            <a:gd name="T175" fmla="*/ 1584 h 6871"/>
                            <a:gd name="T176" fmla="+- 0 948 472"/>
                            <a:gd name="T177" fmla="*/ T176 w 2853"/>
                            <a:gd name="T178" fmla="+- 0 1584 1584"/>
                            <a:gd name="T179" fmla="*/ 1584 h 68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2853" h="6871">
                              <a:moveTo>
                                <a:pt x="476" y="0"/>
                              </a:moveTo>
                              <a:lnTo>
                                <a:pt x="399" y="6"/>
                              </a:lnTo>
                              <a:lnTo>
                                <a:pt x="325" y="24"/>
                              </a:lnTo>
                              <a:lnTo>
                                <a:pt x="257" y="53"/>
                              </a:lnTo>
                              <a:lnTo>
                                <a:pt x="195" y="92"/>
                              </a:lnTo>
                              <a:lnTo>
                                <a:pt x="140" y="139"/>
                              </a:lnTo>
                              <a:lnTo>
                                <a:pt x="92" y="195"/>
                              </a:lnTo>
                              <a:lnTo>
                                <a:pt x="53" y="257"/>
                              </a:lnTo>
                              <a:lnTo>
                                <a:pt x="25" y="325"/>
                              </a:lnTo>
                              <a:lnTo>
                                <a:pt x="7" y="399"/>
                              </a:lnTo>
                              <a:lnTo>
                                <a:pt x="0" y="476"/>
                              </a:lnTo>
                              <a:lnTo>
                                <a:pt x="0" y="6396"/>
                              </a:lnTo>
                              <a:lnTo>
                                <a:pt x="7" y="6473"/>
                              </a:lnTo>
                              <a:lnTo>
                                <a:pt x="25" y="6546"/>
                              </a:lnTo>
                              <a:lnTo>
                                <a:pt x="53" y="6614"/>
                              </a:lnTo>
                              <a:lnTo>
                                <a:pt x="92" y="6676"/>
                              </a:lnTo>
                              <a:lnTo>
                                <a:pt x="140" y="6732"/>
                              </a:lnTo>
                              <a:lnTo>
                                <a:pt x="195" y="6779"/>
                              </a:lnTo>
                              <a:lnTo>
                                <a:pt x="257" y="6818"/>
                              </a:lnTo>
                              <a:lnTo>
                                <a:pt x="325" y="6847"/>
                              </a:lnTo>
                              <a:lnTo>
                                <a:pt x="399" y="6865"/>
                              </a:lnTo>
                              <a:lnTo>
                                <a:pt x="476" y="6871"/>
                              </a:lnTo>
                              <a:lnTo>
                                <a:pt x="2377" y="6871"/>
                              </a:lnTo>
                              <a:lnTo>
                                <a:pt x="2454" y="6865"/>
                              </a:lnTo>
                              <a:lnTo>
                                <a:pt x="2527" y="6847"/>
                              </a:lnTo>
                              <a:lnTo>
                                <a:pt x="2596" y="6818"/>
                              </a:lnTo>
                              <a:lnTo>
                                <a:pt x="2658" y="6779"/>
                              </a:lnTo>
                              <a:lnTo>
                                <a:pt x="2713" y="6732"/>
                              </a:lnTo>
                              <a:lnTo>
                                <a:pt x="2761" y="6676"/>
                              </a:lnTo>
                              <a:lnTo>
                                <a:pt x="2800" y="6614"/>
                              </a:lnTo>
                              <a:lnTo>
                                <a:pt x="2828" y="6546"/>
                              </a:lnTo>
                              <a:lnTo>
                                <a:pt x="2846" y="6473"/>
                              </a:lnTo>
                              <a:lnTo>
                                <a:pt x="2853" y="6396"/>
                              </a:lnTo>
                              <a:lnTo>
                                <a:pt x="2853" y="476"/>
                              </a:lnTo>
                              <a:lnTo>
                                <a:pt x="2846" y="399"/>
                              </a:lnTo>
                              <a:lnTo>
                                <a:pt x="2828" y="325"/>
                              </a:lnTo>
                              <a:lnTo>
                                <a:pt x="2800" y="257"/>
                              </a:lnTo>
                              <a:lnTo>
                                <a:pt x="2761" y="195"/>
                              </a:lnTo>
                              <a:lnTo>
                                <a:pt x="2713" y="139"/>
                              </a:lnTo>
                              <a:lnTo>
                                <a:pt x="2658" y="92"/>
                              </a:lnTo>
                              <a:lnTo>
                                <a:pt x="2596" y="53"/>
                              </a:lnTo>
                              <a:lnTo>
                                <a:pt x="2527" y="24"/>
                              </a:lnTo>
                              <a:lnTo>
                                <a:pt x="2454" y="6"/>
                              </a:lnTo>
                              <a:lnTo>
                                <a:pt x="2377" y="0"/>
                              </a:lnTo>
                              <a:lnTo>
                                <a:pt x="476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shape id="docshape18" style="position:absolute;margin-left:1.5pt;margin-top:10.35pt;width:152.6pt;height:385.4pt;z-index:251658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2853,6871" o:spid="_x0000_s1026" filled="f" strokecolor="#5b9bd4" strokeweight="3pt" path="m476,l399,6,325,24,257,53,195,92r-55,47l92,195,53,257,25,325,7,399,,476,,6396r7,77l25,6546r28,68l92,6676r48,56l195,6779r62,39l325,6847r74,18l476,6871r1901,l2454,6865r73,-18l2596,6818r62,-39l2713,6732r48,-56l2800,6614r28,-68l2846,6473r7,-77l2853,476r-7,-77l2828,325r-28,-68l2761,195r-48,-56l2658,92,2596,53,2527,24,2454,6,2377,,47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" w14:anchorId="6E843B46">
                <v:path arrowok="t" o:connecttype="custom" o:connectlocs="323343,1128368;271037,1132642;220770,1145464;174578,1166122;132462,1193904;95101,1227385;62495,1267277;36002,1311443;16982,1359883;4755,1412597;0,1467448;0,5684580;4755,5739431;16982,5791433;36002,5839873;62495,5884039;95101,5923931;132462,5957411;174578,5985193;220770,6005851;271037,6018674;323343,6022948;1614677,6022948;1666983,6018674;1716571,6005851;1763442,5985193;1805558,5957411;1842919,5923931;1875525,5884039;1902018,5839873;1921038,5791433;1933265,5739431;1938020,5684580;1938020,1467448;1933265,1412597;1921038,1359883;1902018,1311443;1875525,1267277;1842919,1227385;1805558,1193904;1763442,1166122;1716571,1145464;1666983,1132642;1614677,1128368;323343,1128368" o:connectangles="0,0,0,0,0,0,0,0,0,0,0,0,0,0,0,0,0,0,0,0,0,0,0,0,0,0,0,0,0,0,0,0,0,0,0,0,0,0,0,0,0,0,0,0,0"/>
                <w10:wrap anchorx="margin"/>
              </v:shape>
            </w:pict>
          </mc:Fallback>
        </mc:AlternateContent>
      </w:r>
      <w:r w:rsidR="00F416C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14A1BC5" wp14:editId="4D366BED">
                <wp:simplePos x="0" y="0"/>
                <wp:positionH relativeFrom="column">
                  <wp:posOffset>2069465</wp:posOffset>
                </wp:positionH>
                <wp:positionV relativeFrom="paragraph">
                  <wp:posOffset>120650</wp:posOffset>
                </wp:positionV>
                <wp:extent cx="3275965" cy="4567555"/>
                <wp:effectExtent l="0" t="0" r="635" b="4445"/>
                <wp:wrapNone/>
                <wp:docPr id="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5965" cy="4567555"/>
                        </a:xfrm>
                        <a:custGeom>
                          <a:avLst/>
                          <a:gdLst>
                            <a:gd name="T0" fmla="+- 0 4302 3484"/>
                            <a:gd name="T1" fmla="*/ T0 w 4910"/>
                            <a:gd name="T2" fmla="+- 0 1584 1584"/>
                            <a:gd name="T3" fmla="*/ 1584 h 6586"/>
                            <a:gd name="T4" fmla="+- 0 4155 3484"/>
                            <a:gd name="T5" fmla="*/ T4 w 4910"/>
                            <a:gd name="T6" fmla="+- 0 1598 1584"/>
                            <a:gd name="T7" fmla="*/ 1598 h 6586"/>
                            <a:gd name="T8" fmla="+- 0 4017 3484"/>
                            <a:gd name="T9" fmla="*/ T8 w 4910"/>
                            <a:gd name="T10" fmla="+- 0 1636 1584"/>
                            <a:gd name="T11" fmla="*/ 1636 h 6586"/>
                            <a:gd name="T12" fmla="+- 0 3889 3484"/>
                            <a:gd name="T13" fmla="*/ T12 w 4910"/>
                            <a:gd name="T14" fmla="+- 0 1696 1584"/>
                            <a:gd name="T15" fmla="*/ 1696 h 6586"/>
                            <a:gd name="T16" fmla="+- 0 3775 3484"/>
                            <a:gd name="T17" fmla="*/ T16 w 4910"/>
                            <a:gd name="T18" fmla="+- 0 1777 1584"/>
                            <a:gd name="T19" fmla="*/ 1777 h 6586"/>
                            <a:gd name="T20" fmla="+- 0 3676 3484"/>
                            <a:gd name="T21" fmla="*/ T20 w 4910"/>
                            <a:gd name="T22" fmla="+- 0 1875 1584"/>
                            <a:gd name="T23" fmla="*/ 1875 h 6586"/>
                            <a:gd name="T24" fmla="+- 0 3596 3484"/>
                            <a:gd name="T25" fmla="*/ T24 w 4910"/>
                            <a:gd name="T26" fmla="+- 0 1990 1584"/>
                            <a:gd name="T27" fmla="*/ 1990 h 6586"/>
                            <a:gd name="T28" fmla="+- 0 3535 3484"/>
                            <a:gd name="T29" fmla="*/ T28 w 4910"/>
                            <a:gd name="T30" fmla="+- 0 2117 1584"/>
                            <a:gd name="T31" fmla="*/ 2117 h 6586"/>
                            <a:gd name="T32" fmla="+- 0 3497 3484"/>
                            <a:gd name="T33" fmla="*/ T32 w 4910"/>
                            <a:gd name="T34" fmla="+- 0 2256 1584"/>
                            <a:gd name="T35" fmla="*/ 2256 h 6586"/>
                            <a:gd name="T36" fmla="+- 0 3484 3484"/>
                            <a:gd name="T37" fmla="*/ T36 w 4910"/>
                            <a:gd name="T38" fmla="+- 0 2403 1584"/>
                            <a:gd name="T39" fmla="*/ 2403 h 6586"/>
                            <a:gd name="T40" fmla="+- 0 3487 3484"/>
                            <a:gd name="T41" fmla="*/ T40 w 4910"/>
                            <a:gd name="T42" fmla="+- 0 7427 1584"/>
                            <a:gd name="T43" fmla="*/ 7427 h 6586"/>
                            <a:gd name="T44" fmla="+- 0 3513 3484"/>
                            <a:gd name="T45" fmla="*/ T44 w 4910"/>
                            <a:gd name="T46" fmla="+- 0 7570 1584"/>
                            <a:gd name="T47" fmla="*/ 7570 h 6586"/>
                            <a:gd name="T48" fmla="+- 0 3563 3484"/>
                            <a:gd name="T49" fmla="*/ T48 w 4910"/>
                            <a:gd name="T50" fmla="+- 0 7703 1584"/>
                            <a:gd name="T51" fmla="*/ 7703 h 6586"/>
                            <a:gd name="T52" fmla="+- 0 3634 3484"/>
                            <a:gd name="T53" fmla="*/ T52 w 4910"/>
                            <a:gd name="T54" fmla="+- 0 7824 1584"/>
                            <a:gd name="T55" fmla="*/ 7824 h 6586"/>
                            <a:gd name="T56" fmla="+- 0 3724 3484"/>
                            <a:gd name="T57" fmla="*/ T56 w 4910"/>
                            <a:gd name="T58" fmla="+- 0 7931 1584"/>
                            <a:gd name="T59" fmla="*/ 7931 h 6586"/>
                            <a:gd name="T60" fmla="+- 0 3830 3484"/>
                            <a:gd name="T61" fmla="*/ T60 w 4910"/>
                            <a:gd name="T62" fmla="+- 0 8021 1584"/>
                            <a:gd name="T63" fmla="*/ 8021 h 6586"/>
                            <a:gd name="T64" fmla="+- 0 3951 3484"/>
                            <a:gd name="T65" fmla="*/ T64 w 4910"/>
                            <a:gd name="T66" fmla="+- 0 8092 1584"/>
                            <a:gd name="T67" fmla="*/ 8092 h 6586"/>
                            <a:gd name="T68" fmla="+- 0 4085 3484"/>
                            <a:gd name="T69" fmla="*/ T68 w 4910"/>
                            <a:gd name="T70" fmla="+- 0 8141 1584"/>
                            <a:gd name="T71" fmla="*/ 8141 h 6586"/>
                            <a:gd name="T72" fmla="+- 0 4228 3484"/>
                            <a:gd name="T73" fmla="*/ T72 w 4910"/>
                            <a:gd name="T74" fmla="+- 0 8167 1584"/>
                            <a:gd name="T75" fmla="*/ 8167 h 6586"/>
                            <a:gd name="T76" fmla="+- 0 7575 3484"/>
                            <a:gd name="T77" fmla="*/ T76 w 4910"/>
                            <a:gd name="T78" fmla="+- 0 8170 1584"/>
                            <a:gd name="T79" fmla="*/ 8170 h 6586"/>
                            <a:gd name="T80" fmla="+- 0 7722 3484"/>
                            <a:gd name="T81" fmla="*/ T80 w 4910"/>
                            <a:gd name="T82" fmla="+- 0 8157 1584"/>
                            <a:gd name="T83" fmla="*/ 8157 h 6586"/>
                            <a:gd name="T84" fmla="+- 0 7861 3484"/>
                            <a:gd name="T85" fmla="*/ T84 w 4910"/>
                            <a:gd name="T86" fmla="+- 0 8119 1584"/>
                            <a:gd name="T87" fmla="*/ 8119 h 6586"/>
                            <a:gd name="T88" fmla="+- 0 7988 3484"/>
                            <a:gd name="T89" fmla="*/ T88 w 4910"/>
                            <a:gd name="T90" fmla="+- 0 8059 1584"/>
                            <a:gd name="T91" fmla="*/ 8059 h 6586"/>
                            <a:gd name="T92" fmla="+- 0 8102 3484"/>
                            <a:gd name="T93" fmla="*/ T92 w 4910"/>
                            <a:gd name="T94" fmla="+- 0 7978 1584"/>
                            <a:gd name="T95" fmla="*/ 7978 h 6586"/>
                            <a:gd name="T96" fmla="+- 0 8201 3484"/>
                            <a:gd name="T97" fmla="*/ T96 w 4910"/>
                            <a:gd name="T98" fmla="+- 0 7879 1584"/>
                            <a:gd name="T99" fmla="*/ 7879 h 6586"/>
                            <a:gd name="T100" fmla="+- 0 8282 3484"/>
                            <a:gd name="T101" fmla="*/ T100 w 4910"/>
                            <a:gd name="T102" fmla="+- 0 7765 1584"/>
                            <a:gd name="T103" fmla="*/ 7765 h 6586"/>
                            <a:gd name="T104" fmla="+- 0 8342 3484"/>
                            <a:gd name="T105" fmla="*/ T104 w 4910"/>
                            <a:gd name="T106" fmla="+- 0 7638 1584"/>
                            <a:gd name="T107" fmla="*/ 7638 h 6586"/>
                            <a:gd name="T108" fmla="+- 0 8380 3484"/>
                            <a:gd name="T109" fmla="*/ T108 w 4910"/>
                            <a:gd name="T110" fmla="+- 0 7499 1584"/>
                            <a:gd name="T111" fmla="*/ 7499 h 6586"/>
                            <a:gd name="T112" fmla="+- 0 8393 3484"/>
                            <a:gd name="T113" fmla="*/ T112 w 4910"/>
                            <a:gd name="T114" fmla="+- 0 7352 1584"/>
                            <a:gd name="T115" fmla="*/ 7352 h 6586"/>
                            <a:gd name="T116" fmla="+- 0 8390 3484"/>
                            <a:gd name="T117" fmla="*/ T116 w 4910"/>
                            <a:gd name="T118" fmla="+- 0 2328 1584"/>
                            <a:gd name="T119" fmla="*/ 2328 h 6586"/>
                            <a:gd name="T120" fmla="+- 0 8364 3484"/>
                            <a:gd name="T121" fmla="*/ T120 w 4910"/>
                            <a:gd name="T122" fmla="+- 0 2185 1584"/>
                            <a:gd name="T123" fmla="*/ 2185 h 6586"/>
                            <a:gd name="T124" fmla="+- 0 8315 3484"/>
                            <a:gd name="T125" fmla="*/ T124 w 4910"/>
                            <a:gd name="T126" fmla="+- 0 2052 1584"/>
                            <a:gd name="T127" fmla="*/ 2052 h 6586"/>
                            <a:gd name="T128" fmla="+- 0 8244 3484"/>
                            <a:gd name="T129" fmla="*/ T128 w 4910"/>
                            <a:gd name="T130" fmla="+- 0 1931 1584"/>
                            <a:gd name="T131" fmla="*/ 1931 h 6586"/>
                            <a:gd name="T132" fmla="+- 0 8154 3484"/>
                            <a:gd name="T133" fmla="*/ T132 w 4910"/>
                            <a:gd name="T134" fmla="+- 0 1824 1584"/>
                            <a:gd name="T135" fmla="*/ 1824 h 6586"/>
                            <a:gd name="T136" fmla="+- 0 8047 3484"/>
                            <a:gd name="T137" fmla="*/ T136 w 4910"/>
                            <a:gd name="T138" fmla="+- 0 1734 1584"/>
                            <a:gd name="T139" fmla="*/ 1734 h 6586"/>
                            <a:gd name="T140" fmla="+- 0 7926 3484"/>
                            <a:gd name="T141" fmla="*/ T140 w 4910"/>
                            <a:gd name="T142" fmla="+- 0 1663 1584"/>
                            <a:gd name="T143" fmla="*/ 1663 h 6586"/>
                            <a:gd name="T144" fmla="+- 0 7793 3484"/>
                            <a:gd name="T145" fmla="*/ T144 w 4910"/>
                            <a:gd name="T146" fmla="+- 0 1614 1584"/>
                            <a:gd name="T147" fmla="*/ 1614 h 6586"/>
                            <a:gd name="T148" fmla="+- 0 7650 3484"/>
                            <a:gd name="T149" fmla="*/ T148 w 4910"/>
                            <a:gd name="T150" fmla="+- 0 1588 1584"/>
                            <a:gd name="T151" fmla="*/ 1588 h 65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4910" h="6586">
                              <a:moveTo>
                                <a:pt x="4091" y="0"/>
                              </a:moveTo>
                              <a:lnTo>
                                <a:pt x="818" y="0"/>
                              </a:lnTo>
                              <a:lnTo>
                                <a:pt x="744" y="4"/>
                              </a:lnTo>
                              <a:lnTo>
                                <a:pt x="671" y="14"/>
                              </a:lnTo>
                              <a:lnTo>
                                <a:pt x="601" y="30"/>
                              </a:lnTo>
                              <a:lnTo>
                                <a:pt x="533" y="52"/>
                              </a:lnTo>
                              <a:lnTo>
                                <a:pt x="467" y="79"/>
                              </a:lnTo>
                              <a:lnTo>
                                <a:pt x="405" y="112"/>
                              </a:lnTo>
                              <a:lnTo>
                                <a:pt x="346" y="150"/>
                              </a:lnTo>
                              <a:lnTo>
                                <a:pt x="291" y="193"/>
                              </a:lnTo>
                              <a:lnTo>
                                <a:pt x="240" y="240"/>
                              </a:lnTo>
                              <a:lnTo>
                                <a:pt x="192" y="291"/>
                              </a:lnTo>
                              <a:lnTo>
                                <a:pt x="150" y="347"/>
                              </a:lnTo>
                              <a:lnTo>
                                <a:pt x="112" y="406"/>
                              </a:lnTo>
                              <a:lnTo>
                                <a:pt x="79" y="468"/>
                              </a:lnTo>
                              <a:lnTo>
                                <a:pt x="51" y="533"/>
                              </a:lnTo>
                              <a:lnTo>
                                <a:pt x="29" y="601"/>
                              </a:lnTo>
                              <a:lnTo>
                                <a:pt x="13" y="672"/>
                              </a:lnTo>
                              <a:lnTo>
                                <a:pt x="3" y="744"/>
                              </a:lnTo>
                              <a:lnTo>
                                <a:pt x="0" y="819"/>
                              </a:lnTo>
                              <a:lnTo>
                                <a:pt x="0" y="5768"/>
                              </a:lnTo>
                              <a:lnTo>
                                <a:pt x="3" y="5843"/>
                              </a:lnTo>
                              <a:lnTo>
                                <a:pt x="13" y="5915"/>
                              </a:lnTo>
                              <a:lnTo>
                                <a:pt x="29" y="5986"/>
                              </a:lnTo>
                              <a:lnTo>
                                <a:pt x="51" y="6054"/>
                              </a:lnTo>
                              <a:lnTo>
                                <a:pt x="79" y="6119"/>
                              </a:lnTo>
                              <a:lnTo>
                                <a:pt x="112" y="6181"/>
                              </a:lnTo>
                              <a:lnTo>
                                <a:pt x="150" y="6240"/>
                              </a:lnTo>
                              <a:lnTo>
                                <a:pt x="192" y="6295"/>
                              </a:lnTo>
                              <a:lnTo>
                                <a:pt x="240" y="6347"/>
                              </a:lnTo>
                              <a:lnTo>
                                <a:pt x="291" y="6394"/>
                              </a:lnTo>
                              <a:lnTo>
                                <a:pt x="346" y="6437"/>
                              </a:lnTo>
                              <a:lnTo>
                                <a:pt x="405" y="6475"/>
                              </a:lnTo>
                              <a:lnTo>
                                <a:pt x="467" y="6508"/>
                              </a:lnTo>
                              <a:lnTo>
                                <a:pt x="533" y="6535"/>
                              </a:lnTo>
                              <a:lnTo>
                                <a:pt x="601" y="6557"/>
                              </a:lnTo>
                              <a:lnTo>
                                <a:pt x="671" y="6573"/>
                              </a:lnTo>
                              <a:lnTo>
                                <a:pt x="744" y="6583"/>
                              </a:lnTo>
                              <a:lnTo>
                                <a:pt x="818" y="6586"/>
                              </a:lnTo>
                              <a:lnTo>
                                <a:pt x="4091" y="6586"/>
                              </a:lnTo>
                              <a:lnTo>
                                <a:pt x="4166" y="6583"/>
                              </a:lnTo>
                              <a:lnTo>
                                <a:pt x="4238" y="6573"/>
                              </a:lnTo>
                              <a:lnTo>
                                <a:pt x="4309" y="6557"/>
                              </a:lnTo>
                              <a:lnTo>
                                <a:pt x="4377" y="6535"/>
                              </a:lnTo>
                              <a:lnTo>
                                <a:pt x="4442" y="6508"/>
                              </a:lnTo>
                              <a:lnTo>
                                <a:pt x="4504" y="6475"/>
                              </a:lnTo>
                              <a:lnTo>
                                <a:pt x="4563" y="6437"/>
                              </a:lnTo>
                              <a:lnTo>
                                <a:pt x="4618" y="6394"/>
                              </a:lnTo>
                              <a:lnTo>
                                <a:pt x="4670" y="6347"/>
                              </a:lnTo>
                              <a:lnTo>
                                <a:pt x="4717" y="6295"/>
                              </a:lnTo>
                              <a:lnTo>
                                <a:pt x="4760" y="6240"/>
                              </a:lnTo>
                              <a:lnTo>
                                <a:pt x="4798" y="6181"/>
                              </a:lnTo>
                              <a:lnTo>
                                <a:pt x="4831" y="6119"/>
                              </a:lnTo>
                              <a:lnTo>
                                <a:pt x="4858" y="6054"/>
                              </a:lnTo>
                              <a:lnTo>
                                <a:pt x="4880" y="5986"/>
                              </a:lnTo>
                              <a:lnTo>
                                <a:pt x="4896" y="5915"/>
                              </a:lnTo>
                              <a:lnTo>
                                <a:pt x="4906" y="5843"/>
                              </a:lnTo>
                              <a:lnTo>
                                <a:pt x="4909" y="5768"/>
                              </a:lnTo>
                              <a:lnTo>
                                <a:pt x="4909" y="819"/>
                              </a:lnTo>
                              <a:lnTo>
                                <a:pt x="4906" y="744"/>
                              </a:lnTo>
                              <a:lnTo>
                                <a:pt x="4896" y="672"/>
                              </a:lnTo>
                              <a:lnTo>
                                <a:pt x="4880" y="601"/>
                              </a:lnTo>
                              <a:lnTo>
                                <a:pt x="4858" y="533"/>
                              </a:lnTo>
                              <a:lnTo>
                                <a:pt x="4831" y="468"/>
                              </a:lnTo>
                              <a:lnTo>
                                <a:pt x="4798" y="406"/>
                              </a:lnTo>
                              <a:lnTo>
                                <a:pt x="4760" y="347"/>
                              </a:lnTo>
                              <a:lnTo>
                                <a:pt x="4717" y="291"/>
                              </a:lnTo>
                              <a:lnTo>
                                <a:pt x="4670" y="240"/>
                              </a:lnTo>
                              <a:lnTo>
                                <a:pt x="4618" y="193"/>
                              </a:lnTo>
                              <a:lnTo>
                                <a:pt x="4563" y="150"/>
                              </a:lnTo>
                              <a:lnTo>
                                <a:pt x="4504" y="112"/>
                              </a:lnTo>
                              <a:lnTo>
                                <a:pt x="4442" y="79"/>
                              </a:lnTo>
                              <a:lnTo>
                                <a:pt x="4377" y="52"/>
                              </a:lnTo>
                              <a:lnTo>
                                <a:pt x="4309" y="30"/>
                              </a:lnTo>
                              <a:lnTo>
                                <a:pt x="4238" y="14"/>
                              </a:lnTo>
                              <a:lnTo>
                                <a:pt x="4166" y="4"/>
                              </a:lnTo>
                              <a:lnTo>
                                <a:pt x="40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FF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shape id="docshape2" style="position:absolute;margin-left:162.95pt;margin-top:9.5pt;width:257.95pt;height:359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10,6586" o:spid="_x0000_s1026" fillcolor="#d4ffca" stroked="f" path="m4091,l818,,744,4,671,14,601,30,533,52,467,79r-62,33l346,150r-55,43l240,240r-48,51l150,347r-38,59l79,468,51,533,29,601,13,672,3,744,,819,,5768r3,75l13,5915r16,71l51,6054r28,65l112,6181r38,59l192,6295r48,52l291,6394r55,43l405,6475r62,33l533,6535r68,22l671,6573r73,10l818,6586r3273,l4166,6583r72,-10l4309,6557r68,-22l4442,6508r62,-33l4563,6437r55,-43l4670,6347r47,-52l4760,6240r38,-59l4831,6119r27,-65l4880,5986r16,-71l4906,5843r3,-75l4909,819r-3,-75l4896,672r-16,-71l4858,533r-27,-65l4798,406r-38,-59l4717,291r-47,-51l4618,193r-55,-43l4504,112,4442,79,4377,52,4309,30,4238,14,4166,4,409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" w14:anchorId="1E0385B1">
                <v:path arrowok="t" o:connecttype="custom" o:connectlocs="545772,1098543;447693,1108253;355619,1134607;270217,1176218;194156,1232394;128103,1300359;74727,1380115;34027,1468192;8674,1564592;0,1666540;2002,5150809;19349,5249984;52709,5342222;100080,5426139;160129,5500346;230852,5562763;311584,5612004;400989,5645986;496399,5664018;2729526,5666098;2827605,5657083;2920346,5630729;3005081,5589117;3081142,5532942;3147195,5464283;3201238,5385221;3241270,5297143;3266624,5200743;3275298,5098795;3273296,1614526;3255949,1515352;3223256,1423113;3175885,1339197;3115836,1264989;3044446,1202572;2963714,1153332;2874976,1119349;2779566,1101318" o:connectangles="0,0,0,0,0,0,0,0,0,0,0,0,0,0,0,0,0,0,0,0,0,0,0,0,0,0,0,0,0,0,0,0,0,0,0,0,0,0"/>
              </v:shape>
            </w:pict>
          </mc:Fallback>
        </mc:AlternateContent>
      </w:r>
      <w:r w:rsidR="00F416C5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56C14A2" wp14:editId="2A27A01E">
                <wp:simplePos x="0" y="0"/>
                <wp:positionH relativeFrom="column">
                  <wp:posOffset>5471160</wp:posOffset>
                </wp:positionH>
                <wp:positionV relativeFrom="paragraph">
                  <wp:posOffset>177800</wp:posOffset>
                </wp:positionV>
                <wp:extent cx="2047875" cy="3030855"/>
                <wp:effectExtent l="0" t="0" r="9525" b="0"/>
                <wp:wrapNone/>
                <wp:docPr id="5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7875" cy="3030855"/>
                        </a:xfrm>
                        <a:custGeom>
                          <a:avLst/>
                          <a:gdLst>
                            <a:gd name="T0" fmla="+- 0 11354 8646"/>
                            <a:gd name="T1" fmla="*/ T0 w 3250"/>
                            <a:gd name="T2" fmla="+- 0 1741 1741"/>
                            <a:gd name="T3" fmla="*/ 1741 h 4849"/>
                            <a:gd name="T4" fmla="+- 0 9188 8646"/>
                            <a:gd name="T5" fmla="*/ T4 w 3250"/>
                            <a:gd name="T6" fmla="+- 0 1741 1741"/>
                            <a:gd name="T7" fmla="*/ 1741 h 4849"/>
                            <a:gd name="T8" fmla="+- 0 9114 8646"/>
                            <a:gd name="T9" fmla="*/ T8 w 3250"/>
                            <a:gd name="T10" fmla="+- 0 1746 1741"/>
                            <a:gd name="T11" fmla="*/ 1746 h 4849"/>
                            <a:gd name="T12" fmla="+- 0 9044 8646"/>
                            <a:gd name="T13" fmla="*/ T12 w 3250"/>
                            <a:gd name="T14" fmla="+- 0 1760 1741"/>
                            <a:gd name="T15" fmla="*/ 1760 h 4849"/>
                            <a:gd name="T16" fmla="+- 0 8977 8646"/>
                            <a:gd name="T17" fmla="*/ T16 w 3250"/>
                            <a:gd name="T18" fmla="+- 0 1783 1741"/>
                            <a:gd name="T19" fmla="*/ 1783 h 4849"/>
                            <a:gd name="T20" fmla="+- 0 8915 8646"/>
                            <a:gd name="T21" fmla="*/ T20 w 3250"/>
                            <a:gd name="T22" fmla="+- 0 1815 1741"/>
                            <a:gd name="T23" fmla="*/ 1815 h 4849"/>
                            <a:gd name="T24" fmla="+- 0 8857 8646"/>
                            <a:gd name="T25" fmla="*/ T24 w 3250"/>
                            <a:gd name="T26" fmla="+- 0 1854 1741"/>
                            <a:gd name="T27" fmla="*/ 1854 h 4849"/>
                            <a:gd name="T28" fmla="+- 0 8805 8646"/>
                            <a:gd name="T29" fmla="*/ T28 w 3250"/>
                            <a:gd name="T30" fmla="+- 0 1899 1741"/>
                            <a:gd name="T31" fmla="*/ 1899 h 4849"/>
                            <a:gd name="T32" fmla="+- 0 8759 8646"/>
                            <a:gd name="T33" fmla="*/ T32 w 3250"/>
                            <a:gd name="T34" fmla="+- 0 1951 1741"/>
                            <a:gd name="T35" fmla="*/ 1951 h 4849"/>
                            <a:gd name="T36" fmla="+- 0 8720 8646"/>
                            <a:gd name="T37" fmla="*/ T36 w 3250"/>
                            <a:gd name="T38" fmla="+- 0 2009 1741"/>
                            <a:gd name="T39" fmla="*/ 2009 h 4849"/>
                            <a:gd name="T40" fmla="+- 0 8689 8646"/>
                            <a:gd name="T41" fmla="*/ T40 w 3250"/>
                            <a:gd name="T42" fmla="+- 0 2072 1741"/>
                            <a:gd name="T43" fmla="*/ 2072 h 4849"/>
                            <a:gd name="T44" fmla="+- 0 8666 8646"/>
                            <a:gd name="T45" fmla="*/ T44 w 3250"/>
                            <a:gd name="T46" fmla="+- 0 2138 1741"/>
                            <a:gd name="T47" fmla="*/ 2138 h 4849"/>
                            <a:gd name="T48" fmla="+- 0 8651 8646"/>
                            <a:gd name="T49" fmla="*/ T48 w 3250"/>
                            <a:gd name="T50" fmla="+- 0 2209 1741"/>
                            <a:gd name="T51" fmla="*/ 2209 h 4849"/>
                            <a:gd name="T52" fmla="+- 0 8646 8646"/>
                            <a:gd name="T53" fmla="*/ T52 w 3250"/>
                            <a:gd name="T54" fmla="+- 0 2282 1741"/>
                            <a:gd name="T55" fmla="*/ 2282 h 4849"/>
                            <a:gd name="T56" fmla="+- 0 8646 8646"/>
                            <a:gd name="T57" fmla="*/ T56 w 3250"/>
                            <a:gd name="T58" fmla="+- 0 6048 1741"/>
                            <a:gd name="T59" fmla="*/ 6048 h 4849"/>
                            <a:gd name="T60" fmla="+- 0 8651 8646"/>
                            <a:gd name="T61" fmla="*/ T60 w 3250"/>
                            <a:gd name="T62" fmla="+- 0 6121 1741"/>
                            <a:gd name="T63" fmla="*/ 6121 h 4849"/>
                            <a:gd name="T64" fmla="+- 0 8666 8646"/>
                            <a:gd name="T65" fmla="*/ T64 w 3250"/>
                            <a:gd name="T66" fmla="+- 0 6192 1741"/>
                            <a:gd name="T67" fmla="*/ 6192 h 4849"/>
                            <a:gd name="T68" fmla="+- 0 8689 8646"/>
                            <a:gd name="T69" fmla="*/ T68 w 3250"/>
                            <a:gd name="T70" fmla="+- 0 6259 1741"/>
                            <a:gd name="T71" fmla="*/ 6259 h 4849"/>
                            <a:gd name="T72" fmla="+- 0 8720 8646"/>
                            <a:gd name="T73" fmla="*/ T72 w 3250"/>
                            <a:gd name="T74" fmla="+- 0 6321 1741"/>
                            <a:gd name="T75" fmla="*/ 6321 h 4849"/>
                            <a:gd name="T76" fmla="+- 0 8759 8646"/>
                            <a:gd name="T77" fmla="*/ T76 w 3250"/>
                            <a:gd name="T78" fmla="+- 0 6379 1741"/>
                            <a:gd name="T79" fmla="*/ 6379 h 4849"/>
                            <a:gd name="T80" fmla="+- 0 8805 8646"/>
                            <a:gd name="T81" fmla="*/ T80 w 3250"/>
                            <a:gd name="T82" fmla="+- 0 6431 1741"/>
                            <a:gd name="T83" fmla="*/ 6431 h 4849"/>
                            <a:gd name="T84" fmla="+- 0 8857 8646"/>
                            <a:gd name="T85" fmla="*/ T84 w 3250"/>
                            <a:gd name="T86" fmla="+- 0 6477 1741"/>
                            <a:gd name="T87" fmla="*/ 6477 h 4849"/>
                            <a:gd name="T88" fmla="+- 0 8915 8646"/>
                            <a:gd name="T89" fmla="*/ T88 w 3250"/>
                            <a:gd name="T90" fmla="+- 0 6516 1741"/>
                            <a:gd name="T91" fmla="*/ 6516 h 4849"/>
                            <a:gd name="T92" fmla="+- 0 8977 8646"/>
                            <a:gd name="T93" fmla="*/ T92 w 3250"/>
                            <a:gd name="T94" fmla="+- 0 6547 1741"/>
                            <a:gd name="T95" fmla="*/ 6547 h 4849"/>
                            <a:gd name="T96" fmla="+- 0 9044 8646"/>
                            <a:gd name="T97" fmla="*/ T96 w 3250"/>
                            <a:gd name="T98" fmla="+- 0 6570 1741"/>
                            <a:gd name="T99" fmla="*/ 6570 h 4849"/>
                            <a:gd name="T100" fmla="+- 0 9114 8646"/>
                            <a:gd name="T101" fmla="*/ T100 w 3250"/>
                            <a:gd name="T102" fmla="+- 0 6585 1741"/>
                            <a:gd name="T103" fmla="*/ 6585 h 4849"/>
                            <a:gd name="T104" fmla="+- 0 9188 8646"/>
                            <a:gd name="T105" fmla="*/ T104 w 3250"/>
                            <a:gd name="T106" fmla="+- 0 6590 1741"/>
                            <a:gd name="T107" fmla="*/ 6590 h 4849"/>
                            <a:gd name="T108" fmla="+- 0 11354 8646"/>
                            <a:gd name="T109" fmla="*/ T108 w 3250"/>
                            <a:gd name="T110" fmla="+- 0 6590 1741"/>
                            <a:gd name="T111" fmla="*/ 6590 h 4849"/>
                            <a:gd name="T112" fmla="+- 0 11428 8646"/>
                            <a:gd name="T113" fmla="*/ T112 w 3250"/>
                            <a:gd name="T114" fmla="+- 0 6585 1741"/>
                            <a:gd name="T115" fmla="*/ 6585 h 4849"/>
                            <a:gd name="T116" fmla="+- 0 11498 8646"/>
                            <a:gd name="T117" fmla="*/ T116 w 3250"/>
                            <a:gd name="T118" fmla="+- 0 6570 1741"/>
                            <a:gd name="T119" fmla="*/ 6570 h 4849"/>
                            <a:gd name="T120" fmla="+- 0 11565 8646"/>
                            <a:gd name="T121" fmla="*/ T120 w 3250"/>
                            <a:gd name="T122" fmla="+- 0 6547 1741"/>
                            <a:gd name="T123" fmla="*/ 6547 h 4849"/>
                            <a:gd name="T124" fmla="+- 0 11628 8646"/>
                            <a:gd name="T125" fmla="*/ T124 w 3250"/>
                            <a:gd name="T126" fmla="+- 0 6516 1741"/>
                            <a:gd name="T127" fmla="*/ 6516 h 4849"/>
                            <a:gd name="T128" fmla="+- 0 11685 8646"/>
                            <a:gd name="T129" fmla="*/ T128 w 3250"/>
                            <a:gd name="T130" fmla="+- 0 6477 1741"/>
                            <a:gd name="T131" fmla="*/ 6477 h 4849"/>
                            <a:gd name="T132" fmla="+- 0 11737 8646"/>
                            <a:gd name="T133" fmla="*/ T132 w 3250"/>
                            <a:gd name="T134" fmla="+- 0 6431 1741"/>
                            <a:gd name="T135" fmla="*/ 6431 h 4849"/>
                            <a:gd name="T136" fmla="+- 0 11783 8646"/>
                            <a:gd name="T137" fmla="*/ T136 w 3250"/>
                            <a:gd name="T138" fmla="+- 0 6379 1741"/>
                            <a:gd name="T139" fmla="*/ 6379 h 4849"/>
                            <a:gd name="T140" fmla="+- 0 11822 8646"/>
                            <a:gd name="T141" fmla="*/ T140 w 3250"/>
                            <a:gd name="T142" fmla="+- 0 6321 1741"/>
                            <a:gd name="T143" fmla="*/ 6321 h 4849"/>
                            <a:gd name="T144" fmla="+- 0 11853 8646"/>
                            <a:gd name="T145" fmla="*/ T144 w 3250"/>
                            <a:gd name="T146" fmla="+- 0 6259 1741"/>
                            <a:gd name="T147" fmla="*/ 6259 h 4849"/>
                            <a:gd name="T148" fmla="+- 0 11877 8646"/>
                            <a:gd name="T149" fmla="*/ T148 w 3250"/>
                            <a:gd name="T150" fmla="+- 0 6192 1741"/>
                            <a:gd name="T151" fmla="*/ 6192 h 4849"/>
                            <a:gd name="T152" fmla="+- 0 11891 8646"/>
                            <a:gd name="T153" fmla="*/ T152 w 3250"/>
                            <a:gd name="T154" fmla="+- 0 6121 1741"/>
                            <a:gd name="T155" fmla="*/ 6121 h 4849"/>
                            <a:gd name="T156" fmla="+- 0 11896 8646"/>
                            <a:gd name="T157" fmla="*/ T156 w 3250"/>
                            <a:gd name="T158" fmla="+- 0 6048 1741"/>
                            <a:gd name="T159" fmla="*/ 6048 h 4849"/>
                            <a:gd name="T160" fmla="+- 0 11896 8646"/>
                            <a:gd name="T161" fmla="*/ T160 w 3250"/>
                            <a:gd name="T162" fmla="+- 0 2282 1741"/>
                            <a:gd name="T163" fmla="*/ 2282 h 4849"/>
                            <a:gd name="T164" fmla="+- 0 11891 8646"/>
                            <a:gd name="T165" fmla="*/ T164 w 3250"/>
                            <a:gd name="T166" fmla="+- 0 2209 1741"/>
                            <a:gd name="T167" fmla="*/ 2209 h 4849"/>
                            <a:gd name="T168" fmla="+- 0 11877 8646"/>
                            <a:gd name="T169" fmla="*/ T168 w 3250"/>
                            <a:gd name="T170" fmla="+- 0 2138 1741"/>
                            <a:gd name="T171" fmla="*/ 2138 h 4849"/>
                            <a:gd name="T172" fmla="+- 0 11853 8646"/>
                            <a:gd name="T173" fmla="*/ T172 w 3250"/>
                            <a:gd name="T174" fmla="+- 0 2072 1741"/>
                            <a:gd name="T175" fmla="*/ 2072 h 4849"/>
                            <a:gd name="T176" fmla="+- 0 11822 8646"/>
                            <a:gd name="T177" fmla="*/ T176 w 3250"/>
                            <a:gd name="T178" fmla="+- 0 2009 1741"/>
                            <a:gd name="T179" fmla="*/ 2009 h 4849"/>
                            <a:gd name="T180" fmla="+- 0 11783 8646"/>
                            <a:gd name="T181" fmla="*/ T180 w 3250"/>
                            <a:gd name="T182" fmla="+- 0 1951 1741"/>
                            <a:gd name="T183" fmla="*/ 1951 h 4849"/>
                            <a:gd name="T184" fmla="+- 0 11737 8646"/>
                            <a:gd name="T185" fmla="*/ T184 w 3250"/>
                            <a:gd name="T186" fmla="+- 0 1899 1741"/>
                            <a:gd name="T187" fmla="*/ 1899 h 4849"/>
                            <a:gd name="T188" fmla="+- 0 11685 8646"/>
                            <a:gd name="T189" fmla="*/ T188 w 3250"/>
                            <a:gd name="T190" fmla="+- 0 1854 1741"/>
                            <a:gd name="T191" fmla="*/ 1854 h 4849"/>
                            <a:gd name="T192" fmla="+- 0 11628 8646"/>
                            <a:gd name="T193" fmla="*/ T192 w 3250"/>
                            <a:gd name="T194" fmla="+- 0 1815 1741"/>
                            <a:gd name="T195" fmla="*/ 1815 h 4849"/>
                            <a:gd name="T196" fmla="+- 0 11565 8646"/>
                            <a:gd name="T197" fmla="*/ T196 w 3250"/>
                            <a:gd name="T198" fmla="+- 0 1783 1741"/>
                            <a:gd name="T199" fmla="*/ 1783 h 4849"/>
                            <a:gd name="T200" fmla="+- 0 11498 8646"/>
                            <a:gd name="T201" fmla="*/ T200 w 3250"/>
                            <a:gd name="T202" fmla="+- 0 1760 1741"/>
                            <a:gd name="T203" fmla="*/ 1760 h 4849"/>
                            <a:gd name="T204" fmla="+- 0 11428 8646"/>
                            <a:gd name="T205" fmla="*/ T204 w 3250"/>
                            <a:gd name="T206" fmla="+- 0 1746 1741"/>
                            <a:gd name="T207" fmla="*/ 1746 h 4849"/>
                            <a:gd name="T208" fmla="+- 0 11354 8646"/>
                            <a:gd name="T209" fmla="*/ T208 w 3250"/>
                            <a:gd name="T210" fmla="+- 0 1741 1741"/>
                            <a:gd name="T211" fmla="*/ 1741 h 48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3250" h="4849">
                              <a:moveTo>
                                <a:pt x="2708" y="0"/>
                              </a:moveTo>
                              <a:lnTo>
                                <a:pt x="542" y="0"/>
                              </a:lnTo>
                              <a:lnTo>
                                <a:pt x="468" y="5"/>
                              </a:lnTo>
                              <a:lnTo>
                                <a:pt x="398" y="19"/>
                              </a:lnTo>
                              <a:lnTo>
                                <a:pt x="331" y="42"/>
                              </a:lnTo>
                              <a:lnTo>
                                <a:pt x="269" y="74"/>
                              </a:lnTo>
                              <a:lnTo>
                                <a:pt x="211" y="113"/>
                              </a:lnTo>
                              <a:lnTo>
                                <a:pt x="159" y="158"/>
                              </a:lnTo>
                              <a:lnTo>
                                <a:pt x="113" y="210"/>
                              </a:lnTo>
                              <a:lnTo>
                                <a:pt x="74" y="268"/>
                              </a:lnTo>
                              <a:lnTo>
                                <a:pt x="43" y="331"/>
                              </a:lnTo>
                              <a:lnTo>
                                <a:pt x="20" y="397"/>
                              </a:lnTo>
                              <a:lnTo>
                                <a:pt x="5" y="468"/>
                              </a:lnTo>
                              <a:lnTo>
                                <a:pt x="0" y="541"/>
                              </a:lnTo>
                              <a:lnTo>
                                <a:pt x="0" y="4307"/>
                              </a:lnTo>
                              <a:lnTo>
                                <a:pt x="5" y="4380"/>
                              </a:lnTo>
                              <a:lnTo>
                                <a:pt x="20" y="4451"/>
                              </a:lnTo>
                              <a:lnTo>
                                <a:pt x="43" y="4518"/>
                              </a:lnTo>
                              <a:lnTo>
                                <a:pt x="74" y="4580"/>
                              </a:lnTo>
                              <a:lnTo>
                                <a:pt x="113" y="4638"/>
                              </a:lnTo>
                              <a:lnTo>
                                <a:pt x="159" y="4690"/>
                              </a:lnTo>
                              <a:lnTo>
                                <a:pt x="211" y="4736"/>
                              </a:lnTo>
                              <a:lnTo>
                                <a:pt x="269" y="4775"/>
                              </a:lnTo>
                              <a:lnTo>
                                <a:pt x="331" y="4806"/>
                              </a:lnTo>
                              <a:lnTo>
                                <a:pt x="398" y="4829"/>
                              </a:lnTo>
                              <a:lnTo>
                                <a:pt x="468" y="4844"/>
                              </a:lnTo>
                              <a:lnTo>
                                <a:pt x="542" y="4849"/>
                              </a:lnTo>
                              <a:lnTo>
                                <a:pt x="2708" y="4849"/>
                              </a:lnTo>
                              <a:lnTo>
                                <a:pt x="2782" y="4844"/>
                              </a:lnTo>
                              <a:lnTo>
                                <a:pt x="2852" y="4829"/>
                              </a:lnTo>
                              <a:lnTo>
                                <a:pt x="2919" y="4806"/>
                              </a:lnTo>
                              <a:lnTo>
                                <a:pt x="2982" y="4775"/>
                              </a:lnTo>
                              <a:lnTo>
                                <a:pt x="3039" y="4736"/>
                              </a:lnTo>
                              <a:lnTo>
                                <a:pt x="3091" y="4690"/>
                              </a:lnTo>
                              <a:lnTo>
                                <a:pt x="3137" y="4638"/>
                              </a:lnTo>
                              <a:lnTo>
                                <a:pt x="3176" y="4580"/>
                              </a:lnTo>
                              <a:lnTo>
                                <a:pt x="3207" y="4518"/>
                              </a:lnTo>
                              <a:lnTo>
                                <a:pt x="3231" y="4451"/>
                              </a:lnTo>
                              <a:lnTo>
                                <a:pt x="3245" y="4380"/>
                              </a:lnTo>
                              <a:lnTo>
                                <a:pt x="3250" y="4307"/>
                              </a:lnTo>
                              <a:lnTo>
                                <a:pt x="3250" y="541"/>
                              </a:lnTo>
                              <a:lnTo>
                                <a:pt x="3245" y="468"/>
                              </a:lnTo>
                              <a:lnTo>
                                <a:pt x="3231" y="397"/>
                              </a:lnTo>
                              <a:lnTo>
                                <a:pt x="3207" y="331"/>
                              </a:lnTo>
                              <a:lnTo>
                                <a:pt x="3176" y="268"/>
                              </a:lnTo>
                              <a:lnTo>
                                <a:pt x="3137" y="210"/>
                              </a:lnTo>
                              <a:lnTo>
                                <a:pt x="3091" y="158"/>
                              </a:lnTo>
                              <a:lnTo>
                                <a:pt x="3039" y="113"/>
                              </a:lnTo>
                              <a:lnTo>
                                <a:pt x="2982" y="74"/>
                              </a:lnTo>
                              <a:lnTo>
                                <a:pt x="2919" y="42"/>
                              </a:lnTo>
                              <a:lnTo>
                                <a:pt x="2852" y="19"/>
                              </a:lnTo>
                              <a:lnTo>
                                <a:pt x="2782" y="5"/>
                              </a:lnTo>
                              <a:lnTo>
                                <a:pt x="27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B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shape id="docshape4" style="position:absolute;margin-left:430.8pt;margin-top:14pt;width:161.25pt;height:238.6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50,4849" o:spid="_x0000_s1026" fillcolor="#fffbba" stroked="f" path="m2708,l542,,468,5,398,19,331,42,269,74r-58,39l159,158r-46,52l74,268,43,331,20,397,5,468,,541,,4307r5,73l20,4451r23,67l74,4580r39,58l159,4690r52,46l269,4775r62,31l398,4829r70,15l542,4849r2166,l2782,4844r70,-15l2919,4806r63,-31l3039,4736r52,-46l3137,4638r39,-58l3207,4518r24,-67l3245,4380r5,-73l3250,541r-5,-73l3231,397r-24,-66l3176,268r-39,-58l3091,158r-52,-45l2982,74,2919,42,2852,19,2782,5,270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" w14:anchorId="41C4F362">
                <v:path arrowok="t" o:connecttype="custom" o:connectlocs="1706352,1088208;341523,1088208;294894,1091333;250786,1100083;208568,1114460;169501,1134461;132954,1158838;100188,1186965;71203,1219468;46629,1255720;27095,1295098;12602,1336351;3151,1380730;0,1426358;0,3780287;3151,3825915;12602,3870294;27095,3912172;46629,3950925;71203,3987178;100188,4019680;132954,4048432;169501,4072809;208568,4092186;250786,4106562;294894,4115937;341523,4119063;1706352,4119063;1752981,4115937;1797089,4106562;1839307,4092186;1879004,4072809;1914921,4048432;1947687,4019680;1976672,3987178;2001246,3950925;2020780,3912172;2035903,3870294;2044724,3825915;2047875,3780287;2047875,1426358;2044724,1380730;2035903,1336351;2020780,1295098;2001246,1255720;1976672,1219468;1947687,1186965;1914921,1158838;1879004,1134461;1839307,1114460;1797089,1100083;1752981,1091333;1706352,1088208" o:connectangles="0,0,0,0,0,0,0,0,0,0,0,0,0,0,0,0,0,0,0,0,0,0,0,0,0,0,0,0,0,0,0,0,0,0,0,0,0,0,0,0,0,0,0,0,0,0,0,0,0,0,0,0,0"/>
              </v:shape>
            </w:pict>
          </mc:Fallback>
        </mc:AlternateContent>
      </w:r>
      <w:r w:rsidR="00F416C5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EA0FD6B" wp14:editId="02976617">
                <wp:simplePos x="0" y="0"/>
                <wp:positionH relativeFrom="column">
                  <wp:posOffset>7628255</wp:posOffset>
                </wp:positionH>
                <wp:positionV relativeFrom="paragraph">
                  <wp:posOffset>212725</wp:posOffset>
                </wp:positionV>
                <wp:extent cx="2059940" cy="2879090"/>
                <wp:effectExtent l="19050" t="19050" r="16510" b="16510"/>
                <wp:wrapNone/>
                <wp:docPr id="8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940" cy="2879090"/>
                        </a:xfrm>
                        <a:custGeom>
                          <a:avLst/>
                          <a:gdLst>
                            <a:gd name="T0" fmla="+- 0 12714 12161"/>
                            <a:gd name="T1" fmla="*/ T0 w 3319"/>
                            <a:gd name="T2" fmla="+- 0 1863 1863"/>
                            <a:gd name="T3" fmla="*/ 1863 h 4500"/>
                            <a:gd name="T4" fmla="+- 0 12639 12161"/>
                            <a:gd name="T5" fmla="*/ T4 w 3319"/>
                            <a:gd name="T6" fmla="+- 0 1868 1863"/>
                            <a:gd name="T7" fmla="*/ 1868 h 4500"/>
                            <a:gd name="T8" fmla="+- 0 12567 12161"/>
                            <a:gd name="T9" fmla="*/ T8 w 3319"/>
                            <a:gd name="T10" fmla="+- 0 1883 1863"/>
                            <a:gd name="T11" fmla="*/ 1883 h 4500"/>
                            <a:gd name="T12" fmla="+- 0 12499 12161"/>
                            <a:gd name="T13" fmla="*/ T12 w 3319"/>
                            <a:gd name="T14" fmla="+- 0 1907 1863"/>
                            <a:gd name="T15" fmla="*/ 1907 h 4500"/>
                            <a:gd name="T16" fmla="+- 0 12435 12161"/>
                            <a:gd name="T17" fmla="*/ T16 w 3319"/>
                            <a:gd name="T18" fmla="+- 0 1939 1863"/>
                            <a:gd name="T19" fmla="*/ 1939 h 4500"/>
                            <a:gd name="T20" fmla="+- 0 12376 12161"/>
                            <a:gd name="T21" fmla="*/ T20 w 3319"/>
                            <a:gd name="T22" fmla="+- 0 1978 1863"/>
                            <a:gd name="T23" fmla="*/ 1978 h 4500"/>
                            <a:gd name="T24" fmla="+- 0 12323 12161"/>
                            <a:gd name="T25" fmla="*/ T24 w 3319"/>
                            <a:gd name="T26" fmla="+- 0 2025 1863"/>
                            <a:gd name="T27" fmla="*/ 2025 h 4500"/>
                            <a:gd name="T28" fmla="+- 0 12276 12161"/>
                            <a:gd name="T29" fmla="*/ T28 w 3319"/>
                            <a:gd name="T30" fmla="+- 0 2078 1863"/>
                            <a:gd name="T31" fmla="*/ 2078 h 4500"/>
                            <a:gd name="T32" fmla="+- 0 12237 12161"/>
                            <a:gd name="T33" fmla="*/ T32 w 3319"/>
                            <a:gd name="T34" fmla="+- 0 2137 1863"/>
                            <a:gd name="T35" fmla="*/ 2137 h 4500"/>
                            <a:gd name="T36" fmla="+- 0 12204 12161"/>
                            <a:gd name="T37" fmla="*/ T36 w 3319"/>
                            <a:gd name="T38" fmla="+- 0 2201 1863"/>
                            <a:gd name="T39" fmla="*/ 2201 h 4500"/>
                            <a:gd name="T40" fmla="+- 0 12181 12161"/>
                            <a:gd name="T41" fmla="*/ T40 w 3319"/>
                            <a:gd name="T42" fmla="+- 0 2269 1863"/>
                            <a:gd name="T43" fmla="*/ 2269 h 4500"/>
                            <a:gd name="T44" fmla="+- 0 12166 12161"/>
                            <a:gd name="T45" fmla="*/ T44 w 3319"/>
                            <a:gd name="T46" fmla="+- 0 2341 1863"/>
                            <a:gd name="T47" fmla="*/ 2341 h 4500"/>
                            <a:gd name="T48" fmla="+- 0 12161 12161"/>
                            <a:gd name="T49" fmla="*/ T48 w 3319"/>
                            <a:gd name="T50" fmla="+- 0 2416 1863"/>
                            <a:gd name="T51" fmla="*/ 2416 h 4500"/>
                            <a:gd name="T52" fmla="+- 0 12161 12161"/>
                            <a:gd name="T53" fmla="*/ T52 w 3319"/>
                            <a:gd name="T54" fmla="+- 0 5809 1863"/>
                            <a:gd name="T55" fmla="*/ 5809 h 4500"/>
                            <a:gd name="T56" fmla="+- 0 12166 12161"/>
                            <a:gd name="T57" fmla="*/ T56 w 3319"/>
                            <a:gd name="T58" fmla="+- 0 5884 1863"/>
                            <a:gd name="T59" fmla="*/ 5884 h 4500"/>
                            <a:gd name="T60" fmla="+- 0 12181 12161"/>
                            <a:gd name="T61" fmla="*/ T60 w 3319"/>
                            <a:gd name="T62" fmla="+- 0 5956 1863"/>
                            <a:gd name="T63" fmla="*/ 5956 h 4500"/>
                            <a:gd name="T64" fmla="+- 0 12204 12161"/>
                            <a:gd name="T65" fmla="*/ T64 w 3319"/>
                            <a:gd name="T66" fmla="+- 0 6025 1863"/>
                            <a:gd name="T67" fmla="*/ 6025 h 4500"/>
                            <a:gd name="T68" fmla="+- 0 12237 12161"/>
                            <a:gd name="T69" fmla="*/ T68 w 3319"/>
                            <a:gd name="T70" fmla="+- 0 6088 1863"/>
                            <a:gd name="T71" fmla="*/ 6088 h 4500"/>
                            <a:gd name="T72" fmla="+- 0 12276 12161"/>
                            <a:gd name="T73" fmla="*/ T72 w 3319"/>
                            <a:gd name="T74" fmla="+- 0 6147 1863"/>
                            <a:gd name="T75" fmla="*/ 6147 h 4500"/>
                            <a:gd name="T76" fmla="+- 0 12323 12161"/>
                            <a:gd name="T77" fmla="*/ T76 w 3319"/>
                            <a:gd name="T78" fmla="+- 0 6200 1863"/>
                            <a:gd name="T79" fmla="*/ 6200 h 4500"/>
                            <a:gd name="T80" fmla="+- 0 12376 12161"/>
                            <a:gd name="T81" fmla="*/ T80 w 3319"/>
                            <a:gd name="T82" fmla="+- 0 6247 1863"/>
                            <a:gd name="T83" fmla="*/ 6247 h 4500"/>
                            <a:gd name="T84" fmla="+- 0 12435 12161"/>
                            <a:gd name="T85" fmla="*/ T84 w 3319"/>
                            <a:gd name="T86" fmla="+- 0 6287 1863"/>
                            <a:gd name="T87" fmla="*/ 6287 h 4500"/>
                            <a:gd name="T88" fmla="+- 0 12499 12161"/>
                            <a:gd name="T89" fmla="*/ T88 w 3319"/>
                            <a:gd name="T90" fmla="+- 0 6319 1863"/>
                            <a:gd name="T91" fmla="*/ 6319 h 4500"/>
                            <a:gd name="T92" fmla="+- 0 12567 12161"/>
                            <a:gd name="T93" fmla="*/ T92 w 3319"/>
                            <a:gd name="T94" fmla="+- 0 6343 1863"/>
                            <a:gd name="T95" fmla="*/ 6343 h 4500"/>
                            <a:gd name="T96" fmla="+- 0 12639 12161"/>
                            <a:gd name="T97" fmla="*/ T96 w 3319"/>
                            <a:gd name="T98" fmla="+- 0 6357 1863"/>
                            <a:gd name="T99" fmla="*/ 6357 h 4500"/>
                            <a:gd name="T100" fmla="+- 0 12714 12161"/>
                            <a:gd name="T101" fmla="*/ T100 w 3319"/>
                            <a:gd name="T102" fmla="+- 0 6362 1863"/>
                            <a:gd name="T103" fmla="*/ 6362 h 4500"/>
                            <a:gd name="T104" fmla="+- 0 14927 12161"/>
                            <a:gd name="T105" fmla="*/ T104 w 3319"/>
                            <a:gd name="T106" fmla="+- 0 6362 1863"/>
                            <a:gd name="T107" fmla="*/ 6362 h 4500"/>
                            <a:gd name="T108" fmla="+- 0 15002 12161"/>
                            <a:gd name="T109" fmla="*/ T108 w 3319"/>
                            <a:gd name="T110" fmla="+- 0 6357 1863"/>
                            <a:gd name="T111" fmla="*/ 6357 h 4500"/>
                            <a:gd name="T112" fmla="+- 0 15074 12161"/>
                            <a:gd name="T113" fmla="*/ T112 w 3319"/>
                            <a:gd name="T114" fmla="+- 0 6343 1863"/>
                            <a:gd name="T115" fmla="*/ 6343 h 4500"/>
                            <a:gd name="T116" fmla="+- 0 15142 12161"/>
                            <a:gd name="T117" fmla="*/ T116 w 3319"/>
                            <a:gd name="T118" fmla="+- 0 6319 1863"/>
                            <a:gd name="T119" fmla="*/ 6319 h 4500"/>
                            <a:gd name="T120" fmla="+- 0 15206 12161"/>
                            <a:gd name="T121" fmla="*/ T120 w 3319"/>
                            <a:gd name="T122" fmla="+- 0 6287 1863"/>
                            <a:gd name="T123" fmla="*/ 6287 h 4500"/>
                            <a:gd name="T124" fmla="+- 0 15265 12161"/>
                            <a:gd name="T125" fmla="*/ T124 w 3319"/>
                            <a:gd name="T126" fmla="+- 0 6247 1863"/>
                            <a:gd name="T127" fmla="*/ 6247 h 4500"/>
                            <a:gd name="T128" fmla="+- 0 15318 12161"/>
                            <a:gd name="T129" fmla="*/ T128 w 3319"/>
                            <a:gd name="T130" fmla="+- 0 6200 1863"/>
                            <a:gd name="T131" fmla="*/ 6200 h 4500"/>
                            <a:gd name="T132" fmla="+- 0 15365 12161"/>
                            <a:gd name="T133" fmla="*/ T132 w 3319"/>
                            <a:gd name="T134" fmla="+- 0 6147 1863"/>
                            <a:gd name="T135" fmla="*/ 6147 h 4500"/>
                            <a:gd name="T136" fmla="+- 0 15404 12161"/>
                            <a:gd name="T137" fmla="*/ T136 w 3319"/>
                            <a:gd name="T138" fmla="+- 0 6088 1863"/>
                            <a:gd name="T139" fmla="*/ 6088 h 4500"/>
                            <a:gd name="T140" fmla="+- 0 15437 12161"/>
                            <a:gd name="T141" fmla="*/ T140 w 3319"/>
                            <a:gd name="T142" fmla="+- 0 6025 1863"/>
                            <a:gd name="T143" fmla="*/ 6025 h 4500"/>
                            <a:gd name="T144" fmla="+- 0 15460 12161"/>
                            <a:gd name="T145" fmla="*/ T144 w 3319"/>
                            <a:gd name="T146" fmla="+- 0 5956 1863"/>
                            <a:gd name="T147" fmla="*/ 5956 h 4500"/>
                            <a:gd name="T148" fmla="+- 0 15475 12161"/>
                            <a:gd name="T149" fmla="*/ T148 w 3319"/>
                            <a:gd name="T150" fmla="+- 0 5884 1863"/>
                            <a:gd name="T151" fmla="*/ 5884 h 4500"/>
                            <a:gd name="T152" fmla="+- 0 15480 12161"/>
                            <a:gd name="T153" fmla="*/ T152 w 3319"/>
                            <a:gd name="T154" fmla="+- 0 5809 1863"/>
                            <a:gd name="T155" fmla="*/ 5809 h 4500"/>
                            <a:gd name="T156" fmla="+- 0 15480 12161"/>
                            <a:gd name="T157" fmla="*/ T156 w 3319"/>
                            <a:gd name="T158" fmla="+- 0 2416 1863"/>
                            <a:gd name="T159" fmla="*/ 2416 h 4500"/>
                            <a:gd name="T160" fmla="+- 0 15475 12161"/>
                            <a:gd name="T161" fmla="*/ T160 w 3319"/>
                            <a:gd name="T162" fmla="+- 0 2341 1863"/>
                            <a:gd name="T163" fmla="*/ 2341 h 4500"/>
                            <a:gd name="T164" fmla="+- 0 15460 12161"/>
                            <a:gd name="T165" fmla="*/ T164 w 3319"/>
                            <a:gd name="T166" fmla="+- 0 2269 1863"/>
                            <a:gd name="T167" fmla="*/ 2269 h 4500"/>
                            <a:gd name="T168" fmla="+- 0 15437 12161"/>
                            <a:gd name="T169" fmla="*/ T168 w 3319"/>
                            <a:gd name="T170" fmla="+- 0 2201 1863"/>
                            <a:gd name="T171" fmla="*/ 2201 h 4500"/>
                            <a:gd name="T172" fmla="+- 0 15404 12161"/>
                            <a:gd name="T173" fmla="*/ T172 w 3319"/>
                            <a:gd name="T174" fmla="+- 0 2137 1863"/>
                            <a:gd name="T175" fmla="*/ 2137 h 4500"/>
                            <a:gd name="T176" fmla="+- 0 15365 12161"/>
                            <a:gd name="T177" fmla="*/ T176 w 3319"/>
                            <a:gd name="T178" fmla="+- 0 2078 1863"/>
                            <a:gd name="T179" fmla="*/ 2078 h 4500"/>
                            <a:gd name="T180" fmla="+- 0 15318 12161"/>
                            <a:gd name="T181" fmla="*/ T180 w 3319"/>
                            <a:gd name="T182" fmla="+- 0 2025 1863"/>
                            <a:gd name="T183" fmla="*/ 2025 h 4500"/>
                            <a:gd name="T184" fmla="+- 0 15265 12161"/>
                            <a:gd name="T185" fmla="*/ T184 w 3319"/>
                            <a:gd name="T186" fmla="+- 0 1978 1863"/>
                            <a:gd name="T187" fmla="*/ 1978 h 4500"/>
                            <a:gd name="T188" fmla="+- 0 15206 12161"/>
                            <a:gd name="T189" fmla="*/ T188 w 3319"/>
                            <a:gd name="T190" fmla="+- 0 1939 1863"/>
                            <a:gd name="T191" fmla="*/ 1939 h 4500"/>
                            <a:gd name="T192" fmla="+- 0 15142 12161"/>
                            <a:gd name="T193" fmla="*/ T192 w 3319"/>
                            <a:gd name="T194" fmla="+- 0 1907 1863"/>
                            <a:gd name="T195" fmla="*/ 1907 h 4500"/>
                            <a:gd name="T196" fmla="+- 0 15074 12161"/>
                            <a:gd name="T197" fmla="*/ T196 w 3319"/>
                            <a:gd name="T198" fmla="+- 0 1883 1863"/>
                            <a:gd name="T199" fmla="*/ 1883 h 4500"/>
                            <a:gd name="T200" fmla="+- 0 15002 12161"/>
                            <a:gd name="T201" fmla="*/ T200 w 3319"/>
                            <a:gd name="T202" fmla="+- 0 1868 1863"/>
                            <a:gd name="T203" fmla="*/ 1868 h 4500"/>
                            <a:gd name="T204" fmla="+- 0 14927 12161"/>
                            <a:gd name="T205" fmla="*/ T204 w 3319"/>
                            <a:gd name="T206" fmla="+- 0 1863 1863"/>
                            <a:gd name="T207" fmla="*/ 1863 h 4500"/>
                            <a:gd name="T208" fmla="+- 0 12714 12161"/>
                            <a:gd name="T209" fmla="*/ T208 w 3319"/>
                            <a:gd name="T210" fmla="+- 0 1863 1863"/>
                            <a:gd name="T211" fmla="*/ 1863 h 4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3319" h="4500">
                              <a:moveTo>
                                <a:pt x="553" y="0"/>
                              </a:moveTo>
                              <a:lnTo>
                                <a:pt x="478" y="5"/>
                              </a:lnTo>
                              <a:lnTo>
                                <a:pt x="406" y="20"/>
                              </a:lnTo>
                              <a:lnTo>
                                <a:pt x="338" y="44"/>
                              </a:lnTo>
                              <a:lnTo>
                                <a:pt x="274" y="76"/>
                              </a:lnTo>
                              <a:lnTo>
                                <a:pt x="215" y="115"/>
                              </a:lnTo>
                              <a:lnTo>
                                <a:pt x="162" y="162"/>
                              </a:lnTo>
                              <a:lnTo>
                                <a:pt x="115" y="215"/>
                              </a:lnTo>
                              <a:lnTo>
                                <a:pt x="76" y="274"/>
                              </a:lnTo>
                              <a:lnTo>
                                <a:pt x="43" y="338"/>
                              </a:lnTo>
                              <a:lnTo>
                                <a:pt x="20" y="406"/>
                              </a:lnTo>
                              <a:lnTo>
                                <a:pt x="5" y="478"/>
                              </a:lnTo>
                              <a:lnTo>
                                <a:pt x="0" y="553"/>
                              </a:lnTo>
                              <a:lnTo>
                                <a:pt x="0" y="3946"/>
                              </a:lnTo>
                              <a:lnTo>
                                <a:pt x="5" y="4021"/>
                              </a:lnTo>
                              <a:lnTo>
                                <a:pt x="20" y="4093"/>
                              </a:lnTo>
                              <a:lnTo>
                                <a:pt x="43" y="4162"/>
                              </a:lnTo>
                              <a:lnTo>
                                <a:pt x="76" y="4225"/>
                              </a:lnTo>
                              <a:lnTo>
                                <a:pt x="115" y="4284"/>
                              </a:lnTo>
                              <a:lnTo>
                                <a:pt x="162" y="4337"/>
                              </a:lnTo>
                              <a:lnTo>
                                <a:pt x="215" y="4384"/>
                              </a:lnTo>
                              <a:lnTo>
                                <a:pt x="274" y="4424"/>
                              </a:lnTo>
                              <a:lnTo>
                                <a:pt x="338" y="4456"/>
                              </a:lnTo>
                              <a:lnTo>
                                <a:pt x="406" y="4480"/>
                              </a:lnTo>
                              <a:lnTo>
                                <a:pt x="478" y="4494"/>
                              </a:lnTo>
                              <a:lnTo>
                                <a:pt x="553" y="4499"/>
                              </a:lnTo>
                              <a:lnTo>
                                <a:pt x="2766" y="4499"/>
                              </a:lnTo>
                              <a:lnTo>
                                <a:pt x="2841" y="4494"/>
                              </a:lnTo>
                              <a:lnTo>
                                <a:pt x="2913" y="4480"/>
                              </a:lnTo>
                              <a:lnTo>
                                <a:pt x="2981" y="4456"/>
                              </a:lnTo>
                              <a:lnTo>
                                <a:pt x="3045" y="4424"/>
                              </a:lnTo>
                              <a:lnTo>
                                <a:pt x="3104" y="4384"/>
                              </a:lnTo>
                              <a:lnTo>
                                <a:pt x="3157" y="4337"/>
                              </a:lnTo>
                              <a:lnTo>
                                <a:pt x="3204" y="4284"/>
                              </a:lnTo>
                              <a:lnTo>
                                <a:pt x="3243" y="4225"/>
                              </a:lnTo>
                              <a:lnTo>
                                <a:pt x="3276" y="4162"/>
                              </a:lnTo>
                              <a:lnTo>
                                <a:pt x="3299" y="4093"/>
                              </a:lnTo>
                              <a:lnTo>
                                <a:pt x="3314" y="4021"/>
                              </a:lnTo>
                              <a:lnTo>
                                <a:pt x="3319" y="3946"/>
                              </a:lnTo>
                              <a:lnTo>
                                <a:pt x="3319" y="553"/>
                              </a:lnTo>
                              <a:lnTo>
                                <a:pt x="3314" y="478"/>
                              </a:lnTo>
                              <a:lnTo>
                                <a:pt x="3299" y="406"/>
                              </a:lnTo>
                              <a:lnTo>
                                <a:pt x="3276" y="338"/>
                              </a:lnTo>
                              <a:lnTo>
                                <a:pt x="3243" y="274"/>
                              </a:lnTo>
                              <a:lnTo>
                                <a:pt x="3204" y="215"/>
                              </a:lnTo>
                              <a:lnTo>
                                <a:pt x="3157" y="162"/>
                              </a:lnTo>
                              <a:lnTo>
                                <a:pt x="3104" y="115"/>
                              </a:lnTo>
                              <a:lnTo>
                                <a:pt x="3045" y="76"/>
                              </a:lnTo>
                              <a:lnTo>
                                <a:pt x="2981" y="44"/>
                              </a:lnTo>
                              <a:lnTo>
                                <a:pt x="2913" y="20"/>
                              </a:lnTo>
                              <a:lnTo>
                                <a:pt x="2841" y="5"/>
                              </a:lnTo>
                              <a:lnTo>
                                <a:pt x="2766" y="0"/>
                              </a:lnTo>
                              <a:lnTo>
                                <a:pt x="553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shape id="docshape7" style="position:absolute;margin-left:600.65pt;margin-top:16.75pt;width:162.2pt;height:226.7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19,4500" o:spid="_x0000_s1026" filled="f" strokecolor="#c00000" strokeweight="3pt" path="m553,l478,5,406,20,338,44,274,76r-59,39l162,162r-47,53l76,274,43,338,20,406,5,478,,553,,3946r5,75l20,4093r23,69l76,4225r39,59l162,4337r53,47l274,4424r64,32l406,4480r72,14l553,4499r2213,l2841,4494r72,-14l2981,4456r64,-32l3104,4384r53,-47l3204,4284r39,-59l3276,4162r23,-69l3314,4021r5,-75l3319,553r-5,-75l3299,406r-23,-68l3243,274r-39,-59l3157,162r-53,-47l3045,76,2981,44,2913,20,2841,5,2766,,55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" w14:anchorId="79B24DA3">
                <v:path arrowok="t" o:connecttype="custom" o:connectlocs="343220,1191943;296671,1195142;251984,1204739;209780,1220094;170058,1240568;133440,1265520;100545,1295591;71375,1329500;47169,1367248;26688,1408195;12413,1451701;3103,1497767;0,1545751;0,3716585;3103,3764570;12413,3810636;26688,3854782;47169,3895089;71375,3932837;100545,3966746;133440,3996817;170058,4022409;209780,4042882;251984,4058237;296671,4067194;343220,4070393;1716720,4070393;1763269,4067194;1807956,4058237;1850160,4042882;1889882,4022409;1926500,3996817;1959395,3966746;1988565,3932837;2012771,3895089;2033252,3854782;2047527,3810636;2056837,3764570;2059940,3716585;2059940,1545751;2056837,1497767;2047527,1451701;2033252,1408195;2012771,1367248;1988565,1329500;1959395,1295591;1926500,1265520;1889882,1240568;1850160,1220094;1807956,1204739;1763269,1195142;1716720,1191943;343220,1191943" o:connectangles="0,0,0,0,0,0,0,0,0,0,0,0,0,0,0,0,0,0,0,0,0,0,0,0,0,0,0,0,0,0,0,0,0,0,0,0,0,0,0,0,0,0,0,0,0,0,0,0,0,0,0,0,0"/>
              </v:shape>
            </w:pict>
          </mc:Fallback>
        </mc:AlternateContent>
      </w:r>
      <w:r w:rsidR="00F416C5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BCC77A9" wp14:editId="0534400C">
                <wp:simplePos x="0" y="0"/>
                <wp:positionH relativeFrom="column">
                  <wp:posOffset>5454015</wp:posOffset>
                </wp:positionH>
                <wp:positionV relativeFrom="paragraph">
                  <wp:posOffset>174625</wp:posOffset>
                </wp:positionV>
                <wp:extent cx="2052955" cy="3030855"/>
                <wp:effectExtent l="19050" t="19050" r="23495" b="17145"/>
                <wp:wrapNone/>
                <wp:docPr id="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2955" cy="3030855"/>
                        </a:xfrm>
                        <a:custGeom>
                          <a:avLst/>
                          <a:gdLst>
                            <a:gd name="T0" fmla="+- 0 9188 8646"/>
                            <a:gd name="T1" fmla="*/ T0 w 3250"/>
                            <a:gd name="T2" fmla="+- 0 1741 1741"/>
                            <a:gd name="T3" fmla="*/ 1741 h 4849"/>
                            <a:gd name="T4" fmla="+- 0 9114 8646"/>
                            <a:gd name="T5" fmla="*/ T4 w 3250"/>
                            <a:gd name="T6" fmla="+- 0 1746 1741"/>
                            <a:gd name="T7" fmla="*/ 1746 h 4849"/>
                            <a:gd name="T8" fmla="+- 0 9044 8646"/>
                            <a:gd name="T9" fmla="*/ T8 w 3250"/>
                            <a:gd name="T10" fmla="+- 0 1760 1741"/>
                            <a:gd name="T11" fmla="*/ 1760 h 4849"/>
                            <a:gd name="T12" fmla="+- 0 8977 8646"/>
                            <a:gd name="T13" fmla="*/ T12 w 3250"/>
                            <a:gd name="T14" fmla="+- 0 1783 1741"/>
                            <a:gd name="T15" fmla="*/ 1783 h 4849"/>
                            <a:gd name="T16" fmla="+- 0 8915 8646"/>
                            <a:gd name="T17" fmla="*/ T16 w 3250"/>
                            <a:gd name="T18" fmla="+- 0 1815 1741"/>
                            <a:gd name="T19" fmla="*/ 1815 h 4849"/>
                            <a:gd name="T20" fmla="+- 0 8857 8646"/>
                            <a:gd name="T21" fmla="*/ T20 w 3250"/>
                            <a:gd name="T22" fmla="+- 0 1854 1741"/>
                            <a:gd name="T23" fmla="*/ 1854 h 4849"/>
                            <a:gd name="T24" fmla="+- 0 8805 8646"/>
                            <a:gd name="T25" fmla="*/ T24 w 3250"/>
                            <a:gd name="T26" fmla="+- 0 1899 1741"/>
                            <a:gd name="T27" fmla="*/ 1899 h 4849"/>
                            <a:gd name="T28" fmla="+- 0 8759 8646"/>
                            <a:gd name="T29" fmla="*/ T28 w 3250"/>
                            <a:gd name="T30" fmla="+- 0 1951 1741"/>
                            <a:gd name="T31" fmla="*/ 1951 h 4849"/>
                            <a:gd name="T32" fmla="+- 0 8720 8646"/>
                            <a:gd name="T33" fmla="*/ T32 w 3250"/>
                            <a:gd name="T34" fmla="+- 0 2009 1741"/>
                            <a:gd name="T35" fmla="*/ 2009 h 4849"/>
                            <a:gd name="T36" fmla="+- 0 8689 8646"/>
                            <a:gd name="T37" fmla="*/ T36 w 3250"/>
                            <a:gd name="T38" fmla="+- 0 2072 1741"/>
                            <a:gd name="T39" fmla="*/ 2072 h 4849"/>
                            <a:gd name="T40" fmla="+- 0 8666 8646"/>
                            <a:gd name="T41" fmla="*/ T40 w 3250"/>
                            <a:gd name="T42" fmla="+- 0 2138 1741"/>
                            <a:gd name="T43" fmla="*/ 2138 h 4849"/>
                            <a:gd name="T44" fmla="+- 0 8651 8646"/>
                            <a:gd name="T45" fmla="*/ T44 w 3250"/>
                            <a:gd name="T46" fmla="+- 0 2209 1741"/>
                            <a:gd name="T47" fmla="*/ 2209 h 4849"/>
                            <a:gd name="T48" fmla="+- 0 8646 8646"/>
                            <a:gd name="T49" fmla="*/ T48 w 3250"/>
                            <a:gd name="T50" fmla="+- 0 2282 1741"/>
                            <a:gd name="T51" fmla="*/ 2282 h 4849"/>
                            <a:gd name="T52" fmla="+- 0 8646 8646"/>
                            <a:gd name="T53" fmla="*/ T52 w 3250"/>
                            <a:gd name="T54" fmla="+- 0 6048 1741"/>
                            <a:gd name="T55" fmla="*/ 6048 h 4849"/>
                            <a:gd name="T56" fmla="+- 0 8651 8646"/>
                            <a:gd name="T57" fmla="*/ T56 w 3250"/>
                            <a:gd name="T58" fmla="+- 0 6121 1741"/>
                            <a:gd name="T59" fmla="*/ 6121 h 4849"/>
                            <a:gd name="T60" fmla="+- 0 8666 8646"/>
                            <a:gd name="T61" fmla="*/ T60 w 3250"/>
                            <a:gd name="T62" fmla="+- 0 6192 1741"/>
                            <a:gd name="T63" fmla="*/ 6192 h 4849"/>
                            <a:gd name="T64" fmla="+- 0 8689 8646"/>
                            <a:gd name="T65" fmla="*/ T64 w 3250"/>
                            <a:gd name="T66" fmla="+- 0 6259 1741"/>
                            <a:gd name="T67" fmla="*/ 6259 h 4849"/>
                            <a:gd name="T68" fmla="+- 0 8720 8646"/>
                            <a:gd name="T69" fmla="*/ T68 w 3250"/>
                            <a:gd name="T70" fmla="+- 0 6321 1741"/>
                            <a:gd name="T71" fmla="*/ 6321 h 4849"/>
                            <a:gd name="T72" fmla="+- 0 8759 8646"/>
                            <a:gd name="T73" fmla="*/ T72 w 3250"/>
                            <a:gd name="T74" fmla="+- 0 6379 1741"/>
                            <a:gd name="T75" fmla="*/ 6379 h 4849"/>
                            <a:gd name="T76" fmla="+- 0 8805 8646"/>
                            <a:gd name="T77" fmla="*/ T76 w 3250"/>
                            <a:gd name="T78" fmla="+- 0 6431 1741"/>
                            <a:gd name="T79" fmla="*/ 6431 h 4849"/>
                            <a:gd name="T80" fmla="+- 0 8857 8646"/>
                            <a:gd name="T81" fmla="*/ T80 w 3250"/>
                            <a:gd name="T82" fmla="+- 0 6477 1741"/>
                            <a:gd name="T83" fmla="*/ 6477 h 4849"/>
                            <a:gd name="T84" fmla="+- 0 8915 8646"/>
                            <a:gd name="T85" fmla="*/ T84 w 3250"/>
                            <a:gd name="T86" fmla="+- 0 6516 1741"/>
                            <a:gd name="T87" fmla="*/ 6516 h 4849"/>
                            <a:gd name="T88" fmla="+- 0 8977 8646"/>
                            <a:gd name="T89" fmla="*/ T88 w 3250"/>
                            <a:gd name="T90" fmla="+- 0 6547 1741"/>
                            <a:gd name="T91" fmla="*/ 6547 h 4849"/>
                            <a:gd name="T92" fmla="+- 0 9044 8646"/>
                            <a:gd name="T93" fmla="*/ T92 w 3250"/>
                            <a:gd name="T94" fmla="+- 0 6570 1741"/>
                            <a:gd name="T95" fmla="*/ 6570 h 4849"/>
                            <a:gd name="T96" fmla="+- 0 9114 8646"/>
                            <a:gd name="T97" fmla="*/ T96 w 3250"/>
                            <a:gd name="T98" fmla="+- 0 6585 1741"/>
                            <a:gd name="T99" fmla="*/ 6585 h 4849"/>
                            <a:gd name="T100" fmla="+- 0 9188 8646"/>
                            <a:gd name="T101" fmla="*/ T100 w 3250"/>
                            <a:gd name="T102" fmla="+- 0 6590 1741"/>
                            <a:gd name="T103" fmla="*/ 6590 h 4849"/>
                            <a:gd name="T104" fmla="+- 0 11354 8646"/>
                            <a:gd name="T105" fmla="*/ T104 w 3250"/>
                            <a:gd name="T106" fmla="+- 0 6590 1741"/>
                            <a:gd name="T107" fmla="*/ 6590 h 4849"/>
                            <a:gd name="T108" fmla="+- 0 11428 8646"/>
                            <a:gd name="T109" fmla="*/ T108 w 3250"/>
                            <a:gd name="T110" fmla="+- 0 6585 1741"/>
                            <a:gd name="T111" fmla="*/ 6585 h 4849"/>
                            <a:gd name="T112" fmla="+- 0 11498 8646"/>
                            <a:gd name="T113" fmla="*/ T112 w 3250"/>
                            <a:gd name="T114" fmla="+- 0 6570 1741"/>
                            <a:gd name="T115" fmla="*/ 6570 h 4849"/>
                            <a:gd name="T116" fmla="+- 0 11565 8646"/>
                            <a:gd name="T117" fmla="*/ T116 w 3250"/>
                            <a:gd name="T118" fmla="+- 0 6547 1741"/>
                            <a:gd name="T119" fmla="*/ 6547 h 4849"/>
                            <a:gd name="T120" fmla="+- 0 11628 8646"/>
                            <a:gd name="T121" fmla="*/ T120 w 3250"/>
                            <a:gd name="T122" fmla="+- 0 6516 1741"/>
                            <a:gd name="T123" fmla="*/ 6516 h 4849"/>
                            <a:gd name="T124" fmla="+- 0 11685 8646"/>
                            <a:gd name="T125" fmla="*/ T124 w 3250"/>
                            <a:gd name="T126" fmla="+- 0 6477 1741"/>
                            <a:gd name="T127" fmla="*/ 6477 h 4849"/>
                            <a:gd name="T128" fmla="+- 0 11737 8646"/>
                            <a:gd name="T129" fmla="*/ T128 w 3250"/>
                            <a:gd name="T130" fmla="+- 0 6431 1741"/>
                            <a:gd name="T131" fmla="*/ 6431 h 4849"/>
                            <a:gd name="T132" fmla="+- 0 11783 8646"/>
                            <a:gd name="T133" fmla="*/ T132 w 3250"/>
                            <a:gd name="T134" fmla="+- 0 6379 1741"/>
                            <a:gd name="T135" fmla="*/ 6379 h 4849"/>
                            <a:gd name="T136" fmla="+- 0 11822 8646"/>
                            <a:gd name="T137" fmla="*/ T136 w 3250"/>
                            <a:gd name="T138" fmla="+- 0 6321 1741"/>
                            <a:gd name="T139" fmla="*/ 6321 h 4849"/>
                            <a:gd name="T140" fmla="+- 0 11853 8646"/>
                            <a:gd name="T141" fmla="*/ T140 w 3250"/>
                            <a:gd name="T142" fmla="+- 0 6259 1741"/>
                            <a:gd name="T143" fmla="*/ 6259 h 4849"/>
                            <a:gd name="T144" fmla="+- 0 11877 8646"/>
                            <a:gd name="T145" fmla="*/ T144 w 3250"/>
                            <a:gd name="T146" fmla="+- 0 6192 1741"/>
                            <a:gd name="T147" fmla="*/ 6192 h 4849"/>
                            <a:gd name="T148" fmla="+- 0 11891 8646"/>
                            <a:gd name="T149" fmla="*/ T148 w 3250"/>
                            <a:gd name="T150" fmla="+- 0 6121 1741"/>
                            <a:gd name="T151" fmla="*/ 6121 h 4849"/>
                            <a:gd name="T152" fmla="+- 0 11896 8646"/>
                            <a:gd name="T153" fmla="*/ T152 w 3250"/>
                            <a:gd name="T154" fmla="+- 0 6048 1741"/>
                            <a:gd name="T155" fmla="*/ 6048 h 4849"/>
                            <a:gd name="T156" fmla="+- 0 11896 8646"/>
                            <a:gd name="T157" fmla="*/ T156 w 3250"/>
                            <a:gd name="T158" fmla="+- 0 2282 1741"/>
                            <a:gd name="T159" fmla="*/ 2282 h 4849"/>
                            <a:gd name="T160" fmla="+- 0 11891 8646"/>
                            <a:gd name="T161" fmla="*/ T160 w 3250"/>
                            <a:gd name="T162" fmla="+- 0 2209 1741"/>
                            <a:gd name="T163" fmla="*/ 2209 h 4849"/>
                            <a:gd name="T164" fmla="+- 0 11877 8646"/>
                            <a:gd name="T165" fmla="*/ T164 w 3250"/>
                            <a:gd name="T166" fmla="+- 0 2138 1741"/>
                            <a:gd name="T167" fmla="*/ 2138 h 4849"/>
                            <a:gd name="T168" fmla="+- 0 11853 8646"/>
                            <a:gd name="T169" fmla="*/ T168 w 3250"/>
                            <a:gd name="T170" fmla="+- 0 2072 1741"/>
                            <a:gd name="T171" fmla="*/ 2072 h 4849"/>
                            <a:gd name="T172" fmla="+- 0 11822 8646"/>
                            <a:gd name="T173" fmla="*/ T172 w 3250"/>
                            <a:gd name="T174" fmla="+- 0 2009 1741"/>
                            <a:gd name="T175" fmla="*/ 2009 h 4849"/>
                            <a:gd name="T176" fmla="+- 0 11783 8646"/>
                            <a:gd name="T177" fmla="*/ T176 w 3250"/>
                            <a:gd name="T178" fmla="+- 0 1951 1741"/>
                            <a:gd name="T179" fmla="*/ 1951 h 4849"/>
                            <a:gd name="T180" fmla="+- 0 11737 8646"/>
                            <a:gd name="T181" fmla="*/ T180 w 3250"/>
                            <a:gd name="T182" fmla="+- 0 1899 1741"/>
                            <a:gd name="T183" fmla="*/ 1899 h 4849"/>
                            <a:gd name="T184" fmla="+- 0 11685 8646"/>
                            <a:gd name="T185" fmla="*/ T184 w 3250"/>
                            <a:gd name="T186" fmla="+- 0 1854 1741"/>
                            <a:gd name="T187" fmla="*/ 1854 h 4849"/>
                            <a:gd name="T188" fmla="+- 0 11628 8646"/>
                            <a:gd name="T189" fmla="*/ T188 w 3250"/>
                            <a:gd name="T190" fmla="+- 0 1815 1741"/>
                            <a:gd name="T191" fmla="*/ 1815 h 4849"/>
                            <a:gd name="T192" fmla="+- 0 11565 8646"/>
                            <a:gd name="T193" fmla="*/ T192 w 3250"/>
                            <a:gd name="T194" fmla="+- 0 1783 1741"/>
                            <a:gd name="T195" fmla="*/ 1783 h 4849"/>
                            <a:gd name="T196" fmla="+- 0 11498 8646"/>
                            <a:gd name="T197" fmla="*/ T196 w 3250"/>
                            <a:gd name="T198" fmla="+- 0 1760 1741"/>
                            <a:gd name="T199" fmla="*/ 1760 h 4849"/>
                            <a:gd name="T200" fmla="+- 0 11428 8646"/>
                            <a:gd name="T201" fmla="*/ T200 w 3250"/>
                            <a:gd name="T202" fmla="+- 0 1746 1741"/>
                            <a:gd name="T203" fmla="*/ 1746 h 4849"/>
                            <a:gd name="T204" fmla="+- 0 11354 8646"/>
                            <a:gd name="T205" fmla="*/ T204 w 3250"/>
                            <a:gd name="T206" fmla="+- 0 1741 1741"/>
                            <a:gd name="T207" fmla="*/ 1741 h 4849"/>
                            <a:gd name="T208" fmla="+- 0 9188 8646"/>
                            <a:gd name="T209" fmla="*/ T208 w 3250"/>
                            <a:gd name="T210" fmla="+- 0 1741 1741"/>
                            <a:gd name="T211" fmla="*/ 1741 h 48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3250" h="4849">
                              <a:moveTo>
                                <a:pt x="542" y="0"/>
                              </a:moveTo>
                              <a:lnTo>
                                <a:pt x="468" y="5"/>
                              </a:lnTo>
                              <a:lnTo>
                                <a:pt x="398" y="19"/>
                              </a:lnTo>
                              <a:lnTo>
                                <a:pt x="331" y="42"/>
                              </a:lnTo>
                              <a:lnTo>
                                <a:pt x="269" y="74"/>
                              </a:lnTo>
                              <a:lnTo>
                                <a:pt x="211" y="113"/>
                              </a:lnTo>
                              <a:lnTo>
                                <a:pt x="159" y="158"/>
                              </a:lnTo>
                              <a:lnTo>
                                <a:pt x="113" y="210"/>
                              </a:lnTo>
                              <a:lnTo>
                                <a:pt x="74" y="268"/>
                              </a:lnTo>
                              <a:lnTo>
                                <a:pt x="43" y="331"/>
                              </a:lnTo>
                              <a:lnTo>
                                <a:pt x="20" y="397"/>
                              </a:lnTo>
                              <a:lnTo>
                                <a:pt x="5" y="468"/>
                              </a:lnTo>
                              <a:lnTo>
                                <a:pt x="0" y="541"/>
                              </a:lnTo>
                              <a:lnTo>
                                <a:pt x="0" y="4307"/>
                              </a:lnTo>
                              <a:lnTo>
                                <a:pt x="5" y="4380"/>
                              </a:lnTo>
                              <a:lnTo>
                                <a:pt x="20" y="4451"/>
                              </a:lnTo>
                              <a:lnTo>
                                <a:pt x="43" y="4518"/>
                              </a:lnTo>
                              <a:lnTo>
                                <a:pt x="74" y="4580"/>
                              </a:lnTo>
                              <a:lnTo>
                                <a:pt x="113" y="4638"/>
                              </a:lnTo>
                              <a:lnTo>
                                <a:pt x="159" y="4690"/>
                              </a:lnTo>
                              <a:lnTo>
                                <a:pt x="211" y="4736"/>
                              </a:lnTo>
                              <a:lnTo>
                                <a:pt x="269" y="4775"/>
                              </a:lnTo>
                              <a:lnTo>
                                <a:pt x="331" y="4806"/>
                              </a:lnTo>
                              <a:lnTo>
                                <a:pt x="398" y="4829"/>
                              </a:lnTo>
                              <a:lnTo>
                                <a:pt x="468" y="4844"/>
                              </a:lnTo>
                              <a:lnTo>
                                <a:pt x="542" y="4849"/>
                              </a:lnTo>
                              <a:lnTo>
                                <a:pt x="2708" y="4849"/>
                              </a:lnTo>
                              <a:lnTo>
                                <a:pt x="2782" y="4844"/>
                              </a:lnTo>
                              <a:lnTo>
                                <a:pt x="2852" y="4829"/>
                              </a:lnTo>
                              <a:lnTo>
                                <a:pt x="2919" y="4806"/>
                              </a:lnTo>
                              <a:lnTo>
                                <a:pt x="2982" y="4775"/>
                              </a:lnTo>
                              <a:lnTo>
                                <a:pt x="3039" y="4736"/>
                              </a:lnTo>
                              <a:lnTo>
                                <a:pt x="3091" y="4690"/>
                              </a:lnTo>
                              <a:lnTo>
                                <a:pt x="3137" y="4638"/>
                              </a:lnTo>
                              <a:lnTo>
                                <a:pt x="3176" y="4580"/>
                              </a:lnTo>
                              <a:lnTo>
                                <a:pt x="3207" y="4518"/>
                              </a:lnTo>
                              <a:lnTo>
                                <a:pt x="3231" y="4451"/>
                              </a:lnTo>
                              <a:lnTo>
                                <a:pt x="3245" y="4380"/>
                              </a:lnTo>
                              <a:lnTo>
                                <a:pt x="3250" y="4307"/>
                              </a:lnTo>
                              <a:lnTo>
                                <a:pt x="3250" y="541"/>
                              </a:lnTo>
                              <a:lnTo>
                                <a:pt x="3245" y="468"/>
                              </a:lnTo>
                              <a:lnTo>
                                <a:pt x="3231" y="397"/>
                              </a:lnTo>
                              <a:lnTo>
                                <a:pt x="3207" y="331"/>
                              </a:lnTo>
                              <a:lnTo>
                                <a:pt x="3176" y="268"/>
                              </a:lnTo>
                              <a:lnTo>
                                <a:pt x="3137" y="210"/>
                              </a:lnTo>
                              <a:lnTo>
                                <a:pt x="3091" y="158"/>
                              </a:lnTo>
                              <a:lnTo>
                                <a:pt x="3039" y="113"/>
                              </a:lnTo>
                              <a:lnTo>
                                <a:pt x="2982" y="74"/>
                              </a:lnTo>
                              <a:lnTo>
                                <a:pt x="2919" y="42"/>
                              </a:lnTo>
                              <a:lnTo>
                                <a:pt x="2852" y="19"/>
                              </a:lnTo>
                              <a:lnTo>
                                <a:pt x="2782" y="5"/>
                              </a:lnTo>
                              <a:lnTo>
                                <a:pt x="2708" y="0"/>
                              </a:lnTo>
                              <a:lnTo>
                                <a:pt x="542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DA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shape id="docshape5" style="position:absolute;margin-left:429.45pt;margin-top:13.75pt;width:161.65pt;height:238.6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50,4849" o:spid="_x0000_s1026" filled="f" strokecolor="#ffda66" strokeweight="3pt" path="m542,l468,5,398,19,331,42,269,74r-58,39l159,158r-46,52l74,268,43,331,20,397,5,468,,541,,4307r5,73l20,4451r23,67l74,4580r39,58l159,4690r52,46l269,4775r62,31l398,4829r70,15l542,4849r2166,l2782,4844r70,-15l2919,4806r63,-31l3039,4736r52,-46l3137,4638r39,-58l3207,4518r24,-67l3245,4380r5,-73l3250,541r-5,-73l3231,397r-24,-66l3176,268r-39,-58l3091,158r-52,-45l2982,74,2919,42,2852,19,2782,5,2708,,54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" w14:anchorId="39457C90">
                <v:path arrowok="t" o:connecttype="custom" o:connectlocs="342370,1088208;295626,1091333;251408,1100083;209086,1114460;169922,1134461;133284,1158838;100437,1186965;71380,1219468;46744,1255720;27162,1295098;12634,1336351;3158,1380730;0,1426358;0,3780287;3158,3825915;12634,3870294;27162,3912172;46744,3950925;71380,3987178;100437,4019680;133284,4048432;169922,4072809;209086,4092186;251408,4106562;295626,4115937;342370,4119063;1710585,4119063;1757329,4115937;1801547,4106562;1843869,4092186;1883665,4072809;1919671,4048432;1952518,4019680;1981575,3987178;2006211,3950925;2025793,3912172;2040953,3870294;2049797,3825915;2052955,3780287;2052955,1426358;2049797,1380730;2040953,1336351;2025793,1295098;2006211,1255720;1981575,1219468;1952518,1186965;1919671,1158838;1883665,1134461;1843869,1114460;1801547,1100083;1757329,1091333;1710585,1088208;342370,1088208" o:connectangles="0,0,0,0,0,0,0,0,0,0,0,0,0,0,0,0,0,0,0,0,0,0,0,0,0,0,0,0,0,0,0,0,0,0,0,0,0,0,0,0,0,0,0,0,0,0,0,0,0,0,0,0,0"/>
              </v:shape>
            </w:pict>
          </mc:Fallback>
        </mc:AlternateContent>
      </w:r>
      <w:r w:rsidR="00F416C5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76A2966" wp14:editId="2A91B4A2">
                <wp:simplePos x="0" y="0"/>
                <wp:positionH relativeFrom="column">
                  <wp:posOffset>2098040</wp:posOffset>
                </wp:positionH>
                <wp:positionV relativeFrom="paragraph">
                  <wp:posOffset>136525</wp:posOffset>
                </wp:positionV>
                <wp:extent cx="3275965" cy="4567555"/>
                <wp:effectExtent l="19050" t="19050" r="19685" b="23495"/>
                <wp:wrapNone/>
                <wp:docPr id="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5965" cy="4567555"/>
                        </a:xfrm>
                        <a:custGeom>
                          <a:avLst/>
                          <a:gdLst>
                            <a:gd name="T0" fmla="+- 0 4228 3484"/>
                            <a:gd name="T1" fmla="*/ T0 w 4910"/>
                            <a:gd name="T2" fmla="+- 0 1588 1584"/>
                            <a:gd name="T3" fmla="*/ 1588 h 6586"/>
                            <a:gd name="T4" fmla="+- 0 4085 3484"/>
                            <a:gd name="T5" fmla="*/ T4 w 4910"/>
                            <a:gd name="T6" fmla="+- 0 1614 1584"/>
                            <a:gd name="T7" fmla="*/ 1614 h 6586"/>
                            <a:gd name="T8" fmla="+- 0 3951 3484"/>
                            <a:gd name="T9" fmla="*/ T8 w 4910"/>
                            <a:gd name="T10" fmla="+- 0 1663 1584"/>
                            <a:gd name="T11" fmla="*/ 1663 h 6586"/>
                            <a:gd name="T12" fmla="+- 0 3830 3484"/>
                            <a:gd name="T13" fmla="*/ T12 w 4910"/>
                            <a:gd name="T14" fmla="+- 0 1734 1584"/>
                            <a:gd name="T15" fmla="*/ 1734 h 6586"/>
                            <a:gd name="T16" fmla="+- 0 3724 3484"/>
                            <a:gd name="T17" fmla="*/ T16 w 4910"/>
                            <a:gd name="T18" fmla="+- 0 1824 1584"/>
                            <a:gd name="T19" fmla="*/ 1824 h 6586"/>
                            <a:gd name="T20" fmla="+- 0 3634 3484"/>
                            <a:gd name="T21" fmla="*/ T20 w 4910"/>
                            <a:gd name="T22" fmla="+- 0 1931 1584"/>
                            <a:gd name="T23" fmla="*/ 1931 h 6586"/>
                            <a:gd name="T24" fmla="+- 0 3563 3484"/>
                            <a:gd name="T25" fmla="*/ T24 w 4910"/>
                            <a:gd name="T26" fmla="+- 0 2052 1584"/>
                            <a:gd name="T27" fmla="*/ 2052 h 6586"/>
                            <a:gd name="T28" fmla="+- 0 3513 3484"/>
                            <a:gd name="T29" fmla="*/ T28 w 4910"/>
                            <a:gd name="T30" fmla="+- 0 2185 1584"/>
                            <a:gd name="T31" fmla="*/ 2185 h 6586"/>
                            <a:gd name="T32" fmla="+- 0 3487 3484"/>
                            <a:gd name="T33" fmla="*/ T32 w 4910"/>
                            <a:gd name="T34" fmla="+- 0 2328 1584"/>
                            <a:gd name="T35" fmla="*/ 2328 h 6586"/>
                            <a:gd name="T36" fmla="+- 0 3484 3484"/>
                            <a:gd name="T37" fmla="*/ T36 w 4910"/>
                            <a:gd name="T38" fmla="+- 0 7352 1584"/>
                            <a:gd name="T39" fmla="*/ 7352 h 6586"/>
                            <a:gd name="T40" fmla="+- 0 3497 3484"/>
                            <a:gd name="T41" fmla="*/ T40 w 4910"/>
                            <a:gd name="T42" fmla="+- 0 7499 1584"/>
                            <a:gd name="T43" fmla="*/ 7499 h 6586"/>
                            <a:gd name="T44" fmla="+- 0 3535 3484"/>
                            <a:gd name="T45" fmla="*/ T44 w 4910"/>
                            <a:gd name="T46" fmla="+- 0 7638 1584"/>
                            <a:gd name="T47" fmla="*/ 7638 h 6586"/>
                            <a:gd name="T48" fmla="+- 0 3596 3484"/>
                            <a:gd name="T49" fmla="*/ T48 w 4910"/>
                            <a:gd name="T50" fmla="+- 0 7765 1584"/>
                            <a:gd name="T51" fmla="*/ 7765 h 6586"/>
                            <a:gd name="T52" fmla="+- 0 3676 3484"/>
                            <a:gd name="T53" fmla="*/ T52 w 4910"/>
                            <a:gd name="T54" fmla="+- 0 7879 1584"/>
                            <a:gd name="T55" fmla="*/ 7879 h 6586"/>
                            <a:gd name="T56" fmla="+- 0 3775 3484"/>
                            <a:gd name="T57" fmla="*/ T56 w 4910"/>
                            <a:gd name="T58" fmla="+- 0 7978 1584"/>
                            <a:gd name="T59" fmla="*/ 7978 h 6586"/>
                            <a:gd name="T60" fmla="+- 0 3889 3484"/>
                            <a:gd name="T61" fmla="*/ T60 w 4910"/>
                            <a:gd name="T62" fmla="+- 0 8059 1584"/>
                            <a:gd name="T63" fmla="*/ 8059 h 6586"/>
                            <a:gd name="T64" fmla="+- 0 4017 3484"/>
                            <a:gd name="T65" fmla="*/ T64 w 4910"/>
                            <a:gd name="T66" fmla="+- 0 8119 1584"/>
                            <a:gd name="T67" fmla="*/ 8119 h 6586"/>
                            <a:gd name="T68" fmla="+- 0 4155 3484"/>
                            <a:gd name="T69" fmla="*/ T68 w 4910"/>
                            <a:gd name="T70" fmla="+- 0 8157 1584"/>
                            <a:gd name="T71" fmla="*/ 8157 h 6586"/>
                            <a:gd name="T72" fmla="+- 0 4302 3484"/>
                            <a:gd name="T73" fmla="*/ T72 w 4910"/>
                            <a:gd name="T74" fmla="+- 0 8170 1584"/>
                            <a:gd name="T75" fmla="*/ 8170 h 6586"/>
                            <a:gd name="T76" fmla="+- 0 7650 3484"/>
                            <a:gd name="T77" fmla="*/ T76 w 4910"/>
                            <a:gd name="T78" fmla="+- 0 8167 1584"/>
                            <a:gd name="T79" fmla="*/ 8167 h 6586"/>
                            <a:gd name="T80" fmla="+- 0 7793 3484"/>
                            <a:gd name="T81" fmla="*/ T80 w 4910"/>
                            <a:gd name="T82" fmla="+- 0 8141 1584"/>
                            <a:gd name="T83" fmla="*/ 8141 h 6586"/>
                            <a:gd name="T84" fmla="+- 0 7926 3484"/>
                            <a:gd name="T85" fmla="*/ T84 w 4910"/>
                            <a:gd name="T86" fmla="+- 0 8092 1584"/>
                            <a:gd name="T87" fmla="*/ 8092 h 6586"/>
                            <a:gd name="T88" fmla="+- 0 8047 3484"/>
                            <a:gd name="T89" fmla="*/ T88 w 4910"/>
                            <a:gd name="T90" fmla="+- 0 8021 1584"/>
                            <a:gd name="T91" fmla="*/ 8021 h 6586"/>
                            <a:gd name="T92" fmla="+- 0 8154 3484"/>
                            <a:gd name="T93" fmla="*/ T92 w 4910"/>
                            <a:gd name="T94" fmla="+- 0 7931 1584"/>
                            <a:gd name="T95" fmla="*/ 7931 h 6586"/>
                            <a:gd name="T96" fmla="+- 0 8244 3484"/>
                            <a:gd name="T97" fmla="*/ T96 w 4910"/>
                            <a:gd name="T98" fmla="+- 0 7824 1584"/>
                            <a:gd name="T99" fmla="*/ 7824 h 6586"/>
                            <a:gd name="T100" fmla="+- 0 8315 3484"/>
                            <a:gd name="T101" fmla="*/ T100 w 4910"/>
                            <a:gd name="T102" fmla="+- 0 7703 1584"/>
                            <a:gd name="T103" fmla="*/ 7703 h 6586"/>
                            <a:gd name="T104" fmla="+- 0 8364 3484"/>
                            <a:gd name="T105" fmla="*/ T104 w 4910"/>
                            <a:gd name="T106" fmla="+- 0 7570 1584"/>
                            <a:gd name="T107" fmla="*/ 7570 h 6586"/>
                            <a:gd name="T108" fmla="+- 0 8390 3484"/>
                            <a:gd name="T109" fmla="*/ T108 w 4910"/>
                            <a:gd name="T110" fmla="+- 0 7427 1584"/>
                            <a:gd name="T111" fmla="*/ 7427 h 6586"/>
                            <a:gd name="T112" fmla="+- 0 8393 3484"/>
                            <a:gd name="T113" fmla="*/ T112 w 4910"/>
                            <a:gd name="T114" fmla="+- 0 2403 1584"/>
                            <a:gd name="T115" fmla="*/ 2403 h 6586"/>
                            <a:gd name="T116" fmla="+- 0 8380 3484"/>
                            <a:gd name="T117" fmla="*/ T116 w 4910"/>
                            <a:gd name="T118" fmla="+- 0 2256 1584"/>
                            <a:gd name="T119" fmla="*/ 2256 h 6586"/>
                            <a:gd name="T120" fmla="+- 0 8342 3484"/>
                            <a:gd name="T121" fmla="*/ T120 w 4910"/>
                            <a:gd name="T122" fmla="+- 0 2117 1584"/>
                            <a:gd name="T123" fmla="*/ 2117 h 6586"/>
                            <a:gd name="T124" fmla="+- 0 8282 3484"/>
                            <a:gd name="T125" fmla="*/ T124 w 4910"/>
                            <a:gd name="T126" fmla="+- 0 1990 1584"/>
                            <a:gd name="T127" fmla="*/ 1990 h 6586"/>
                            <a:gd name="T128" fmla="+- 0 8201 3484"/>
                            <a:gd name="T129" fmla="*/ T128 w 4910"/>
                            <a:gd name="T130" fmla="+- 0 1875 1584"/>
                            <a:gd name="T131" fmla="*/ 1875 h 6586"/>
                            <a:gd name="T132" fmla="+- 0 8102 3484"/>
                            <a:gd name="T133" fmla="*/ T132 w 4910"/>
                            <a:gd name="T134" fmla="+- 0 1777 1584"/>
                            <a:gd name="T135" fmla="*/ 1777 h 6586"/>
                            <a:gd name="T136" fmla="+- 0 7988 3484"/>
                            <a:gd name="T137" fmla="*/ T136 w 4910"/>
                            <a:gd name="T138" fmla="+- 0 1696 1584"/>
                            <a:gd name="T139" fmla="*/ 1696 h 6586"/>
                            <a:gd name="T140" fmla="+- 0 7861 3484"/>
                            <a:gd name="T141" fmla="*/ T140 w 4910"/>
                            <a:gd name="T142" fmla="+- 0 1636 1584"/>
                            <a:gd name="T143" fmla="*/ 1636 h 6586"/>
                            <a:gd name="T144" fmla="+- 0 7722 3484"/>
                            <a:gd name="T145" fmla="*/ T144 w 4910"/>
                            <a:gd name="T146" fmla="+- 0 1598 1584"/>
                            <a:gd name="T147" fmla="*/ 1598 h 6586"/>
                            <a:gd name="T148" fmla="+- 0 7575 3484"/>
                            <a:gd name="T149" fmla="*/ T148 w 4910"/>
                            <a:gd name="T150" fmla="+- 0 1584 1584"/>
                            <a:gd name="T151" fmla="*/ 1584 h 65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4910" h="6586">
                              <a:moveTo>
                                <a:pt x="818" y="0"/>
                              </a:moveTo>
                              <a:lnTo>
                                <a:pt x="744" y="4"/>
                              </a:lnTo>
                              <a:lnTo>
                                <a:pt x="671" y="14"/>
                              </a:lnTo>
                              <a:lnTo>
                                <a:pt x="601" y="30"/>
                              </a:lnTo>
                              <a:lnTo>
                                <a:pt x="533" y="52"/>
                              </a:lnTo>
                              <a:lnTo>
                                <a:pt x="467" y="79"/>
                              </a:lnTo>
                              <a:lnTo>
                                <a:pt x="405" y="112"/>
                              </a:lnTo>
                              <a:lnTo>
                                <a:pt x="346" y="150"/>
                              </a:lnTo>
                              <a:lnTo>
                                <a:pt x="291" y="193"/>
                              </a:lnTo>
                              <a:lnTo>
                                <a:pt x="240" y="240"/>
                              </a:lnTo>
                              <a:lnTo>
                                <a:pt x="192" y="291"/>
                              </a:lnTo>
                              <a:lnTo>
                                <a:pt x="150" y="347"/>
                              </a:lnTo>
                              <a:lnTo>
                                <a:pt x="112" y="406"/>
                              </a:lnTo>
                              <a:lnTo>
                                <a:pt x="79" y="468"/>
                              </a:lnTo>
                              <a:lnTo>
                                <a:pt x="51" y="533"/>
                              </a:lnTo>
                              <a:lnTo>
                                <a:pt x="29" y="601"/>
                              </a:lnTo>
                              <a:lnTo>
                                <a:pt x="13" y="672"/>
                              </a:lnTo>
                              <a:lnTo>
                                <a:pt x="3" y="744"/>
                              </a:lnTo>
                              <a:lnTo>
                                <a:pt x="0" y="819"/>
                              </a:lnTo>
                              <a:lnTo>
                                <a:pt x="0" y="5768"/>
                              </a:lnTo>
                              <a:lnTo>
                                <a:pt x="3" y="5843"/>
                              </a:lnTo>
                              <a:lnTo>
                                <a:pt x="13" y="5915"/>
                              </a:lnTo>
                              <a:lnTo>
                                <a:pt x="29" y="5986"/>
                              </a:lnTo>
                              <a:lnTo>
                                <a:pt x="51" y="6054"/>
                              </a:lnTo>
                              <a:lnTo>
                                <a:pt x="79" y="6119"/>
                              </a:lnTo>
                              <a:lnTo>
                                <a:pt x="112" y="6181"/>
                              </a:lnTo>
                              <a:lnTo>
                                <a:pt x="150" y="6240"/>
                              </a:lnTo>
                              <a:lnTo>
                                <a:pt x="192" y="6295"/>
                              </a:lnTo>
                              <a:lnTo>
                                <a:pt x="240" y="6347"/>
                              </a:lnTo>
                              <a:lnTo>
                                <a:pt x="291" y="6394"/>
                              </a:lnTo>
                              <a:lnTo>
                                <a:pt x="346" y="6437"/>
                              </a:lnTo>
                              <a:lnTo>
                                <a:pt x="405" y="6475"/>
                              </a:lnTo>
                              <a:lnTo>
                                <a:pt x="467" y="6508"/>
                              </a:lnTo>
                              <a:lnTo>
                                <a:pt x="533" y="6535"/>
                              </a:lnTo>
                              <a:lnTo>
                                <a:pt x="601" y="6557"/>
                              </a:lnTo>
                              <a:lnTo>
                                <a:pt x="671" y="6573"/>
                              </a:lnTo>
                              <a:lnTo>
                                <a:pt x="744" y="6583"/>
                              </a:lnTo>
                              <a:lnTo>
                                <a:pt x="818" y="6586"/>
                              </a:lnTo>
                              <a:lnTo>
                                <a:pt x="4091" y="6586"/>
                              </a:lnTo>
                              <a:lnTo>
                                <a:pt x="4166" y="6583"/>
                              </a:lnTo>
                              <a:lnTo>
                                <a:pt x="4238" y="6573"/>
                              </a:lnTo>
                              <a:lnTo>
                                <a:pt x="4309" y="6557"/>
                              </a:lnTo>
                              <a:lnTo>
                                <a:pt x="4377" y="6535"/>
                              </a:lnTo>
                              <a:lnTo>
                                <a:pt x="4442" y="6508"/>
                              </a:lnTo>
                              <a:lnTo>
                                <a:pt x="4504" y="6475"/>
                              </a:lnTo>
                              <a:lnTo>
                                <a:pt x="4563" y="6437"/>
                              </a:lnTo>
                              <a:lnTo>
                                <a:pt x="4618" y="6394"/>
                              </a:lnTo>
                              <a:lnTo>
                                <a:pt x="4670" y="6347"/>
                              </a:lnTo>
                              <a:lnTo>
                                <a:pt x="4717" y="6295"/>
                              </a:lnTo>
                              <a:lnTo>
                                <a:pt x="4760" y="6240"/>
                              </a:lnTo>
                              <a:lnTo>
                                <a:pt x="4798" y="6181"/>
                              </a:lnTo>
                              <a:lnTo>
                                <a:pt x="4831" y="6119"/>
                              </a:lnTo>
                              <a:lnTo>
                                <a:pt x="4858" y="6054"/>
                              </a:lnTo>
                              <a:lnTo>
                                <a:pt x="4880" y="5986"/>
                              </a:lnTo>
                              <a:lnTo>
                                <a:pt x="4896" y="5915"/>
                              </a:lnTo>
                              <a:lnTo>
                                <a:pt x="4906" y="5843"/>
                              </a:lnTo>
                              <a:lnTo>
                                <a:pt x="4909" y="5768"/>
                              </a:lnTo>
                              <a:lnTo>
                                <a:pt x="4909" y="819"/>
                              </a:lnTo>
                              <a:lnTo>
                                <a:pt x="4906" y="744"/>
                              </a:lnTo>
                              <a:lnTo>
                                <a:pt x="4896" y="672"/>
                              </a:lnTo>
                              <a:lnTo>
                                <a:pt x="4880" y="601"/>
                              </a:lnTo>
                              <a:lnTo>
                                <a:pt x="4858" y="533"/>
                              </a:lnTo>
                              <a:lnTo>
                                <a:pt x="4831" y="468"/>
                              </a:lnTo>
                              <a:lnTo>
                                <a:pt x="4798" y="406"/>
                              </a:lnTo>
                              <a:lnTo>
                                <a:pt x="4760" y="347"/>
                              </a:lnTo>
                              <a:lnTo>
                                <a:pt x="4717" y="291"/>
                              </a:lnTo>
                              <a:lnTo>
                                <a:pt x="4670" y="240"/>
                              </a:lnTo>
                              <a:lnTo>
                                <a:pt x="4618" y="193"/>
                              </a:lnTo>
                              <a:lnTo>
                                <a:pt x="4563" y="150"/>
                              </a:lnTo>
                              <a:lnTo>
                                <a:pt x="4504" y="112"/>
                              </a:lnTo>
                              <a:lnTo>
                                <a:pt x="4442" y="79"/>
                              </a:lnTo>
                              <a:lnTo>
                                <a:pt x="4377" y="52"/>
                              </a:lnTo>
                              <a:lnTo>
                                <a:pt x="4309" y="30"/>
                              </a:lnTo>
                              <a:lnTo>
                                <a:pt x="4238" y="14"/>
                              </a:lnTo>
                              <a:lnTo>
                                <a:pt x="4166" y="4"/>
                              </a:lnTo>
                              <a:lnTo>
                                <a:pt x="4091" y="0"/>
                              </a:lnTo>
                              <a:lnTo>
                                <a:pt x="818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AF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76CF7" id="docshape3" o:spid="_x0000_s1026" style="position:absolute;margin-left:165.2pt;margin-top:10.75pt;width:257.95pt;height:359.6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10,6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" path="m818,l744,4,671,14,601,30,533,52,467,79r-62,33l346,150r-55,43l240,240r-48,51l150,347r-38,59l79,468,51,533,29,601,13,672,3,744,,819,,5768r3,75l13,5915r16,71l51,6054r28,65l112,6181r38,59l192,6295r48,52l291,6394r55,43l405,6475r62,33l533,6535r68,22l671,6573r73,10l818,6586r3273,l4166,6583r72,-10l4309,6557r68,-22l4442,6508r62,-33l4563,6437r55,-43l4670,6347r47,-52l4760,6240r38,-59l4831,6119r27,-65l4880,5986r16,-71l4906,5843r3,-75l4909,819r-3,-75l4896,672r-16,-71l4858,533r-27,-65l4798,406r-38,-59l4717,291r-47,-51l4618,193r-55,-43l4504,112,4442,79,4377,52,4309,30,4238,14,4166,4,4091,,818,xe" filled="f" strokecolor="#00af50" strokeweight="3pt">
                <v:path arrowok="t" o:connecttype="custom" o:connectlocs="496399,1101318;400989,1119349;311584,1153332;230852,1202572;160129,1264989;100080,1339197;52709,1423113;19349,1515352;2002,1614526;0,5098795;8674,5200743;34027,5297143;74727,5385221;128103,5464283;194156,5532942;270217,5589117;355619,5630729;447693,5657083;545772,5666098;2779566,5664018;2874976,5645986;2963714,5612004;3044446,5562763;3115836,5500346;3175885,5426139;3223256,5342222;3255949,5249984;3273296,5150809;3275298,1666540;3266624,1564592;3241270,1468192;3201238,1380115;3147195,1300359;3081142,1232394;3005081,1176218;2920346,1134607;2827605,1108253;2729526,1098543" o:connectangles="0,0,0,0,0,0,0,0,0,0,0,0,0,0,0,0,0,0,0,0,0,0,0,0,0,0,0,0,0,0,0,0,0,0,0,0,0,0"/>
              </v:shape>
            </w:pict>
          </mc:Fallback>
        </mc:AlternateContent>
      </w:r>
      <w:r w:rsidR="00CD635B">
        <w:rPr>
          <w:noProof/>
        </w:rPr>
        <w:drawing>
          <wp:anchor distT="0" distB="0" distL="114300" distR="114300" simplePos="0" relativeHeight="251658258" behindDoc="0" locked="0" layoutInCell="1" allowOverlap="1" wp14:anchorId="3CB3E8EE" wp14:editId="1874EBAB">
            <wp:simplePos x="0" y="0"/>
            <wp:positionH relativeFrom="margin">
              <wp:posOffset>0</wp:posOffset>
            </wp:positionH>
            <wp:positionV relativeFrom="paragraph">
              <wp:posOffset>-480208</wp:posOffset>
            </wp:positionV>
            <wp:extent cx="9759315" cy="633095"/>
            <wp:effectExtent l="0" t="0" r="0" b="0"/>
            <wp:wrapNone/>
            <wp:docPr id="22" name="docshap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cshape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315" cy="63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635B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4FD6359" wp14:editId="140CC623">
                <wp:simplePos x="0" y="0"/>
                <wp:positionH relativeFrom="margin">
                  <wp:posOffset>8255</wp:posOffset>
                </wp:positionH>
                <wp:positionV relativeFrom="paragraph">
                  <wp:posOffset>-476723</wp:posOffset>
                </wp:positionV>
                <wp:extent cx="9759950" cy="633095"/>
                <wp:effectExtent l="0" t="0" r="12700" b="14605"/>
                <wp:wrapNone/>
                <wp:docPr id="23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59950" cy="633095"/>
                        </a:xfrm>
                        <a:custGeom>
                          <a:avLst/>
                          <a:gdLst>
                            <a:gd name="T0" fmla="+- 0 13950 548"/>
                            <a:gd name="T1" fmla="*/ T0 w 14873"/>
                            <a:gd name="T2" fmla="+- 0 779 779"/>
                            <a:gd name="T3" fmla="*/ 779 h 990"/>
                            <a:gd name="T4" fmla="+- 0 13950 548"/>
                            <a:gd name="T5" fmla="*/ T4 w 14873"/>
                            <a:gd name="T6" fmla="+- 0 1010 779"/>
                            <a:gd name="T7" fmla="*/ 1010 h 990"/>
                            <a:gd name="T8" fmla="+- 0 548 548"/>
                            <a:gd name="T9" fmla="*/ T8 w 14873"/>
                            <a:gd name="T10" fmla="+- 0 1010 779"/>
                            <a:gd name="T11" fmla="*/ 1010 h 990"/>
                            <a:gd name="T12" fmla="+- 0 548 548"/>
                            <a:gd name="T13" fmla="*/ T12 w 14873"/>
                            <a:gd name="T14" fmla="+- 0 1539 779"/>
                            <a:gd name="T15" fmla="*/ 1539 h 990"/>
                            <a:gd name="T16" fmla="+- 0 13950 548"/>
                            <a:gd name="T17" fmla="*/ T16 w 14873"/>
                            <a:gd name="T18" fmla="+- 0 1539 779"/>
                            <a:gd name="T19" fmla="*/ 1539 h 990"/>
                            <a:gd name="T20" fmla="+- 0 13950 548"/>
                            <a:gd name="T21" fmla="*/ T20 w 14873"/>
                            <a:gd name="T22" fmla="+- 0 1769 779"/>
                            <a:gd name="T23" fmla="*/ 1769 h 990"/>
                            <a:gd name="T24" fmla="+- 0 15421 548"/>
                            <a:gd name="T25" fmla="*/ T24 w 14873"/>
                            <a:gd name="T26" fmla="+- 0 1274 779"/>
                            <a:gd name="T27" fmla="*/ 1274 h 990"/>
                            <a:gd name="T28" fmla="+- 0 13950 548"/>
                            <a:gd name="T29" fmla="*/ T28 w 14873"/>
                            <a:gd name="T30" fmla="+- 0 779 779"/>
                            <a:gd name="T31" fmla="*/ 779 h 9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4873" h="990">
                              <a:moveTo>
                                <a:pt x="13402" y="0"/>
                              </a:moveTo>
                              <a:lnTo>
                                <a:pt x="13402" y="231"/>
                              </a:lnTo>
                              <a:lnTo>
                                <a:pt x="0" y="231"/>
                              </a:lnTo>
                              <a:lnTo>
                                <a:pt x="0" y="760"/>
                              </a:lnTo>
                              <a:lnTo>
                                <a:pt x="13402" y="760"/>
                              </a:lnTo>
                              <a:lnTo>
                                <a:pt x="13402" y="990"/>
                              </a:lnTo>
                              <a:lnTo>
                                <a:pt x="14873" y="495"/>
                              </a:lnTo>
                              <a:lnTo>
                                <a:pt x="1340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shape id="docshape22" style="position:absolute;margin-left:.65pt;margin-top:-37.55pt;width:768.5pt;height:49.85pt;z-index:25165825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4873,990" o:spid="_x0000_s1026" filled="f" strokeweight="1pt" path="m13402,r,231l,231,,760r13402,l13402,990,14873,495,1340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" w14:anchorId="434DEB0F">
                <v:path arrowok="t" o:connecttype="custom" o:connectlocs="8794651,498163;8794651,645885;0,645885;0,984175;8794651,984175;8794651,1131258;9759950,814710;8794651,498163" o:connectangles="0,0,0,0,0,0,0,0"/>
                <w10:wrap anchorx="margin"/>
              </v:shape>
            </w:pict>
          </mc:Fallback>
        </mc:AlternateContent>
      </w:r>
      <w:r w:rsidR="00CD635B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2866FD4" wp14:editId="4919D94C">
                <wp:simplePos x="0" y="0"/>
                <wp:positionH relativeFrom="margin">
                  <wp:posOffset>85725</wp:posOffset>
                </wp:positionH>
                <wp:positionV relativeFrom="paragraph">
                  <wp:posOffset>-411953</wp:posOffset>
                </wp:positionV>
                <wp:extent cx="9258300" cy="454025"/>
                <wp:effectExtent l="0" t="0" r="0" b="31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0" cy="45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831D5" w14:textId="77777777" w:rsidR="00D2122B" w:rsidRPr="00164599" w:rsidRDefault="00D2122B" w:rsidP="00D2122B">
                            <w:pPr>
                              <w:tabs>
                                <w:tab w:val="left" w:pos="5968"/>
                                <w:tab w:val="left" w:pos="11892"/>
                              </w:tabs>
                              <w:spacing w:before="112"/>
                              <w:ind w:left="483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64599">
                              <w:rPr>
                                <w:b/>
                                <w:sz w:val="36"/>
                                <w:szCs w:val="36"/>
                              </w:rPr>
                              <w:t>Low</w:t>
                            </w:r>
                            <w:r w:rsidRPr="00164599">
                              <w:rPr>
                                <w:b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64599">
                              <w:rPr>
                                <w:b/>
                                <w:spacing w:val="-2"/>
                                <w:sz w:val="36"/>
                                <w:szCs w:val="36"/>
                              </w:rPr>
                              <w:t>Distress</w:t>
                            </w:r>
                            <w:r w:rsidRPr="00164599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Moderate</w:t>
                            </w:r>
                            <w:r w:rsidRPr="00164599">
                              <w:rPr>
                                <w:b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64599">
                              <w:rPr>
                                <w:b/>
                                <w:spacing w:val="-2"/>
                                <w:sz w:val="36"/>
                                <w:szCs w:val="36"/>
                              </w:rPr>
                              <w:t>Distress</w:t>
                            </w:r>
                            <w:r w:rsidRPr="00164599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High</w:t>
                            </w:r>
                            <w:r w:rsidRPr="00164599">
                              <w:rPr>
                                <w:b/>
                                <w:spacing w:val="-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64599">
                              <w:rPr>
                                <w:b/>
                                <w:spacing w:val="-2"/>
                                <w:sz w:val="36"/>
                                <w:szCs w:val="36"/>
                              </w:rPr>
                              <w:t>Distress</w:t>
                            </w:r>
                          </w:p>
                          <w:p w14:paraId="4D2543AD" w14:textId="77777777" w:rsidR="00D2122B" w:rsidRDefault="00D21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66FD4" id="Text Box 68" o:spid="_x0000_s1028" type="#_x0000_t202" style="position:absolute;margin-left:6.75pt;margin-top:-32.45pt;width:729pt;height:35.7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" filled="f" stroked="f" strokeweight=".5pt">
                <v:textbox>
                  <w:txbxContent>
                    <w:p w14:paraId="3FF831D5" w14:textId="77777777" w:rsidR="00D2122B" w:rsidRPr="00164599" w:rsidRDefault="00D2122B" w:rsidP="00D2122B">
                      <w:pPr>
                        <w:tabs>
                          <w:tab w:val="left" w:pos="5968"/>
                          <w:tab w:val="left" w:pos="11892"/>
                        </w:tabs>
                        <w:spacing w:before="112"/>
                        <w:ind w:left="483"/>
                        <w:rPr>
                          <w:b/>
                          <w:sz w:val="36"/>
                          <w:szCs w:val="36"/>
                        </w:rPr>
                      </w:pPr>
                      <w:r w:rsidRPr="00164599">
                        <w:rPr>
                          <w:b/>
                          <w:sz w:val="36"/>
                          <w:szCs w:val="36"/>
                        </w:rPr>
                        <w:t>Low</w:t>
                      </w:r>
                      <w:r w:rsidRPr="00164599">
                        <w:rPr>
                          <w:b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 w:rsidRPr="00164599">
                        <w:rPr>
                          <w:b/>
                          <w:spacing w:val="-2"/>
                          <w:sz w:val="36"/>
                          <w:szCs w:val="36"/>
                        </w:rPr>
                        <w:t>Distress</w:t>
                      </w:r>
                      <w:r w:rsidRPr="00164599">
                        <w:rPr>
                          <w:b/>
                          <w:sz w:val="36"/>
                          <w:szCs w:val="36"/>
                        </w:rPr>
                        <w:tab/>
                        <w:t>Moderate</w:t>
                      </w:r>
                      <w:r w:rsidRPr="00164599">
                        <w:rPr>
                          <w:b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 w:rsidRPr="00164599">
                        <w:rPr>
                          <w:b/>
                          <w:spacing w:val="-2"/>
                          <w:sz w:val="36"/>
                          <w:szCs w:val="36"/>
                        </w:rPr>
                        <w:t>Distress</w:t>
                      </w:r>
                      <w:r w:rsidRPr="00164599">
                        <w:rPr>
                          <w:b/>
                          <w:sz w:val="36"/>
                          <w:szCs w:val="36"/>
                        </w:rPr>
                        <w:tab/>
                        <w:t>High</w:t>
                      </w:r>
                      <w:r w:rsidRPr="00164599">
                        <w:rPr>
                          <w:b/>
                          <w:spacing w:val="-5"/>
                          <w:sz w:val="36"/>
                          <w:szCs w:val="36"/>
                        </w:rPr>
                        <w:t xml:space="preserve"> </w:t>
                      </w:r>
                      <w:r w:rsidRPr="00164599">
                        <w:rPr>
                          <w:b/>
                          <w:spacing w:val="-2"/>
                          <w:sz w:val="36"/>
                          <w:szCs w:val="36"/>
                        </w:rPr>
                        <w:t>Distress</w:t>
                      </w:r>
                    </w:p>
                    <w:p w14:paraId="4D2543AD" w14:textId="77777777" w:rsidR="00D2122B" w:rsidRDefault="00D2122B"/>
                  </w:txbxContent>
                </v:textbox>
                <w10:wrap anchorx="margin"/>
              </v:shape>
            </w:pict>
          </mc:Fallback>
        </mc:AlternateContent>
      </w:r>
      <w:r w:rsidR="00143EB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718939" wp14:editId="7FB2155E">
                <wp:simplePos x="0" y="0"/>
                <wp:positionH relativeFrom="margin">
                  <wp:posOffset>-174625</wp:posOffset>
                </wp:positionH>
                <wp:positionV relativeFrom="paragraph">
                  <wp:posOffset>-745490</wp:posOffset>
                </wp:positionV>
                <wp:extent cx="10079355" cy="466725"/>
                <wp:effectExtent l="0" t="0" r="17145" b="285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935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3AF0A5" w14:textId="77777777" w:rsidR="00D2122B" w:rsidRPr="00D2122B" w:rsidRDefault="00D2122B" w:rsidP="00D2122B">
                            <w:pPr>
                              <w:widowControl w:val="0"/>
                              <w:autoSpaceDE w:val="0"/>
                              <w:autoSpaceDN w:val="0"/>
                              <w:spacing w:after="0" w:line="569" w:lineRule="exact"/>
                              <w:ind w:left="2405" w:right="2405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bookmarkStart w:id="0" w:name="_Hlk130452179"/>
                            <w:r w:rsidRPr="00D2122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Right</w:t>
                            </w:r>
                            <w:r w:rsidRPr="00D2122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2122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Care,</w:t>
                            </w:r>
                            <w:r w:rsidRPr="00D2122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2122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at</w:t>
                            </w:r>
                            <w:r w:rsidRPr="00D2122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2122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the</w:t>
                            </w:r>
                            <w:r w:rsidRPr="00D2122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2122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Right</w:t>
                            </w:r>
                            <w:r w:rsidRPr="00D2122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2122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Time,</w:t>
                            </w:r>
                            <w:r w:rsidRPr="00D2122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2122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For</w:t>
                            </w:r>
                            <w:r w:rsidRPr="00D2122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2122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the</w:t>
                            </w:r>
                            <w:r w:rsidRPr="00D2122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2122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Right</w:t>
                            </w:r>
                            <w:r w:rsidRPr="00D2122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2122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48"/>
                                <w:szCs w:val="48"/>
                              </w:rPr>
                              <w:t>Person</w:t>
                            </w:r>
                          </w:p>
                          <w:bookmarkEnd w:id="0"/>
                          <w:p w14:paraId="7ACFE228" w14:textId="75B85F86" w:rsidR="00D2122B" w:rsidRDefault="00D21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18939" id="Text Box 67" o:spid="_x0000_s1029" type="#_x0000_t202" style="position:absolute;margin-left:-13.75pt;margin-top:-58.7pt;width:793.6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" fillcolor="white [3201]" strokecolor="white [3212]" strokeweight=".5pt">
                <v:textbox>
                  <w:txbxContent>
                    <w:p w14:paraId="553AF0A5" w14:textId="77777777" w:rsidR="00D2122B" w:rsidRPr="00D2122B" w:rsidRDefault="00D2122B" w:rsidP="00D2122B">
                      <w:pPr>
                        <w:widowControl w:val="0"/>
                        <w:autoSpaceDE w:val="0"/>
                        <w:autoSpaceDN w:val="0"/>
                        <w:spacing w:after="0" w:line="569" w:lineRule="exact"/>
                        <w:ind w:left="2405" w:right="2405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48"/>
                          <w:szCs w:val="48"/>
                        </w:rPr>
                      </w:pPr>
                      <w:bookmarkStart w:id="1" w:name="_Hlk130452179"/>
                      <w:r w:rsidRPr="00D2122B">
                        <w:rPr>
                          <w:rFonts w:ascii="Calibri" w:eastAsia="Calibri" w:hAnsi="Calibri" w:cs="Calibri"/>
                          <w:b/>
                          <w:bCs/>
                          <w:sz w:val="44"/>
                          <w:szCs w:val="44"/>
                        </w:rPr>
                        <w:t>Right</w:t>
                      </w:r>
                      <w:r w:rsidRPr="00D2122B">
                        <w:rPr>
                          <w:rFonts w:ascii="Calibri" w:eastAsia="Calibri" w:hAnsi="Calibri" w:cs="Calibri"/>
                          <w:b/>
                          <w:bCs/>
                          <w:spacing w:val="-10"/>
                          <w:sz w:val="44"/>
                          <w:szCs w:val="44"/>
                        </w:rPr>
                        <w:t xml:space="preserve"> </w:t>
                      </w:r>
                      <w:r w:rsidRPr="00D2122B">
                        <w:rPr>
                          <w:rFonts w:ascii="Calibri" w:eastAsia="Calibri" w:hAnsi="Calibri" w:cs="Calibri"/>
                          <w:b/>
                          <w:bCs/>
                          <w:sz w:val="44"/>
                          <w:szCs w:val="44"/>
                        </w:rPr>
                        <w:t>Care,</w:t>
                      </w:r>
                      <w:r w:rsidRPr="00D2122B">
                        <w:rPr>
                          <w:rFonts w:ascii="Calibri" w:eastAsia="Calibri" w:hAnsi="Calibri" w:cs="Calibri"/>
                          <w:b/>
                          <w:bCs/>
                          <w:spacing w:val="-4"/>
                          <w:sz w:val="44"/>
                          <w:szCs w:val="44"/>
                        </w:rPr>
                        <w:t xml:space="preserve"> </w:t>
                      </w:r>
                      <w:r w:rsidRPr="00D2122B">
                        <w:rPr>
                          <w:rFonts w:ascii="Calibri" w:eastAsia="Calibri" w:hAnsi="Calibri" w:cs="Calibri"/>
                          <w:b/>
                          <w:bCs/>
                          <w:sz w:val="44"/>
                          <w:szCs w:val="44"/>
                        </w:rPr>
                        <w:t>at</w:t>
                      </w:r>
                      <w:r w:rsidRPr="00D2122B">
                        <w:rPr>
                          <w:rFonts w:ascii="Calibri" w:eastAsia="Calibri" w:hAnsi="Calibri" w:cs="Calibri"/>
                          <w:b/>
                          <w:bCs/>
                          <w:spacing w:val="-7"/>
                          <w:sz w:val="44"/>
                          <w:szCs w:val="44"/>
                        </w:rPr>
                        <w:t xml:space="preserve"> </w:t>
                      </w:r>
                      <w:r w:rsidRPr="00D2122B">
                        <w:rPr>
                          <w:rFonts w:ascii="Calibri" w:eastAsia="Calibri" w:hAnsi="Calibri" w:cs="Calibri"/>
                          <w:b/>
                          <w:bCs/>
                          <w:sz w:val="44"/>
                          <w:szCs w:val="44"/>
                        </w:rPr>
                        <w:t>the</w:t>
                      </w:r>
                      <w:r w:rsidRPr="00D2122B">
                        <w:rPr>
                          <w:rFonts w:ascii="Calibri" w:eastAsia="Calibri" w:hAnsi="Calibri" w:cs="Calibri"/>
                          <w:b/>
                          <w:bCs/>
                          <w:spacing w:val="-6"/>
                          <w:sz w:val="44"/>
                          <w:szCs w:val="44"/>
                        </w:rPr>
                        <w:t xml:space="preserve"> </w:t>
                      </w:r>
                      <w:r w:rsidRPr="00D2122B">
                        <w:rPr>
                          <w:rFonts w:ascii="Calibri" w:eastAsia="Calibri" w:hAnsi="Calibri" w:cs="Calibri"/>
                          <w:b/>
                          <w:bCs/>
                          <w:sz w:val="44"/>
                          <w:szCs w:val="44"/>
                        </w:rPr>
                        <w:t>Right</w:t>
                      </w:r>
                      <w:r w:rsidRPr="00D2122B"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  <w:sz w:val="44"/>
                          <w:szCs w:val="44"/>
                        </w:rPr>
                        <w:t xml:space="preserve"> </w:t>
                      </w:r>
                      <w:r w:rsidRPr="00D2122B">
                        <w:rPr>
                          <w:rFonts w:ascii="Calibri" w:eastAsia="Calibri" w:hAnsi="Calibri" w:cs="Calibri"/>
                          <w:b/>
                          <w:bCs/>
                          <w:sz w:val="44"/>
                          <w:szCs w:val="44"/>
                        </w:rPr>
                        <w:t>Time,</w:t>
                      </w:r>
                      <w:r w:rsidRPr="00D2122B">
                        <w:rPr>
                          <w:rFonts w:ascii="Calibri" w:eastAsia="Calibri" w:hAnsi="Calibri" w:cs="Calibri"/>
                          <w:b/>
                          <w:bCs/>
                          <w:spacing w:val="-4"/>
                          <w:sz w:val="44"/>
                          <w:szCs w:val="44"/>
                        </w:rPr>
                        <w:t xml:space="preserve"> </w:t>
                      </w:r>
                      <w:r w:rsidRPr="00D2122B">
                        <w:rPr>
                          <w:rFonts w:ascii="Calibri" w:eastAsia="Calibri" w:hAnsi="Calibri" w:cs="Calibri"/>
                          <w:b/>
                          <w:bCs/>
                          <w:sz w:val="44"/>
                          <w:szCs w:val="44"/>
                        </w:rPr>
                        <w:t>For</w:t>
                      </w:r>
                      <w:r w:rsidRPr="00D2122B">
                        <w:rPr>
                          <w:rFonts w:ascii="Calibri" w:eastAsia="Calibri" w:hAnsi="Calibri" w:cs="Calibri"/>
                          <w:b/>
                          <w:bCs/>
                          <w:spacing w:val="-6"/>
                          <w:sz w:val="44"/>
                          <w:szCs w:val="44"/>
                        </w:rPr>
                        <w:t xml:space="preserve"> </w:t>
                      </w:r>
                      <w:r w:rsidRPr="00D2122B">
                        <w:rPr>
                          <w:rFonts w:ascii="Calibri" w:eastAsia="Calibri" w:hAnsi="Calibri" w:cs="Calibri"/>
                          <w:b/>
                          <w:bCs/>
                          <w:sz w:val="44"/>
                          <w:szCs w:val="44"/>
                        </w:rPr>
                        <w:t>the</w:t>
                      </w:r>
                      <w:r w:rsidRPr="00D2122B">
                        <w:rPr>
                          <w:rFonts w:ascii="Calibri" w:eastAsia="Calibri" w:hAnsi="Calibri" w:cs="Calibri"/>
                          <w:b/>
                          <w:bCs/>
                          <w:spacing w:val="-6"/>
                          <w:sz w:val="44"/>
                          <w:szCs w:val="44"/>
                        </w:rPr>
                        <w:t xml:space="preserve"> </w:t>
                      </w:r>
                      <w:r w:rsidRPr="00D2122B">
                        <w:rPr>
                          <w:rFonts w:ascii="Calibri" w:eastAsia="Calibri" w:hAnsi="Calibri" w:cs="Calibri"/>
                          <w:b/>
                          <w:bCs/>
                          <w:sz w:val="44"/>
                          <w:szCs w:val="44"/>
                        </w:rPr>
                        <w:t>Right</w:t>
                      </w:r>
                      <w:r w:rsidRPr="00D2122B">
                        <w:rPr>
                          <w:rFonts w:ascii="Calibri" w:eastAsia="Calibri" w:hAnsi="Calibri" w:cs="Calibri"/>
                          <w:b/>
                          <w:bCs/>
                          <w:spacing w:val="-7"/>
                          <w:sz w:val="48"/>
                          <w:szCs w:val="48"/>
                        </w:rPr>
                        <w:t xml:space="preserve"> </w:t>
                      </w:r>
                      <w:r w:rsidRPr="00D2122B"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  <w:sz w:val="48"/>
                          <w:szCs w:val="48"/>
                        </w:rPr>
                        <w:t>Person</w:t>
                      </w:r>
                    </w:p>
                    <w:bookmarkEnd w:id="1"/>
                    <w:p w14:paraId="7ACFE228" w14:textId="75B85F86" w:rsidR="00D2122B" w:rsidRDefault="00D2122B"/>
                  </w:txbxContent>
                </v:textbox>
                <w10:wrap anchorx="margin"/>
              </v:shape>
            </w:pict>
          </mc:Fallback>
        </mc:AlternateContent>
      </w:r>
    </w:p>
    <w:p w14:paraId="19DB24D0" w14:textId="3DC32866" w:rsidR="00556973" w:rsidRDefault="002A1123"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914AAD1" wp14:editId="0C904EA7">
                <wp:simplePos x="0" y="0"/>
                <wp:positionH relativeFrom="column">
                  <wp:posOffset>7645400</wp:posOffset>
                </wp:positionH>
                <wp:positionV relativeFrom="paragraph">
                  <wp:posOffset>45720</wp:posOffset>
                </wp:positionV>
                <wp:extent cx="2049780" cy="295275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95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A8808" w14:textId="77777777" w:rsidR="00FC75B4" w:rsidRPr="002A1123" w:rsidRDefault="00C91221" w:rsidP="00FC75B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A11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pecialty Mental Health Clinic</w:t>
                            </w:r>
                            <w:r w:rsidR="00451EEC" w:rsidRPr="002A11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4A25AC8" w14:textId="1A2B2155" w:rsidR="00451EEC" w:rsidRPr="002A1123" w:rsidRDefault="00C91221" w:rsidP="00FC75B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4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A11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roup</w:t>
                            </w:r>
                            <w:r w:rsidRPr="002A1123">
                              <w:rPr>
                                <w:b/>
                                <w:bCs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11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nd</w:t>
                            </w:r>
                            <w:r w:rsidRPr="002A1123">
                              <w:rPr>
                                <w:b/>
                                <w:bCs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11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dividual</w:t>
                            </w:r>
                            <w:r w:rsidRPr="002A1123">
                              <w:rPr>
                                <w:b/>
                                <w:bCs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1123">
                              <w:rPr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Therapy</w:t>
                            </w:r>
                            <w:r w:rsidR="00451EEC" w:rsidRPr="002A1123">
                              <w:rPr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4356CE4A" w14:textId="544D0832" w:rsidR="00451EEC" w:rsidRPr="002A1123" w:rsidRDefault="00AA60D6" w:rsidP="00AA60D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A11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575)784-1108</w:t>
                            </w:r>
                          </w:p>
                          <w:p w14:paraId="4EF36404" w14:textId="5E1740BB" w:rsidR="00451EEC" w:rsidRPr="002A1123" w:rsidRDefault="00451EEC" w:rsidP="00451E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A11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risis Walk-in</w:t>
                            </w:r>
                            <w:r w:rsidR="00AA60D6" w:rsidRPr="002A11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99FEFD0" w14:textId="5093533E" w:rsidR="00AA60D6" w:rsidRPr="002A1123" w:rsidRDefault="00AA60D6" w:rsidP="00AA60D6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A11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="00F015E9" w:rsidRPr="002A11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00</w:t>
                            </w:r>
                            <w:r w:rsidR="00452D84" w:rsidRPr="002A11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1000/1300-1500</w:t>
                            </w:r>
                            <w:r w:rsidRPr="002A11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452D84" w:rsidRPr="002A11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 w14:paraId="4641E784" w14:textId="1BC0AB20" w:rsidR="00AA60D6" w:rsidRPr="002A1123" w:rsidRDefault="00452D84" w:rsidP="00AA60D6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A11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300-1500</w:t>
                            </w:r>
                            <w:r w:rsidR="00AA60D6" w:rsidRPr="002A11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 T</w:t>
                            </w:r>
                          </w:p>
                          <w:p w14:paraId="12A441AF" w14:textId="0F01F349" w:rsidR="00AA60D6" w:rsidRPr="002A1123" w:rsidRDefault="00452D84" w:rsidP="00AA60D6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A11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300-1500</w:t>
                            </w:r>
                            <w:r w:rsidR="00AA60D6" w:rsidRPr="002A11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 W</w:t>
                            </w:r>
                          </w:p>
                          <w:p w14:paraId="7AAAE427" w14:textId="0B3288C2" w:rsidR="00452D84" w:rsidRPr="002A1123" w:rsidRDefault="002A1123" w:rsidP="00AA60D6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A11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800-1000/1300-1500: Th</w:t>
                            </w:r>
                          </w:p>
                          <w:p w14:paraId="3F90C5B7" w14:textId="38B266AA" w:rsidR="002A1123" w:rsidRPr="002A1123" w:rsidRDefault="002A1123" w:rsidP="00AA60D6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A11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800-100/1300-1500: F</w:t>
                            </w:r>
                          </w:p>
                          <w:p w14:paraId="7B146179" w14:textId="6268825D" w:rsidR="00451EEC" w:rsidRPr="002A1123" w:rsidRDefault="00451EEC" w:rsidP="00AA60D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A11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f after hours: Nearest ER or call 911</w:t>
                            </w:r>
                          </w:p>
                          <w:p w14:paraId="1DA80DC4" w14:textId="0EF73C00" w:rsidR="00451EEC" w:rsidRPr="002A1123" w:rsidRDefault="00451EEC" w:rsidP="00451E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A11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4/7 Suicide &amp; Crisis Lifeline: </w:t>
                            </w:r>
                          </w:p>
                          <w:p w14:paraId="22B23224" w14:textId="4A6B72ED" w:rsidR="00451EEC" w:rsidRPr="002A1123" w:rsidRDefault="00AA60D6" w:rsidP="002A112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A11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88</w:t>
                            </w:r>
                          </w:p>
                          <w:p w14:paraId="0186307A" w14:textId="50E6B0AF" w:rsidR="00451EEC" w:rsidRPr="002A1123" w:rsidRDefault="00451EEC" w:rsidP="00AA60D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18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A11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ilitary Crisis Line (24/7)</w:t>
                            </w:r>
                          </w:p>
                          <w:p w14:paraId="0707330F" w14:textId="77777777" w:rsidR="00AA60D6" w:rsidRPr="002A1123" w:rsidRDefault="00451EEC" w:rsidP="00AA60D6">
                            <w:pPr>
                              <w:spacing w:after="0" w:line="220" w:lineRule="exac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A11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SN Phone: Dial 118</w:t>
                            </w:r>
                          </w:p>
                          <w:p w14:paraId="3C2EC62C" w14:textId="7C092CC3" w:rsidR="00451EEC" w:rsidRPr="002A1123" w:rsidRDefault="00451EEC" w:rsidP="00AA60D6">
                            <w:pPr>
                              <w:spacing w:after="0" w:line="220" w:lineRule="exac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A11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-800-273-8255 (Press 1)</w:t>
                            </w:r>
                          </w:p>
                          <w:p w14:paraId="5D20A1BB" w14:textId="7AB43997" w:rsidR="00C91221" w:rsidRPr="002A1123" w:rsidRDefault="00451EEC" w:rsidP="00AA60D6">
                            <w:pPr>
                              <w:spacing w:after="0" w:line="220" w:lineRule="exac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A11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 838255 or Chat Online at www.ve</w:t>
                            </w:r>
                            <w:r w:rsidR="00FC75B4" w:rsidRPr="002A11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ra</w:t>
                            </w:r>
                            <w:r w:rsidRPr="002A11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scrisisline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AAD1" id="Text Box 75" o:spid="_x0000_s1030" type="#_x0000_t202" style="position:absolute;margin-left:602pt;margin-top:3.6pt;width:161.4pt;height:232.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" filled="f" stroked="f" strokeweight=".5pt">
                <v:textbox>
                  <w:txbxContent>
                    <w:p w14:paraId="03AA8808" w14:textId="77777777" w:rsidR="00FC75B4" w:rsidRPr="002A1123" w:rsidRDefault="00C91221" w:rsidP="00FC75B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A1123">
                        <w:rPr>
                          <w:b/>
                          <w:bCs/>
                          <w:sz w:val="18"/>
                          <w:szCs w:val="18"/>
                        </w:rPr>
                        <w:t>Specialty Mental Health Clinic</w:t>
                      </w:r>
                      <w:r w:rsidR="00451EEC" w:rsidRPr="002A1123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24A25AC8" w14:textId="1A2B2155" w:rsidR="00451EEC" w:rsidRPr="002A1123" w:rsidRDefault="00C91221" w:rsidP="00FC75B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4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A1123">
                        <w:rPr>
                          <w:b/>
                          <w:bCs/>
                          <w:sz w:val="18"/>
                          <w:szCs w:val="18"/>
                        </w:rPr>
                        <w:t>Group</w:t>
                      </w:r>
                      <w:r w:rsidRPr="002A1123">
                        <w:rPr>
                          <w:b/>
                          <w:bCs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2A1123">
                        <w:rPr>
                          <w:b/>
                          <w:bCs/>
                          <w:sz w:val="18"/>
                          <w:szCs w:val="18"/>
                        </w:rPr>
                        <w:t>and</w:t>
                      </w:r>
                      <w:r w:rsidRPr="002A1123">
                        <w:rPr>
                          <w:b/>
                          <w:bCs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2A1123">
                        <w:rPr>
                          <w:b/>
                          <w:bCs/>
                          <w:sz w:val="18"/>
                          <w:szCs w:val="18"/>
                        </w:rPr>
                        <w:t>Individual</w:t>
                      </w:r>
                      <w:r w:rsidRPr="002A1123">
                        <w:rPr>
                          <w:b/>
                          <w:bCs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2A1123">
                        <w:rPr>
                          <w:b/>
                          <w:bCs/>
                          <w:spacing w:val="-2"/>
                          <w:sz w:val="18"/>
                          <w:szCs w:val="18"/>
                        </w:rPr>
                        <w:t>Therapy</w:t>
                      </w:r>
                      <w:r w:rsidR="00451EEC" w:rsidRPr="002A1123">
                        <w:rPr>
                          <w:b/>
                          <w:bCs/>
                          <w:spacing w:val="-2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4356CE4A" w14:textId="544D0832" w:rsidR="00451EEC" w:rsidRPr="002A1123" w:rsidRDefault="00AA60D6" w:rsidP="00AA60D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A1123">
                        <w:rPr>
                          <w:b/>
                          <w:bCs/>
                          <w:sz w:val="18"/>
                          <w:szCs w:val="18"/>
                        </w:rPr>
                        <w:t>(575)784-1108</w:t>
                      </w:r>
                    </w:p>
                    <w:p w14:paraId="4EF36404" w14:textId="5E1740BB" w:rsidR="00451EEC" w:rsidRPr="002A1123" w:rsidRDefault="00451EEC" w:rsidP="00451EE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A1123">
                        <w:rPr>
                          <w:b/>
                          <w:bCs/>
                          <w:sz w:val="18"/>
                          <w:szCs w:val="18"/>
                        </w:rPr>
                        <w:t>Crisis Walk-in</w:t>
                      </w:r>
                      <w:r w:rsidR="00AA60D6" w:rsidRPr="002A1123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399FEFD0" w14:textId="5093533E" w:rsidR="00AA60D6" w:rsidRPr="002A1123" w:rsidRDefault="00AA60D6" w:rsidP="00AA60D6">
                      <w:pPr>
                        <w:spacing w:after="0"/>
                        <w:ind w:firstLine="7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A1123">
                        <w:rPr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 w:rsidR="00F015E9" w:rsidRPr="002A1123">
                        <w:rPr>
                          <w:b/>
                          <w:bCs/>
                          <w:sz w:val="18"/>
                          <w:szCs w:val="18"/>
                        </w:rPr>
                        <w:t>800</w:t>
                      </w:r>
                      <w:r w:rsidR="00452D84" w:rsidRPr="002A1123">
                        <w:rPr>
                          <w:b/>
                          <w:bCs/>
                          <w:sz w:val="18"/>
                          <w:szCs w:val="18"/>
                        </w:rPr>
                        <w:t>-1000/1300-1500</w:t>
                      </w:r>
                      <w:r w:rsidRPr="002A1123">
                        <w:rPr>
                          <w:b/>
                          <w:bCs/>
                          <w:sz w:val="18"/>
                          <w:szCs w:val="18"/>
                        </w:rPr>
                        <w:t xml:space="preserve">: </w:t>
                      </w:r>
                      <w:r w:rsidR="00452D84" w:rsidRPr="002A1123">
                        <w:rPr>
                          <w:b/>
                          <w:bCs/>
                          <w:sz w:val="18"/>
                          <w:szCs w:val="18"/>
                        </w:rPr>
                        <w:t>M</w:t>
                      </w:r>
                    </w:p>
                    <w:p w14:paraId="4641E784" w14:textId="1BC0AB20" w:rsidR="00AA60D6" w:rsidRPr="002A1123" w:rsidRDefault="00452D84" w:rsidP="00AA60D6">
                      <w:pPr>
                        <w:spacing w:after="0"/>
                        <w:ind w:firstLine="7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A1123">
                        <w:rPr>
                          <w:b/>
                          <w:bCs/>
                          <w:sz w:val="18"/>
                          <w:szCs w:val="18"/>
                        </w:rPr>
                        <w:t>1300-1500</w:t>
                      </w:r>
                      <w:r w:rsidR="00AA60D6" w:rsidRPr="002A1123">
                        <w:rPr>
                          <w:b/>
                          <w:bCs/>
                          <w:sz w:val="18"/>
                          <w:szCs w:val="18"/>
                        </w:rPr>
                        <w:t>: T</w:t>
                      </w:r>
                    </w:p>
                    <w:p w14:paraId="12A441AF" w14:textId="0F01F349" w:rsidR="00AA60D6" w:rsidRPr="002A1123" w:rsidRDefault="00452D84" w:rsidP="00AA60D6">
                      <w:pPr>
                        <w:spacing w:after="0"/>
                        <w:ind w:firstLine="7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A1123">
                        <w:rPr>
                          <w:b/>
                          <w:bCs/>
                          <w:sz w:val="18"/>
                          <w:szCs w:val="18"/>
                        </w:rPr>
                        <w:t>1300-1500</w:t>
                      </w:r>
                      <w:r w:rsidR="00AA60D6" w:rsidRPr="002A1123">
                        <w:rPr>
                          <w:b/>
                          <w:bCs/>
                          <w:sz w:val="18"/>
                          <w:szCs w:val="18"/>
                        </w:rPr>
                        <w:t>: W</w:t>
                      </w:r>
                    </w:p>
                    <w:p w14:paraId="7AAAE427" w14:textId="0B3288C2" w:rsidR="00452D84" w:rsidRPr="002A1123" w:rsidRDefault="002A1123" w:rsidP="00AA60D6">
                      <w:pPr>
                        <w:spacing w:after="0"/>
                        <w:ind w:firstLine="7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A1123">
                        <w:rPr>
                          <w:b/>
                          <w:bCs/>
                          <w:sz w:val="18"/>
                          <w:szCs w:val="18"/>
                        </w:rPr>
                        <w:t>0800-1000/1300-1500: Th</w:t>
                      </w:r>
                    </w:p>
                    <w:p w14:paraId="3F90C5B7" w14:textId="38B266AA" w:rsidR="002A1123" w:rsidRPr="002A1123" w:rsidRDefault="002A1123" w:rsidP="00AA60D6">
                      <w:pPr>
                        <w:spacing w:after="0"/>
                        <w:ind w:firstLine="7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A1123">
                        <w:rPr>
                          <w:b/>
                          <w:bCs/>
                          <w:sz w:val="18"/>
                          <w:szCs w:val="18"/>
                        </w:rPr>
                        <w:t>0800-100/1300-1500: F</w:t>
                      </w:r>
                    </w:p>
                    <w:p w14:paraId="7B146179" w14:textId="6268825D" w:rsidR="00451EEC" w:rsidRPr="002A1123" w:rsidRDefault="00451EEC" w:rsidP="00AA60D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A1123">
                        <w:rPr>
                          <w:b/>
                          <w:bCs/>
                          <w:sz w:val="18"/>
                          <w:szCs w:val="18"/>
                        </w:rPr>
                        <w:t>If after hours: Nearest ER or call 911</w:t>
                      </w:r>
                    </w:p>
                    <w:p w14:paraId="1DA80DC4" w14:textId="0EF73C00" w:rsidR="00451EEC" w:rsidRPr="002A1123" w:rsidRDefault="00451EEC" w:rsidP="00451EE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A1123">
                        <w:rPr>
                          <w:b/>
                          <w:bCs/>
                          <w:sz w:val="18"/>
                          <w:szCs w:val="18"/>
                        </w:rPr>
                        <w:t xml:space="preserve">24/7 Suicide &amp; Crisis Lifeline: </w:t>
                      </w:r>
                    </w:p>
                    <w:p w14:paraId="22B23224" w14:textId="4A6B72ED" w:rsidR="00451EEC" w:rsidRPr="002A1123" w:rsidRDefault="00AA60D6" w:rsidP="002A1123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A1123">
                        <w:rPr>
                          <w:b/>
                          <w:bCs/>
                          <w:sz w:val="18"/>
                          <w:szCs w:val="18"/>
                        </w:rPr>
                        <w:t>988</w:t>
                      </w:r>
                    </w:p>
                    <w:p w14:paraId="0186307A" w14:textId="50E6B0AF" w:rsidR="00451EEC" w:rsidRPr="002A1123" w:rsidRDefault="00451EEC" w:rsidP="00AA60D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18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A1123">
                        <w:rPr>
                          <w:b/>
                          <w:bCs/>
                          <w:sz w:val="18"/>
                          <w:szCs w:val="18"/>
                        </w:rPr>
                        <w:t>Military Crisis Line (24/7)</w:t>
                      </w:r>
                    </w:p>
                    <w:p w14:paraId="0707330F" w14:textId="77777777" w:rsidR="00AA60D6" w:rsidRPr="002A1123" w:rsidRDefault="00451EEC" w:rsidP="00AA60D6">
                      <w:pPr>
                        <w:spacing w:after="0" w:line="220" w:lineRule="exac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A1123">
                        <w:rPr>
                          <w:b/>
                          <w:bCs/>
                          <w:sz w:val="18"/>
                          <w:szCs w:val="18"/>
                        </w:rPr>
                        <w:t>DSN Phone: Dial 118</w:t>
                      </w:r>
                    </w:p>
                    <w:p w14:paraId="3C2EC62C" w14:textId="7C092CC3" w:rsidR="00451EEC" w:rsidRPr="002A1123" w:rsidRDefault="00451EEC" w:rsidP="00AA60D6">
                      <w:pPr>
                        <w:spacing w:after="0" w:line="220" w:lineRule="exac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A1123">
                        <w:rPr>
                          <w:b/>
                          <w:bCs/>
                          <w:sz w:val="18"/>
                          <w:szCs w:val="18"/>
                        </w:rPr>
                        <w:t>1-800-273-8255 (Press 1)</w:t>
                      </w:r>
                    </w:p>
                    <w:p w14:paraId="5D20A1BB" w14:textId="7AB43997" w:rsidR="00C91221" w:rsidRPr="002A1123" w:rsidRDefault="00451EEC" w:rsidP="00AA60D6">
                      <w:pPr>
                        <w:spacing w:after="0" w:line="220" w:lineRule="exac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A1123">
                        <w:rPr>
                          <w:b/>
                          <w:bCs/>
                          <w:sz w:val="18"/>
                          <w:szCs w:val="18"/>
                        </w:rPr>
                        <w:t>Text 838255 or Chat Online at www.ve</w:t>
                      </w:r>
                      <w:r w:rsidR="00FC75B4" w:rsidRPr="002A1123">
                        <w:rPr>
                          <w:b/>
                          <w:bCs/>
                          <w:sz w:val="18"/>
                          <w:szCs w:val="18"/>
                        </w:rPr>
                        <w:t>tera</w:t>
                      </w:r>
                      <w:r w:rsidRPr="002A1123">
                        <w:rPr>
                          <w:b/>
                          <w:bCs/>
                          <w:sz w:val="18"/>
                          <w:szCs w:val="18"/>
                        </w:rPr>
                        <w:t>nscrisisline.net</w:t>
                      </w:r>
                    </w:p>
                  </w:txbxContent>
                </v:textbox>
              </v:shape>
            </w:pict>
          </mc:Fallback>
        </mc:AlternateContent>
      </w:r>
      <w:r w:rsidR="00F416C5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AED5FDF" wp14:editId="59380F2F">
                <wp:simplePos x="0" y="0"/>
                <wp:positionH relativeFrom="column">
                  <wp:posOffset>5401945</wp:posOffset>
                </wp:positionH>
                <wp:positionV relativeFrom="paragraph">
                  <wp:posOffset>58258</wp:posOffset>
                </wp:positionV>
                <wp:extent cx="2200275" cy="3041015"/>
                <wp:effectExtent l="0" t="0" r="0" b="698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041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CCE3F" w14:textId="3400C500" w:rsidR="00D56F86" w:rsidRPr="00AC3A86" w:rsidRDefault="00D56F86" w:rsidP="00451EE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3A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TFF/True North</w:t>
                            </w:r>
                          </w:p>
                          <w:p w14:paraId="7FD52ED9" w14:textId="6A58FC39" w:rsidR="00C92CA6" w:rsidRPr="00AC3A86" w:rsidRDefault="00D56F86" w:rsidP="00451EEC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3A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Integrated Operational Support): Availability/access varies by </w:t>
                            </w:r>
                            <w:r w:rsidR="00AC400E" w:rsidRPr="00AC3A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nit.</w:t>
                            </w:r>
                          </w:p>
                          <w:p w14:paraId="48F33F34" w14:textId="6A9F2794" w:rsidR="00AC3A86" w:rsidRPr="00AC3A86" w:rsidRDefault="00AC3A86" w:rsidP="00451EE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40" w:line="22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3A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imary Care Behavioral Health: </w:t>
                            </w:r>
                            <w:r w:rsidRPr="00AC3A86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(Unavailable </w:t>
                            </w:r>
                            <w:proofErr w:type="gramStart"/>
                            <w:r w:rsidR="00C92CA6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t</w:t>
                            </w:r>
                            <w:r w:rsidRPr="00AC3A86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2CA6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T</w:t>
                            </w:r>
                            <w:r w:rsidRPr="00AC3A86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his </w:t>
                            </w:r>
                            <w:r w:rsidR="00C92CA6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T</w:t>
                            </w:r>
                            <w:r w:rsidRPr="00AC3A86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ime</w:t>
                            </w:r>
                            <w:proofErr w:type="gramEnd"/>
                            <w:r w:rsidRPr="00AC3A86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89EC01B" w14:textId="6CECAC4A" w:rsidR="00AC3A86" w:rsidRPr="009658AE" w:rsidRDefault="00AC3A86" w:rsidP="00451EE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40" w:line="22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3A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amily Advocacy Program:</w:t>
                            </w:r>
                            <w:r w:rsidR="00C92CA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="00C92CA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C3A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58A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658A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75) 784-1108</w:t>
                            </w:r>
                          </w:p>
                          <w:p w14:paraId="240BAF48" w14:textId="4AC08B89" w:rsidR="00AC3A86" w:rsidRPr="00AC3A86" w:rsidRDefault="00AC3A86" w:rsidP="00451EE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40" w:line="22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3A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mestic Abuse Victim Advocate After Hours: (575) 904-0800</w:t>
                            </w:r>
                          </w:p>
                          <w:p w14:paraId="65A1FD4D" w14:textId="4D8063C6" w:rsidR="00AC3A86" w:rsidRDefault="00AC3A86" w:rsidP="00451EE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40" w:line="22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3A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cohol and Drug Abuse Prevention and Treatment:</w:t>
                            </w:r>
                            <w:r w:rsidR="00C92CA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="00C92CA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C3A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End"/>
                            <w:r w:rsidRPr="00AC3A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75) 784-1108</w:t>
                            </w:r>
                          </w:p>
                          <w:p w14:paraId="51808F0D" w14:textId="59B5005B" w:rsidR="00451EEC" w:rsidRPr="00451EEC" w:rsidRDefault="00451EEC" w:rsidP="00451EE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40" w:line="22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RAVE Tele</w:t>
                            </w:r>
                            <w:r w:rsidR="00FC75B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ehavioral Health: See Psych Tech or MH to </w:t>
                            </w:r>
                            <w:r w:rsidR="00FC75B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5FDF" id="Text Box 73" o:spid="_x0000_s1031" type="#_x0000_t202" style="position:absolute;margin-left:425.35pt;margin-top:4.6pt;width:173.25pt;height:239.4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" filled="f" stroked="f" strokeweight=".5pt">
                <v:textbox>
                  <w:txbxContent>
                    <w:p w14:paraId="42ACCE3F" w14:textId="3400C500" w:rsidR="00D56F86" w:rsidRPr="00AC3A86" w:rsidRDefault="00D56F86" w:rsidP="00451EE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20" w:lineRule="exac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C3A86">
                        <w:rPr>
                          <w:b/>
                          <w:bCs/>
                          <w:sz w:val="20"/>
                          <w:szCs w:val="20"/>
                        </w:rPr>
                        <w:t>POTFF/True North</w:t>
                      </w:r>
                    </w:p>
                    <w:p w14:paraId="7FD52ED9" w14:textId="6A58FC39" w:rsidR="00C92CA6" w:rsidRPr="00AC3A86" w:rsidRDefault="00D56F86" w:rsidP="00451EEC">
                      <w:pPr>
                        <w:spacing w:line="220" w:lineRule="exac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C3A86">
                        <w:rPr>
                          <w:b/>
                          <w:bCs/>
                          <w:sz w:val="20"/>
                          <w:szCs w:val="20"/>
                        </w:rPr>
                        <w:t xml:space="preserve">(Integrated Operational Support): Availability/access varies by </w:t>
                      </w:r>
                      <w:r w:rsidR="00AC400E" w:rsidRPr="00AC3A86">
                        <w:rPr>
                          <w:b/>
                          <w:bCs/>
                          <w:sz w:val="20"/>
                          <w:szCs w:val="20"/>
                        </w:rPr>
                        <w:t>unit.</w:t>
                      </w:r>
                    </w:p>
                    <w:p w14:paraId="48F33F34" w14:textId="6A9F2794" w:rsidR="00AC3A86" w:rsidRPr="00AC3A86" w:rsidRDefault="00AC3A86" w:rsidP="00451EE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40" w:line="220" w:lineRule="exac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C3A86">
                        <w:rPr>
                          <w:b/>
                          <w:bCs/>
                          <w:sz w:val="20"/>
                          <w:szCs w:val="20"/>
                        </w:rPr>
                        <w:t xml:space="preserve">Primary Care Behavioral Health: </w:t>
                      </w:r>
                      <w:r w:rsidRPr="00AC3A86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(Unavailable </w:t>
                      </w:r>
                      <w:proofErr w:type="gramStart"/>
                      <w:r w:rsidR="00C92CA6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at</w:t>
                      </w:r>
                      <w:r w:rsidRPr="00AC3A86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C92CA6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T</w:t>
                      </w:r>
                      <w:r w:rsidRPr="00AC3A86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his </w:t>
                      </w:r>
                      <w:r w:rsidR="00C92CA6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T</w:t>
                      </w:r>
                      <w:r w:rsidRPr="00AC3A86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ime</w:t>
                      </w:r>
                      <w:proofErr w:type="gramEnd"/>
                      <w:r w:rsidRPr="00AC3A86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14:paraId="089EC01B" w14:textId="6CECAC4A" w:rsidR="00AC3A86" w:rsidRPr="009658AE" w:rsidRDefault="00AC3A86" w:rsidP="00451EE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40" w:line="220" w:lineRule="exac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C3A86">
                        <w:rPr>
                          <w:b/>
                          <w:bCs/>
                          <w:sz w:val="20"/>
                          <w:szCs w:val="20"/>
                        </w:rPr>
                        <w:t>Family Advocacy Program:</w:t>
                      </w:r>
                      <w:r w:rsidR="00C92CA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="00C92CA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AC3A8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658AE">
                        <w:rPr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658AE">
                        <w:rPr>
                          <w:b/>
                          <w:bCs/>
                          <w:sz w:val="20"/>
                          <w:szCs w:val="20"/>
                        </w:rPr>
                        <w:t>575) 784-1108</w:t>
                      </w:r>
                    </w:p>
                    <w:p w14:paraId="240BAF48" w14:textId="4AC08B89" w:rsidR="00AC3A86" w:rsidRPr="00AC3A86" w:rsidRDefault="00AC3A86" w:rsidP="00451EE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40" w:line="220" w:lineRule="exac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C3A86">
                        <w:rPr>
                          <w:b/>
                          <w:bCs/>
                          <w:sz w:val="20"/>
                          <w:szCs w:val="20"/>
                        </w:rPr>
                        <w:t>Domestic Abuse Victim Advocate After Hours: (575) 904-0800</w:t>
                      </w:r>
                    </w:p>
                    <w:p w14:paraId="65A1FD4D" w14:textId="4D8063C6" w:rsidR="00AC3A86" w:rsidRDefault="00AC3A86" w:rsidP="00451EE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40" w:line="220" w:lineRule="exac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C3A86">
                        <w:rPr>
                          <w:b/>
                          <w:bCs/>
                          <w:sz w:val="20"/>
                          <w:szCs w:val="20"/>
                        </w:rPr>
                        <w:t>Alcohol and Drug Abuse Prevention and Treatment:</w:t>
                      </w:r>
                      <w:r w:rsidR="00C92CA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="00C92CA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AC3A8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proofErr w:type="gramEnd"/>
                      <w:r w:rsidRPr="00AC3A86">
                        <w:rPr>
                          <w:b/>
                          <w:bCs/>
                          <w:sz w:val="20"/>
                          <w:szCs w:val="20"/>
                        </w:rPr>
                        <w:t>575) 784-1108</w:t>
                      </w:r>
                    </w:p>
                    <w:p w14:paraId="51808F0D" w14:textId="59B5005B" w:rsidR="00451EEC" w:rsidRPr="00451EEC" w:rsidRDefault="00451EEC" w:rsidP="00451EE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40" w:line="220" w:lineRule="exac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RAVE Tele</w:t>
                      </w:r>
                      <w:r w:rsidR="00FC75B4">
                        <w:rPr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behavioral Health: See Psych Tech or MH to </w:t>
                      </w:r>
                      <w:r w:rsidR="00FC75B4">
                        <w:rPr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nroll</w:t>
                      </w:r>
                    </w:p>
                  </w:txbxContent>
                </v:textbox>
              </v:shape>
            </w:pict>
          </mc:Fallback>
        </mc:AlternateContent>
      </w:r>
      <w:r w:rsidR="00F416C5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652A708" wp14:editId="5709B312">
                <wp:simplePos x="0" y="0"/>
                <wp:positionH relativeFrom="column">
                  <wp:posOffset>7631430</wp:posOffset>
                </wp:positionH>
                <wp:positionV relativeFrom="paragraph">
                  <wp:posOffset>70647</wp:posOffset>
                </wp:positionV>
                <wp:extent cx="2049145" cy="2879090"/>
                <wp:effectExtent l="0" t="0" r="8255" b="0"/>
                <wp:wrapNone/>
                <wp:docPr id="7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9145" cy="2879090"/>
                        </a:xfrm>
                        <a:custGeom>
                          <a:avLst/>
                          <a:gdLst>
                            <a:gd name="T0" fmla="+- 0 14927 12161"/>
                            <a:gd name="T1" fmla="*/ T0 w 3319"/>
                            <a:gd name="T2" fmla="+- 0 1863 1863"/>
                            <a:gd name="T3" fmla="*/ 1863 h 4500"/>
                            <a:gd name="T4" fmla="+- 0 12714 12161"/>
                            <a:gd name="T5" fmla="*/ T4 w 3319"/>
                            <a:gd name="T6" fmla="+- 0 1863 1863"/>
                            <a:gd name="T7" fmla="*/ 1863 h 4500"/>
                            <a:gd name="T8" fmla="+- 0 12639 12161"/>
                            <a:gd name="T9" fmla="*/ T8 w 3319"/>
                            <a:gd name="T10" fmla="+- 0 1868 1863"/>
                            <a:gd name="T11" fmla="*/ 1868 h 4500"/>
                            <a:gd name="T12" fmla="+- 0 12567 12161"/>
                            <a:gd name="T13" fmla="*/ T12 w 3319"/>
                            <a:gd name="T14" fmla="+- 0 1883 1863"/>
                            <a:gd name="T15" fmla="*/ 1883 h 4500"/>
                            <a:gd name="T16" fmla="+- 0 12499 12161"/>
                            <a:gd name="T17" fmla="*/ T16 w 3319"/>
                            <a:gd name="T18" fmla="+- 0 1907 1863"/>
                            <a:gd name="T19" fmla="*/ 1907 h 4500"/>
                            <a:gd name="T20" fmla="+- 0 12435 12161"/>
                            <a:gd name="T21" fmla="*/ T20 w 3319"/>
                            <a:gd name="T22" fmla="+- 0 1939 1863"/>
                            <a:gd name="T23" fmla="*/ 1939 h 4500"/>
                            <a:gd name="T24" fmla="+- 0 12376 12161"/>
                            <a:gd name="T25" fmla="*/ T24 w 3319"/>
                            <a:gd name="T26" fmla="+- 0 1978 1863"/>
                            <a:gd name="T27" fmla="*/ 1978 h 4500"/>
                            <a:gd name="T28" fmla="+- 0 12323 12161"/>
                            <a:gd name="T29" fmla="*/ T28 w 3319"/>
                            <a:gd name="T30" fmla="+- 0 2025 1863"/>
                            <a:gd name="T31" fmla="*/ 2025 h 4500"/>
                            <a:gd name="T32" fmla="+- 0 12276 12161"/>
                            <a:gd name="T33" fmla="*/ T32 w 3319"/>
                            <a:gd name="T34" fmla="+- 0 2078 1863"/>
                            <a:gd name="T35" fmla="*/ 2078 h 4500"/>
                            <a:gd name="T36" fmla="+- 0 12237 12161"/>
                            <a:gd name="T37" fmla="*/ T36 w 3319"/>
                            <a:gd name="T38" fmla="+- 0 2137 1863"/>
                            <a:gd name="T39" fmla="*/ 2137 h 4500"/>
                            <a:gd name="T40" fmla="+- 0 12204 12161"/>
                            <a:gd name="T41" fmla="*/ T40 w 3319"/>
                            <a:gd name="T42" fmla="+- 0 2201 1863"/>
                            <a:gd name="T43" fmla="*/ 2201 h 4500"/>
                            <a:gd name="T44" fmla="+- 0 12181 12161"/>
                            <a:gd name="T45" fmla="*/ T44 w 3319"/>
                            <a:gd name="T46" fmla="+- 0 2269 1863"/>
                            <a:gd name="T47" fmla="*/ 2269 h 4500"/>
                            <a:gd name="T48" fmla="+- 0 12166 12161"/>
                            <a:gd name="T49" fmla="*/ T48 w 3319"/>
                            <a:gd name="T50" fmla="+- 0 2341 1863"/>
                            <a:gd name="T51" fmla="*/ 2341 h 4500"/>
                            <a:gd name="T52" fmla="+- 0 12161 12161"/>
                            <a:gd name="T53" fmla="*/ T52 w 3319"/>
                            <a:gd name="T54" fmla="+- 0 2416 1863"/>
                            <a:gd name="T55" fmla="*/ 2416 h 4500"/>
                            <a:gd name="T56" fmla="+- 0 12161 12161"/>
                            <a:gd name="T57" fmla="*/ T56 w 3319"/>
                            <a:gd name="T58" fmla="+- 0 5809 1863"/>
                            <a:gd name="T59" fmla="*/ 5809 h 4500"/>
                            <a:gd name="T60" fmla="+- 0 12166 12161"/>
                            <a:gd name="T61" fmla="*/ T60 w 3319"/>
                            <a:gd name="T62" fmla="+- 0 5884 1863"/>
                            <a:gd name="T63" fmla="*/ 5884 h 4500"/>
                            <a:gd name="T64" fmla="+- 0 12181 12161"/>
                            <a:gd name="T65" fmla="*/ T64 w 3319"/>
                            <a:gd name="T66" fmla="+- 0 5956 1863"/>
                            <a:gd name="T67" fmla="*/ 5956 h 4500"/>
                            <a:gd name="T68" fmla="+- 0 12204 12161"/>
                            <a:gd name="T69" fmla="*/ T68 w 3319"/>
                            <a:gd name="T70" fmla="+- 0 6025 1863"/>
                            <a:gd name="T71" fmla="*/ 6025 h 4500"/>
                            <a:gd name="T72" fmla="+- 0 12237 12161"/>
                            <a:gd name="T73" fmla="*/ T72 w 3319"/>
                            <a:gd name="T74" fmla="+- 0 6088 1863"/>
                            <a:gd name="T75" fmla="*/ 6088 h 4500"/>
                            <a:gd name="T76" fmla="+- 0 12276 12161"/>
                            <a:gd name="T77" fmla="*/ T76 w 3319"/>
                            <a:gd name="T78" fmla="+- 0 6147 1863"/>
                            <a:gd name="T79" fmla="*/ 6147 h 4500"/>
                            <a:gd name="T80" fmla="+- 0 12323 12161"/>
                            <a:gd name="T81" fmla="*/ T80 w 3319"/>
                            <a:gd name="T82" fmla="+- 0 6200 1863"/>
                            <a:gd name="T83" fmla="*/ 6200 h 4500"/>
                            <a:gd name="T84" fmla="+- 0 12376 12161"/>
                            <a:gd name="T85" fmla="*/ T84 w 3319"/>
                            <a:gd name="T86" fmla="+- 0 6247 1863"/>
                            <a:gd name="T87" fmla="*/ 6247 h 4500"/>
                            <a:gd name="T88" fmla="+- 0 12435 12161"/>
                            <a:gd name="T89" fmla="*/ T88 w 3319"/>
                            <a:gd name="T90" fmla="+- 0 6287 1863"/>
                            <a:gd name="T91" fmla="*/ 6287 h 4500"/>
                            <a:gd name="T92" fmla="+- 0 12499 12161"/>
                            <a:gd name="T93" fmla="*/ T92 w 3319"/>
                            <a:gd name="T94" fmla="+- 0 6319 1863"/>
                            <a:gd name="T95" fmla="*/ 6319 h 4500"/>
                            <a:gd name="T96" fmla="+- 0 12567 12161"/>
                            <a:gd name="T97" fmla="*/ T96 w 3319"/>
                            <a:gd name="T98" fmla="+- 0 6343 1863"/>
                            <a:gd name="T99" fmla="*/ 6343 h 4500"/>
                            <a:gd name="T100" fmla="+- 0 12639 12161"/>
                            <a:gd name="T101" fmla="*/ T100 w 3319"/>
                            <a:gd name="T102" fmla="+- 0 6357 1863"/>
                            <a:gd name="T103" fmla="*/ 6357 h 4500"/>
                            <a:gd name="T104" fmla="+- 0 12714 12161"/>
                            <a:gd name="T105" fmla="*/ T104 w 3319"/>
                            <a:gd name="T106" fmla="+- 0 6362 1863"/>
                            <a:gd name="T107" fmla="*/ 6362 h 4500"/>
                            <a:gd name="T108" fmla="+- 0 14927 12161"/>
                            <a:gd name="T109" fmla="*/ T108 w 3319"/>
                            <a:gd name="T110" fmla="+- 0 6362 1863"/>
                            <a:gd name="T111" fmla="*/ 6362 h 4500"/>
                            <a:gd name="T112" fmla="+- 0 15002 12161"/>
                            <a:gd name="T113" fmla="*/ T112 w 3319"/>
                            <a:gd name="T114" fmla="+- 0 6357 1863"/>
                            <a:gd name="T115" fmla="*/ 6357 h 4500"/>
                            <a:gd name="T116" fmla="+- 0 15074 12161"/>
                            <a:gd name="T117" fmla="*/ T116 w 3319"/>
                            <a:gd name="T118" fmla="+- 0 6343 1863"/>
                            <a:gd name="T119" fmla="*/ 6343 h 4500"/>
                            <a:gd name="T120" fmla="+- 0 15142 12161"/>
                            <a:gd name="T121" fmla="*/ T120 w 3319"/>
                            <a:gd name="T122" fmla="+- 0 6319 1863"/>
                            <a:gd name="T123" fmla="*/ 6319 h 4500"/>
                            <a:gd name="T124" fmla="+- 0 15206 12161"/>
                            <a:gd name="T125" fmla="*/ T124 w 3319"/>
                            <a:gd name="T126" fmla="+- 0 6287 1863"/>
                            <a:gd name="T127" fmla="*/ 6287 h 4500"/>
                            <a:gd name="T128" fmla="+- 0 15265 12161"/>
                            <a:gd name="T129" fmla="*/ T128 w 3319"/>
                            <a:gd name="T130" fmla="+- 0 6247 1863"/>
                            <a:gd name="T131" fmla="*/ 6247 h 4500"/>
                            <a:gd name="T132" fmla="+- 0 15318 12161"/>
                            <a:gd name="T133" fmla="*/ T132 w 3319"/>
                            <a:gd name="T134" fmla="+- 0 6200 1863"/>
                            <a:gd name="T135" fmla="*/ 6200 h 4500"/>
                            <a:gd name="T136" fmla="+- 0 15365 12161"/>
                            <a:gd name="T137" fmla="*/ T136 w 3319"/>
                            <a:gd name="T138" fmla="+- 0 6147 1863"/>
                            <a:gd name="T139" fmla="*/ 6147 h 4500"/>
                            <a:gd name="T140" fmla="+- 0 15404 12161"/>
                            <a:gd name="T141" fmla="*/ T140 w 3319"/>
                            <a:gd name="T142" fmla="+- 0 6088 1863"/>
                            <a:gd name="T143" fmla="*/ 6088 h 4500"/>
                            <a:gd name="T144" fmla="+- 0 15437 12161"/>
                            <a:gd name="T145" fmla="*/ T144 w 3319"/>
                            <a:gd name="T146" fmla="+- 0 6025 1863"/>
                            <a:gd name="T147" fmla="*/ 6025 h 4500"/>
                            <a:gd name="T148" fmla="+- 0 15460 12161"/>
                            <a:gd name="T149" fmla="*/ T148 w 3319"/>
                            <a:gd name="T150" fmla="+- 0 5956 1863"/>
                            <a:gd name="T151" fmla="*/ 5956 h 4500"/>
                            <a:gd name="T152" fmla="+- 0 15475 12161"/>
                            <a:gd name="T153" fmla="*/ T152 w 3319"/>
                            <a:gd name="T154" fmla="+- 0 5884 1863"/>
                            <a:gd name="T155" fmla="*/ 5884 h 4500"/>
                            <a:gd name="T156" fmla="+- 0 15480 12161"/>
                            <a:gd name="T157" fmla="*/ T156 w 3319"/>
                            <a:gd name="T158" fmla="+- 0 5809 1863"/>
                            <a:gd name="T159" fmla="*/ 5809 h 4500"/>
                            <a:gd name="T160" fmla="+- 0 15480 12161"/>
                            <a:gd name="T161" fmla="*/ T160 w 3319"/>
                            <a:gd name="T162" fmla="+- 0 2416 1863"/>
                            <a:gd name="T163" fmla="*/ 2416 h 4500"/>
                            <a:gd name="T164" fmla="+- 0 15475 12161"/>
                            <a:gd name="T165" fmla="*/ T164 w 3319"/>
                            <a:gd name="T166" fmla="+- 0 2341 1863"/>
                            <a:gd name="T167" fmla="*/ 2341 h 4500"/>
                            <a:gd name="T168" fmla="+- 0 15460 12161"/>
                            <a:gd name="T169" fmla="*/ T168 w 3319"/>
                            <a:gd name="T170" fmla="+- 0 2269 1863"/>
                            <a:gd name="T171" fmla="*/ 2269 h 4500"/>
                            <a:gd name="T172" fmla="+- 0 15437 12161"/>
                            <a:gd name="T173" fmla="*/ T172 w 3319"/>
                            <a:gd name="T174" fmla="+- 0 2201 1863"/>
                            <a:gd name="T175" fmla="*/ 2201 h 4500"/>
                            <a:gd name="T176" fmla="+- 0 15404 12161"/>
                            <a:gd name="T177" fmla="*/ T176 w 3319"/>
                            <a:gd name="T178" fmla="+- 0 2137 1863"/>
                            <a:gd name="T179" fmla="*/ 2137 h 4500"/>
                            <a:gd name="T180" fmla="+- 0 15365 12161"/>
                            <a:gd name="T181" fmla="*/ T180 w 3319"/>
                            <a:gd name="T182" fmla="+- 0 2078 1863"/>
                            <a:gd name="T183" fmla="*/ 2078 h 4500"/>
                            <a:gd name="T184" fmla="+- 0 15318 12161"/>
                            <a:gd name="T185" fmla="*/ T184 w 3319"/>
                            <a:gd name="T186" fmla="+- 0 2025 1863"/>
                            <a:gd name="T187" fmla="*/ 2025 h 4500"/>
                            <a:gd name="T188" fmla="+- 0 15265 12161"/>
                            <a:gd name="T189" fmla="*/ T188 w 3319"/>
                            <a:gd name="T190" fmla="+- 0 1978 1863"/>
                            <a:gd name="T191" fmla="*/ 1978 h 4500"/>
                            <a:gd name="T192" fmla="+- 0 15206 12161"/>
                            <a:gd name="T193" fmla="*/ T192 w 3319"/>
                            <a:gd name="T194" fmla="+- 0 1939 1863"/>
                            <a:gd name="T195" fmla="*/ 1939 h 4500"/>
                            <a:gd name="T196" fmla="+- 0 15142 12161"/>
                            <a:gd name="T197" fmla="*/ T196 w 3319"/>
                            <a:gd name="T198" fmla="+- 0 1907 1863"/>
                            <a:gd name="T199" fmla="*/ 1907 h 4500"/>
                            <a:gd name="T200" fmla="+- 0 15074 12161"/>
                            <a:gd name="T201" fmla="*/ T200 w 3319"/>
                            <a:gd name="T202" fmla="+- 0 1883 1863"/>
                            <a:gd name="T203" fmla="*/ 1883 h 4500"/>
                            <a:gd name="T204" fmla="+- 0 15002 12161"/>
                            <a:gd name="T205" fmla="*/ T204 w 3319"/>
                            <a:gd name="T206" fmla="+- 0 1868 1863"/>
                            <a:gd name="T207" fmla="*/ 1868 h 4500"/>
                            <a:gd name="T208" fmla="+- 0 14927 12161"/>
                            <a:gd name="T209" fmla="*/ T208 w 3319"/>
                            <a:gd name="T210" fmla="+- 0 1863 1863"/>
                            <a:gd name="T211" fmla="*/ 1863 h 4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3319" h="4500">
                              <a:moveTo>
                                <a:pt x="2766" y="0"/>
                              </a:moveTo>
                              <a:lnTo>
                                <a:pt x="553" y="0"/>
                              </a:lnTo>
                              <a:lnTo>
                                <a:pt x="478" y="5"/>
                              </a:lnTo>
                              <a:lnTo>
                                <a:pt x="406" y="20"/>
                              </a:lnTo>
                              <a:lnTo>
                                <a:pt x="338" y="44"/>
                              </a:lnTo>
                              <a:lnTo>
                                <a:pt x="274" y="76"/>
                              </a:lnTo>
                              <a:lnTo>
                                <a:pt x="215" y="115"/>
                              </a:lnTo>
                              <a:lnTo>
                                <a:pt x="162" y="162"/>
                              </a:lnTo>
                              <a:lnTo>
                                <a:pt x="115" y="215"/>
                              </a:lnTo>
                              <a:lnTo>
                                <a:pt x="76" y="274"/>
                              </a:lnTo>
                              <a:lnTo>
                                <a:pt x="43" y="338"/>
                              </a:lnTo>
                              <a:lnTo>
                                <a:pt x="20" y="406"/>
                              </a:lnTo>
                              <a:lnTo>
                                <a:pt x="5" y="478"/>
                              </a:lnTo>
                              <a:lnTo>
                                <a:pt x="0" y="553"/>
                              </a:lnTo>
                              <a:lnTo>
                                <a:pt x="0" y="3946"/>
                              </a:lnTo>
                              <a:lnTo>
                                <a:pt x="5" y="4021"/>
                              </a:lnTo>
                              <a:lnTo>
                                <a:pt x="20" y="4093"/>
                              </a:lnTo>
                              <a:lnTo>
                                <a:pt x="43" y="4162"/>
                              </a:lnTo>
                              <a:lnTo>
                                <a:pt x="76" y="4225"/>
                              </a:lnTo>
                              <a:lnTo>
                                <a:pt x="115" y="4284"/>
                              </a:lnTo>
                              <a:lnTo>
                                <a:pt x="162" y="4337"/>
                              </a:lnTo>
                              <a:lnTo>
                                <a:pt x="215" y="4384"/>
                              </a:lnTo>
                              <a:lnTo>
                                <a:pt x="274" y="4424"/>
                              </a:lnTo>
                              <a:lnTo>
                                <a:pt x="338" y="4456"/>
                              </a:lnTo>
                              <a:lnTo>
                                <a:pt x="406" y="4480"/>
                              </a:lnTo>
                              <a:lnTo>
                                <a:pt x="478" y="4494"/>
                              </a:lnTo>
                              <a:lnTo>
                                <a:pt x="553" y="4499"/>
                              </a:lnTo>
                              <a:lnTo>
                                <a:pt x="2766" y="4499"/>
                              </a:lnTo>
                              <a:lnTo>
                                <a:pt x="2841" y="4494"/>
                              </a:lnTo>
                              <a:lnTo>
                                <a:pt x="2913" y="4480"/>
                              </a:lnTo>
                              <a:lnTo>
                                <a:pt x="2981" y="4456"/>
                              </a:lnTo>
                              <a:lnTo>
                                <a:pt x="3045" y="4424"/>
                              </a:lnTo>
                              <a:lnTo>
                                <a:pt x="3104" y="4384"/>
                              </a:lnTo>
                              <a:lnTo>
                                <a:pt x="3157" y="4337"/>
                              </a:lnTo>
                              <a:lnTo>
                                <a:pt x="3204" y="4284"/>
                              </a:lnTo>
                              <a:lnTo>
                                <a:pt x="3243" y="4225"/>
                              </a:lnTo>
                              <a:lnTo>
                                <a:pt x="3276" y="4162"/>
                              </a:lnTo>
                              <a:lnTo>
                                <a:pt x="3299" y="4093"/>
                              </a:lnTo>
                              <a:lnTo>
                                <a:pt x="3314" y="4021"/>
                              </a:lnTo>
                              <a:lnTo>
                                <a:pt x="3319" y="3946"/>
                              </a:lnTo>
                              <a:lnTo>
                                <a:pt x="3319" y="553"/>
                              </a:lnTo>
                              <a:lnTo>
                                <a:pt x="3314" y="478"/>
                              </a:lnTo>
                              <a:lnTo>
                                <a:pt x="3299" y="406"/>
                              </a:lnTo>
                              <a:lnTo>
                                <a:pt x="3276" y="338"/>
                              </a:lnTo>
                              <a:lnTo>
                                <a:pt x="3243" y="274"/>
                              </a:lnTo>
                              <a:lnTo>
                                <a:pt x="3204" y="215"/>
                              </a:lnTo>
                              <a:lnTo>
                                <a:pt x="3157" y="162"/>
                              </a:lnTo>
                              <a:lnTo>
                                <a:pt x="3104" y="115"/>
                              </a:lnTo>
                              <a:lnTo>
                                <a:pt x="3045" y="76"/>
                              </a:lnTo>
                              <a:lnTo>
                                <a:pt x="2981" y="44"/>
                              </a:lnTo>
                              <a:lnTo>
                                <a:pt x="2913" y="20"/>
                              </a:lnTo>
                              <a:lnTo>
                                <a:pt x="2841" y="5"/>
                              </a:lnTo>
                              <a:lnTo>
                                <a:pt x="27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A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shape id="docshape6" style="position:absolute;margin-left:600.9pt;margin-top:5.55pt;width:161.35pt;height:226.7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19,4500" o:spid="_x0000_s1026" fillcolor="#ffdad9" stroked="f" path="m2766,l553,,478,5,406,20,338,44,274,76r-59,39l162,162r-47,53l76,274,43,338,20,406,5,478,,553,,3946r5,75l20,4093r23,69l76,4225r39,59l162,4337r53,47l274,4424r64,32l406,4480r72,14l553,4499r2213,l2841,4494r72,-14l2981,4456r64,-32l3104,4384r53,-47l3204,4284r39,-59l3276,4162r23,-69l3314,4021r5,-75l3319,553r-5,-75l3299,406r-23,-68l3243,274r-39,-59l3157,162r-53,-47l3045,76,2981,44,2913,20,2841,5,276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" w14:anchorId="2C9AC126">
                <v:path arrowok="t" o:connecttype="custom" o:connectlocs="1707724,1191943;341421,1191943;295116,1195142;250664,1204739;208681,1220094;169167,1240568;132741,1265520;100019,1295591;71001,1329500;46922,1367248;26548,1408195;12348,1451701;3087,1497767;0,1545751;0,3716585;3087,3764570;12348,3810636;26548,3854782;46922,3895089;71001,3932837;100019,3966746;132741,3996817;169167,4022409;208681,4042882;250664,4058237;295116,4067194;341421,4070393;1707724,4070393;1754029,4067194;1798481,4058237;1840464,4042882;1879978,4022409;1916404,3996817;1949126,3966746;1978144,3932837;2002223,3895089;2022597,3854782;2036797,3810636;2046058,3764570;2049145,3716585;2049145,1545751;2046058,1497767;2036797,1451701;2022597,1408195;2002223,1367248;1978144,1329500;1949126,1295591;1916404,1265520;1879978,1240568;1840464,1220094;1798481,1204739;1754029,1195142;1707724,1191943" o:connectangles="0,0,0,0,0,0,0,0,0,0,0,0,0,0,0,0,0,0,0,0,0,0,0,0,0,0,0,0,0,0,0,0,0,0,0,0,0,0,0,0,0,0,0,0,0,0,0,0,0,0,0,0,0"/>
              </v:shape>
            </w:pict>
          </mc:Fallback>
        </mc:AlternateContent>
      </w:r>
    </w:p>
    <w:p w14:paraId="3C45DCCD" w14:textId="663A3A27" w:rsidR="000E5F8C" w:rsidRDefault="000E5F8C" w:rsidP="00D339FA"/>
    <w:p w14:paraId="095C51B6" w14:textId="0C53088F" w:rsidR="00164599" w:rsidRDefault="00164599" w:rsidP="007556B6"/>
    <w:p w14:paraId="377FAC35" w14:textId="3A0A303C" w:rsidR="007556B6" w:rsidRDefault="007556B6" w:rsidP="007556B6"/>
    <w:p w14:paraId="0533B510" w14:textId="77777777" w:rsidR="00917875" w:rsidRPr="00917875" w:rsidRDefault="00917875" w:rsidP="00917875"/>
    <w:p w14:paraId="798725EF" w14:textId="77777777" w:rsidR="00917875" w:rsidRPr="00917875" w:rsidRDefault="00917875" w:rsidP="00917875"/>
    <w:p w14:paraId="0406BD48" w14:textId="77777777" w:rsidR="00917875" w:rsidRPr="00917875" w:rsidRDefault="00917875" w:rsidP="00917875"/>
    <w:p w14:paraId="1470CDA4" w14:textId="77777777" w:rsidR="00917875" w:rsidRPr="00917875" w:rsidRDefault="00917875" w:rsidP="00917875"/>
    <w:p w14:paraId="4675519D" w14:textId="77777777" w:rsidR="00917875" w:rsidRPr="00917875" w:rsidRDefault="00917875" w:rsidP="00917875"/>
    <w:p w14:paraId="39BA5121" w14:textId="77777777" w:rsidR="00917875" w:rsidRPr="00917875" w:rsidRDefault="00917875" w:rsidP="00917875"/>
    <w:p w14:paraId="61F92FEC" w14:textId="11F5ECC5" w:rsidR="00917875" w:rsidRPr="00917875" w:rsidRDefault="00F416C5" w:rsidP="00917875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4641FAC" wp14:editId="42A7BF22">
                <wp:simplePos x="0" y="0"/>
                <wp:positionH relativeFrom="column">
                  <wp:posOffset>7647305</wp:posOffset>
                </wp:positionH>
                <wp:positionV relativeFrom="paragraph">
                  <wp:posOffset>146847</wp:posOffset>
                </wp:positionV>
                <wp:extent cx="2049780" cy="2512060"/>
                <wp:effectExtent l="0" t="0" r="7620" b="2540"/>
                <wp:wrapNone/>
                <wp:docPr id="1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9780" cy="2512060"/>
                        </a:xfrm>
                        <a:custGeom>
                          <a:avLst/>
                          <a:gdLst>
                            <a:gd name="T0" fmla="+- 0 14948 12287"/>
                            <a:gd name="T1" fmla="*/ T0 w 3193"/>
                            <a:gd name="T2" fmla="+- 0 6551 6551"/>
                            <a:gd name="T3" fmla="*/ 6551 h 3926"/>
                            <a:gd name="T4" fmla="+- 0 12819 12287"/>
                            <a:gd name="T5" fmla="*/ T4 w 3193"/>
                            <a:gd name="T6" fmla="+- 0 6551 6551"/>
                            <a:gd name="T7" fmla="*/ 6551 h 3926"/>
                            <a:gd name="T8" fmla="+- 0 12747 12287"/>
                            <a:gd name="T9" fmla="*/ T8 w 3193"/>
                            <a:gd name="T10" fmla="+- 0 6556 6551"/>
                            <a:gd name="T11" fmla="*/ 6556 h 3926"/>
                            <a:gd name="T12" fmla="+- 0 12678 12287"/>
                            <a:gd name="T13" fmla="*/ T12 w 3193"/>
                            <a:gd name="T14" fmla="+- 0 6570 6551"/>
                            <a:gd name="T15" fmla="*/ 6570 h 3926"/>
                            <a:gd name="T16" fmla="+- 0 12612 12287"/>
                            <a:gd name="T17" fmla="*/ T16 w 3193"/>
                            <a:gd name="T18" fmla="+- 0 6593 6551"/>
                            <a:gd name="T19" fmla="*/ 6593 h 3926"/>
                            <a:gd name="T20" fmla="+- 0 12551 12287"/>
                            <a:gd name="T21" fmla="*/ T20 w 3193"/>
                            <a:gd name="T22" fmla="+- 0 6623 6551"/>
                            <a:gd name="T23" fmla="*/ 6623 h 3926"/>
                            <a:gd name="T24" fmla="+- 0 12494 12287"/>
                            <a:gd name="T25" fmla="*/ T24 w 3193"/>
                            <a:gd name="T26" fmla="+- 0 6662 6551"/>
                            <a:gd name="T27" fmla="*/ 6662 h 3926"/>
                            <a:gd name="T28" fmla="+- 0 12443 12287"/>
                            <a:gd name="T29" fmla="*/ T28 w 3193"/>
                            <a:gd name="T30" fmla="+- 0 6707 6551"/>
                            <a:gd name="T31" fmla="*/ 6707 h 3926"/>
                            <a:gd name="T32" fmla="+- 0 12398 12287"/>
                            <a:gd name="T33" fmla="*/ T32 w 3193"/>
                            <a:gd name="T34" fmla="+- 0 6758 6551"/>
                            <a:gd name="T35" fmla="*/ 6758 h 3926"/>
                            <a:gd name="T36" fmla="+- 0 12360 12287"/>
                            <a:gd name="T37" fmla="*/ T36 w 3193"/>
                            <a:gd name="T38" fmla="+- 0 6814 6551"/>
                            <a:gd name="T39" fmla="*/ 6814 h 3926"/>
                            <a:gd name="T40" fmla="+- 0 12329 12287"/>
                            <a:gd name="T41" fmla="*/ T40 w 3193"/>
                            <a:gd name="T42" fmla="+- 0 6876 6551"/>
                            <a:gd name="T43" fmla="*/ 6876 h 3926"/>
                            <a:gd name="T44" fmla="+- 0 12306 12287"/>
                            <a:gd name="T45" fmla="*/ T44 w 3193"/>
                            <a:gd name="T46" fmla="+- 0 6942 6551"/>
                            <a:gd name="T47" fmla="*/ 6942 h 3926"/>
                            <a:gd name="T48" fmla="+- 0 12292 12287"/>
                            <a:gd name="T49" fmla="*/ T48 w 3193"/>
                            <a:gd name="T50" fmla="+- 0 7011 6551"/>
                            <a:gd name="T51" fmla="*/ 7011 h 3926"/>
                            <a:gd name="T52" fmla="+- 0 12287 12287"/>
                            <a:gd name="T53" fmla="*/ T52 w 3193"/>
                            <a:gd name="T54" fmla="+- 0 7083 6551"/>
                            <a:gd name="T55" fmla="*/ 7083 h 3926"/>
                            <a:gd name="T56" fmla="+- 0 12287 12287"/>
                            <a:gd name="T57" fmla="*/ T56 w 3193"/>
                            <a:gd name="T58" fmla="+- 0 9944 6551"/>
                            <a:gd name="T59" fmla="*/ 9944 h 3926"/>
                            <a:gd name="T60" fmla="+- 0 12292 12287"/>
                            <a:gd name="T61" fmla="*/ T60 w 3193"/>
                            <a:gd name="T62" fmla="+- 0 10016 6551"/>
                            <a:gd name="T63" fmla="*/ 10016 h 3926"/>
                            <a:gd name="T64" fmla="+- 0 12306 12287"/>
                            <a:gd name="T65" fmla="*/ T64 w 3193"/>
                            <a:gd name="T66" fmla="+- 0 10085 6551"/>
                            <a:gd name="T67" fmla="*/ 10085 h 3926"/>
                            <a:gd name="T68" fmla="+- 0 12329 12287"/>
                            <a:gd name="T69" fmla="*/ T68 w 3193"/>
                            <a:gd name="T70" fmla="+- 0 10151 6551"/>
                            <a:gd name="T71" fmla="*/ 10151 h 3926"/>
                            <a:gd name="T72" fmla="+- 0 12360 12287"/>
                            <a:gd name="T73" fmla="*/ T72 w 3193"/>
                            <a:gd name="T74" fmla="+- 0 10212 6551"/>
                            <a:gd name="T75" fmla="*/ 10212 h 3926"/>
                            <a:gd name="T76" fmla="+- 0 12398 12287"/>
                            <a:gd name="T77" fmla="*/ T76 w 3193"/>
                            <a:gd name="T78" fmla="+- 0 10269 6551"/>
                            <a:gd name="T79" fmla="*/ 10269 h 3926"/>
                            <a:gd name="T80" fmla="+- 0 12443 12287"/>
                            <a:gd name="T81" fmla="*/ T80 w 3193"/>
                            <a:gd name="T82" fmla="+- 0 10320 6551"/>
                            <a:gd name="T83" fmla="*/ 10320 h 3926"/>
                            <a:gd name="T84" fmla="+- 0 12494 12287"/>
                            <a:gd name="T85" fmla="*/ T84 w 3193"/>
                            <a:gd name="T86" fmla="+- 0 10365 6551"/>
                            <a:gd name="T87" fmla="*/ 10365 h 3926"/>
                            <a:gd name="T88" fmla="+- 0 12551 12287"/>
                            <a:gd name="T89" fmla="*/ T88 w 3193"/>
                            <a:gd name="T90" fmla="+- 0 10403 6551"/>
                            <a:gd name="T91" fmla="*/ 10403 h 3926"/>
                            <a:gd name="T92" fmla="+- 0 12612 12287"/>
                            <a:gd name="T93" fmla="*/ T92 w 3193"/>
                            <a:gd name="T94" fmla="+- 0 10434 6551"/>
                            <a:gd name="T95" fmla="*/ 10434 h 3926"/>
                            <a:gd name="T96" fmla="+- 0 12678 12287"/>
                            <a:gd name="T97" fmla="*/ T96 w 3193"/>
                            <a:gd name="T98" fmla="+- 0 10457 6551"/>
                            <a:gd name="T99" fmla="*/ 10457 h 3926"/>
                            <a:gd name="T100" fmla="+- 0 12747 12287"/>
                            <a:gd name="T101" fmla="*/ T100 w 3193"/>
                            <a:gd name="T102" fmla="+- 0 10471 6551"/>
                            <a:gd name="T103" fmla="*/ 10471 h 3926"/>
                            <a:gd name="T104" fmla="+- 0 12819 12287"/>
                            <a:gd name="T105" fmla="*/ T104 w 3193"/>
                            <a:gd name="T106" fmla="+- 0 10476 6551"/>
                            <a:gd name="T107" fmla="*/ 10476 h 3926"/>
                            <a:gd name="T108" fmla="+- 0 14948 12287"/>
                            <a:gd name="T109" fmla="*/ T108 w 3193"/>
                            <a:gd name="T110" fmla="+- 0 10476 6551"/>
                            <a:gd name="T111" fmla="*/ 10476 h 3926"/>
                            <a:gd name="T112" fmla="+- 0 15020 12287"/>
                            <a:gd name="T113" fmla="*/ T112 w 3193"/>
                            <a:gd name="T114" fmla="+- 0 10471 6551"/>
                            <a:gd name="T115" fmla="*/ 10471 h 3926"/>
                            <a:gd name="T116" fmla="+- 0 15089 12287"/>
                            <a:gd name="T117" fmla="*/ T116 w 3193"/>
                            <a:gd name="T118" fmla="+- 0 10457 6551"/>
                            <a:gd name="T119" fmla="*/ 10457 h 3926"/>
                            <a:gd name="T120" fmla="+- 0 15155 12287"/>
                            <a:gd name="T121" fmla="*/ T120 w 3193"/>
                            <a:gd name="T122" fmla="+- 0 10434 6551"/>
                            <a:gd name="T123" fmla="*/ 10434 h 3926"/>
                            <a:gd name="T124" fmla="+- 0 15216 12287"/>
                            <a:gd name="T125" fmla="*/ T124 w 3193"/>
                            <a:gd name="T126" fmla="+- 0 10403 6551"/>
                            <a:gd name="T127" fmla="*/ 10403 h 3926"/>
                            <a:gd name="T128" fmla="+- 0 15273 12287"/>
                            <a:gd name="T129" fmla="*/ T128 w 3193"/>
                            <a:gd name="T130" fmla="+- 0 10365 6551"/>
                            <a:gd name="T131" fmla="*/ 10365 h 3926"/>
                            <a:gd name="T132" fmla="+- 0 15324 12287"/>
                            <a:gd name="T133" fmla="*/ T132 w 3193"/>
                            <a:gd name="T134" fmla="+- 0 10320 6551"/>
                            <a:gd name="T135" fmla="*/ 10320 h 3926"/>
                            <a:gd name="T136" fmla="+- 0 15369 12287"/>
                            <a:gd name="T137" fmla="*/ T136 w 3193"/>
                            <a:gd name="T138" fmla="+- 0 10269 6551"/>
                            <a:gd name="T139" fmla="*/ 10269 h 3926"/>
                            <a:gd name="T140" fmla="+- 0 15407 12287"/>
                            <a:gd name="T141" fmla="*/ T140 w 3193"/>
                            <a:gd name="T142" fmla="+- 0 10212 6551"/>
                            <a:gd name="T143" fmla="*/ 10212 h 3926"/>
                            <a:gd name="T144" fmla="+- 0 15438 12287"/>
                            <a:gd name="T145" fmla="*/ T144 w 3193"/>
                            <a:gd name="T146" fmla="+- 0 10151 6551"/>
                            <a:gd name="T147" fmla="*/ 10151 h 3926"/>
                            <a:gd name="T148" fmla="+- 0 15461 12287"/>
                            <a:gd name="T149" fmla="*/ T148 w 3193"/>
                            <a:gd name="T150" fmla="+- 0 10085 6551"/>
                            <a:gd name="T151" fmla="*/ 10085 h 3926"/>
                            <a:gd name="T152" fmla="+- 0 15475 12287"/>
                            <a:gd name="T153" fmla="*/ T152 w 3193"/>
                            <a:gd name="T154" fmla="+- 0 10016 6551"/>
                            <a:gd name="T155" fmla="*/ 10016 h 3926"/>
                            <a:gd name="T156" fmla="+- 0 15480 12287"/>
                            <a:gd name="T157" fmla="*/ T156 w 3193"/>
                            <a:gd name="T158" fmla="+- 0 9944 6551"/>
                            <a:gd name="T159" fmla="*/ 9944 h 3926"/>
                            <a:gd name="T160" fmla="+- 0 15480 12287"/>
                            <a:gd name="T161" fmla="*/ T160 w 3193"/>
                            <a:gd name="T162" fmla="+- 0 7083 6551"/>
                            <a:gd name="T163" fmla="*/ 7083 h 3926"/>
                            <a:gd name="T164" fmla="+- 0 15475 12287"/>
                            <a:gd name="T165" fmla="*/ T164 w 3193"/>
                            <a:gd name="T166" fmla="+- 0 7011 6551"/>
                            <a:gd name="T167" fmla="*/ 7011 h 3926"/>
                            <a:gd name="T168" fmla="+- 0 15461 12287"/>
                            <a:gd name="T169" fmla="*/ T168 w 3193"/>
                            <a:gd name="T170" fmla="+- 0 6942 6551"/>
                            <a:gd name="T171" fmla="*/ 6942 h 3926"/>
                            <a:gd name="T172" fmla="+- 0 15438 12287"/>
                            <a:gd name="T173" fmla="*/ T172 w 3193"/>
                            <a:gd name="T174" fmla="+- 0 6876 6551"/>
                            <a:gd name="T175" fmla="*/ 6876 h 3926"/>
                            <a:gd name="T176" fmla="+- 0 15407 12287"/>
                            <a:gd name="T177" fmla="*/ T176 w 3193"/>
                            <a:gd name="T178" fmla="+- 0 6814 6551"/>
                            <a:gd name="T179" fmla="*/ 6814 h 3926"/>
                            <a:gd name="T180" fmla="+- 0 15369 12287"/>
                            <a:gd name="T181" fmla="*/ T180 w 3193"/>
                            <a:gd name="T182" fmla="+- 0 6758 6551"/>
                            <a:gd name="T183" fmla="*/ 6758 h 3926"/>
                            <a:gd name="T184" fmla="+- 0 15324 12287"/>
                            <a:gd name="T185" fmla="*/ T184 w 3193"/>
                            <a:gd name="T186" fmla="+- 0 6707 6551"/>
                            <a:gd name="T187" fmla="*/ 6707 h 3926"/>
                            <a:gd name="T188" fmla="+- 0 15273 12287"/>
                            <a:gd name="T189" fmla="*/ T188 w 3193"/>
                            <a:gd name="T190" fmla="+- 0 6662 6551"/>
                            <a:gd name="T191" fmla="*/ 6662 h 3926"/>
                            <a:gd name="T192" fmla="+- 0 15216 12287"/>
                            <a:gd name="T193" fmla="*/ T192 w 3193"/>
                            <a:gd name="T194" fmla="+- 0 6623 6551"/>
                            <a:gd name="T195" fmla="*/ 6623 h 3926"/>
                            <a:gd name="T196" fmla="+- 0 15155 12287"/>
                            <a:gd name="T197" fmla="*/ T196 w 3193"/>
                            <a:gd name="T198" fmla="+- 0 6593 6551"/>
                            <a:gd name="T199" fmla="*/ 6593 h 3926"/>
                            <a:gd name="T200" fmla="+- 0 15089 12287"/>
                            <a:gd name="T201" fmla="*/ T200 w 3193"/>
                            <a:gd name="T202" fmla="+- 0 6570 6551"/>
                            <a:gd name="T203" fmla="*/ 6570 h 3926"/>
                            <a:gd name="T204" fmla="+- 0 15020 12287"/>
                            <a:gd name="T205" fmla="*/ T204 w 3193"/>
                            <a:gd name="T206" fmla="+- 0 6556 6551"/>
                            <a:gd name="T207" fmla="*/ 6556 h 3926"/>
                            <a:gd name="T208" fmla="+- 0 14948 12287"/>
                            <a:gd name="T209" fmla="*/ T208 w 3193"/>
                            <a:gd name="T210" fmla="+- 0 6551 6551"/>
                            <a:gd name="T211" fmla="*/ 6551 h 39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3193" h="3926">
                              <a:moveTo>
                                <a:pt x="2661" y="0"/>
                              </a:moveTo>
                              <a:lnTo>
                                <a:pt x="532" y="0"/>
                              </a:lnTo>
                              <a:lnTo>
                                <a:pt x="460" y="5"/>
                              </a:lnTo>
                              <a:lnTo>
                                <a:pt x="391" y="19"/>
                              </a:lnTo>
                              <a:lnTo>
                                <a:pt x="325" y="42"/>
                              </a:lnTo>
                              <a:lnTo>
                                <a:pt x="264" y="72"/>
                              </a:lnTo>
                              <a:lnTo>
                                <a:pt x="207" y="111"/>
                              </a:lnTo>
                              <a:lnTo>
                                <a:pt x="156" y="156"/>
                              </a:lnTo>
                              <a:lnTo>
                                <a:pt x="111" y="207"/>
                              </a:lnTo>
                              <a:lnTo>
                                <a:pt x="73" y="263"/>
                              </a:lnTo>
                              <a:lnTo>
                                <a:pt x="42" y="325"/>
                              </a:lnTo>
                              <a:lnTo>
                                <a:pt x="19" y="391"/>
                              </a:lnTo>
                              <a:lnTo>
                                <a:pt x="5" y="460"/>
                              </a:lnTo>
                              <a:lnTo>
                                <a:pt x="0" y="532"/>
                              </a:lnTo>
                              <a:lnTo>
                                <a:pt x="0" y="3393"/>
                              </a:lnTo>
                              <a:lnTo>
                                <a:pt x="5" y="3465"/>
                              </a:lnTo>
                              <a:lnTo>
                                <a:pt x="19" y="3534"/>
                              </a:lnTo>
                              <a:lnTo>
                                <a:pt x="42" y="3600"/>
                              </a:lnTo>
                              <a:lnTo>
                                <a:pt x="73" y="3661"/>
                              </a:lnTo>
                              <a:lnTo>
                                <a:pt x="111" y="3718"/>
                              </a:lnTo>
                              <a:lnTo>
                                <a:pt x="156" y="3769"/>
                              </a:lnTo>
                              <a:lnTo>
                                <a:pt x="207" y="3814"/>
                              </a:lnTo>
                              <a:lnTo>
                                <a:pt x="264" y="3852"/>
                              </a:lnTo>
                              <a:lnTo>
                                <a:pt x="325" y="3883"/>
                              </a:lnTo>
                              <a:lnTo>
                                <a:pt x="391" y="3906"/>
                              </a:lnTo>
                              <a:lnTo>
                                <a:pt x="460" y="3920"/>
                              </a:lnTo>
                              <a:lnTo>
                                <a:pt x="532" y="3925"/>
                              </a:lnTo>
                              <a:lnTo>
                                <a:pt x="2661" y="3925"/>
                              </a:lnTo>
                              <a:lnTo>
                                <a:pt x="2733" y="3920"/>
                              </a:lnTo>
                              <a:lnTo>
                                <a:pt x="2802" y="3906"/>
                              </a:lnTo>
                              <a:lnTo>
                                <a:pt x="2868" y="3883"/>
                              </a:lnTo>
                              <a:lnTo>
                                <a:pt x="2929" y="3852"/>
                              </a:lnTo>
                              <a:lnTo>
                                <a:pt x="2986" y="3814"/>
                              </a:lnTo>
                              <a:lnTo>
                                <a:pt x="3037" y="3769"/>
                              </a:lnTo>
                              <a:lnTo>
                                <a:pt x="3082" y="3718"/>
                              </a:lnTo>
                              <a:lnTo>
                                <a:pt x="3120" y="3661"/>
                              </a:lnTo>
                              <a:lnTo>
                                <a:pt x="3151" y="3600"/>
                              </a:lnTo>
                              <a:lnTo>
                                <a:pt x="3174" y="3534"/>
                              </a:lnTo>
                              <a:lnTo>
                                <a:pt x="3188" y="3465"/>
                              </a:lnTo>
                              <a:lnTo>
                                <a:pt x="3193" y="3393"/>
                              </a:lnTo>
                              <a:lnTo>
                                <a:pt x="3193" y="532"/>
                              </a:lnTo>
                              <a:lnTo>
                                <a:pt x="3188" y="460"/>
                              </a:lnTo>
                              <a:lnTo>
                                <a:pt x="3174" y="391"/>
                              </a:lnTo>
                              <a:lnTo>
                                <a:pt x="3151" y="325"/>
                              </a:lnTo>
                              <a:lnTo>
                                <a:pt x="3120" y="263"/>
                              </a:lnTo>
                              <a:lnTo>
                                <a:pt x="3082" y="207"/>
                              </a:lnTo>
                              <a:lnTo>
                                <a:pt x="3037" y="156"/>
                              </a:lnTo>
                              <a:lnTo>
                                <a:pt x="2986" y="111"/>
                              </a:lnTo>
                              <a:lnTo>
                                <a:pt x="2929" y="72"/>
                              </a:lnTo>
                              <a:lnTo>
                                <a:pt x="2868" y="42"/>
                              </a:lnTo>
                              <a:lnTo>
                                <a:pt x="2802" y="19"/>
                              </a:lnTo>
                              <a:lnTo>
                                <a:pt x="2733" y="5"/>
                              </a:lnTo>
                              <a:lnTo>
                                <a:pt x="2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C5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shape id="docshape12" style="position:absolute;margin-left:602.15pt;margin-top:11.55pt;width:161.4pt;height:197.8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93,3926" o:spid="_x0000_s1026" fillcolor="#c5c5c5" stroked="f" path="m2661,l532,,460,5,391,19,325,42,264,72r-57,39l156,156r-45,51l73,263,42,325,19,391,5,460,,532,,3393r5,72l19,3534r23,66l73,3661r38,57l156,3769r51,45l264,3852r61,31l391,3906r69,14l532,3925r2129,l2733,3920r69,-14l2868,3883r61,-31l2986,3814r51,-45l3082,3718r38,-57l3151,3600r23,-66l3188,3465r5,-72l3193,532r-5,-72l3174,391r-23,-66l3120,263r-38,-56l3037,156r-51,-45l2929,72,2868,42,2802,19,2733,5,266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" w14:anchorId="5B18988D">
                <v:path arrowok="t" o:connecttype="custom" o:connectlocs="1708257,4191672;341523,4191672;295302,4194871;251007,4203829;208637,4218546;169478,4237742;132886,4262696;100146,4291489;71258,4324122;46863,4359953;26962,4399624;12197,4441854;3210,4486004;0,4532074;0,6362691;3210,6408760;12197,6452910;26962,6495140;46863,6534171;71258,6570643;100146,6603275;132886,6632069;169478,6656383;208637,6676219;251007,6690935;295302,6699893;341523,6703092;1708257,6703092;1754478,6699893;1798773,6690935;1841143,6676219;1880302,6656383;1916894,6632069;1949634,6603275;1978522,6570643;2002917,6534171;2022818,6495140;2037583,6452910;2046570,6408760;2049780,6362691;2049780,4532074;2046570,4486004;2037583,4441854;2022818,4399624;2002917,4359953;1978522,4324122;1949634,4291489;1916894,4262696;1880302,4237742;1841143,4218546;1798773,4203829;1754478,4194871;1708257,4191672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6D96F22" wp14:editId="0123B1FC">
                <wp:simplePos x="0" y="0"/>
                <wp:positionH relativeFrom="column">
                  <wp:posOffset>5473700</wp:posOffset>
                </wp:positionH>
                <wp:positionV relativeFrom="paragraph">
                  <wp:posOffset>264633</wp:posOffset>
                </wp:positionV>
                <wp:extent cx="2035810" cy="2677795"/>
                <wp:effectExtent l="0" t="0" r="2540" b="8255"/>
                <wp:wrapNone/>
                <wp:docPr id="11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5810" cy="2677795"/>
                        </a:xfrm>
                        <a:custGeom>
                          <a:avLst/>
                          <a:gdLst>
                            <a:gd name="T0" fmla="+- 0 11323 8615"/>
                            <a:gd name="T1" fmla="*/ T0 w 3250"/>
                            <a:gd name="T2" fmla="+- 0 6721 6721"/>
                            <a:gd name="T3" fmla="*/ 6721 h 3756"/>
                            <a:gd name="T4" fmla="+- 0 9157 8615"/>
                            <a:gd name="T5" fmla="*/ T4 w 3250"/>
                            <a:gd name="T6" fmla="+- 0 6721 6721"/>
                            <a:gd name="T7" fmla="*/ 6721 h 3756"/>
                            <a:gd name="T8" fmla="+- 0 9083 8615"/>
                            <a:gd name="T9" fmla="*/ T8 w 3250"/>
                            <a:gd name="T10" fmla="+- 0 6726 6721"/>
                            <a:gd name="T11" fmla="*/ 6726 h 3756"/>
                            <a:gd name="T12" fmla="+- 0 9013 8615"/>
                            <a:gd name="T13" fmla="*/ T12 w 3250"/>
                            <a:gd name="T14" fmla="+- 0 6740 6721"/>
                            <a:gd name="T15" fmla="*/ 6740 h 3756"/>
                            <a:gd name="T16" fmla="+- 0 8946 8615"/>
                            <a:gd name="T17" fmla="*/ T16 w 3250"/>
                            <a:gd name="T18" fmla="+- 0 6763 6721"/>
                            <a:gd name="T19" fmla="*/ 6763 h 3756"/>
                            <a:gd name="T20" fmla="+- 0 8883 8615"/>
                            <a:gd name="T21" fmla="*/ T20 w 3250"/>
                            <a:gd name="T22" fmla="+- 0 6795 6721"/>
                            <a:gd name="T23" fmla="*/ 6795 h 3756"/>
                            <a:gd name="T24" fmla="+- 0 8826 8615"/>
                            <a:gd name="T25" fmla="*/ T24 w 3250"/>
                            <a:gd name="T26" fmla="+- 0 6834 6721"/>
                            <a:gd name="T27" fmla="*/ 6834 h 3756"/>
                            <a:gd name="T28" fmla="+- 0 8774 8615"/>
                            <a:gd name="T29" fmla="*/ T28 w 3250"/>
                            <a:gd name="T30" fmla="+- 0 6879 6721"/>
                            <a:gd name="T31" fmla="*/ 6879 h 3756"/>
                            <a:gd name="T32" fmla="+- 0 8728 8615"/>
                            <a:gd name="T33" fmla="*/ T32 w 3250"/>
                            <a:gd name="T34" fmla="+- 0 6931 6721"/>
                            <a:gd name="T35" fmla="*/ 6931 h 3756"/>
                            <a:gd name="T36" fmla="+- 0 8689 8615"/>
                            <a:gd name="T37" fmla="*/ T36 w 3250"/>
                            <a:gd name="T38" fmla="+- 0 6989 6721"/>
                            <a:gd name="T39" fmla="*/ 6989 h 3756"/>
                            <a:gd name="T40" fmla="+- 0 8658 8615"/>
                            <a:gd name="T41" fmla="*/ T40 w 3250"/>
                            <a:gd name="T42" fmla="+- 0 7052 6721"/>
                            <a:gd name="T43" fmla="*/ 7052 h 3756"/>
                            <a:gd name="T44" fmla="+- 0 8634 8615"/>
                            <a:gd name="T45" fmla="*/ T44 w 3250"/>
                            <a:gd name="T46" fmla="+- 0 7118 6721"/>
                            <a:gd name="T47" fmla="*/ 7118 h 3756"/>
                            <a:gd name="T48" fmla="+- 0 8620 8615"/>
                            <a:gd name="T49" fmla="*/ T48 w 3250"/>
                            <a:gd name="T50" fmla="+- 0 7189 6721"/>
                            <a:gd name="T51" fmla="*/ 7189 h 3756"/>
                            <a:gd name="T52" fmla="+- 0 8615 8615"/>
                            <a:gd name="T53" fmla="*/ T52 w 3250"/>
                            <a:gd name="T54" fmla="+- 0 7262 6721"/>
                            <a:gd name="T55" fmla="*/ 7262 h 3756"/>
                            <a:gd name="T56" fmla="+- 0 8615 8615"/>
                            <a:gd name="T57" fmla="*/ T56 w 3250"/>
                            <a:gd name="T58" fmla="+- 0 9934 6721"/>
                            <a:gd name="T59" fmla="*/ 9934 h 3756"/>
                            <a:gd name="T60" fmla="+- 0 8620 8615"/>
                            <a:gd name="T61" fmla="*/ T60 w 3250"/>
                            <a:gd name="T62" fmla="+- 0 10008 6721"/>
                            <a:gd name="T63" fmla="*/ 10008 h 3756"/>
                            <a:gd name="T64" fmla="+- 0 8634 8615"/>
                            <a:gd name="T65" fmla="*/ T64 w 3250"/>
                            <a:gd name="T66" fmla="+- 0 10078 6721"/>
                            <a:gd name="T67" fmla="*/ 10078 h 3756"/>
                            <a:gd name="T68" fmla="+- 0 8658 8615"/>
                            <a:gd name="T69" fmla="*/ T68 w 3250"/>
                            <a:gd name="T70" fmla="+- 0 10145 6721"/>
                            <a:gd name="T71" fmla="*/ 10145 h 3756"/>
                            <a:gd name="T72" fmla="+- 0 8689 8615"/>
                            <a:gd name="T73" fmla="*/ T72 w 3250"/>
                            <a:gd name="T74" fmla="+- 0 10208 6721"/>
                            <a:gd name="T75" fmla="*/ 10208 h 3756"/>
                            <a:gd name="T76" fmla="+- 0 8728 8615"/>
                            <a:gd name="T77" fmla="*/ T76 w 3250"/>
                            <a:gd name="T78" fmla="+- 0 10265 6721"/>
                            <a:gd name="T79" fmla="*/ 10265 h 3756"/>
                            <a:gd name="T80" fmla="+- 0 8774 8615"/>
                            <a:gd name="T81" fmla="*/ T80 w 3250"/>
                            <a:gd name="T82" fmla="+- 0 10317 6721"/>
                            <a:gd name="T83" fmla="*/ 10317 h 3756"/>
                            <a:gd name="T84" fmla="+- 0 8826 8615"/>
                            <a:gd name="T85" fmla="*/ T84 w 3250"/>
                            <a:gd name="T86" fmla="+- 0 10363 6721"/>
                            <a:gd name="T87" fmla="*/ 10363 h 3756"/>
                            <a:gd name="T88" fmla="+- 0 8883 8615"/>
                            <a:gd name="T89" fmla="*/ T88 w 3250"/>
                            <a:gd name="T90" fmla="+- 0 10402 6721"/>
                            <a:gd name="T91" fmla="*/ 10402 h 3756"/>
                            <a:gd name="T92" fmla="+- 0 8946 8615"/>
                            <a:gd name="T93" fmla="*/ T92 w 3250"/>
                            <a:gd name="T94" fmla="+- 0 10434 6721"/>
                            <a:gd name="T95" fmla="*/ 10434 h 3756"/>
                            <a:gd name="T96" fmla="+- 0 9013 8615"/>
                            <a:gd name="T97" fmla="*/ T96 w 3250"/>
                            <a:gd name="T98" fmla="+- 0 10457 6721"/>
                            <a:gd name="T99" fmla="*/ 10457 h 3756"/>
                            <a:gd name="T100" fmla="+- 0 9083 8615"/>
                            <a:gd name="T101" fmla="*/ T100 w 3250"/>
                            <a:gd name="T102" fmla="+- 0 10471 6721"/>
                            <a:gd name="T103" fmla="*/ 10471 h 3756"/>
                            <a:gd name="T104" fmla="+- 0 9157 8615"/>
                            <a:gd name="T105" fmla="*/ T104 w 3250"/>
                            <a:gd name="T106" fmla="+- 0 10476 6721"/>
                            <a:gd name="T107" fmla="*/ 10476 h 3756"/>
                            <a:gd name="T108" fmla="+- 0 11323 8615"/>
                            <a:gd name="T109" fmla="*/ T108 w 3250"/>
                            <a:gd name="T110" fmla="+- 0 10476 6721"/>
                            <a:gd name="T111" fmla="*/ 10476 h 3756"/>
                            <a:gd name="T112" fmla="+- 0 11396 8615"/>
                            <a:gd name="T113" fmla="*/ T112 w 3250"/>
                            <a:gd name="T114" fmla="+- 0 10471 6721"/>
                            <a:gd name="T115" fmla="*/ 10471 h 3756"/>
                            <a:gd name="T116" fmla="+- 0 11467 8615"/>
                            <a:gd name="T117" fmla="*/ T116 w 3250"/>
                            <a:gd name="T118" fmla="+- 0 10457 6721"/>
                            <a:gd name="T119" fmla="*/ 10457 h 3756"/>
                            <a:gd name="T120" fmla="+- 0 11534 8615"/>
                            <a:gd name="T121" fmla="*/ T120 w 3250"/>
                            <a:gd name="T122" fmla="+- 0 10434 6721"/>
                            <a:gd name="T123" fmla="*/ 10434 h 3756"/>
                            <a:gd name="T124" fmla="+- 0 11596 8615"/>
                            <a:gd name="T125" fmla="*/ T124 w 3250"/>
                            <a:gd name="T126" fmla="+- 0 10402 6721"/>
                            <a:gd name="T127" fmla="*/ 10402 h 3756"/>
                            <a:gd name="T128" fmla="+- 0 11654 8615"/>
                            <a:gd name="T129" fmla="*/ T128 w 3250"/>
                            <a:gd name="T130" fmla="+- 0 10363 6721"/>
                            <a:gd name="T131" fmla="*/ 10363 h 3756"/>
                            <a:gd name="T132" fmla="+- 0 11706 8615"/>
                            <a:gd name="T133" fmla="*/ T132 w 3250"/>
                            <a:gd name="T134" fmla="+- 0 10317 6721"/>
                            <a:gd name="T135" fmla="*/ 10317 h 3756"/>
                            <a:gd name="T136" fmla="+- 0 11752 8615"/>
                            <a:gd name="T137" fmla="*/ T136 w 3250"/>
                            <a:gd name="T138" fmla="+- 0 10265 6721"/>
                            <a:gd name="T139" fmla="*/ 10265 h 3756"/>
                            <a:gd name="T140" fmla="+- 0 11791 8615"/>
                            <a:gd name="T141" fmla="*/ T140 w 3250"/>
                            <a:gd name="T142" fmla="+- 0 10208 6721"/>
                            <a:gd name="T143" fmla="*/ 10208 h 3756"/>
                            <a:gd name="T144" fmla="+- 0 11822 8615"/>
                            <a:gd name="T145" fmla="*/ T144 w 3250"/>
                            <a:gd name="T146" fmla="+- 0 10145 6721"/>
                            <a:gd name="T147" fmla="*/ 10145 h 3756"/>
                            <a:gd name="T148" fmla="+- 0 11845 8615"/>
                            <a:gd name="T149" fmla="*/ T148 w 3250"/>
                            <a:gd name="T150" fmla="+- 0 10078 6721"/>
                            <a:gd name="T151" fmla="*/ 10078 h 3756"/>
                            <a:gd name="T152" fmla="+- 0 11860 8615"/>
                            <a:gd name="T153" fmla="*/ T152 w 3250"/>
                            <a:gd name="T154" fmla="+- 0 10008 6721"/>
                            <a:gd name="T155" fmla="*/ 10008 h 3756"/>
                            <a:gd name="T156" fmla="+- 0 11865 8615"/>
                            <a:gd name="T157" fmla="*/ T156 w 3250"/>
                            <a:gd name="T158" fmla="+- 0 9934 6721"/>
                            <a:gd name="T159" fmla="*/ 9934 h 3756"/>
                            <a:gd name="T160" fmla="+- 0 11865 8615"/>
                            <a:gd name="T161" fmla="*/ T160 w 3250"/>
                            <a:gd name="T162" fmla="+- 0 7262 6721"/>
                            <a:gd name="T163" fmla="*/ 7262 h 3756"/>
                            <a:gd name="T164" fmla="+- 0 11860 8615"/>
                            <a:gd name="T165" fmla="*/ T164 w 3250"/>
                            <a:gd name="T166" fmla="+- 0 7189 6721"/>
                            <a:gd name="T167" fmla="*/ 7189 h 3756"/>
                            <a:gd name="T168" fmla="+- 0 11845 8615"/>
                            <a:gd name="T169" fmla="*/ T168 w 3250"/>
                            <a:gd name="T170" fmla="+- 0 7118 6721"/>
                            <a:gd name="T171" fmla="*/ 7118 h 3756"/>
                            <a:gd name="T172" fmla="+- 0 11822 8615"/>
                            <a:gd name="T173" fmla="*/ T172 w 3250"/>
                            <a:gd name="T174" fmla="+- 0 7052 6721"/>
                            <a:gd name="T175" fmla="*/ 7052 h 3756"/>
                            <a:gd name="T176" fmla="+- 0 11791 8615"/>
                            <a:gd name="T177" fmla="*/ T176 w 3250"/>
                            <a:gd name="T178" fmla="+- 0 6989 6721"/>
                            <a:gd name="T179" fmla="*/ 6989 h 3756"/>
                            <a:gd name="T180" fmla="+- 0 11752 8615"/>
                            <a:gd name="T181" fmla="*/ T180 w 3250"/>
                            <a:gd name="T182" fmla="+- 0 6931 6721"/>
                            <a:gd name="T183" fmla="*/ 6931 h 3756"/>
                            <a:gd name="T184" fmla="+- 0 11706 8615"/>
                            <a:gd name="T185" fmla="*/ T184 w 3250"/>
                            <a:gd name="T186" fmla="+- 0 6879 6721"/>
                            <a:gd name="T187" fmla="*/ 6879 h 3756"/>
                            <a:gd name="T188" fmla="+- 0 11654 8615"/>
                            <a:gd name="T189" fmla="*/ T188 w 3250"/>
                            <a:gd name="T190" fmla="+- 0 6834 6721"/>
                            <a:gd name="T191" fmla="*/ 6834 h 3756"/>
                            <a:gd name="T192" fmla="+- 0 11596 8615"/>
                            <a:gd name="T193" fmla="*/ T192 w 3250"/>
                            <a:gd name="T194" fmla="+- 0 6795 6721"/>
                            <a:gd name="T195" fmla="*/ 6795 h 3756"/>
                            <a:gd name="T196" fmla="+- 0 11534 8615"/>
                            <a:gd name="T197" fmla="*/ T196 w 3250"/>
                            <a:gd name="T198" fmla="+- 0 6763 6721"/>
                            <a:gd name="T199" fmla="*/ 6763 h 3756"/>
                            <a:gd name="T200" fmla="+- 0 11467 8615"/>
                            <a:gd name="T201" fmla="*/ T200 w 3250"/>
                            <a:gd name="T202" fmla="+- 0 6740 6721"/>
                            <a:gd name="T203" fmla="*/ 6740 h 3756"/>
                            <a:gd name="T204" fmla="+- 0 11396 8615"/>
                            <a:gd name="T205" fmla="*/ T204 w 3250"/>
                            <a:gd name="T206" fmla="+- 0 6726 6721"/>
                            <a:gd name="T207" fmla="*/ 6726 h 3756"/>
                            <a:gd name="T208" fmla="+- 0 11323 8615"/>
                            <a:gd name="T209" fmla="*/ T208 w 3250"/>
                            <a:gd name="T210" fmla="+- 0 6721 6721"/>
                            <a:gd name="T211" fmla="*/ 6721 h 37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3250" h="3756">
                              <a:moveTo>
                                <a:pt x="2708" y="0"/>
                              </a:moveTo>
                              <a:lnTo>
                                <a:pt x="542" y="0"/>
                              </a:lnTo>
                              <a:lnTo>
                                <a:pt x="468" y="5"/>
                              </a:lnTo>
                              <a:lnTo>
                                <a:pt x="398" y="19"/>
                              </a:lnTo>
                              <a:lnTo>
                                <a:pt x="331" y="42"/>
                              </a:lnTo>
                              <a:lnTo>
                                <a:pt x="268" y="74"/>
                              </a:lnTo>
                              <a:lnTo>
                                <a:pt x="211" y="113"/>
                              </a:lnTo>
                              <a:lnTo>
                                <a:pt x="159" y="158"/>
                              </a:lnTo>
                              <a:lnTo>
                                <a:pt x="113" y="210"/>
                              </a:lnTo>
                              <a:lnTo>
                                <a:pt x="74" y="268"/>
                              </a:lnTo>
                              <a:lnTo>
                                <a:pt x="43" y="331"/>
                              </a:lnTo>
                              <a:lnTo>
                                <a:pt x="19" y="397"/>
                              </a:lnTo>
                              <a:lnTo>
                                <a:pt x="5" y="468"/>
                              </a:lnTo>
                              <a:lnTo>
                                <a:pt x="0" y="541"/>
                              </a:lnTo>
                              <a:lnTo>
                                <a:pt x="0" y="3213"/>
                              </a:lnTo>
                              <a:lnTo>
                                <a:pt x="5" y="3287"/>
                              </a:lnTo>
                              <a:lnTo>
                                <a:pt x="19" y="3357"/>
                              </a:lnTo>
                              <a:lnTo>
                                <a:pt x="43" y="3424"/>
                              </a:lnTo>
                              <a:lnTo>
                                <a:pt x="74" y="3487"/>
                              </a:lnTo>
                              <a:lnTo>
                                <a:pt x="113" y="3544"/>
                              </a:lnTo>
                              <a:lnTo>
                                <a:pt x="159" y="3596"/>
                              </a:lnTo>
                              <a:lnTo>
                                <a:pt x="211" y="3642"/>
                              </a:lnTo>
                              <a:lnTo>
                                <a:pt x="268" y="3681"/>
                              </a:lnTo>
                              <a:lnTo>
                                <a:pt x="331" y="3713"/>
                              </a:lnTo>
                              <a:lnTo>
                                <a:pt x="398" y="3736"/>
                              </a:lnTo>
                              <a:lnTo>
                                <a:pt x="468" y="3750"/>
                              </a:lnTo>
                              <a:lnTo>
                                <a:pt x="542" y="3755"/>
                              </a:lnTo>
                              <a:lnTo>
                                <a:pt x="2708" y="3755"/>
                              </a:lnTo>
                              <a:lnTo>
                                <a:pt x="2781" y="3750"/>
                              </a:lnTo>
                              <a:lnTo>
                                <a:pt x="2852" y="3736"/>
                              </a:lnTo>
                              <a:lnTo>
                                <a:pt x="2919" y="3713"/>
                              </a:lnTo>
                              <a:lnTo>
                                <a:pt x="2981" y="3681"/>
                              </a:lnTo>
                              <a:lnTo>
                                <a:pt x="3039" y="3642"/>
                              </a:lnTo>
                              <a:lnTo>
                                <a:pt x="3091" y="3596"/>
                              </a:lnTo>
                              <a:lnTo>
                                <a:pt x="3137" y="3544"/>
                              </a:lnTo>
                              <a:lnTo>
                                <a:pt x="3176" y="3487"/>
                              </a:lnTo>
                              <a:lnTo>
                                <a:pt x="3207" y="3424"/>
                              </a:lnTo>
                              <a:lnTo>
                                <a:pt x="3230" y="3357"/>
                              </a:lnTo>
                              <a:lnTo>
                                <a:pt x="3245" y="3287"/>
                              </a:lnTo>
                              <a:lnTo>
                                <a:pt x="3250" y="3213"/>
                              </a:lnTo>
                              <a:lnTo>
                                <a:pt x="3250" y="541"/>
                              </a:lnTo>
                              <a:lnTo>
                                <a:pt x="3245" y="468"/>
                              </a:lnTo>
                              <a:lnTo>
                                <a:pt x="3230" y="397"/>
                              </a:lnTo>
                              <a:lnTo>
                                <a:pt x="3207" y="331"/>
                              </a:lnTo>
                              <a:lnTo>
                                <a:pt x="3176" y="268"/>
                              </a:lnTo>
                              <a:lnTo>
                                <a:pt x="3137" y="210"/>
                              </a:lnTo>
                              <a:lnTo>
                                <a:pt x="3091" y="158"/>
                              </a:lnTo>
                              <a:lnTo>
                                <a:pt x="3039" y="113"/>
                              </a:lnTo>
                              <a:lnTo>
                                <a:pt x="2981" y="74"/>
                              </a:lnTo>
                              <a:lnTo>
                                <a:pt x="2919" y="42"/>
                              </a:lnTo>
                              <a:lnTo>
                                <a:pt x="2852" y="19"/>
                              </a:lnTo>
                              <a:lnTo>
                                <a:pt x="2781" y="5"/>
                              </a:lnTo>
                              <a:lnTo>
                                <a:pt x="27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C5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shape id="docshape10" style="position:absolute;margin-left:431pt;margin-top:20.85pt;width:160.3pt;height:210.8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50,3756" o:spid="_x0000_s1026" fillcolor="#c5c5c5" stroked="f" path="m2708,l542,,468,5,398,19,331,42,268,74r-57,39l159,158r-46,52l74,268,43,331,19,397,5,468,,541,,3213r5,74l19,3357r24,67l74,3487r39,57l159,3596r52,46l268,3681r63,32l398,3736r70,14l542,3755r2166,l2781,3750r71,-14l2919,3713r62,-32l3039,3642r52,-46l3137,3544r39,-57l3207,3424r23,-67l3245,3287r5,-74l3250,541r-5,-73l3230,397r-23,-66l3176,268r-39,-58l3091,158r-52,-45l2981,74,2919,42,2852,19,2781,5,270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" w14:anchorId="1BE6CCE1">
                <v:path arrowok="t" o:connecttype="custom" o:connectlocs="1696300,4791656;339510,4791656;293157,4795221;249308,4805202;207339,4821599;167876,4844413;132171,4872218;99598,4904300;70784,4941373;46354,4982723;26935,5027639;11902,5074692;3132,5125311;0,5177356;0,7082326;3132,7135083;11902,7184989;26935,7232756;46354,7277671;70784,7318308;99598,7355381;132171,7388176;167876,7415981;207339,7438795;249308,7455192;293157,7465173;339510,7468738;1696300,7468738;1742027,7465173;1786502,7455192;1828471,7438795;1867308,7415981;1903639,7388176;1936212,7355381;1965026,7318308;1989456,7277671;2008875,7232756;2023282,7184989;2032678,7135083;2035810,7082326;2035810,5177356;2032678,5125311;2023282,5074692;2008875,5027639;1989456,4982723;1965026,4941373;1936212,4904300;1903639,4872218;1867308,4844413;1828471,4821599;1786502,4805202;1742027,4795221;1696300,4791656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08B9127" wp14:editId="13D25376">
                <wp:simplePos x="0" y="0"/>
                <wp:positionH relativeFrom="margin">
                  <wp:posOffset>7637780</wp:posOffset>
                </wp:positionH>
                <wp:positionV relativeFrom="paragraph">
                  <wp:posOffset>153197</wp:posOffset>
                </wp:positionV>
                <wp:extent cx="2049780" cy="2512060"/>
                <wp:effectExtent l="19050" t="19050" r="26670" b="21590"/>
                <wp:wrapNone/>
                <wp:docPr id="1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9780" cy="2512060"/>
                        </a:xfrm>
                        <a:custGeom>
                          <a:avLst/>
                          <a:gdLst>
                            <a:gd name="T0" fmla="+- 0 12819 12287"/>
                            <a:gd name="T1" fmla="*/ T0 w 3193"/>
                            <a:gd name="T2" fmla="+- 0 6551 6551"/>
                            <a:gd name="T3" fmla="*/ 6551 h 3926"/>
                            <a:gd name="T4" fmla="+- 0 12747 12287"/>
                            <a:gd name="T5" fmla="*/ T4 w 3193"/>
                            <a:gd name="T6" fmla="+- 0 6556 6551"/>
                            <a:gd name="T7" fmla="*/ 6556 h 3926"/>
                            <a:gd name="T8" fmla="+- 0 12678 12287"/>
                            <a:gd name="T9" fmla="*/ T8 w 3193"/>
                            <a:gd name="T10" fmla="+- 0 6570 6551"/>
                            <a:gd name="T11" fmla="*/ 6570 h 3926"/>
                            <a:gd name="T12" fmla="+- 0 12612 12287"/>
                            <a:gd name="T13" fmla="*/ T12 w 3193"/>
                            <a:gd name="T14" fmla="+- 0 6593 6551"/>
                            <a:gd name="T15" fmla="*/ 6593 h 3926"/>
                            <a:gd name="T16" fmla="+- 0 12551 12287"/>
                            <a:gd name="T17" fmla="*/ T16 w 3193"/>
                            <a:gd name="T18" fmla="+- 0 6623 6551"/>
                            <a:gd name="T19" fmla="*/ 6623 h 3926"/>
                            <a:gd name="T20" fmla="+- 0 12494 12287"/>
                            <a:gd name="T21" fmla="*/ T20 w 3193"/>
                            <a:gd name="T22" fmla="+- 0 6662 6551"/>
                            <a:gd name="T23" fmla="*/ 6662 h 3926"/>
                            <a:gd name="T24" fmla="+- 0 12443 12287"/>
                            <a:gd name="T25" fmla="*/ T24 w 3193"/>
                            <a:gd name="T26" fmla="+- 0 6707 6551"/>
                            <a:gd name="T27" fmla="*/ 6707 h 3926"/>
                            <a:gd name="T28" fmla="+- 0 12398 12287"/>
                            <a:gd name="T29" fmla="*/ T28 w 3193"/>
                            <a:gd name="T30" fmla="+- 0 6758 6551"/>
                            <a:gd name="T31" fmla="*/ 6758 h 3926"/>
                            <a:gd name="T32" fmla="+- 0 12360 12287"/>
                            <a:gd name="T33" fmla="*/ T32 w 3193"/>
                            <a:gd name="T34" fmla="+- 0 6814 6551"/>
                            <a:gd name="T35" fmla="*/ 6814 h 3926"/>
                            <a:gd name="T36" fmla="+- 0 12329 12287"/>
                            <a:gd name="T37" fmla="*/ T36 w 3193"/>
                            <a:gd name="T38" fmla="+- 0 6876 6551"/>
                            <a:gd name="T39" fmla="*/ 6876 h 3926"/>
                            <a:gd name="T40" fmla="+- 0 12306 12287"/>
                            <a:gd name="T41" fmla="*/ T40 w 3193"/>
                            <a:gd name="T42" fmla="+- 0 6942 6551"/>
                            <a:gd name="T43" fmla="*/ 6942 h 3926"/>
                            <a:gd name="T44" fmla="+- 0 12292 12287"/>
                            <a:gd name="T45" fmla="*/ T44 w 3193"/>
                            <a:gd name="T46" fmla="+- 0 7011 6551"/>
                            <a:gd name="T47" fmla="*/ 7011 h 3926"/>
                            <a:gd name="T48" fmla="+- 0 12287 12287"/>
                            <a:gd name="T49" fmla="*/ T48 w 3193"/>
                            <a:gd name="T50" fmla="+- 0 7083 6551"/>
                            <a:gd name="T51" fmla="*/ 7083 h 3926"/>
                            <a:gd name="T52" fmla="+- 0 12287 12287"/>
                            <a:gd name="T53" fmla="*/ T52 w 3193"/>
                            <a:gd name="T54" fmla="+- 0 9944 6551"/>
                            <a:gd name="T55" fmla="*/ 9944 h 3926"/>
                            <a:gd name="T56" fmla="+- 0 12292 12287"/>
                            <a:gd name="T57" fmla="*/ T56 w 3193"/>
                            <a:gd name="T58" fmla="+- 0 10016 6551"/>
                            <a:gd name="T59" fmla="*/ 10016 h 3926"/>
                            <a:gd name="T60" fmla="+- 0 12306 12287"/>
                            <a:gd name="T61" fmla="*/ T60 w 3193"/>
                            <a:gd name="T62" fmla="+- 0 10085 6551"/>
                            <a:gd name="T63" fmla="*/ 10085 h 3926"/>
                            <a:gd name="T64" fmla="+- 0 12329 12287"/>
                            <a:gd name="T65" fmla="*/ T64 w 3193"/>
                            <a:gd name="T66" fmla="+- 0 10151 6551"/>
                            <a:gd name="T67" fmla="*/ 10151 h 3926"/>
                            <a:gd name="T68" fmla="+- 0 12360 12287"/>
                            <a:gd name="T69" fmla="*/ T68 w 3193"/>
                            <a:gd name="T70" fmla="+- 0 10212 6551"/>
                            <a:gd name="T71" fmla="*/ 10212 h 3926"/>
                            <a:gd name="T72" fmla="+- 0 12398 12287"/>
                            <a:gd name="T73" fmla="*/ T72 w 3193"/>
                            <a:gd name="T74" fmla="+- 0 10269 6551"/>
                            <a:gd name="T75" fmla="*/ 10269 h 3926"/>
                            <a:gd name="T76" fmla="+- 0 12443 12287"/>
                            <a:gd name="T77" fmla="*/ T76 w 3193"/>
                            <a:gd name="T78" fmla="+- 0 10320 6551"/>
                            <a:gd name="T79" fmla="*/ 10320 h 3926"/>
                            <a:gd name="T80" fmla="+- 0 12494 12287"/>
                            <a:gd name="T81" fmla="*/ T80 w 3193"/>
                            <a:gd name="T82" fmla="+- 0 10365 6551"/>
                            <a:gd name="T83" fmla="*/ 10365 h 3926"/>
                            <a:gd name="T84" fmla="+- 0 12551 12287"/>
                            <a:gd name="T85" fmla="*/ T84 w 3193"/>
                            <a:gd name="T86" fmla="+- 0 10403 6551"/>
                            <a:gd name="T87" fmla="*/ 10403 h 3926"/>
                            <a:gd name="T88" fmla="+- 0 12612 12287"/>
                            <a:gd name="T89" fmla="*/ T88 w 3193"/>
                            <a:gd name="T90" fmla="+- 0 10434 6551"/>
                            <a:gd name="T91" fmla="*/ 10434 h 3926"/>
                            <a:gd name="T92" fmla="+- 0 12678 12287"/>
                            <a:gd name="T93" fmla="*/ T92 w 3193"/>
                            <a:gd name="T94" fmla="+- 0 10457 6551"/>
                            <a:gd name="T95" fmla="*/ 10457 h 3926"/>
                            <a:gd name="T96" fmla="+- 0 12747 12287"/>
                            <a:gd name="T97" fmla="*/ T96 w 3193"/>
                            <a:gd name="T98" fmla="+- 0 10471 6551"/>
                            <a:gd name="T99" fmla="*/ 10471 h 3926"/>
                            <a:gd name="T100" fmla="+- 0 12819 12287"/>
                            <a:gd name="T101" fmla="*/ T100 w 3193"/>
                            <a:gd name="T102" fmla="+- 0 10476 6551"/>
                            <a:gd name="T103" fmla="*/ 10476 h 3926"/>
                            <a:gd name="T104" fmla="+- 0 14948 12287"/>
                            <a:gd name="T105" fmla="*/ T104 w 3193"/>
                            <a:gd name="T106" fmla="+- 0 10476 6551"/>
                            <a:gd name="T107" fmla="*/ 10476 h 3926"/>
                            <a:gd name="T108" fmla="+- 0 15020 12287"/>
                            <a:gd name="T109" fmla="*/ T108 w 3193"/>
                            <a:gd name="T110" fmla="+- 0 10471 6551"/>
                            <a:gd name="T111" fmla="*/ 10471 h 3926"/>
                            <a:gd name="T112" fmla="+- 0 15089 12287"/>
                            <a:gd name="T113" fmla="*/ T112 w 3193"/>
                            <a:gd name="T114" fmla="+- 0 10457 6551"/>
                            <a:gd name="T115" fmla="*/ 10457 h 3926"/>
                            <a:gd name="T116" fmla="+- 0 15155 12287"/>
                            <a:gd name="T117" fmla="*/ T116 w 3193"/>
                            <a:gd name="T118" fmla="+- 0 10434 6551"/>
                            <a:gd name="T119" fmla="*/ 10434 h 3926"/>
                            <a:gd name="T120" fmla="+- 0 15216 12287"/>
                            <a:gd name="T121" fmla="*/ T120 w 3193"/>
                            <a:gd name="T122" fmla="+- 0 10403 6551"/>
                            <a:gd name="T123" fmla="*/ 10403 h 3926"/>
                            <a:gd name="T124" fmla="+- 0 15273 12287"/>
                            <a:gd name="T125" fmla="*/ T124 w 3193"/>
                            <a:gd name="T126" fmla="+- 0 10365 6551"/>
                            <a:gd name="T127" fmla="*/ 10365 h 3926"/>
                            <a:gd name="T128" fmla="+- 0 15324 12287"/>
                            <a:gd name="T129" fmla="*/ T128 w 3193"/>
                            <a:gd name="T130" fmla="+- 0 10320 6551"/>
                            <a:gd name="T131" fmla="*/ 10320 h 3926"/>
                            <a:gd name="T132" fmla="+- 0 15369 12287"/>
                            <a:gd name="T133" fmla="*/ T132 w 3193"/>
                            <a:gd name="T134" fmla="+- 0 10269 6551"/>
                            <a:gd name="T135" fmla="*/ 10269 h 3926"/>
                            <a:gd name="T136" fmla="+- 0 15407 12287"/>
                            <a:gd name="T137" fmla="*/ T136 w 3193"/>
                            <a:gd name="T138" fmla="+- 0 10212 6551"/>
                            <a:gd name="T139" fmla="*/ 10212 h 3926"/>
                            <a:gd name="T140" fmla="+- 0 15438 12287"/>
                            <a:gd name="T141" fmla="*/ T140 w 3193"/>
                            <a:gd name="T142" fmla="+- 0 10151 6551"/>
                            <a:gd name="T143" fmla="*/ 10151 h 3926"/>
                            <a:gd name="T144" fmla="+- 0 15461 12287"/>
                            <a:gd name="T145" fmla="*/ T144 w 3193"/>
                            <a:gd name="T146" fmla="+- 0 10085 6551"/>
                            <a:gd name="T147" fmla="*/ 10085 h 3926"/>
                            <a:gd name="T148" fmla="+- 0 15475 12287"/>
                            <a:gd name="T149" fmla="*/ T148 w 3193"/>
                            <a:gd name="T150" fmla="+- 0 10016 6551"/>
                            <a:gd name="T151" fmla="*/ 10016 h 3926"/>
                            <a:gd name="T152" fmla="+- 0 15480 12287"/>
                            <a:gd name="T153" fmla="*/ T152 w 3193"/>
                            <a:gd name="T154" fmla="+- 0 9944 6551"/>
                            <a:gd name="T155" fmla="*/ 9944 h 3926"/>
                            <a:gd name="T156" fmla="+- 0 15480 12287"/>
                            <a:gd name="T157" fmla="*/ T156 w 3193"/>
                            <a:gd name="T158" fmla="+- 0 7083 6551"/>
                            <a:gd name="T159" fmla="*/ 7083 h 3926"/>
                            <a:gd name="T160" fmla="+- 0 15475 12287"/>
                            <a:gd name="T161" fmla="*/ T160 w 3193"/>
                            <a:gd name="T162" fmla="+- 0 7011 6551"/>
                            <a:gd name="T163" fmla="*/ 7011 h 3926"/>
                            <a:gd name="T164" fmla="+- 0 15461 12287"/>
                            <a:gd name="T165" fmla="*/ T164 w 3193"/>
                            <a:gd name="T166" fmla="+- 0 6942 6551"/>
                            <a:gd name="T167" fmla="*/ 6942 h 3926"/>
                            <a:gd name="T168" fmla="+- 0 15438 12287"/>
                            <a:gd name="T169" fmla="*/ T168 w 3193"/>
                            <a:gd name="T170" fmla="+- 0 6876 6551"/>
                            <a:gd name="T171" fmla="*/ 6876 h 3926"/>
                            <a:gd name="T172" fmla="+- 0 15407 12287"/>
                            <a:gd name="T173" fmla="*/ T172 w 3193"/>
                            <a:gd name="T174" fmla="+- 0 6814 6551"/>
                            <a:gd name="T175" fmla="*/ 6814 h 3926"/>
                            <a:gd name="T176" fmla="+- 0 15369 12287"/>
                            <a:gd name="T177" fmla="*/ T176 w 3193"/>
                            <a:gd name="T178" fmla="+- 0 6758 6551"/>
                            <a:gd name="T179" fmla="*/ 6758 h 3926"/>
                            <a:gd name="T180" fmla="+- 0 15324 12287"/>
                            <a:gd name="T181" fmla="*/ T180 w 3193"/>
                            <a:gd name="T182" fmla="+- 0 6707 6551"/>
                            <a:gd name="T183" fmla="*/ 6707 h 3926"/>
                            <a:gd name="T184" fmla="+- 0 15273 12287"/>
                            <a:gd name="T185" fmla="*/ T184 w 3193"/>
                            <a:gd name="T186" fmla="+- 0 6662 6551"/>
                            <a:gd name="T187" fmla="*/ 6662 h 3926"/>
                            <a:gd name="T188" fmla="+- 0 15216 12287"/>
                            <a:gd name="T189" fmla="*/ T188 w 3193"/>
                            <a:gd name="T190" fmla="+- 0 6623 6551"/>
                            <a:gd name="T191" fmla="*/ 6623 h 3926"/>
                            <a:gd name="T192" fmla="+- 0 15155 12287"/>
                            <a:gd name="T193" fmla="*/ T192 w 3193"/>
                            <a:gd name="T194" fmla="+- 0 6593 6551"/>
                            <a:gd name="T195" fmla="*/ 6593 h 3926"/>
                            <a:gd name="T196" fmla="+- 0 15089 12287"/>
                            <a:gd name="T197" fmla="*/ T196 w 3193"/>
                            <a:gd name="T198" fmla="+- 0 6570 6551"/>
                            <a:gd name="T199" fmla="*/ 6570 h 3926"/>
                            <a:gd name="T200" fmla="+- 0 15020 12287"/>
                            <a:gd name="T201" fmla="*/ T200 w 3193"/>
                            <a:gd name="T202" fmla="+- 0 6556 6551"/>
                            <a:gd name="T203" fmla="*/ 6556 h 3926"/>
                            <a:gd name="T204" fmla="+- 0 14948 12287"/>
                            <a:gd name="T205" fmla="*/ T204 w 3193"/>
                            <a:gd name="T206" fmla="+- 0 6551 6551"/>
                            <a:gd name="T207" fmla="*/ 6551 h 3926"/>
                            <a:gd name="T208" fmla="+- 0 12819 12287"/>
                            <a:gd name="T209" fmla="*/ T208 w 3193"/>
                            <a:gd name="T210" fmla="+- 0 6551 6551"/>
                            <a:gd name="T211" fmla="*/ 6551 h 39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3193" h="3926">
                              <a:moveTo>
                                <a:pt x="532" y="0"/>
                              </a:moveTo>
                              <a:lnTo>
                                <a:pt x="460" y="5"/>
                              </a:lnTo>
                              <a:lnTo>
                                <a:pt x="391" y="19"/>
                              </a:lnTo>
                              <a:lnTo>
                                <a:pt x="325" y="42"/>
                              </a:lnTo>
                              <a:lnTo>
                                <a:pt x="264" y="72"/>
                              </a:lnTo>
                              <a:lnTo>
                                <a:pt x="207" y="111"/>
                              </a:lnTo>
                              <a:lnTo>
                                <a:pt x="156" y="156"/>
                              </a:lnTo>
                              <a:lnTo>
                                <a:pt x="111" y="207"/>
                              </a:lnTo>
                              <a:lnTo>
                                <a:pt x="73" y="263"/>
                              </a:lnTo>
                              <a:lnTo>
                                <a:pt x="42" y="325"/>
                              </a:lnTo>
                              <a:lnTo>
                                <a:pt x="19" y="391"/>
                              </a:lnTo>
                              <a:lnTo>
                                <a:pt x="5" y="460"/>
                              </a:lnTo>
                              <a:lnTo>
                                <a:pt x="0" y="532"/>
                              </a:lnTo>
                              <a:lnTo>
                                <a:pt x="0" y="3393"/>
                              </a:lnTo>
                              <a:lnTo>
                                <a:pt x="5" y="3465"/>
                              </a:lnTo>
                              <a:lnTo>
                                <a:pt x="19" y="3534"/>
                              </a:lnTo>
                              <a:lnTo>
                                <a:pt x="42" y="3600"/>
                              </a:lnTo>
                              <a:lnTo>
                                <a:pt x="73" y="3661"/>
                              </a:lnTo>
                              <a:lnTo>
                                <a:pt x="111" y="3718"/>
                              </a:lnTo>
                              <a:lnTo>
                                <a:pt x="156" y="3769"/>
                              </a:lnTo>
                              <a:lnTo>
                                <a:pt x="207" y="3814"/>
                              </a:lnTo>
                              <a:lnTo>
                                <a:pt x="264" y="3852"/>
                              </a:lnTo>
                              <a:lnTo>
                                <a:pt x="325" y="3883"/>
                              </a:lnTo>
                              <a:lnTo>
                                <a:pt x="391" y="3906"/>
                              </a:lnTo>
                              <a:lnTo>
                                <a:pt x="460" y="3920"/>
                              </a:lnTo>
                              <a:lnTo>
                                <a:pt x="532" y="3925"/>
                              </a:lnTo>
                              <a:lnTo>
                                <a:pt x="2661" y="3925"/>
                              </a:lnTo>
                              <a:lnTo>
                                <a:pt x="2733" y="3920"/>
                              </a:lnTo>
                              <a:lnTo>
                                <a:pt x="2802" y="3906"/>
                              </a:lnTo>
                              <a:lnTo>
                                <a:pt x="2868" y="3883"/>
                              </a:lnTo>
                              <a:lnTo>
                                <a:pt x="2929" y="3852"/>
                              </a:lnTo>
                              <a:lnTo>
                                <a:pt x="2986" y="3814"/>
                              </a:lnTo>
                              <a:lnTo>
                                <a:pt x="3037" y="3769"/>
                              </a:lnTo>
                              <a:lnTo>
                                <a:pt x="3082" y="3718"/>
                              </a:lnTo>
                              <a:lnTo>
                                <a:pt x="3120" y="3661"/>
                              </a:lnTo>
                              <a:lnTo>
                                <a:pt x="3151" y="3600"/>
                              </a:lnTo>
                              <a:lnTo>
                                <a:pt x="3174" y="3534"/>
                              </a:lnTo>
                              <a:lnTo>
                                <a:pt x="3188" y="3465"/>
                              </a:lnTo>
                              <a:lnTo>
                                <a:pt x="3193" y="3393"/>
                              </a:lnTo>
                              <a:lnTo>
                                <a:pt x="3193" y="532"/>
                              </a:lnTo>
                              <a:lnTo>
                                <a:pt x="3188" y="460"/>
                              </a:lnTo>
                              <a:lnTo>
                                <a:pt x="3174" y="391"/>
                              </a:lnTo>
                              <a:lnTo>
                                <a:pt x="3151" y="325"/>
                              </a:lnTo>
                              <a:lnTo>
                                <a:pt x="3120" y="263"/>
                              </a:lnTo>
                              <a:lnTo>
                                <a:pt x="3082" y="207"/>
                              </a:lnTo>
                              <a:lnTo>
                                <a:pt x="3037" y="156"/>
                              </a:lnTo>
                              <a:lnTo>
                                <a:pt x="2986" y="111"/>
                              </a:lnTo>
                              <a:lnTo>
                                <a:pt x="2929" y="72"/>
                              </a:lnTo>
                              <a:lnTo>
                                <a:pt x="2868" y="42"/>
                              </a:lnTo>
                              <a:lnTo>
                                <a:pt x="2802" y="19"/>
                              </a:lnTo>
                              <a:lnTo>
                                <a:pt x="2733" y="5"/>
                              </a:lnTo>
                              <a:lnTo>
                                <a:pt x="2661" y="0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shape id="docshape13" style="position:absolute;margin-left:601.4pt;margin-top:12.05pt;width:161.4pt;height:197.8pt;z-index:2516582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3193,3926" o:spid="_x0000_s1026" filled="f" strokecolor="#c00000" strokeweight="3pt" path="m532,l460,5,391,19,325,42,264,72r-57,39l156,156r-45,51l73,263,42,325,19,391,5,460,,532,,3393r5,72l19,3534r23,66l73,3661r38,57l156,3769r51,45l264,3852r61,31l391,3906r69,14l532,3925r2129,l2733,3920r69,-14l2868,3883r61,-31l2986,3814r51,-45l3082,3718r38,-57l3151,3600r23,-66l3188,3465r5,-72l3193,532r-5,-72l3174,391r-23,-66l3120,263r-38,-56l3037,156r-51,-45l2929,72,2868,42,2802,19,2733,5,2661,,53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" w14:anchorId="1C2034FD">
                <v:path arrowok="t" o:connecttype="custom" o:connectlocs="341523,4191672;295302,4194871;251007,4203829;208637,4218546;169478,4237742;132886,4262696;100146,4291489;71258,4324122;46863,4359953;26962,4399624;12197,4441854;3210,4486004;0,4532074;0,6362691;3210,6408760;12197,6452910;26962,6495140;46863,6534171;71258,6570643;100146,6603275;132886,6632069;169478,6656383;208637,6676219;251007,6690935;295302,6699893;341523,6703092;1708257,6703092;1754478,6699893;1798773,6690935;1841143,6676219;1880302,6656383;1916894,6632069;1949634,6603275;1978522,6570643;2002917,6534171;2022818,6495140;2037583,6452910;2046570,6408760;2049780,6362691;2049780,4532074;2046570,4486004;2037583,4441854;2022818,4399624;2002917,4359953;1978522,4324122;1949634,4291489;1916894,4262696;1880302,4237742;1841143,4218546;1798773,4203829;1754478,4194871;1708257,4191672;341523,4191672" o:connectangles="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A361481" wp14:editId="0268E24C">
                <wp:simplePos x="0" y="0"/>
                <wp:positionH relativeFrom="column">
                  <wp:posOffset>2235200</wp:posOffset>
                </wp:positionH>
                <wp:positionV relativeFrom="paragraph">
                  <wp:posOffset>1763395</wp:posOffset>
                </wp:positionV>
                <wp:extent cx="3109595" cy="115252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959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8F935" w14:textId="2F241F31" w:rsidR="00D56F86" w:rsidRPr="00164599" w:rsidRDefault="00D56F86" w:rsidP="00D56F8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6459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mmon concerns at this level:</w:t>
                            </w:r>
                          </w:p>
                          <w:p w14:paraId="17CD643C" w14:textId="38E4E432" w:rsidR="00D56F86" w:rsidRPr="00164599" w:rsidRDefault="00D56F86" w:rsidP="00D56F8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4599">
                              <w:rPr>
                                <w:sz w:val="18"/>
                                <w:szCs w:val="18"/>
                              </w:rPr>
                              <w:t>Sadness/Feeling Down</w:t>
                            </w:r>
                          </w:p>
                          <w:p w14:paraId="40131D3E" w14:textId="1C526642" w:rsidR="00D56F86" w:rsidRPr="00164599" w:rsidRDefault="00D56F86" w:rsidP="00D56F8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4599">
                              <w:rPr>
                                <w:sz w:val="18"/>
                                <w:szCs w:val="18"/>
                              </w:rPr>
                              <w:t>Anger/Frustration</w:t>
                            </w:r>
                          </w:p>
                          <w:p w14:paraId="2029AA2D" w14:textId="503D7D61" w:rsidR="00D56F86" w:rsidRPr="00164599" w:rsidRDefault="00D56F86" w:rsidP="00D56F8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4599">
                              <w:rPr>
                                <w:sz w:val="18"/>
                                <w:szCs w:val="18"/>
                              </w:rPr>
                              <w:t>Relationship Difficulties</w:t>
                            </w:r>
                          </w:p>
                          <w:p w14:paraId="61FFE40D" w14:textId="624605B4" w:rsidR="00D56F86" w:rsidRPr="00164599" w:rsidRDefault="00D56F86" w:rsidP="00D56F8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4599">
                              <w:rPr>
                                <w:sz w:val="18"/>
                                <w:szCs w:val="18"/>
                              </w:rPr>
                              <w:t>Job Stress/School Stress</w:t>
                            </w:r>
                          </w:p>
                          <w:p w14:paraId="3355AA86" w14:textId="188D0183" w:rsidR="00D56F86" w:rsidRPr="00164599" w:rsidRDefault="00D56F86" w:rsidP="00D56F8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4599">
                              <w:rPr>
                                <w:sz w:val="18"/>
                                <w:szCs w:val="18"/>
                              </w:rPr>
                              <w:t>Anxious About Future</w:t>
                            </w:r>
                          </w:p>
                          <w:p w14:paraId="747FBA72" w14:textId="33A7CEBF" w:rsidR="00D56F86" w:rsidRPr="00164599" w:rsidRDefault="00D56F86" w:rsidP="00D56F8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4599">
                              <w:rPr>
                                <w:sz w:val="18"/>
                                <w:szCs w:val="18"/>
                              </w:rPr>
                              <w:t>Life Transition St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61481" id="Text Box 72" o:spid="_x0000_s1032" type="#_x0000_t202" style="position:absolute;margin-left:176pt;margin-top:138.85pt;width:244.85pt;height:90.7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" filled="f" stroked="f" strokeweight=".5pt">
                <v:textbox>
                  <w:txbxContent>
                    <w:p w14:paraId="2128F935" w14:textId="2F241F31" w:rsidR="00D56F86" w:rsidRPr="00164599" w:rsidRDefault="00D56F86" w:rsidP="00D56F86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64599">
                        <w:rPr>
                          <w:b/>
                          <w:bCs/>
                          <w:sz w:val="18"/>
                          <w:szCs w:val="18"/>
                        </w:rPr>
                        <w:t>Common concerns at this level:</w:t>
                      </w:r>
                    </w:p>
                    <w:p w14:paraId="17CD643C" w14:textId="38E4E432" w:rsidR="00D56F86" w:rsidRPr="00164599" w:rsidRDefault="00D56F86" w:rsidP="00D56F8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64599">
                        <w:rPr>
                          <w:sz w:val="18"/>
                          <w:szCs w:val="18"/>
                        </w:rPr>
                        <w:t>Sadness/Feeling Down</w:t>
                      </w:r>
                    </w:p>
                    <w:p w14:paraId="40131D3E" w14:textId="1C526642" w:rsidR="00D56F86" w:rsidRPr="00164599" w:rsidRDefault="00D56F86" w:rsidP="00D56F8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64599">
                        <w:rPr>
                          <w:sz w:val="18"/>
                          <w:szCs w:val="18"/>
                        </w:rPr>
                        <w:t>Anger/Frustration</w:t>
                      </w:r>
                    </w:p>
                    <w:p w14:paraId="2029AA2D" w14:textId="503D7D61" w:rsidR="00D56F86" w:rsidRPr="00164599" w:rsidRDefault="00D56F86" w:rsidP="00D56F8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64599">
                        <w:rPr>
                          <w:sz w:val="18"/>
                          <w:szCs w:val="18"/>
                        </w:rPr>
                        <w:t>Relationship Difficulties</w:t>
                      </w:r>
                    </w:p>
                    <w:p w14:paraId="61FFE40D" w14:textId="624605B4" w:rsidR="00D56F86" w:rsidRPr="00164599" w:rsidRDefault="00D56F86" w:rsidP="00D56F8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64599">
                        <w:rPr>
                          <w:sz w:val="18"/>
                          <w:szCs w:val="18"/>
                        </w:rPr>
                        <w:t>Job Stress/School Stress</w:t>
                      </w:r>
                    </w:p>
                    <w:p w14:paraId="3355AA86" w14:textId="188D0183" w:rsidR="00D56F86" w:rsidRPr="00164599" w:rsidRDefault="00D56F86" w:rsidP="00D56F8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64599">
                        <w:rPr>
                          <w:sz w:val="18"/>
                          <w:szCs w:val="18"/>
                        </w:rPr>
                        <w:t>Anxious About Future</w:t>
                      </w:r>
                    </w:p>
                    <w:p w14:paraId="747FBA72" w14:textId="33A7CEBF" w:rsidR="00D56F86" w:rsidRPr="00164599" w:rsidRDefault="00D56F86" w:rsidP="00D56F8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64599">
                        <w:rPr>
                          <w:sz w:val="18"/>
                          <w:szCs w:val="18"/>
                        </w:rPr>
                        <w:t>Life Transition St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F7B255E" wp14:editId="4E9CA541">
                <wp:simplePos x="0" y="0"/>
                <wp:positionH relativeFrom="column">
                  <wp:posOffset>7633335</wp:posOffset>
                </wp:positionH>
                <wp:positionV relativeFrom="paragraph">
                  <wp:posOffset>247650</wp:posOffset>
                </wp:positionV>
                <wp:extent cx="2027555" cy="2493010"/>
                <wp:effectExtent l="0" t="0" r="0" b="254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55" cy="2493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E5E8B" w14:textId="77777777" w:rsidR="00C74AD2" w:rsidRPr="00E14B8E" w:rsidRDefault="00C74AD2" w:rsidP="00C74AD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4B8E">
                              <w:rPr>
                                <w:b/>
                                <w:bCs/>
                              </w:rPr>
                              <w:t>Common concerns at this level:</w:t>
                            </w:r>
                          </w:p>
                          <w:p w14:paraId="32ADD95B" w14:textId="77777777" w:rsidR="00C74AD2" w:rsidRPr="00E14B8E" w:rsidRDefault="00C74AD2" w:rsidP="00C74AD2">
                            <w:pPr>
                              <w:spacing w:after="0"/>
                              <w:jc w:val="center"/>
                            </w:pPr>
                            <w:r w:rsidRPr="00E14B8E">
                              <w:t>Thoughts about Death/Dying</w:t>
                            </w:r>
                          </w:p>
                          <w:p w14:paraId="52785066" w14:textId="77777777" w:rsidR="00C74AD2" w:rsidRPr="00E14B8E" w:rsidRDefault="00C74AD2" w:rsidP="00C74AD2">
                            <w:pPr>
                              <w:spacing w:after="0"/>
                              <w:jc w:val="center"/>
                            </w:pPr>
                            <w:r w:rsidRPr="00E14B8E">
                              <w:t>Thoughts about Suicide</w:t>
                            </w:r>
                          </w:p>
                          <w:p w14:paraId="6CB138D0" w14:textId="77777777" w:rsidR="00C74AD2" w:rsidRPr="00E14B8E" w:rsidRDefault="00C74AD2" w:rsidP="00C74AD2">
                            <w:pPr>
                              <w:spacing w:after="0"/>
                              <w:jc w:val="center"/>
                            </w:pPr>
                            <w:r w:rsidRPr="00E14B8E">
                              <w:t>Thoughts of Killing Others</w:t>
                            </w:r>
                          </w:p>
                          <w:p w14:paraId="65DD62A5" w14:textId="77777777" w:rsidR="00C74AD2" w:rsidRPr="00E14B8E" w:rsidRDefault="00C74AD2" w:rsidP="00C74AD2">
                            <w:pPr>
                              <w:spacing w:after="0"/>
                              <w:jc w:val="center"/>
                            </w:pPr>
                            <w:r w:rsidRPr="00E14B8E">
                              <w:t>Severe Anger</w:t>
                            </w:r>
                          </w:p>
                          <w:p w14:paraId="791E411C" w14:textId="77777777" w:rsidR="00C74AD2" w:rsidRPr="00E14B8E" w:rsidRDefault="00C74AD2" w:rsidP="00C74AD2">
                            <w:pPr>
                              <w:spacing w:after="0"/>
                              <w:jc w:val="center"/>
                            </w:pPr>
                            <w:r w:rsidRPr="00E14B8E">
                              <w:t>Depressed Mood</w:t>
                            </w:r>
                          </w:p>
                          <w:p w14:paraId="18B4C1F7" w14:textId="77777777" w:rsidR="00C74AD2" w:rsidRPr="00E14B8E" w:rsidRDefault="00C74AD2" w:rsidP="00C74AD2">
                            <w:pPr>
                              <w:spacing w:after="0"/>
                              <w:jc w:val="center"/>
                            </w:pPr>
                            <w:r w:rsidRPr="00E14B8E">
                              <w:t>Hopelessness/Helplessness</w:t>
                            </w:r>
                          </w:p>
                          <w:p w14:paraId="6981DEB2" w14:textId="77777777" w:rsidR="00C74AD2" w:rsidRPr="00E14B8E" w:rsidRDefault="00C74AD2" w:rsidP="00C74AD2">
                            <w:pPr>
                              <w:spacing w:after="0"/>
                              <w:jc w:val="center"/>
                            </w:pPr>
                            <w:r w:rsidRPr="00E14B8E">
                              <w:t>Severe Nightmares</w:t>
                            </w:r>
                          </w:p>
                          <w:p w14:paraId="364934D2" w14:textId="77777777" w:rsidR="00C74AD2" w:rsidRPr="00E14B8E" w:rsidRDefault="00C74AD2" w:rsidP="00C74AD2">
                            <w:pPr>
                              <w:spacing w:after="0"/>
                              <w:jc w:val="center"/>
                            </w:pPr>
                            <w:r w:rsidRPr="00E14B8E">
                              <w:t>Anxiety or Panic Most Days</w:t>
                            </w:r>
                          </w:p>
                          <w:p w14:paraId="317C342E" w14:textId="77777777" w:rsidR="00C74AD2" w:rsidRPr="00E14B8E" w:rsidRDefault="00C74AD2" w:rsidP="00C74AD2">
                            <w:pPr>
                              <w:spacing w:after="0"/>
                              <w:jc w:val="center"/>
                            </w:pPr>
                            <w:r w:rsidRPr="00E14B8E">
                              <w:t>Lasting Impact of Traumatic Events</w:t>
                            </w:r>
                          </w:p>
                          <w:p w14:paraId="04EAA507" w14:textId="77777777" w:rsidR="00C74AD2" w:rsidRPr="00E14B8E" w:rsidRDefault="00C74AD2" w:rsidP="00C74AD2">
                            <w:pPr>
                              <w:spacing w:after="0"/>
                              <w:jc w:val="center"/>
                            </w:pPr>
                            <w:r w:rsidRPr="00E14B8E">
                              <w:t>Alcohol or Drug Problems</w:t>
                            </w:r>
                          </w:p>
                          <w:p w14:paraId="44625179" w14:textId="426D0890" w:rsidR="00C91221" w:rsidRPr="00360958" w:rsidRDefault="00C91221" w:rsidP="00C91221">
                            <w:pPr>
                              <w:spacing w:after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B255E" id="Text Box 76" o:spid="_x0000_s1033" type="#_x0000_t202" style="position:absolute;margin-left:601.05pt;margin-top:19.5pt;width:159.65pt;height:196.3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" filled="f" stroked="f" strokeweight=".5pt">
                <v:textbox>
                  <w:txbxContent>
                    <w:p w14:paraId="6BEE5E8B" w14:textId="77777777" w:rsidR="00C74AD2" w:rsidRPr="00E14B8E" w:rsidRDefault="00C74AD2" w:rsidP="00C74AD2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E14B8E">
                        <w:rPr>
                          <w:b/>
                          <w:bCs/>
                        </w:rPr>
                        <w:t>Common concerns at this level:</w:t>
                      </w:r>
                    </w:p>
                    <w:p w14:paraId="32ADD95B" w14:textId="77777777" w:rsidR="00C74AD2" w:rsidRPr="00E14B8E" w:rsidRDefault="00C74AD2" w:rsidP="00C74AD2">
                      <w:pPr>
                        <w:spacing w:after="0"/>
                        <w:jc w:val="center"/>
                      </w:pPr>
                      <w:r w:rsidRPr="00E14B8E">
                        <w:t>Thoughts about Death/Dying</w:t>
                      </w:r>
                    </w:p>
                    <w:p w14:paraId="52785066" w14:textId="77777777" w:rsidR="00C74AD2" w:rsidRPr="00E14B8E" w:rsidRDefault="00C74AD2" w:rsidP="00C74AD2">
                      <w:pPr>
                        <w:spacing w:after="0"/>
                        <w:jc w:val="center"/>
                      </w:pPr>
                      <w:r w:rsidRPr="00E14B8E">
                        <w:t>Thoughts about Suicide</w:t>
                      </w:r>
                    </w:p>
                    <w:p w14:paraId="6CB138D0" w14:textId="77777777" w:rsidR="00C74AD2" w:rsidRPr="00E14B8E" w:rsidRDefault="00C74AD2" w:rsidP="00C74AD2">
                      <w:pPr>
                        <w:spacing w:after="0"/>
                        <w:jc w:val="center"/>
                      </w:pPr>
                      <w:r w:rsidRPr="00E14B8E">
                        <w:t>Thoughts of Killing Others</w:t>
                      </w:r>
                    </w:p>
                    <w:p w14:paraId="65DD62A5" w14:textId="77777777" w:rsidR="00C74AD2" w:rsidRPr="00E14B8E" w:rsidRDefault="00C74AD2" w:rsidP="00C74AD2">
                      <w:pPr>
                        <w:spacing w:after="0"/>
                        <w:jc w:val="center"/>
                      </w:pPr>
                      <w:r w:rsidRPr="00E14B8E">
                        <w:t>Severe Anger</w:t>
                      </w:r>
                    </w:p>
                    <w:p w14:paraId="791E411C" w14:textId="77777777" w:rsidR="00C74AD2" w:rsidRPr="00E14B8E" w:rsidRDefault="00C74AD2" w:rsidP="00C74AD2">
                      <w:pPr>
                        <w:spacing w:after="0"/>
                        <w:jc w:val="center"/>
                      </w:pPr>
                      <w:r w:rsidRPr="00E14B8E">
                        <w:t>Depressed Mood</w:t>
                      </w:r>
                    </w:p>
                    <w:p w14:paraId="18B4C1F7" w14:textId="77777777" w:rsidR="00C74AD2" w:rsidRPr="00E14B8E" w:rsidRDefault="00C74AD2" w:rsidP="00C74AD2">
                      <w:pPr>
                        <w:spacing w:after="0"/>
                        <w:jc w:val="center"/>
                      </w:pPr>
                      <w:r w:rsidRPr="00E14B8E">
                        <w:t>Hopelessness/Helplessness</w:t>
                      </w:r>
                    </w:p>
                    <w:p w14:paraId="6981DEB2" w14:textId="77777777" w:rsidR="00C74AD2" w:rsidRPr="00E14B8E" w:rsidRDefault="00C74AD2" w:rsidP="00C74AD2">
                      <w:pPr>
                        <w:spacing w:after="0"/>
                        <w:jc w:val="center"/>
                      </w:pPr>
                      <w:r w:rsidRPr="00E14B8E">
                        <w:t>Severe Nightmares</w:t>
                      </w:r>
                    </w:p>
                    <w:p w14:paraId="364934D2" w14:textId="77777777" w:rsidR="00C74AD2" w:rsidRPr="00E14B8E" w:rsidRDefault="00C74AD2" w:rsidP="00C74AD2">
                      <w:pPr>
                        <w:spacing w:after="0"/>
                        <w:jc w:val="center"/>
                      </w:pPr>
                      <w:r w:rsidRPr="00E14B8E">
                        <w:t>Anxiety or Panic Most Days</w:t>
                      </w:r>
                    </w:p>
                    <w:p w14:paraId="317C342E" w14:textId="77777777" w:rsidR="00C74AD2" w:rsidRPr="00E14B8E" w:rsidRDefault="00C74AD2" w:rsidP="00C74AD2">
                      <w:pPr>
                        <w:spacing w:after="0"/>
                        <w:jc w:val="center"/>
                      </w:pPr>
                      <w:r w:rsidRPr="00E14B8E">
                        <w:t>Lasting Impact of Traumatic Events</w:t>
                      </w:r>
                    </w:p>
                    <w:p w14:paraId="04EAA507" w14:textId="77777777" w:rsidR="00C74AD2" w:rsidRPr="00E14B8E" w:rsidRDefault="00C74AD2" w:rsidP="00C74AD2">
                      <w:pPr>
                        <w:spacing w:after="0"/>
                        <w:jc w:val="center"/>
                      </w:pPr>
                      <w:r w:rsidRPr="00E14B8E">
                        <w:t>Alcohol or Drug Problems</w:t>
                      </w:r>
                    </w:p>
                    <w:p w14:paraId="44625179" w14:textId="426D0890" w:rsidR="00C91221" w:rsidRPr="00360958" w:rsidRDefault="00C91221" w:rsidP="00C91221">
                      <w:pPr>
                        <w:spacing w:after="0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D075935" wp14:editId="1A3DC433">
                <wp:simplePos x="0" y="0"/>
                <wp:positionH relativeFrom="column">
                  <wp:posOffset>5471160</wp:posOffset>
                </wp:positionH>
                <wp:positionV relativeFrom="paragraph">
                  <wp:posOffset>276225</wp:posOffset>
                </wp:positionV>
                <wp:extent cx="2047875" cy="2657475"/>
                <wp:effectExtent l="19050" t="19050" r="28575" b="28575"/>
                <wp:wrapNone/>
                <wp:docPr id="1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7875" cy="2657475"/>
                        </a:xfrm>
                        <a:custGeom>
                          <a:avLst/>
                          <a:gdLst>
                            <a:gd name="T0" fmla="+- 0 9157 8615"/>
                            <a:gd name="T1" fmla="*/ T0 w 3250"/>
                            <a:gd name="T2" fmla="+- 0 6721 6721"/>
                            <a:gd name="T3" fmla="*/ 6721 h 3756"/>
                            <a:gd name="T4" fmla="+- 0 9083 8615"/>
                            <a:gd name="T5" fmla="*/ T4 w 3250"/>
                            <a:gd name="T6" fmla="+- 0 6726 6721"/>
                            <a:gd name="T7" fmla="*/ 6726 h 3756"/>
                            <a:gd name="T8" fmla="+- 0 9013 8615"/>
                            <a:gd name="T9" fmla="*/ T8 w 3250"/>
                            <a:gd name="T10" fmla="+- 0 6740 6721"/>
                            <a:gd name="T11" fmla="*/ 6740 h 3756"/>
                            <a:gd name="T12" fmla="+- 0 8946 8615"/>
                            <a:gd name="T13" fmla="*/ T12 w 3250"/>
                            <a:gd name="T14" fmla="+- 0 6763 6721"/>
                            <a:gd name="T15" fmla="*/ 6763 h 3756"/>
                            <a:gd name="T16" fmla="+- 0 8883 8615"/>
                            <a:gd name="T17" fmla="*/ T16 w 3250"/>
                            <a:gd name="T18" fmla="+- 0 6795 6721"/>
                            <a:gd name="T19" fmla="*/ 6795 h 3756"/>
                            <a:gd name="T20" fmla="+- 0 8826 8615"/>
                            <a:gd name="T21" fmla="*/ T20 w 3250"/>
                            <a:gd name="T22" fmla="+- 0 6834 6721"/>
                            <a:gd name="T23" fmla="*/ 6834 h 3756"/>
                            <a:gd name="T24" fmla="+- 0 8774 8615"/>
                            <a:gd name="T25" fmla="*/ T24 w 3250"/>
                            <a:gd name="T26" fmla="+- 0 6879 6721"/>
                            <a:gd name="T27" fmla="*/ 6879 h 3756"/>
                            <a:gd name="T28" fmla="+- 0 8728 8615"/>
                            <a:gd name="T29" fmla="*/ T28 w 3250"/>
                            <a:gd name="T30" fmla="+- 0 6931 6721"/>
                            <a:gd name="T31" fmla="*/ 6931 h 3756"/>
                            <a:gd name="T32" fmla="+- 0 8689 8615"/>
                            <a:gd name="T33" fmla="*/ T32 w 3250"/>
                            <a:gd name="T34" fmla="+- 0 6989 6721"/>
                            <a:gd name="T35" fmla="*/ 6989 h 3756"/>
                            <a:gd name="T36" fmla="+- 0 8658 8615"/>
                            <a:gd name="T37" fmla="*/ T36 w 3250"/>
                            <a:gd name="T38" fmla="+- 0 7052 6721"/>
                            <a:gd name="T39" fmla="*/ 7052 h 3756"/>
                            <a:gd name="T40" fmla="+- 0 8634 8615"/>
                            <a:gd name="T41" fmla="*/ T40 w 3250"/>
                            <a:gd name="T42" fmla="+- 0 7118 6721"/>
                            <a:gd name="T43" fmla="*/ 7118 h 3756"/>
                            <a:gd name="T44" fmla="+- 0 8620 8615"/>
                            <a:gd name="T45" fmla="*/ T44 w 3250"/>
                            <a:gd name="T46" fmla="+- 0 7189 6721"/>
                            <a:gd name="T47" fmla="*/ 7189 h 3756"/>
                            <a:gd name="T48" fmla="+- 0 8615 8615"/>
                            <a:gd name="T49" fmla="*/ T48 w 3250"/>
                            <a:gd name="T50" fmla="+- 0 7262 6721"/>
                            <a:gd name="T51" fmla="*/ 7262 h 3756"/>
                            <a:gd name="T52" fmla="+- 0 8615 8615"/>
                            <a:gd name="T53" fmla="*/ T52 w 3250"/>
                            <a:gd name="T54" fmla="+- 0 9934 6721"/>
                            <a:gd name="T55" fmla="*/ 9934 h 3756"/>
                            <a:gd name="T56" fmla="+- 0 8620 8615"/>
                            <a:gd name="T57" fmla="*/ T56 w 3250"/>
                            <a:gd name="T58" fmla="+- 0 10008 6721"/>
                            <a:gd name="T59" fmla="*/ 10008 h 3756"/>
                            <a:gd name="T60" fmla="+- 0 8634 8615"/>
                            <a:gd name="T61" fmla="*/ T60 w 3250"/>
                            <a:gd name="T62" fmla="+- 0 10078 6721"/>
                            <a:gd name="T63" fmla="*/ 10078 h 3756"/>
                            <a:gd name="T64" fmla="+- 0 8658 8615"/>
                            <a:gd name="T65" fmla="*/ T64 w 3250"/>
                            <a:gd name="T66" fmla="+- 0 10145 6721"/>
                            <a:gd name="T67" fmla="*/ 10145 h 3756"/>
                            <a:gd name="T68" fmla="+- 0 8689 8615"/>
                            <a:gd name="T69" fmla="*/ T68 w 3250"/>
                            <a:gd name="T70" fmla="+- 0 10208 6721"/>
                            <a:gd name="T71" fmla="*/ 10208 h 3756"/>
                            <a:gd name="T72" fmla="+- 0 8728 8615"/>
                            <a:gd name="T73" fmla="*/ T72 w 3250"/>
                            <a:gd name="T74" fmla="+- 0 10265 6721"/>
                            <a:gd name="T75" fmla="*/ 10265 h 3756"/>
                            <a:gd name="T76" fmla="+- 0 8774 8615"/>
                            <a:gd name="T77" fmla="*/ T76 w 3250"/>
                            <a:gd name="T78" fmla="+- 0 10317 6721"/>
                            <a:gd name="T79" fmla="*/ 10317 h 3756"/>
                            <a:gd name="T80" fmla="+- 0 8826 8615"/>
                            <a:gd name="T81" fmla="*/ T80 w 3250"/>
                            <a:gd name="T82" fmla="+- 0 10363 6721"/>
                            <a:gd name="T83" fmla="*/ 10363 h 3756"/>
                            <a:gd name="T84" fmla="+- 0 8883 8615"/>
                            <a:gd name="T85" fmla="*/ T84 w 3250"/>
                            <a:gd name="T86" fmla="+- 0 10402 6721"/>
                            <a:gd name="T87" fmla="*/ 10402 h 3756"/>
                            <a:gd name="T88" fmla="+- 0 8946 8615"/>
                            <a:gd name="T89" fmla="*/ T88 w 3250"/>
                            <a:gd name="T90" fmla="+- 0 10434 6721"/>
                            <a:gd name="T91" fmla="*/ 10434 h 3756"/>
                            <a:gd name="T92" fmla="+- 0 9013 8615"/>
                            <a:gd name="T93" fmla="*/ T92 w 3250"/>
                            <a:gd name="T94" fmla="+- 0 10457 6721"/>
                            <a:gd name="T95" fmla="*/ 10457 h 3756"/>
                            <a:gd name="T96" fmla="+- 0 9083 8615"/>
                            <a:gd name="T97" fmla="*/ T96 w 3250"/>
                            <a:gd name="T98" fmla="+- 0 10471 6721"/>
                            <a:gd name="T99" fmla="*/ 10471 h 3756"/>
                            <a:gd name="T100" fmla="+- 0 9157 8615"/>
                            <a:gd name="T101" fmla="*/ T100 w 3250"/>
                            <a:gd name="T102" fmla="+- 0 10476 6721"/>
                            <a:gd name="T103" fmla="*/ 10476 h 3756"/>
                            <a:gd name="T104" fmla="+- 0 11323 8615"/>
                            <a:gd name="T105" fmla="*/ T104 w 3250"/>
                            <a:gd name="T106" fmla="+- 0 10476 6721"/>
                            <a:gd name="T107" fmla="*/ 10476 h 3756"/>
                            <a:gd name="T108" fmla="+- 0 11396 8615"/>
                            <a:gd name="T109" fmla="*/ T108 w 3250"/>
                            <a:gd name="T110" fmla="+- 0 10471 6721"/>
                            <a:gd name="T111" fmla="*/ 10471 h 3756"/>
                            <a:gd name="T112" fmla="+- 0 11467 8615"/>
                            <a:gd name="T113" fmla="*/ T112 w 3250"/>
                            <a:gd name="T114" fmla="+- 0 10457 6721"/>
                            <a:gd name="T115" fmla="*/ 10457 h 3756"/>
                            <a:gd name="T116" fmla="+- 0 11534 8615"/>
                            <a:gd name="T117" fmla="*/ T116 w 3250"/>
                            <a:gd name="T118" fmla="+- 0 10434 6721"/>
                            <a:gd name="T119" fmla="*/ 10434 h 3756"/>
                            <a:gd name="T120" fmla="+- 0 11596 8615"/>
                            <a:gd name="T121" fmla="*/ T120 w 3250"/>
                            <a:gd name="T122" fmla="+- 0 10402 6721"/>
                            <a:gd name="T123" fmla="*/ 10402 h 3756"/>
                            <a:gd name="T124" fmla="+- 0 11654 8615"/>
                            <a:gd name="T125" fmla="*/ T124 w 3250"/>
                            <a:gd name="T126" fmla="+- 0 10363 6721"/>
                            <a:gd name="T127" fmla="*/ 10363 h 3756"/>
                            <a:gd name="T128" fmla="+- 0 11706 8615"/>
                            <a:gd name="T129" fmla="*/ T128 w 3250"/>
                            <a:gd name="T130" fmla="+- 0 10317 6721"/>
                            <a:gd name="T131" fmla="*/ 10317 h 3756"/>
                            <a:gd name="T132" fmla="+- 0 11752 8615"/>
                            <a:gd name="T133" fmla="*/ T132 w 3250"/>
                            <a:gd name="T134" fmla="+- 0 10265 6721"/>
                            <a:gd name="T135" fmla="*/ 10265 h 3756"/>
                            <a:gd name="T136" fmla="+- 0 11791 8615"/>
                            <a:gd name="T137" fmla="*/ T136 w 3250"/>
                            <a:gd name="T138" fmla="+- 0 10208 6721"/>
                            <a:gd name="T139" fmla="*/ 10208 h 3756"/>
                            <a:gd name="T140" fmla="+- 0 11822 8615"/>
                            <a:gd name="T141" fmla="*/ T140 w 3250"/>
                            <a:gd name="T142" fmla="+- 0 10145 6721"/>
                            <a:gd name="T143" fmla="*/ 10145 h 3756"/>
                            <a:gd name="T144" fmla="+- 0 11845 8615"/>
                            <a:gd name="T145" fmla="*/ T144 w 3250"/>
                            <a:gd name="T146" fmla="+- 0 10078 6721"/>
                            <a:gd name="T147" fmla="*/ 10078 h 3756"/>
                            <a:gd name="T148" fmla="+- 0 11860 8615"/>
                            <a:gd name="T149" fmla="*/ T148 w 3250"/>
                            <a:gd name="T150" fmla="+- 0 10008 6721"/>
                            <a:gd name="T151" fmla="*/ 10008 h 3756"/>
                            <a:gd name="T152" fmla="+- 0 11865 8615"/>
                            <a:gd name="T153" fmla="*/ T152 w 3250"/>
                            <a:gd name="T154" fmla="+- 0 9934 6721"/>
                            <a:gd name="T155" fmla="*/ 9934 h 3756"/>
                            <a:gd name="T156" fmla="+- 0 11865 8615"/>
                            <a:gd name="T157" fmla="*/ T156 w 3250"/>
                            <a:gd name="T158" fmla="+- 0 7262 6721"/>
                            <a:gd name="T159" fmla="*/ 7262 h 3756"/>
                            <a:gd name="T160" fmla="+- 0 11860 8615"/>
                            <a:gd name="T161" fmla="*/ T160 w 3250"/>
                            <a:gd name="T162" fmla="+- 0 7189 6721"/>
                            <a:gd name="T163" fmla="*/ 7189 h 3756"/>
                            <a:gd name="T164" fmla="+- 0 11845 8615"/>
                            <a:gd name="T165" fmla="*/ T164 w 3250"/>
                            <a:gd name="T166" fmla="+- 0 7118 6721"/>
                            <a:gd name="T167" fmla="*/ 7118 h 3756"/>
                            <a:gd name="T168" fmla="+- 0 11822 8615"/>
                            <a:gd name="T169" fmla="*/ T168 w 3250"/>
                            <a:gd name="T170" fmla="+- 0 7052 6721"/>
                            <a:gd name="T171" fmla="*/ 7052 h 3756"/>
                            <a:gd name="T172" fmla="+- 0 11791 8615"/>
                            <a:gd name="T173" fmla="*/ T172 w 3250"/>
                            <a:gd name="T174" fmla="+- 0 6989 6721"/>
                            <a:gd name="T175" fmla="*/ 6989 h 3756"/>
                            <a:gd name="T176" fmla="+- 0 11752 8615"/>
                            <a:gd name="T177" fmla="*/ T176 w 3250"/>
                            <a:gd name="T178" fmla="+- 0 6931 6721"/>
                            <a:gd name="T179" fmla="*/ 6931 h 3756"/>
                            <a:gd name="T180" fmla="+- 0 11706 8615"/>
                            <a:gd name="T181" fmla="*/ T180 w 3250"/>
                            <a:gd name="T182" fmla="+- 0 6879 6721"/>
                            <a:gd name="T183" fmla="*/ 6879 h 3756"/>
                            <a:gd name="T184" fmla="+- 0 11654 8615"/>
                            <a:gd name="T185" fmla="*/ T184 w 3250"/>
                            <a:gd name="T186" fmla="+- 0 6834 6721"/>
                            <a:gd name="T187" fmla="*/ 6834 h 3756"/>
                            <a:gd name="T188" fmla="+- 0 11596 8615"/>
                            <a:gd name="T189" fmla="*/ T188 w 3250"/>
                            <a:gd name="T190" fmla="+- 0 6795 6721"/>
                            <a:gd name="T191" fmla="*/ 6795 h 3756"/>
                            <a:gd name="T192" fmla="+- 0 11534 8615"/>
                            <a:gd name="T193" fmla="*/ T192 w 3250"/>
                            <a:gd name="T194" fmla="+- 0 6763 6721"/>
                            <a:gd name="T195" fmla="*/ 6763 h 3756"/>
                            <a:gd name="T196" fmla="+- 0 11467 8615"/>
                            <a:gd name="T197" fmla="*/ T196 w 3250"/>
                            <a:gd name="T198" fmla="+- 0 6740 6721"/>
                            <a:gd name="T199" fmla="*/ 6740 h 3756"/>
                            <a:gd name="T200" fmla="+- 0 11396 8615"/>
                            <a:gd name="T201" fmla="*/ T200 w 3250"/>
                            <a:gd name="T202" fmla="+- 0 6726 6721"/>
                            <a:gd name="T203" fmla="*/ 6726 h 3756"/>
                            <a:gd name="T204" fmla="+- 0 11323 8615"/>
                            <a:gd name="T205" fmla="*/ T204 w 3250"/>
                            <a:gd name="T206" fmla="+- 0 6721 6721"/>
                            <a:gd name="T207" fmla="*/ 6721 h 3756"/>
                            <a:gd name="T208" fmla="+- 0 9157 8615"/>
                            <a:gd name="T209" fmla="*/ T208 w 3250"/>
                            <a:gd name="T210" fmla="+- 0 6721 6721"/>
                            <a:gd name="T211" fmla="*/ 6721 h 37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3250" h="3756">
                              <a:moveTo>
                                <a:pt x="542" y="0"/>
                              </a:moveTo>
                              <a:lnTo>
                                <a:pt x="468" y="5"/>
                              </a:lnTo>
                              <a:lnTo>
                                <a:pt x="398" y="19"/>
                              </a:lnTo>
                              <a:lnTo>
                                <a:pt x="331" y="42"/>
                              </a:lnTo>
                              <a:lnTo>
                                <a:pt x="268" y="74"/>
                              </a:lnTo>
                              <a:lnTo>
                                <a:pt x="211" y="113"/>
                              </a:lnTo>
                              <a:lnTo>
                                <a:pt x="159" y="158"/>
                              </a:lnTo>
                              <a:lnTo>
                                <a:pt x="113" y="210"/>
                              </a:lnTo>
                              <a:lnTo>
                                <a:pt x="74" y="268"/>
                              </a:lnTo>
                              <a:lnTo>
                                <a:pt x="43" y="331"/>
                              </a:lnTo>
                              <a:lnTo>
                                <a:pt x="19" y="397"/>
                              </a:lnTo>
                              <a:lnTo>
                                <a:pt x="5" y="468"/>
                              </a:lnTo>
                              <a:lnTo>
                                <a:pt x="0" y="541"/>
                              </a:lnTo>
                              <a:lnTo>
                                <a:pt x="0" y="3213"/>
                              </a:lnTo>
                              <a:lnTo>
                                <a:pt x="5" y="3287"/>
                              </a:lnTo>
                              <a:lnTo>
                                <a:pt x="19" y="3357"/>
                              </a:lnTo>
                              <a:lnTo>
                                <a:pt x="43" y="3424"/>
                              </a:lnTo>
                              <a:lnTo>
                                <a:pt x="74" y="3487"/>
                              </a:lnTo>
                              <a:lnTo>
                                <a:pt x="113" y="3544"/>
                              </a:lnTo>
                              <a:lnTo>
                                <a:pt x="159" y="3596"/>
                              </a:lnTo>
                              <a:lnTo>
                                <a:pt x="211" y="3642"/>
                              </a:lnTo>
                              <a:lnTo>
                                <a:pt x="268" y="3681"/>
                              </a:lnTo>
                              <a:lnTo>
                                <a:pt x="331" y="3713"/>
                              </a:lnTo>
                              <a:lnTo>
                                <a:pt x="398" y="3736"/>
                              </a:lnTo>
                              <a:lnTo>
                                <a:pt x="468" y="3750"/>
                              </a:lnTo>
                              <a:lnTo>
                                <a:pt x="542" y="3755"/>
                              </a:lnTo>
                              <a:lnTo>
                                <a:pt x="2708" y="3755"/>
                              </a:lnTo>
                              <a:lnTo>
                                <a:pt x="2781" y="3750"/>
                              </a:lnTo>
                              <a:lnTo>
                                <a:pt x="2852" y="3736"/>
                              </a:lnTo>
                              <a:lnTo>
                                <a:pt x="2919" y="3713"/>
                              </a:lnTo>
                              <a:lnTo>
                                <a:pt x="2981" y="3681"/>
                              </a:lnTo>
                              <a:lnTo>
                                <a:pt x="3039" y="3642"/>
                              </a:lnTo>
                              <a:lnTo>
                                <a:pt x="3091" y="3596"/>
                              </a:lnTo>
                              <a:lnTo>
                                <a:pt x="3137" y="3544"/>
                              </a:lnTo>
                              <a:lnTo>
                                <a:pt x="3176" y="3487"/>
                              </a:lnTo>
                              <a:lnTo>
                                <a:pt x="3207" y="3424"/>
                              </a:lnTo>
                              <a:lnTo>
                                <a:pt x="3230" y="3357"/>
                              </a:lnTo>
                              <a:lnTo>
                                <a:pt x="3245" y="3287"/>
                              </a:lnTo>
                              <a:lnTo>
                                <a:pt x="3250" y="3213"/>
                              </a:lnTo>
                              <a:lnTo>
                                <a:pt x="3250" y="541"/>
                              </a:lnTo>
                              <a:lnTo>
                                <a:pt x="3245" y="468"/>
                              </a:lnTo>
                              <a:lnTo>
                                <a:pt x="3230" y="397"/>
                              </a:lnTo>
                              <a:lnTo>
                                <a:pt x="3207" y="331"/>
                              </a:lnTo>
                              <a:lnTo>
                                <a:pt x="3176" y="268"/>
                              </a:lnTo>
                              <a:lnTo>
                                <a:pt x="3137" y="210"/>
                              </a:lnTo>
                              <a:lnTo>
                                <a:pt x="3091" y="158"/>
                              </a:lnTo>
                              <a:lnTo>
                                <a:pt x="3039" y="113"/>
                              </a:lnTo>
                              <a:lnTo>
                                <a:pt x="2981" y="74"/>
                              </a:lnTo>
                              <a:lnTo>
                                <a:pt x="2919" y="42"/>
                              </a:lnTo>
                              <a:lnTo>
                                <a:pt x="2852" y="19"/>
                              </a:lnTo>
                              <a:lnTo>
                                <a:pt x="2781" y="5"/>
                              </a:lnTo>
                              <a:lnTo>
                                <a:pt x="2708" y="0"/>
                              </a:lnTo>
                              <a:lnTo>
                                <a:pt x="542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DA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shape id="docshape11" style="position:absolute;margin-left:430.8pt;margin-top:21.75pt;width:161.25pt;height:209.2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50,3756" o:spid="_x0000_s1026" filled="f" strokecolor="#ffda66" strokeweight="3pt" path="m542,l468,5,398,19,331,42,268,74r-57,39l159,158r-46,52l74,268,43,331,19,397,5,468,,541,,3213r5,74l19,3357r24,67l74,3487r39,57l159,3596r52,46l268,3681r63,32l398,3736r70,14l542,3755r2166,l2781,3750r71,-14l2919,3713r62,-32l3039,3642r52,-46l3137,3544r39,-57l3207,3424r23,-67l3245,3287r5,-74l3250,541r-5,-73l3230,397r-23,-66l3176,268r-39,-58l3091,158r-52,-45l2981,74,2919,42,2852,19,2781,5,2708,,54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" w14:anchorId="77D933B9">
                <v:path arrowok="t" o:connecttype="custom" o:connectlocs="341523,4755295;294894,4758833;250786,4768738;208568,4785012;168871,4807652;132954,4835246;100188,4867085;71203,4903876;46629,4944913;27095,4989487;11972,5036184;3151,5086418;0,5138068;0,7028583;3151,7080940;11972,7130467;27095,7177871;46629,7222445;71203,7262774;100188,7299566;132954,7332112;168871,7359706;208568,7382347;250786,7398620;294894,7408525;341523,7412063;1706352,7412063;1752351,7408525;1797089,7398620;1839307,7382347;1878374,7359706;1914921,7332112;1947687,7299566;1976672,7262774;2001246,7222445;2020780,7177871;2035273,7130467;2044724,7080940;2047875,7028583;2047875,5138068;2044724,5086418;2035273,5036184;2020780,4989487;2001246,4944913;1976672,4903876;1947687,4867085;1914921,4835246;1878374,4807652;1839307,4785012;1797089,4768738;1752351,4758833;1706352,4755295;341523,4755295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242C8EA" wp14:editId="322D9870">
                <wp:simplePos x="0" y="0"/>
                <wp:positionH relativeFrom="column">
                  <wp:posOffset>111125</wp:posOffset>
                </wp:positionH>
                <wp:positionV relativeFrom="paragraph">
                  <wp:posOffset>2087245</wp:posOffset>
                </wp:positionV>
                <wp:extent cx="1773555" cy="14097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55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D3765" w14:textId="2069E6AA" w:rsidR="00D56F86" w:rsidRPr="000765CF" w:rsidRDefault="00D56F86" w:rsidP="00D56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765C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ocus areas at this level:</w:t>
                            </w:r>
                          </w:p>
                          <w:p w14:paraId="19C2D3BD" w14:textId="6772BB74" w:rsidR="00D56F86" w:rsidRPr="000765CF" w:rsidRDefault="00D56F86" w:rsidP="00D56F8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65CF">
                              <w:rPr>
                                <w:sz w:val="18"/>
                                <w:szCs w:val="18"/>
                              </w:rPr>
                              <w:t>Self-care</w:t>
                            </w:r>
                          </w:p>
                          <w:p w14:paraId="378E35C5" w14:textId="2FB44100" w:rsidR="00D56F86" w:rsidRPr="000765CF" w:rsidRDefault="00D56F86" w:rsidP="00D56F8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65CF">
                              <w:rPr>
                                <w:sz w:val="18"/>
                                <w:szCs w:val="18"/>
                              </w:rPr>
                              <w:t>Sleep</w:t>
                            </w:r>
                          </w:p>
                          <w:p w14:paraId="312E6DEC" w14:textId="38AEF715" w:rsidR="00D56F86" w:rsidRPr="000765CF" w:rsidRDefault="00D56F86" w:rsidP="00D56F8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65CF">
                              <w:rPr>
                                <w:sz w:val="18"/>
                                <w:szCs w:val="18"/>
                              </w:rPr>
                              <w:t>Exercise</w:t>
                            </w:r>
                          </w:p>
                          <w:p w14:paraId="2B49BE4A" w14:textId="685B695E" w:rsidR="00D56F86" w:rsidRPr="000765CF" w:rsidRDefault="00D56F86" w:rsidP="00D56F8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65CF">
                              <w:rPr>
                                <w:sz w:val="18"/>
                                <w:szCs w:val="18"/>
                              </w:rPr>
                              <w:t>Nutrition</w:t>
                            </w:r>
                          </w:p>
                          <w:p w14:paraId="15E621E1" w14:textId="78E99A5A" w:rsidR="00D56F86" w:rsidRPr="000765CF" w:rsidRDefault="00D56F86" w:rsidP="00D56F8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65CF">
                              <w:rPr>
                                <w:sz w:val="18"/>
                                <w:szCs w:val="18"/>
                              </w:rPr>
                              <w:t>Financial Planning</w:t>
                            </w:r>
                          </w:p>
                          <w:p w14:paraId="34D35AF8" w14:textId="35958EB4" w:rsidR="00D56F86" w:rsidRPr="000765CF" w:rsidRDefault="00D56F86" w:rsidP="00D56F8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65CF">
                              <w:rPr>
                                <w:sz w:val="18"/>
                                <w:szCs w:val="18"/>
                              </w:rPr>
                              <w:t>Social Support</w:t>
                            </w:r>
                          </w:p>
                          <w:p w14:paraId="459069FB" w14:textId="3957C78C" w:rsidR="00D56F86" w:rsidRPr="000765CF" w:rsidRDefault="00D56F86" w:rsidP="00D56F8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65CF">
                              <w:rPr>
                                <w:sz w:val="18"/>
                                <w:szCs w:val="18"/>
                              </w:rPr>
                              <w:t>Stress Management</w:t>
                            </w:r>
                          </w:p>
                          <w:p w14:paraId="778F0B64" w14:textId="686D92B3" w:rsidR="00D56F86" w:rsidRPr="000765CF" w:rsidRDefault="00D56F86" w:rsidP="00D56F8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65CF">
                              <w:rPr>
                                <w:sz w:val="18"/>
                                <w:szCs w:val="18"/>
                              </w:rPr>
                              <w:t>Performance Optim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2C8EA" id="Text Box 71" o:spid="_x0000_s1034" type="#_x0000_t202" style="position:absolute;margin-left:8.75pt;margin-top:164.35pt;width:139.65pt;height:111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09nGwIAADQEAAAOAAAAZHJzL2Uyb0RvYy54bWysU11v2yAUfZ+0/4B4X+ykSdNacaqsVaZJ&#10;UVspnfpMMMRImMuAxM5+/S44X+r2NO0FX3y/zznMHrpGk71wXoEp6XCQUyIMh0qZbUl/vC2/3FH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" filled="f" stroked="f" strokeweight=".5pt">
                <v:textbox>
                  <w:txbxContent>
                    <w:p w14:paraId="31AD3765" w14:textId="2069E6AA" w:rsidR="00D56F86" w:rsidRPr="000765CF" w:rsidRDefault="00D56F86" w:rsidP="00D56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765CF">
                        <w:rPr>
                          <w:b/>
                          <w:bCs/>
                          <w:sz w:val="18"/>
                          <w:szCs w:val="18"/>
                        </w:rPr>
                        <w:t>Focus areas at this level:</w:t>
                      </w:r>
                    </w:p>
                    <w:p w14:paraId="19C2D3BD" w14:textId="6772BB74" w:rsidR="00D56F86" w:rsidRPr="000765CF" w:rsidRDefault="00D56F86" w:rsidP="00D56F8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765CF">
                        <w:rPr>
                          <w:sz w:val="18"/>
                          <w:szCs w:val="18"/>
                        </w:rPr>
                        <w:t>Self-care</w:t>
                      </w:r>
                    </w:p>
                    <w:p w14:paraId="378E35C5" w14:textId="2FB44100" w:rsidR="00D56F86" w:rsidRPr="000765CF" w:rsidRDefault="00D56F86" w:rsidP="00D56F8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765CF">
                        <w:rPr>
                          <w:sz w:val="18"/>
                          <w:szCs w:val="18"/>
                        </w:rPr>
                        <w:t>Sleep</w:t>
                      </w:r>
                    </w:p>
                    <w:p w14:paraId="312E6DEC" w14:textId="38AEF715" w:rsidR="00D56F86" w:rsidRPr="000765CF" w:rsidRDefault="00D56F86" w:rsidP="00D56F8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765CF">
                        <w:rPr>
                          <w:sz w:val="18"/>
                          <w:szCs w:val="18"/>
                        </w:rPr>
                        <w:t>Exercise</w:t>
                      </w:r>
                    </w:p>
                    <w:p w14:paraId="2B49BE4A" w14:textId="685B695E" w:rsidR="00D56F86" w:rsidRPr="000765CF" w:rsidRDefault="00D56F86" w:rsidP="00D56F8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765CF">
                        <w:rPr>
                          <w:sz w:val="18"/>
                          <w:szCs w:val="18"/>
                        </w:rPr>
                        <w:t>Nutrition</w:t>
                      </w:r>
                    </w:p>
                    <w:p w14:paraId="15E621E1" w14:textId="78E99A5A" w:rsidR="00D56F86" w:rsidRPr="000765CF" w:rsidRDefault="00D56F86" w:rsidP="00D56F8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765CF">
                        <w:rPr>
                          <w:sz w:val="18"/>
                          <w:szCs w:val="18"/>
                        </w:rPr>
                        <w:t>Financial Planning</w:t>
                      </w:r>
                    </w:p>
                    <w:p w14:paraId="34D35AF8" w14:textId="35958EB4" w:rsidR="00D56F86" w:rsidRPr="000765CF" w:rsidRDefault="00D56F86" w:rsidP="00D56F8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765CF">
                        <w:rPr>
                          <w:sz w:val="18"/>
                          <w:szCs w:val="18"/>
                        </w:rPr>
                        <w:t>Social Support</w:t>
                      </w:r>
                    </w:p>
                    <w:p w14:paraId="459069FB" w14:textId="3957C78C" w:rsidR="00D56F86" w:rsidRPr="000765CF" w:rsidRDefault="00D56F86" w:rsidP="00D56F8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765CF">
                        <w:rPr>
                          <w:sz w:val="18"/>
                          <w:szCs w:val="18"/>
                        </w:rPr>
                        <w:t>Stress Management</w:t>
                      </w:r>
                    </w:p>
                    <w:p w14:paraId="778F0B64" w14:textId="686D92B3" w:rsidR="00D56F86" w:rsidRPr="000765CF" w:rsidRDefault="00D56F86" w:rsidP="00D56F8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765CF">
                        <w:rPr>
                          <w:sz w:val="18"/>
                          <w:szCs w:val="18"/>
                        </w:rPr>
                        <w:t>Performance Optimiz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C9673A2" w14:textId="63BE2DF5" w:rsidR="00917875" w:rsidRPr="00917875" w:rsidRDefault="00F80491" w:rsidP="00917875"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4BDA66B" wp14:editId="5FDDFC84">
                <wp:simplePos x="0" y="0"/>
                <wp:positionH relativeFrom="column">
                  <wp:posOffset>5457825</wp:posOffset>
                </wp:positionH>
                <wp:positionV relativeFrom="paragraph">
                  <wp:posOffset>70012</wp:posOffset>
                </wp:positionV>
                <wp:extent cx="2064385" cy="2550160"/>
                <wp:effectExtent l="0" t="0" r="0" b="254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385" cy="255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6310A" w14:textId="77777777" w:rsidR="00C74AD2" w:rsidRPr="00E14B8E" w:rsidRDefault="00C74AD2" w:rsidP="00C74AD2">
                            <w:pPr>
                              <w:spacing w:after="0"/>
                              <w:jc w:val="center"/>
                            </w:pPr>
                            <w:r w:rsidRPr="00E14B8E">
                              <w:rPr>
                                <w:b/>
                                <w:bCs/>
                              </w:rPr>
                              <w:t>Common concerns at this level</w:t>
                            </w:r>
                            <w:r w:rsidRPr="00E14B8E">
                              <w:t>:</w:t>
                            </w:r>
                          </w:p>
                          <w:p w14:paraId="0D33F4CC" w14:textId="77777777" w:rsidR="00C74AD2" w:rsidRPr="00E14B8E" w:rsidRDefault="00C74AD2" w:rsidP="00C74AD2">
                            <w:pPr>
                              <w:spacing w:after="0"/>
                              <w:jc w:val="center"/>
                            </w:pPr>
                            <w:r w:rsidRPr="00E14B8E">
                              <w:t>Lasting Sadness Despite Efforts</w:t>
                            </w:r>
                          </w:p>
                          <w:p w14:paraId="1D42F760" w14:textId="77777777" w:rsidR="00C74AD2" w:rsidRPr="00E14B8E" w:rsidRDefault="00C74AD2" w:rsidP="00C74AD2">
                            <w:pPr>
                              <w:spacing w:after="0"/>
                              <w:jc w:val="center"/>
                            </w:pPr>
                            <w:r w:rsidRPr="00E14B8E">
                              <w:t>Major Relationship Changes</w:t>
                            </w:r>
                          </w:p>
                          <w:p w14:paraId="2D18D95F" w14:textId="77777777" w:rsidR="00C74AD2" w:rsidRPr="00E14B8E" w:rsidRDefault="00C74AD2" w:rsidP="00C74AD2">
                            <w:pPr>
                              <w:spacing w:after="0"/>
                              <w:jc w:val="center"/>
                            </w:pPr>
                            <w:r w:rsidRPr="00E14B8E">
                              <w:t>Sleep Difficulties</w:t>
                            </w:r>
                          </w:p>
                          <w:p w14:paraId="2D57CD88" w14:textId="77777777" w:rsidR="00C74AD2" w:rsidRPr="00E14B8E" w:rsidRDefault="00C74AD2" w:rsidP="00C74AD2">
                            <w:pPr>
                              <w:spacing w:after="0"/>
                              <w:jc w:val="center"/>
                            </w:pPr>
                            <w:r w:rsidRPr="00E14B8E">
                              <w:t>Significant Life Transitions</w:t>
                            </w:r>
                          </w:p>
                          <w:p w14:paraId="1C74A0D7" w14:textId="77777777" w:rsidR="00C74AD2" w:rsidRPr="00E14B8E" w:rsidRDefault="00C74AD2" w:rsidP="00C74AD2">
                            <w:pPr>
                              <w:spacing w:after="0"/>
                              <w:jc w:val="center"/>
                            </w:pPr>
                            <w:r w:rsidRPr="00E14B8E">
                              <w:t>Anxiety Affecting Performance</w:t>
                            </w:r>
                          </w:p>
                          <w:p w14:paraId="414B280E" w14:textId="77777777" w:rsidR="00C74AD2" w:rsidRPr="00E14B8E" w:rsidRDefault="00C74AD2" w:rsidP="00C74AD2">
                            <w:pPr>
                              <w:spacing w:after="0"/>
                              <w:jc w:val="center"/>
                            </w:pPr>
                            <w:r w:rsidRPr="00E14B8E">
                              <w:t>Notable Negative Events Occur</w:t>
                            </w:r>
                          </w:p>
                          <w:p w14:paraId="7B4C73A7" w14:textId="77777777" w:rsidR="00C74AD2" w:rsidRPr="00E14B8E" w:rsidRDefault="00C74AD2" w:rsidP="00C74AD2">
                            <w:pPr>
                              <w:spacing w:after="0"/>
                              <w:jc w:val="center"/>
                            </w:pPr>
                            <w:r w:rsidRPr="00E14B8E">
                              <w:t>Deployment Stress</w:t>
                            </w:r>
                          </w:p>
                          <w:p w14:paraId="3EFDD451" w14:textId="77777777" w:rsidR="00C74AD2" w:rsidRPr="00E14B8E" w:rsidRDefault="00C74AD2" w:rsidP="00C74AD2">
                            <w:pPr>
                              <w:spacing w:after="0"/>
                              <w:jc w:val="center"/>
                            </w:pPr>
                            <w:r w:rsidRPr="00E14B8E">
                              <w:t>Family Difficulties</w:t>
                            </w:r>
                          </w:p>
                          <w:p w14:paraId="2AC6EAA3" w14:textId="77777777" w:rsidR="00C74AD2" w:rsidRPr="00E14B8E" w:rsidRDefault="00C74AD2" w:rsidP="00C74AD2">
                            <w:pPr>
                              <w:spacing w:after="0"/>
                              <w:jc w:val="center"/>
                            </w:pPr>
                            <w:r w:rsidRPr="00E14B8E">
                              <w:t>Loneliness</w:t>
                            </w:r>
                          </w:p>
                          <w:p w14:paraId="2C24466F" w14:textId="77777777" w:rsidR="00C74AD2" w:rsidRPr="00E14B8E" w:rsidRDefault="00C74AD2" w:rsidP="00C74AD2">
                            <w:pPr>
                              <w:spacing w:after="0"/>
                              <w:jc w:val="center"/>
                            </w:pPr>
                            <w:r w:rsidRPr="00E14B8E">
                              <w:t>Increased Alcohol Use</w:t>
                            </w:r>
                          </w:p>
                          <w:p w14:paraId="06AED44A" w14:textId="77777777" w:rsidR="00C74AD2" w:rsidRPr="00E14B8E" w:rsidRDefault="00C74AD2" w:rsidP="00C74AD2">
                            <w:pPr>
                              <w:spacing w:after="0"/>
                              <w:jc w:val="center"/>
                            </w:pPr>
                            <w:r w:rsidRPr="00E14B8E">
                              <w:t>Lack of Energy/Motivation</w:t>
                            </w:r>
                          </w:p>
                          <w:p w14:paraId="5C9AF5F8" w14:textId="505ED63D" w:rsidR="00C74AD2" w:rsidRDefault="00C74AD2" w:rsidP="00C74AD2">
                            <w:pPr>
                              <w:spacing w:after="0" w:line="243" w:lineRule="exact"/>
                              <w:ind w:left="886"/>
                            </w:pPr>
                            <w:r w:rsidRPr="00E14B8E">
                              <w:t>Social Isolati</w:t>
                            </w:r>
                            <w:r>
                              <w:t>o</w:t>
                            </w:r>
                            <w:r w:rsidRPr="00E14B8E">
                              <w:t>n</w:t>
                            </w:r>
                          </w:p>
                          <w:p w14:paraId="544032B9" w14:textId="77777777" w:rsidR="00404D85" w:rsidRPr="00360958" w:rsidRDefault="00404D85" w:rsidP="00404D85">
                            <w:pPr>
                              <w:spacing w:after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DA66B" id="Text Box 74" o:spid="_x0000_s1035" type="#_x0000_t202" style="position:absolute;margin-left:429.75pt;margin-top:5.5pt;width:162.55pt;height:200.8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gTHQIAADQEAAAOAAAAZHJzL2Uyb0RvYy54bWysU01vGyEQvVfqf0Dc6107tpu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" filled="f" stroked="f" strokeweight=".5pt">
                <v:textbox>
                  <w:txbxContent>
                    <w:p w14:paraId="0D26310A" w14:textId="77777777" w:rsidR="00C74AD2" w:rsidRPr="00E14B8E" w:rsidRDefault="00C74AD2" w:rsidP="00C74AD2">
                      <w:pPr>
                        <w:spacing w:after="0"/>
                        <w:jc w:val="center"/>
                      </w:pPr>
                      <w:r w:rsidRPr="00E14B8E">
                        <w:rPr>
                          <w:b/>
                          <w:bCs/>
                        </w:rPr>
                        <w:t>Common concerns at this level</w:t>
                      </w:r>
                      <w:r w:rsidRPr="00E14B8E">
                        <w:t>:</w:t>
                      </w:r>
                    </w:p>
                    <w:p w14:paraId="0D33F4CC" w14:textId="77777777" w:rsidR="00C74AD2" w:rsidRPr="00E14B8E" w:rsidRDefault="00C74AD2" w:rsidP="00C74AD2">
                      <w:pPr>
                        <w:spacing w:after="0"/>
                        <w:jc w:val="center"/>
                      </w:pPr>
                      <w:r w:rsidRPr="00E14B8E">
                        <w:t>Lasting Sadness Despite Efforts</w:t>
                      </w:r>
                    </w:p>
                    <w:p w14:paraId="1D42F760" w14:textId="77777777" w:rsidR="00C74AD2" w:rsidRPr="00E14B8E" w:rsidRDefault="00C74AD2" w:rsidP="00C74AD2">
                      <w:pPr>
                        <w:spacing w:after="0"/>
                        <w:jc w:val="center"/>
                      </w:pPr>
                      <w:r w:rsidRPr="00E14B8E">
                        <w:t>Major Relationship Changes</w:t>
                      </w:r>
                    </w:p>
                    <w:p w14:paraId="2D18D95F" w14:textId="77777777" w:rsidR="00C74AD2" w:rsidRPr="00E14B8E" w:rsidRDefault="00C74AD2" w:rsidP="00C74AD2">
                      <w:pPr>
                        <w:spacing w:after="0"/>
                        <w:jc w:val="center"/>
                      </w:pPr>
                      <w:r w:rsidRPr="00E14B8E">
                        <w:t>Sleep Difficulties</w:t>
                      </w:r>
                    </w:p>
                    <w:p w14:paraId="2D57CD88" w14:textId="77777777" w:rsidR="00C74AD2" w:rsidRPr="00E14B8E" w:rsidRDefault="00C74AD2" w:rsidP="00C74AD2">
                      <w:pPr>
                        <w:spacing w:after="0"/>
                        <w:jc w:val="center"/>
                      </w:pPr>
                      <w:r w:rsidRPr="00E14B8E">
                        <w:t>Significant Life Transitions</w:t>
                      </w:r>
                    </w:p>
                    <w:p w14:paraId="1C74A0D7" w14:textId="77777777" w:rsidR="00C74AD2" w:rsidRPr="00E14B8E" w:rsidRDefault="00C74AD2" w:rsidP="00C74AD2">
                      <w:pPr>
                        <w:spacing w:after="0"/>
                        <w:jc w:val="center"/>
                      </w:pPr>
                      <w:r w:rsidRPr="00E14B8E">
                        <w:t>Anxiety Affecting Performance</w:t>
                      </w:r>
                    </w:p>
                    <w:p w14:paraId="414B280E" w14:textId="77777777" w:rsidR="00C74AD2" w:rsidRPr="00E14B8E" w:rsidRDefault="00C74AD2" w:rsidP="00C74AD2">
                      <w:pPr>
                        <w:spacing w:after="0"/>
                        <w:jc w:val="center"/>
                      </w:pPr>
                      <w:r w:rsidRPr="00E14B8E">
                        <w:t>Notable Negative Events Occur</w:t>
                      </w:r>
                    </w:p>
                    <w:p w14:paraId="7B4C73A7" w14:textId="77777777" w:rsidR="00C74AD2" w:rsidRPr="00E14B8E" w:rsidRDefault="00C74AD2" w:rsidP="00C74AD2">
                      <w:pPr>
                        <w:spacing w:after="0"/>
                        <w:jc w:val="center"/>
                      </w:pPr>
                      <w:r w:rsidRPr="00E14B8E">
                        <w:t>Deployment Stress</w:t>
                      </w:r>
                    </w:p>
                    <w:p w14:paraId="3EFDD451" w14:textId="77777777" w:rsidR="00C74AD2" w:rsidRPr="00E14B8E" w:rsidRDefault="00C74AD2" w:rsidP="00C74AD2">
                      <w:pPr>
                        <w:spacing w:after="0"/>
                        <w:jc w:val="center"/>
                      </w:pPr>
                      <w:r w:rsidRPr="00E14B8E">
                        <w:t>Family Difficulties</w:t>
                      </w:r>
                    </w:p>
                    <w:p w14:paraId="2AC6EAA3" w14:textId="77777777" w:rsidR="00C74AD2" w:rsidRPr="00E14B8E" w:rsidRDefault="00C74AD2" w:rsidP="00C74AD2">
                      <w:pPr>
                        <w:spacing w:after="0"/>
                        <w:jc w:val="center"/>
                      </w:pPr>
                      <w:r w:rsidRPr="00E14B8E">
                        <w:t>Loneliness</w:t>
                      </w:r>
                    </w:p>
                    <w:p w14:paraId="2C24466F" w14:textId="77777777" w:rsidR="00C74AD2" w:rsidRPr="00E14B8E" w:rsidRDefault="00C74AD2" w:rsidP="00C74AD2">
                      <w:pPr>
                        <w:spacing w:after="0"/>
                        <w:jc w:val="center"/>
                      </w:pPr>
                      <w:r w:rsidRPr="00E14B8E">
                        <w:t>Increased Alcohol Use</w:t>
                      </w:r>
                    </w:p>
                    <w:p w14:paraId="06AED44A" w14:textId="77777777" w:rsidR="00C74AD2" w:rsidRPr="00E14B8E" w:rsidRDefault="00C74AD2" w:rsidP="00C74AD2">
                      <w:pPr>
                        <w:spacing w:after="0"/>
                        <w:jc w:val="center"/>
                      </w:pPr>
                      <w:r w:rsidRPr="00E14B8E">
                        <w:t>Lack of Energy/Motivation</w:t>
                      </w:r>
                    </w:p>
                    <w:p w14:paraId="5C9AF5F8" w14:textId="505ED63D" w:rsidR="00C74AD2" w:rsidRDefault="00C74AD2" w:rsidP="00C74AD2">
                      <w:pPr>
                        <w:spacing w:after="0" w:line="243" w:lineRule="exact"/>
                        <w:ind w:left="886"/>
                      </w:pPr>
                      <w:r w:rsidRPr="00E14B8E">
                        <w:t>Social Isolati</w:t>
                      </w:r>
                      <w:r>
                        <w:t>o</w:t>
                      </w:r>
                      <w:r w:rsidRPr="00E14B8E">
                        <w:t>n</w:t>
                      </w:r>
                    </w:p>
                    <w:p w14:paraId="544032B9" w14:textId="77777777" w:rsidR="00404D85" w:rsidRPr="00360958" w:rsidRDefault="00404D85" w:rsidP="00404D85">
                      <w:pPr>
                        <w:spacing w:after="0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F61651" w14:textId="1795DADA" w:rsidR="00917875" w:rsidRPr="00917875" w:rsidRDefault="00917875" w:rsidP="00917875"/>
    <w:p w14:paraId="3F14A98F" w14:textId="77777777" w:rsidR="00917875" w:rsidRPr="00917875" w:rsidRDefault="00917875" w:rsidP="00917875"/>
    <w:p w14:paraId="6C96AE02" w14:textId="77777777" w:rsidR="00917875" w:rsidRPr="00917875" w:rsidRDefault="00917875" w:rsidP="00917875"/>
    <w:p w14:paraId="39E9A374" w14:textId="0CACAE63" w:rsidR="00917875" w:rsidRPr="00917875" w:rsidRDefault="00917875" w:rsidP="00917875"/>
    <w:p w14:paraId="0508553D" w14:textId="241EA997" w:rsidR="00917875" w:rsidRPr="00917875" w:rsidRDefault="00F416C5" w:rsidP="00917875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CE7CA9F" wp14:editId="15E75290">
                <wp:simplePos x="0" y="0"/>
                <wp:positionH relativeFrom="column">
                  <wp:posOffset>2117725</wp:posOffset>
                </wp:positionH>
                <wp:positionV relativeFrom="paragraph">
                  <wp:posOffset>79537</wp:posOffset>
                </wp:positionV>
                <wp:extent cx="3195955" cy="1092200"/>
                <wp:effectExtent l="0" t="0" r="4445" b="0"/>
                <wp:wrapNone/>
                <wp:docPr id="9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5955" cy="1092200"/>
                        </a:xfrm>
                        <a:custGeom>
                          <a:avLst/>
                          <a:gdLst>
                            <a:gd name="T0" fmla="+- 0 7864 3603"/>
                            <a:gd name="T1" fmla="*/ T0 w 4624"/>
                            <a:gd name="T2" fmla="+- 0 8311 8311"/>
                            <a:gd name="T3" fmla="*/ 8311 h 2181"/>
                            <a:gd name="T4" fmla="+- 0 3967 3603"/>
                            <a:gd name="T5" fmla="*/ T4 w 4624"/>
                            <a:gd name="T6" fmla="+- 0 8311 8311"/>
                            <a:gd name="T7" fmla="*/ 8311 h 2181"/>
                            <a:gd name="T8" fmla="+- 0 3893 3603"/>
                            <a:gd name="T9" fmla="*/ T8 w 4624"/>
                            <a:gd name="T10" fmla="+- 0 8319 8311"/>
                            <a:gd name="T11" fmla="*/ 8319 h 2181"/>
                            <a:gd name="T12" fmla="+- 0 3825 3603"/>
                            <a:gd name="T13" fmla="*/ T12 w 4624"/>
                            <a:gd name="T14" fmla="+- 0 8340 8311"/>
                            <a:gd name="T15" fmla="*/ 8340 h 2181"/>
                            <a:gd name="T16" fmla="+- 0 3763 3603"/>
                            <a:gd name="T17" fmla="*/ T16 w 4624"/>
                            <a:gd name="T18" fmla="+- 0 8373 8311"/>
                            <a:gd name="T19" fmla="*/ 8373 h 2181"/>
                            <a:gd name="T20" fmla="+- 0 3710 3603"/>
                            <a:gd name="T21" fmla="*/ T20 w 4624"/>
                            <a:gd name="T22" fmla="+- 0 8418 8311"/>
                            <a:gd name="T23" fmla="*/ 8418 h 2181"/>
                            <a:gd name="T24" fmla="+- 0 3665 3603"/>
                            <a:gd name="T25" fmla="*/ T24 w 4624"/>
                            <a:gd name="T26" fmla="+- 0 8472 8311"/>
                            <a:gd name="T27" fmla="*/ 8472 h 2181"/>
                            <a:gd name="T28" fmla="+- 0 3632 3603"/>
                            <a:gd name="T29" fmla="*/ T28 w 4624"/>
                            <a:gd name="T30" fmla="+- 0 8533 8311"/>
                            <a:gd name="T31" fmla="*/ 8533 h 2181"/>
                            <a:gd name="T32" fmla="+- 0 3611 3603"/>
                            <a:gd name="T33" fmla="*/ T32 w 4624"/>
                            <a:gd name="T34" fmla="+- 0 8602 8311"/>
                            <a:gd name="T35" fmla="*/ 8602 h 2181"/>
                            <a:gd name="T36" fmla="+- 0 3603 3603"/>
                            <a:gd name="T37" fmla="*/ T36 w 4624"/>
                            <a:gd name="T38" fmla="+- 0 8675 8311"/>
                            <a:gd name="T39" fmla="*/ 8675 h 2181"/>
                            <a:gd name="T40" fmla="+- 0 3603 3603"/>
                            <a:gd name="T41" fmla="*/ T40 w 4624"/>
                            <a:gd name="T42" fmla="+- 0 10128 8311"/>
                            <a:gd name="T43" fmla="*/ 10128 h 2181"/>
                            <a:gd name="T44" fmla="+- 0 3611 3603"/>
                            <a:gd name="T45" fmla="*/ T44 w 4624"/>
                            <a:gd name="T46" fmla="+- 0 10202 8311"/>
                            <a:gd name="T47" fmla="*/ 10202 h 2181"/>
                            <a:gd name="T48" fmla="+- 0 3632 3603"/>
                            <a:gd name="T49" fmla="*/ T48 w 4624"/>
                            <a:gd name="T50" fmla="+- 0 10270 8311"/>
                            <a:gd name="T51" fmla="*/ 10270 h 2181"/>
                            <a:gd name="T52" fmla="+- 0 3665 3603"/>
                            <a:gd name="T53" fmla="*/ T52 w 4624"/>
                            <a:gd name="T54" fmla="+- 0 10331 8311"/>
                            <a:gd name="T55" fmla="*/ 10331 h 2181"/>
                            <a:gd name="T56" fmla="+- 0 3710 3603"/>
                            <a:gd name="T57" fmla="*/ T56 w 4624"/>
                            <a:gd name="T58" fmla="+- 0 10385 8311"/>
                            <a:gd name="T59" fmla="*/ 10385 h 2181"/>
                            <a:gd name="T60" fmla="+- 0 3763 3603"/>
                            <a:gd name="T61" fmla="*/ T60 w 4624"/>
                            <a:gd name="T62" fmla="+- 0 10430 8311"/>
                            <a:gd name="T63" fmla="*/ 10430 h 2181"/>
                            <a:gd name="T64" fmla="+- 0 3825 3603"/>
                            <a:gd name="T65" fmla="*/ T64 w 4624"/>
                            <a:gd name="T66" fmla="+- 0 10463 8311"/>
                            <a:gd name="T67" fmla="*/ 10463 h 2181"/>
                            <a:gd name="T68" fmla="+- 0 3893 3603"/>
                            <a:gd name="T69" fmla="*/ T68 w 4624"/>
                            <a:gd name="T70" fmla="+- 0 10484 8311"/>
                            <a:gd name="T71" fmla="*/ 10484 h 2181"/>
                            <a:gd name="T72" fmla="+- 0 3967 3603"/>
                            <a:gd name="T73" fmla="*/ T72 w 4624"/>
                            <a:gd name="T74" fmla="+- 0 10492 8311"/>
                            <a:gd name="T75" fmla="*/ 10492 h 2181"/>
                            <a:gd name="T76" fmla="+- 0 7864 3603"/>
                            <a:gd name="T77" fmla="*/ T76 w 4624"/>
                            <a:gd name="T78" fmla="+- 0 10492 8311"/>
                            <a:gd name="T79" fmla="*/ 10492 h 2181"/>
                            <a:gd name="T80" fmla="+- 0 7937 3603"/>
                            <a:gd name="T81" fmla="*/ T80 w 4624"/>
                            <a:gd name="T82" fmla="+- 0 10484 8311"/>
                            <a:gd name="T83" fmla="*/ 10484 h 2181"/>
                            <a:gd name="T84" fmla="+- 0 8005 3603"/>
                            <a:gd name="T85" fmla="*/ T84 w 4624"/>
                            <a:gd name="T86" fmla="+- 0 10463 8311"/>
                            <a:gd name="T87" fmla="*/ 10463 h 2181"/>
                            <a:gd name="T88" fmla="+- 0 8067 3603"/>
                            <a:gd name="T89" fmla="*/ T88 w 4624"/>
                            <a:gd name="T90" fmla="+- 0 10430 8311"/>
                            <a:gd name="T91" fmla="*/ 10430 h 2181"/>
                            <a:gd name="T92" fmla="+- 0 8121 3603"/>
                            <a:gd name="T93" fmla="*/ T92 w 4624"/>
                            <a:gd name="T94" fmla="+- 0 10385 8311"/>
                            <a:gd name="T95" fmla="*/ 10385 h 2181"/>
                            <a:gd name="T96" fmla="+- 0 8165 3603"/>
                            <a:gd name="T97" fmla="*/ T96 w 4624"/>
                            <a:gd name="T98" fmla="+- 0 10331 8311"/>
                            <a:gd name="T99" fmla="*/ 10331 h 2181"/>
                            <a:gd name="T100" fmla="+- 0 8199 3603"/>
                            <a:gd name="T101" fmla="*/ T100 w 4624"/>
                            <a:gd name="T102" fmla="+- 0 10270 8311"/>
                            <a:gd name="T103" fmla="*/ 10270 h 2181"/>
                            <a:gd name="T104" fmla="+- 0 8220 3603"/>
                            <a:gd name="T105" fmla="*/ T104 w 4624"/>
                            <a:gd name="T106" fmla="+- 0 10202 8311"/>
                            <a:gd name="T107" fmla="*/ 10202 h 2181"/>
                            <a:gd name="T108" fmla="+- 0 8227 3603"/>
                            <a:gd name="T109" fmla="*/ T108 w 4624"/>
                            <a:gd name="T110" fmla="+- 0 10128 8311"/>
                            <a:gd name="T111" fmla="*/ 10128 h 2181"/>
                            <a:gd name="T112" fmla="+- 0 8227 3603"/>
                            <a:gd name="T113" fmla="*/ T112 w 4624"/>
                            <a:gd name="T114" fmla="+- 0 8675 8311"/>
                            <a:gd name="T115" fmla="*/ 8675 h 2181"/>
                            <a:gd name="T116" fmla="+- 0 8220 3603"/>
                            <a:gd name="T117" fmla="*/ T116 w 4624"/>
                            <a:gd name="T118" fmla="+- 0 8602 8311"/>
                            <a:gd name="T119" fmla="*/ 8602 h 2181"/>
                            <a:gd name="T120" fmla="+- 0 8199 3603"/>
                            <a:gd name="T121" fmla="*/ T120 w 4624"/>
                            <a:gd name="T122" fmla="+- 0 8533 8311"/>
                            <a:gd name="T123" fmla="*/ 8533 h 2181"/>
                            <a:gd name="T124" fmla="+- 0 8165 3603"/>
                            <a:gd name="T125" fmla="*/ T124 w 4624"/>
                            <a:gd name="T126" fmla="+- 0 8472 8311"/>
                            <a:gd name="T127" fmla="*/ 8472 h 2181"/>
                            <a:gd name="T128" fmla="+- 0 8121 3603"/>
                            <a:gd name="T129" fmla="*/ T128 w 4624"/>
                            <a:gd name="T130" fmla="+- 0 8418 8311"/>
                            <a:gd name="T131" fmla="*/ 8418 h 2181"/>
                            <a:gd name="T132" fmla="+- 0 8067 3603"/>
                            <a:gd name="T133" fmla="*/ T132 w 4624"/>
                            <a:gd name="T134" fmla="+- 0 8373 8311"/>
                            <a:gd name="T135" fmla="*/ 8373 h 2181"/>
                            <a:gd name="T136" fmla="+- 0 8005 3603"/>
                            <a:gd name="T137" fmla="*/ T136 w 4624"/>
                            <a:gd name="T138" fmla="+- 0 8340 8311"/>
                            <a:gd name="T139" fmla="*/ 8340 h 2181"/>
                            <a:gd name="T140" fmla="+- 0 7937 3603"/>
                            <a:gd name="T141" fmla="*/ T140 w 4624"/>
                            <a:gd name="T142" fmla="+- 0 8319 8311"/>
                            <a:gd name="T143" fmla="*/ 8319 h 2181"/>
                            <a:gd name="T144" fmla="+- 0 7864 3603"/>
                            <a:gd name="T145" fmla="*/ T144 w 4624"/>
                            <a:gd name="T146" fmla="+- 0 8311 8311"/>
                            <a:gd name="T147" fmla="*/ 8311 h 21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4624" h="2181">
                              <a:moveTo>
                                <a:pt x="4261" y="0"/>
                              </a:moveTo>
                              <a:lnTo>
                                <a:pt x="364" y="0"/>
                              </a:lnTo>
                              <a:lnTo>
                                <a:pt x="290" y="8"/>
                              </a:lnTo>
                              <a:lnTo>
                                <a:pt x="222" y="29"/>
                              </a:lnTo>
                              <a:lnTo>
                                <a:pt x="160" y="62"/>
                              </a:lnTo>
                              <a:lnTo>
                                <a:pt x="107" y="107"/>
                              </a:lnTo>
                              <a:lnTo>
                                <a:pt x="62" y="161"/>
                              </a:lnTo>
                              <a:lnTo>
                                <a:pt x="29" y="222"/>
                              </a:lnTo>
                              <a:lnTo>
                                <a:pt x="8" y="291"/>
                              </a:lnTo>
                              <a:lnTo>
                                <a:pt x="0" y="364"/>
                              </a:lnTo>
                              <a:lnTo>
                                <a:pt x="0" y="1817"/>
                              </a:lnTo>
                              <a:lnTo>
                                <a:pt x="8" y="1891"/>
                              </a:lnTo>
                              <a:lnTo>
                                <a:pt x="29" y="1959"/>
                              </a:lnTo>
                              <a:lnTo>
                                <a:pt x="62" y="2020"/>
                              </a:lnTo>
                              <a:lnTo>
                                <a:pt x="107" y="2074"/>
                              </a:lnTo>
                              <a:lnTo>
                                <a:pt x="160" y="2119"/>
                              </a:lnTo>
                              <a:lnTo>
                                <a:pt x="222" y="2152"/>
                              </a:lnTo>
                              <a:lnTo>
                                <a:pt x="290" y="2173"/>
                              </a:lnTo>
                              <a:lnTo>
                                <a:pt x="364" y="2181"/>
                              </a:lnTo>
                              <a:lnTo>
                                <a:pt x="4261" y="2181"/>
                              </a:lnTo>
                              <a:lnTo>
                                <a:pt x="4334" y="2173"/>
                              </a:lnTo>
                              <a:lnTo>
                                <a:pt x="4402" y="2152"/>
                              </a:lnTo>
                              <a:lnTo>
                                <a:pt x="4464" y="2119"/>
                              </a:lnTo>
                              <a:lnTo>
                                <a:pt x="4518" y="2074"/>
                              </a:lnTo>
                              <a:lnTo>
                                <a:pt x="4562" y="2020"/>
                              </a:lnTo>
                              <a:lnTo>
                                <a:pt x="4596" y="1959"/>
                              </a:lnTo>
                              <a:lnTo>
                                <a:pt x="4617" y="1891"/>
                              </a:lnTo>
                              <a:lnTo>
                                <a:pt x="4624" y="1817"/>
                              </a:lnTo>
                              <a:lnTo>
                                <a:pt x="4624" y="364"/>
                              </a:lnTo>
                              <a:lnTo>
                                <a:pt x="4617" y="291"/>
                              </a:lnTo>
                              <a:lnTo>
                                <a:pt x="4596" y="222"/>
                              </a:lnTo>
                              <a:lnTo>
                                <a:pt x="4562" y="161"/>
                              </a:lnTo>
                              <a:lnTo>
                                <a:pt x="4518" y="107"/>
                              </a:lnTo>
                              <a:lnTo>
                                <a:pt x="4464" y="62"/>
                              </a:lnTo>
                              <a:lnTo>
                                <a:pt x="4402" y="29"/>
                              </a:lnTo>
                              <a:lnTo>
                                <a:pt x="4334" y="8"/>
                              </a:lnTo>
                              <a:lnTo>
                                <a:pt x="4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C5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shape id="docshape8" style="position:absolute;margin-left:166.75pt;margin-top:6.25pt;width:251.65pt;height:86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24,2181" o:spid="_x0000_s1026" fillcolor="#c5c5c5" stroked="f" path="m4261,l364,,290,8,222,29,160,62r-53,45l62,161,29,222,8,291,,364,,1817r8,74l29,1959r33,61l107,2074r53,45l222,2152r68,21l364,2181r3897,l4334,2173r68,-21l4464,2119r54,-45l4562,2020r34,-61l4617,1891r7,-74l4624,364r-7,-73l4596,222r-34,-61l4518,107,4464,62,4402,29,4334,8,426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" w14:anchorId="5ADB0984">
                <v:path arrowok="t" o:connecttype="custom" o:connectlocs="2945061,4161978;251585,4161978;200438,4165984;153439,4176501;110587,4193026;73955,4215561;42852,4242604;20044,4273151;5529,4307705;0,4344262;0,5071894;5529,5108952;20044,5143005;42852,5173553;73955,5200595;110587,5223130;153439,5239655;200438,5250172;251585,5254178;2945061,5254178;2995517,5250172;3042516,5239655;3085368,5223130;3122691,5200595;3153103,5173553;3176602,5143005;3191117,5108952;3195955,5071894;3195955,4344262;3191117,4307705;3176602,4273151;3153103,4242604;3122691,4215561;3085368,4193026;3042516,4176501;2995517,4165984;2945061,4161978" o:connectangles="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DB5FB83" wp14:editId="475CCD69">
                <wp:simplePos x="0" y="0"/>
                <wp:positionH relativeFrom="column">
                  <wp:posOffset>2113442</wp:posOffset>
                </wp:positionH>
                <wp:positionV relativeFrom="paragraph">
                  <wp:posOffset>67945</wp:posOffset>
                </wp:positionV>
                <wp:extent cx="3195955" cy="1101725"/>
                <wp:effectExtent l="19050" t="19050" r="23495" b="22225"/>
                <wp:wrapNone/>
                <wp:docPr id="10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5955" cy="1101725"/>
                        </a:xfrm>
                        <a:custGeom>
                          <a:avLst/>
                          <a:gdLst>
                            <a:gd name="T0" fmla="+- 0 3967 3603"/>
                            <a:gd name="T1" fmla="*/ T0 w 4624"/>
                            <a:gd name="T2" fmla="+- 0 8311 8311"/>
                            <a:gd name="T3" fmla="*/ 8311 h 2181"/>
                            <a:gd name="T4" fmla="+- 0 3893 3603"/>
                            <a:gd name="T5" fmla="*/ T4 w 4624"/>
                            <a:gd name="T6" fmla="+- 0 8319 8311"/>
                            <a:gd name="T7" fmla="*/ 8319 h 2181"/>
                            <a:gd name="T8" fmla="+- 0 3825 3603"/>
                            <a:gd name="T9" fmla="*/ T8 w 4624"/>
                            <a:gd name="T10" fmla="+- 0 8340 8311"/>
                            <a:gd name="T11" fmla="*/ 8340 h 2181"/>
                            <a:gd name="T12" fmla="+- 0 3763 3603"/>
                            <a:gd name="T13" fmla="*/ T12 w 4624"/>
                            <a:gd name="T14" fmla="+- 0 8373 8311"/>
                            <a:gd name="T15" fmla="*/ 8373 h 2181"/>
                            <a:gd name="T16" fmla="+- 0 3710 3603"/>
                            <a:gd name="T17" fmla="*/ T16 w 4624"/>
                            <a:gd name="T18" fmla="+- 0 8418 8311"/>
                            <a:gd name="T19" fmla="*/ 8418 h 2181"/>
                            <a:gd name="T20" fmla="+- 0 3665 3603"/>
                            <a:gd name="T21" fmla="*/ T20 w 4624"/>
                            <a:gd name="T22" fmla="+- 0 8472 8311"/>
                            <a:gd name="T23" fmla="*/ 8472 h 2181"/>
                            <a:gd name="T24" fmla="+- 0 3632 3603"/>
                            <a:gd name="T25" fmla="*/ T24 w 4624"/>
                            <a:gd name="T26" fmla="+- 0 8533 8311"/>
                            <a:gd name="T27" fmla="*/ 8533 h 2181"/>
                            <a:gd name="T28" fmla="+- 0 3611 3603"/>
                            <a:gd name="T29" fmla="*/ T28 w 4624"/>
                            <a:gd name="T30" fmla="+- 0 8602 8311"/>
                            <a:gd name="T31" fmla="*/ 8602 h 2181"/>
                            <a:gd name="T32" fmla="+- 0 3603 3603"/>
                            <a:gd name="T33" fmla="*/ T32 w 4624"/>
                            <a:gd name="T34" fmla="+- 0 8675 8311"/>
                            <a:gd name="T35" fmla="*/ 8675 h 2181"/>
                            <a:gd name="T36" fmla="+- 0 3603 3603"/>
                            <a:gd name="T37" fmla="*/ T36 w 4624"/>
                            <a:gd name="T38" fmla="+- 0 10128 8311"/>
                            <a:gd name="T39" fmla="*/ 10128 h 2181"/>
                            <a:gd name="T40" fmla="+- 0 3611 3603"/>
                            <a:gd name="T41" fmla="*/ T40 w 4624"/>
                            <a:gd name="T42" fmla="+- 0 10202 8311"/>
                            <a:gd name="T43" fmla="*/ 10202 h 2181"/>
                            <a:gd name="T44" fmla="+- 0 3632 3603"/>
                            <a:gd name="T45" fmla="*/ T44 w 4624"/>
                            <a:gd name="T46" fmla="+- 0 10270 8311"/>
                            <a:gd name="T47" fmla="*/ 10270 h 2181"/>
                            <a:gd name="T48" fmla="+- 0 3665 3603"/>
                            <a:gd name="T49" fmla="*/ T48 w 4624"/>
                            <a:gd name="T50" fmla="+- 0 10331 8311"/>
                            <a:gd name="T51" fmla="*/ 10331 h 2181"/>
                            <a:gd name="T52" fmla="+- 0 3710 3603"/>
                            <a:gd name="T53" fmla="*/ T52 w 4624"/>
                            <a:gd name="T54" fmla="+- 0 10385 8311"/>
                            <a:gd name="T55" fmla="*/ 10385 h 2181"/>
                            <a:gd name="T56" fmla="+- 0 3763 3603"/>
                            <a:gd name="T57" fmla="*/ T56 w 4624"/>
                            <a:gd name="T58" fmla="+- 0 10430 8311"/>
                            <a:gd name="T59" fmla="*/ 10430 h 2181"/>
                            <a:gd name="T60" fmla="+- 0 3825 3603"/>
                            <a:gd name="T61" fmla="*/ T60 w 4624"/>
                            <a:gd name="T62" fmla="+- 0 10463 8311"/>
                            <a:gd name="T63" fmla="*/ 10463 h 2181"/>
                            <a:gd name="T64" fmla="+- 0 3893 3603"/>
                            <a:gd name="T65" fmla="*/ T64 w 4624"/>
                            <a:gd name="T66" fmla="+- 0 10484 8311"/>
                            <a:gd name="T67" fmla="*/ 10484 h 2181"/>
                            <a:gd name="T68" fmla="+- 0 3967 3603"/>
                            <a:gd name="T69" fmla="*/ T68 w 4624"/>
                            <a:gd name="T70" fmla="+- 0 10492 8311"/>
                            <a:gd name="T71" fmla="*/ 10492 h 2181"/>
                            <a:gd name="T72" fmla="+- 0 7864 3603"/>
                            <a:gd name="T73" fmla="*/ T72 w 4624"/>
                            <a:gd name="T74" fmla="+- 0 10492 8311"/>
                            <a:gd name="T75" fmla="*/ 10492 h 2181"/>
                            <a:gd name="T76" fmla="+- 0 7937 3603"/>
                            <a:gd name="T77" fmla="*/ T76 w 4624"/>
                            <a:gd name="T78" fmla="+- 0 10484 8311"/>
                            <a:gd name="T79" fmla="*/ 10484 h 2181"/>
                            <a:gd name="T80" fmla="+- 0 8005 3603"/>
                            <a:gd name="T81" fmla="*/ T80 w 4624"/>
                            <a:gd name="T82" fmla="+- 0 10463 8311"/>
                            <a:gd name="T83" fmla="*/ 10463 h 2181"/>
                            <a:gd name="T84" fmla="+- 0 8067 3603"/>
                            <a:gd name="T85" fmla="*/ T84 w 4624"/>
                            <a:gd name="T86" fmla="+- 0 10430 8311"/>
                            <a:gd name="T87" fmla="*/ 10430 h 2181"/>
                            <a:gd name="T88" fmla="+- 0 8121 3603"/>
                            <a:gd name="T89" fmla="*/ T88 w 4624"/>
                            <a:gd name="T90" fmla="+- 0 10385 8311"/>
                            <a:gd name="T91" fmla="*/ 10385 h 2181"/>
                            <a:gd name="T92" fmla="+- 0 8165 3603"/>
                            <a:gd name="T93" fmla="*/ T92 w 4624"/>
                            <a:gd name="T94" fmla="+- 0 10331 8311"/>
                            <a:gd name="T95" fmla="*/ 10331 h 2181"/>
                            <a:gd name="T96" fmla="+- 0 8199 3603"/>
                            <a:gd name="T97" fmla="*/ T96 w 4624"/>
                            <a:gd name="T98" fmla="+- 0 10270 8311"/>
                            <a:gd name="T99" fmla="*/ 10270 h 2181"/>
                            <a:gd name="T100" fmla="+- 0 8220 3603"/>
                            <a:gd name="T101" fmla="*/ T100 w 4624"/>
                            <a:gd name="T102" fmla="+- 0 10202 8311"/>
                            <a:gd name="T103" fmla="*/ 10202 h 2181"/>
                            <a:gd name="T104" fmla="+- 0 8227 3603"/>
                            <a:gd name="T105" fmla="*/ T104 w 4624"/>
                            <a:gd name="T106" fmla="+- 0 10128 8311"/>
                            <a:gd name="T107" fmla="*/ 10128 h 2181"/>
                            <a:gd name="T108" fmla="+- 0 8227 3603"/>
                            <a:gd name="T109" fmla="*/ T108 w 4624"/>
                            <a:gd name="T110" fmla="+- 0 8675 8311"/>
                            <a:gd name="T111" fmla="*/ 8675 h 2181"/>
                            <a:gd name="T112" fmla="+- 0 8220 3603"/>
                            <a:gd name="T113" fmla="*/ T112 w 4624"/>
                            <a:gd name="T114" fmla="+- 0 8602 8311"/>
                            <a:gd name="T115" fmla="*/ 8602 h 2181"/>
                            <a:gd name="T116" fmla="+- 0 8199 3603"/>
                            <a:gd name="T117" fmla="*/ T116 w 4624"/>
                            <a:gd name="T118" fmla="+- 0 8533 8311"/>
                            <a:gd name="T119" fmla="*/ 8533 h 2181"/>
                            <a:gd name="T120" fmla="+- 0 8165 3603"/>
                            <a:gd name="T121" fmla="*/ T120 w 4624"/>
                            <a:gd name="T122" fmla="+- 0 8472 8311"/>
                            <a:gd name="T123" fmla="*/ 8472 h 2181"/>
                            <a:gd name="T124" fmla="+- 0 8121 3603"/>
                            <a:gd name="T125" fmla="*/ T124 w 4624"/>
                            <a:gd name="T126" fmla="+- 0 8418 8311"/>
                            <a:gd name="T127" fmla="*/ 8418 h 2181"/>
                            <a:gd name="T128" fmla="+- 0 8067 3603"/>
                            <a:gd name="T129" fmla="*/ T128 w 4624"/>
                            <a:gd name="T130" fmla="+- 0 8373 8311"/>
                            <a:gd name="T131" fmla="*/ 8373 h 2181"/>
                            <a:gd name="T132" fmla="+- 0 8005 3603"/>
                            <a:gd name="T133" fmla="*/ T132 w 4624"/>
                            <a:gd name="T134" fmla="+- 0 8340 8311"/>
                            <a:gd name="T135" fmla="*/ 8340 h 2181"/>
                            <a:gd name="T136" fmla="+- 0 7937 3603"/>
                            <a:gd name="T137" fmla="*/ T136 w 4624"/>
                            <a:gd name="T138" fmla="+- 0 8319 8311"/>
                            <a:gd name="T139" fmla="*/ 8319 h 2181"/>
                            <a:gd name="T140" fmla="+- 0 7864 3603"/>
                            <a:gd name="T141" fmla="*/ T140 w 4624"/>
                            <a:gd name="T142" fmla="+- 0 8311 8311"/>
                            <a:gd name="T143" fmla="*/ 8311 h 2181"/>
                            <a:gd name="T144" fmla="+- 0 3967 3603"/>
                            <a:gd name="T145" fmla="*/ T144 w 4624"/>
                            <a:gd name="T146" fmla="+- 0 8311 8311"/>
                            <a:gd name="T147" fmla="*/ 8311 h 21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4624" h="2181">
                              <a:moveTo>
                                <a:pt x="364" y="0"/>
                              </a:moveTo>
                              <a:lnTo>
                                <a:pt x="290" y="8"/>
                              </a:lnTo>
                              <a:lnTo>
                                <a:pt x="222" y="29"/>
                              </a:lnTo>
                              <a:lnTo>
                                <a:pt x="160" y="62"/>
                              </a:lnTo>
                              <a:lnTo>
                                <a:pt x="107" y="107"/>
                              </a:lnTo>
                              <a:lnTo>
                                <a:pt x="62" y="161"/>
                              </a:lnTo>
                              <a:lnTo>
                                <a:pt x="29" y="222"/>
                              </a:lnTo>
                              <a:lnTo>
                                <a:pt x="8" y="291"/>
                              </a:lnTo>
                              <a:lnTo>
                                <a:pt x="0" y="364"/>
                              </a:lnTo>
                              <a:lnTo>
                                <a:pt x="0" y="1817"/>
                              </a:lnTo>
                              <a:lnTo>
                                <a:pt x="8" y="1891"/>
                              </a:lnTo>
                              <a:lnTo>
                                <a:pt x="29" y="1959"/>
                              </a:lnTo>
                              <a:lnTo>
                                <a:pt x="62" y="2020"/>
                              </a:lnTo>
                              <a:lnTo>
                                <a:pt x="107" y="2074"/>
                              </a:lnTo>
                              <a:lnTo>
                                <a:pt x="160" y="2119"/>
                              </a:lnTo>
                              <a:lnTo>
                                <a:pt x="222" y="2152"/>
                              </a:lnTo>
                              <a:lnTo>
                                <a:pt x="290" y="2173"/>
                              </a:lnTo>
                              <a:lnTo>
                                <a:pt x="364" y="2181"/>
                              </a:lnTo>
                              <a:lnTo>
                                <a:pt x="4261" y="2181"/>
                              </a:lnTo>
                              <a:lnTo>
                                <a:pt x="4334" y="2173"/>
                              </a:lnTo>
                              <a:lnTo>
                                <a:pt x="4402" y="2152"/>
                              </a:lnTo>
                              <a:lnTo>
                                <a:pt x="4464" y="2119"/>
                              </a:lnTo>
                              <a:lnTo>
                                <a:pt x="4518" y="2074"/>
                              </a:lnTo>
                              <a:lnTo>
                                <a:pt x="4562" y="2020"/>
                              </a:lnTo>
                              <a:lnTo>
                                <a:pt x="4596" y="1959"/>
                              </a:lnTo>
                              <a:lnTo>
                                <a:pt x="4617" y="1891"/>
                              </a:lnTo>
                              <a:lnTo>
                                <a:pt x="4624" y="1817"/>
                              </a:lnTo>
                              <a:lnTo>
                                <a:pt x="4624" y="364"/>
                              </a:lnTo>
                              <a:lnTo>
                                <a:pt x="4617" y="291"/>
                              </a:lnTo>
                              <a:lnTo>
                                <a:pt x="4596" y="222"/>
                              </a:lnTo>
                              <a:lnTo>
                                <a:pt x="4562" y="161"/>
                              </a:lnTo>
                              <a:lnTo>
                                <a:pt x="4518" y="107"/>
                              </a:lnTo>
                              <a:lnTo>
                                <a:pt x="4464" y="62"/>
                              </a:lnTo>
                              <a:lnTo>
                                <a:pt x="4402" y="29"/>
                              </a:lnTo>
                              <a:lnTo>
                                <a:pt x="4334" y="8"/>
                              </a:lnTo>
                              <a:lnTo>
                                <a:pt x="4261" y="0"/>
                              </a:lnTo>
                              <a:lnTo>
                                <a:pt x="364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AF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shape id="docshape9" style="position:absolute;margin-left:166.4pt;margin-top:5.35pt;width:251.65pt;height:86.7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24,2181" o:spid="_x0000_s1026" filled="f" strokecolor="#00af50" strokeweight="3pt" path="m364,l290,8,222,29,160,62r-53,45l62,161,29,222,8,291,,364,,1817r8,74l29,1959r33,61l107,2074r53,45l222,2152r68,21l364,2181r3897,l4334,2173r68,-21l4464,2119r54,-45l4562,2020r34,-61l4617,1891r7,-74l4624,364r-7,-73l4596,222r-34,-61l4518,107,4464,62,4402,29,4334,8,4261,,36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" w14:anchorId="66581BFD">
                <v:path arrowok="t" o:connecttype="custom" o:connectlocs="251585,4198274;200438,4202316;153439,4212924;110587,4229594;73955,4252325;42852,4279603;20044,4310417;5529,4345272;0,4382148;0,5116126;5529,5153507;20044,5187857;42852,5218671;73955,5245949;110587,5268680;153439,5285350;200438,5295958;251585,5299999;2945061,5299999;2995517,5295958;3042516,5285350;3085368,5268680;3122691,5245949;3153103,5218671;3176602,5187857;3191117,5153507;3195955,5116126;3195955,4382148;3191117,4345272;3176602,4310417;3153103,4279603;3122691,4252325;3085368,4229594;3042516,4212924;2995517,4202316;2945061,4198274;251585,4198274" o:connectangles="0,0,0,0,0,0,0,0,0,0,0,0,0,0,0,0,0,0,0,0,0,0,0,0,0,0,0,0,0,0,0,0,0,0,0,0,0"/>
              </v:shape>
            </w:pict>
          </mc:Fallback>
        </mc:AlternateContent>
      </w:r>
    </w:p>
    <w:p w14:paraId="352D582E" w14:textId="34FA4B88" w:rsidR="00917875" w:rsidRPr="00917875" w:rsidRDefault="00F416C5" w:rsidP="00917875"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133E114" wp14:editId="742FFF56">
                <wp:simplePos x="0" y="0"/>
                <wp:positionH relativeFrom="column">
                  <wp:posOffset>12700</wp:posOffset>
                </wp:positionH>
                <wp:positionV relativeFrom="paragraph">
                  <wp:posOffset>91278</wp:posOffset>
                </wp:positionV>
                <wp:extent cx="1946910" cy="1279525"/>
                <wp:effectExtent l="0" t="0" r="0" b="0"/>
                <wp:wrapNone/>
                <wp:docPr id="20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6910" cy="1279525"/>
                        </a:xfrm>
                        <a:custGeom>
                          <a:avLst/>
                          <a:gdLst>
                            <a:gd name="T0" fmla="+- 0 2712 360"/>
                            <a:gd name="T1" fmla="*/ T0 w 2793"/>
                            <a:gd name="T2" fmla="+- 0 8637 8637"/>
                            <a:gd name="T3" fmla="*/ 8637 h 2646"/>
                            <a:gd name="T4" fmla="+- 0 801 360"/>
                            <a:gd name="T5" fmla="*/ T4 w 2793"/>
                            <a:gd name="T6" fmla="+- 0 8637 8637"/>
                            <a:gd name="T7" fmla="*/ 8637 h 2646"/>
                            <a:gd name="T8" fmla="+- 0 729 360"/>
                            <a:gd name="T9" fmla="*/ T8 w 2793"/>
                            <a:gd name="T10" fmla="+- 0 8643 8637"/>
                            <a:gd name="T11" fmla="*/ 8643 h 2646"/>
                            <a:gd name="T12" fmla="+- 0 662 360"/>
                            <a:gd name="T13" fmla="*/ T12 w 2793"/>
                            <a:gd name="T14" fmla="+- 0 8659 8637"/>
                            <a:gd name="T15" fmla="*/ 8659 h 2646"/>
                            <a:gd name="T16" fmla="+- 0 598 360"/>
                            <a:gd name="T17" fmla="*/ T16 w 2793"/>
                            <a:gd name="T18" fmla="+- 0 8686 8637"/>
                            <a:gd name="T19" fmla="*/ 8686 h 2646"/>
                            <a:gd name="T20" fmla="+- 0 541 360"/>
                            <a:gd name="T21" fmla="*/ T20 w 2793"/>
                            <a:gd name="T22" fmla="+- 0 8722 8637"/>
                            <a:gd name="T23" fmla="*/ 8722 h 2646"/>
                            <a:gd name="T24" fmla="+- 0 489 360"/>
                            <a:gd name="T25" fmla="*/ T24 w 2793"/>
                            <a:gd name="T26" fmla="+- 0 8766 8637"/>
                            <a:gd name="T27" fmla="*/ 8766 h 2646"/>
                            <a:gd name="T28" fmla="+- 0 445 360"/>
                            <a:gd name="T29" fmla="*/ T28 w 2793"/>
                            <a:gd name="T30" fmla="+- 0 8817 8637"/>
                            <a:gd name="T31" fmla="*/ 8817 h 2646"/>
                            <a:gd name="T32" fmla="+- 0 409 360"/>
                            <a:gd name="T33" fmla="*/ T32 w 2793"/>
                            <a:gd name="T34" fmla="+- 0 8875 8637"/>
                            <a:gd name="T35" fmla="*/ 8875 h 2646"/>
                            <a:gd name="T36" fmla="+- 0 382 360"/>
                            <a:gd name="T37" fmla="*/ T36 w 2793"/>
                            <a:gd name="T38" fmla="+- 0 8938 8637"/>
                            <a:gd name="T39" fmla="*/ 8938 h 2646"/>
                            <a:gd name="T40" fmla="+- 0 366 360"/>
                            <a:gd name="T41" fmla="*/ T40 w 2793"/>
                            <a:gd name="T42" fmla="+- 0 9006 8637"/>
                            <a:gd name="T43" fmla="*/ 9006 h 2646"/>
                            <a:gd name="T44" fmla="+- 0 360 360"/>
                            <a:gd name="T45" fmla="*/ T44 w 2793"/>
                            <a:gd name="T46" fmla="+- 0 9078 8637"/>
                            <a:gd name="T47" fmla="*/ 9078 h 2646"/>
                            <a:gd name="T48" fmla="+- 0 360 360"/>
                            <a:gd name="T49" fmla="*/ T48 w 2793"/>
                            <a:gd name="T50" fmla="+- 0 10841 8637"/>
                            <a:gd name="T51" fmla="*/ 10841 h 2646"/>
                            <a:gd name="T52" fmla="+- 0 366 360"/>
                            <a:gd name="T53" fmla="*/ T52 w 2793"/>
                            <a:gd name="T54" fmla="+- 0 10913 8637"/>
                            <a:gd name="T55" fmla="*/ 10913 h 2646"/>
                            <a:gd name="T56" fmla="+- 0 382 360"/>
                            <a:gd name="T57" fmla="*/ T56 w 2793"/>
                            <a:gd name="T58" fmla="+- 0 10980 8637"/>
                            <a:gd name="T59" fmla="*/ 10980 h 2646"/>
                            <a:gd name="T60" fmla="+- 0 409 360"/>
                            <a:gd name="T61" fmla="*/ T60 w 2793"/>
                            <a:gd name="T62" fmla="+- 0 11044 8637"/>
                            <a:gd name="T63" fmla="*/ 11044 h 2646"/>
                            <a:gd name="T64" fmla="+- 0 445 360"/>
                            <a:gd name="T65" fmla="*/ T64 w 2793"/>
                            <a:gd name="T66" fmla="+- 0 11101 8637"/>
                            <a:gd name="T67" fmla="*/ 11101 h 2646"/>
                            <a:gd name="T68" fmla="+- 0 489 360"/>
                            <a:gd name="T69" fmla="*/ T68 w 2793"/>
                            <a:gd name="T70" fmla="+- 0 11153 8637"/>
                            <a:gd name="T71" fmla="*/ 11153 h 2646"/>
                            <a:gd name="T72" fmla="+- 0 541 360"/>
                            <a:gd name="T73" fmla="*/ T72 w 2793"/>
                            <a:gd name="T74" fmla="+- 0 11197 8637"/>
                            <a:gd name="T75" fmla="*/ 11197 h 2646"/>
                            <a:gd name="T76" fmla="+- 0 598 360"/>
                            <a:gd name="T77" fmla="*/ T76 w 2793"/>
                            <a:gd name="T78" fmla="+- 0 11233 8637"/>
                            <a:gd name="T79" fmla="*/ 11233 h 2646"/>
                            <a:gd name="T80" fmla="+- 0 662 360"/>
                            <a:gd name="T81" fmla="*/ T80 w 2793"/>
                            <a:gd name="T82" fmla="+- 0 11259 8637"/>
                            <a:gd name="T83" fmla="*/ 11259 h 2646"/>
                            <a:gd name="T84" fmla="+- 0 729 360"/>
                            <a:gd name="T85" fmla="*/ T84 w 2793"/>
                            <a:gd name="T86" fmla="+- 0 11276 8637"/>
                            <a:gd name="T87" fmla="*/ 11276 h 2646"/>
                            <a:gd name="T88" fmla="+- 0 801 360"/>
                            <a:gd name="T89" fmla="*/ T88 w 2793"/>
                            <a:gd name="T90" fmla="+- 0 11282 8637"/>
                            <a:gd name="T91" fmla="*/ 11282 h 2646"/>
                            <a:gd name="T92" fmla="+- 0 2712 360"/>
                            <a:gd name="T93" fmla="*/ T92 w 2793"/>
                            <a:gd name="T94" fmla="+- 0 11282 8637"/>
                            <a:gd name="T95" fmla="*/ 11282 h 2646"/>
                            <a:gd name="T96" fmla="+- 0 2783 360"/>
                            <a:gd name="T97" fmla="*/ T96 w 2793"/>
                            <a:gd name="T98" fmla="+- 0 11276 8637"/>
                            <a:gd name="T99" fmla="*/ 11276 h 2646"/>
                            <a:gd name="T100" fmla="+- 0 2851 360"/>
                            <a:gd name="T101" fmla="*/ T100 w 2793"/>
                            <a:gd name="T102" fmla="+- 0 11259 8637"/>
                            <a:gd name="T103" fmla="*/ 11259 h 2646"/>
                            <a:gd name="T104" fmla="+- 0 2915 360"/>
                            <a:gd name="T105" fmla="*/ T104 w 2793"/>
                            <a:gd name="T106" fmla="+- 0 11233 8637"/>
                            <a:gd name="T107" fmla="*/ 11233 h 2646"/>
                            <a:gd name="T108" fmla="+- 0 2972 360"/>
                            <a:gd name="T109" fmla="*/ T108 w 2793"/>
                            <a:gd name="T110" fmla="+- 0 11197 8637"/>
                            <a:gd name="T111" fmla="*/ 11197 h 2646"/>
                            <a:gd name="T112" fmla="+- 0 3024 360"/>
                            <a:gd name="T113" fmla="*/ T112 w 2793"/>
                            <a:gd name="T114" fmla="+- 0 11153 8637"/>
                            <a:gd name="T115" fmla="*/ 11153 h 2646"/>
                            <a:gd name="T116" fmla="+- 0 3068 360"/>
                            <a:gd name="T117" fmla="*/ T116 w 2793"/>
                            <a:gd name="T118" fmla="+- 0 11101 8637"/>
                            <a:gd name="T119" fmla="*/ 11101 h 2646"/>
                            <a:gd name="T120" fmla="+- 0 3104 360"/>
                            <a:gd name="T121" fmla="*/ T120 w 2793"/>
                            <a:gd name="T122" fmla="+- 0 11044 8637"/>
                            <a:gd name="T123" fmla="*/ 11044 h 2646"/>
                            <a:gd name="T124" fmla="+- 0 3130 360"/>
                            <a:gd name="T125" fmla="*/ T124 w 2793"/>
                            <a:gd name="T126" fmla="+- 0 10980 8637"/>
                            <a:gd name="T127" fmla="*/ 10980 h 2646"/>
                            <a:gd name="T128" fmla="+- 0 3147 360"/>
                            <a:gd name="T129" fmla="*/ T128 w 2793"/>
                            <a:gd name="T130" fmla="+- 0 10913 8637"/>
                            <a:gd name="T131" fmla="*/ 10913 h 2646"/>
                            <a:gd name="T132" fmla="+- 0 3153 360"/>
                            <a:gd name="T133" fmla="*/ T132 w 2793"/>
                            <a:gd name="T134" fmla="+- 0 10841 8637"/>
                            <a:gd name="T135" fmla="*/ 10841 h 2646"/>
                            <a:gd name="T136" fmla="+- 0 3153 360"/>
                            <a:gd name="T137" fmla="*/ T136 w 2793"/>
                            <a:gd name="T138" fmla="+- 0 9078 8637"/>
                            <a:gd name="T139" fmla="*/ 9078 h 2646"/>
                            <a:gd name="T140" fmla="+- 0 3147 360"/>
                            <a:gd name="T141" fmla="*/ T140 w 2793"/>
                            <a:gd name="T142" fmla="+- 0 9006 8637"/>
                            <a:gd name="T143" fmla="*/ 9006 h 2646"/>
                            <a:gd name="T144" fmla="+- 0 3130 360"/>
                            <a:gd name="T145" fmla="*/ T144 w 2793"/>
                            <a:gd name="T146" fmla="+- 0 8938 8637"/>
                            <a:gd name="T147" fmla="*/ 8938 h 2646"/>
                            <a:gd name="T148" fmla="+- 0 3104 360"/>
                            <a:gd name="T149" fmla="*/ T148 w 2793"/>
                            <a:gd name="T150" fmla="+- 0 8875 8637"/>
                            <a:gd name="T151" fmla="*/ 8875 h 2646"/>
                            <a:gd name="T152" fmla="+- 0 3068 360"/>
                            <a:gd name="T153" fmla="*/ T152 w 2793"/>
                            <a:gd name="T154" fmla="+- 0 8817 8637"/>
                            <a:gd name="T155" fmla="*/ 8817 h 2646"/>
                            <a:gd name="T156" fmla="+- 0 3024 360"/>
                            <a:gd name="T157" fmla="*/ T156 w 2793"/>
                            <a:gd name="T158" fmla="+- 0 8766 8637"/>
                            <a:gd name="T159" fmla="*/ 8766 h 2646"/>
                            <a:gd name="T160" fmla="+- 0 2972 360"/>
                            <a:gd name="T161" fmla="*/ T160 w 2793"/>
                            <a:gd name="T162" fmla="+- 0 8722 8637"/>
                            <a:gd name="T163" fmla="*/ 8722 h 2646"/>
                            <a:gd name="T164" fmla="+- 0 2915 360"/>
                            <a:gd name="T165" fmla="*/ T164 w 2793"/>
                            <a:gd name="T166" fmla="+- 0 8686 8637"/>
                            <a:gd name="T167" fmla="*/ 8686 h 2646"/>
                            <a:gd name="T168" fmla="+- 0 2851 360"/>
                            <a:gd name="T169" fmla="*/ T168 w 2793"/>
                            <a:gd name="T170" fmla="+- 0 8659 8637"/>
                            <a:gd name="T171" fmla="*/ 8659 h 2646"/>
                            <a:gd name="T172" fmla="+- 0 2783 360"/>
                            <a:gd name="T173" fmla="*/ T172 w 2793"/>
                            <a:gd name="T174" fmla="+- 0 8643 8637"/>
                            <a:gd name="T175" fmla="*/ 8643 h 2646"/>
                            <a:gd name="T176" fmla="+- 0 2712 360"/>
                            <a:gd name="T177" fmla="*/ T176 w 2793"/>
                            <a:gd name="T178" fmla="+- 0 8637 8637"/>
                            <a:gd name="T179" fmla="*/ 8637 h 26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2793" h="2646">
                              <a:moveTo>
                                <a:pt x="2352" y="0"/>
                              </a:moveTo>
                              <a:lnTo>
                                <a:pt x="441" y="0"/>
                              </a:lnTo>
                              <a:lnTo>
                                <a:pt x="369" y="6"/>
                              </a:lnTo>
                              <a:lnTo>
                                <a:pt x="302" y="22"/>
                              </a:lnTo>
                              <a:lnTo>
                                <a:pt x="238" y="49"/>
                              </a:lnTo>
                              <a:lnTo>
                                <a:pt x="181" y="85"/>
                              </a:lnTo>
                              <a:lnTo>
                                <a:pt x="129" y="129"/>
                              </a:lnTo>
                              <a:lnTo>
                                <a:pt x="85" y="180"/>
                              </a:lnTo>
                              <a:lnTo>
                                <a:pt x="49" y="238"/>
                              </a:lnTo>
                              <a:lnTo>
                                <a:pt x="22" y="301"/>
                              </a:lnTo>
                              <a:lnTo>
                                <a:pt x="6" y="369"/>
                              </a:lnTo>
                              <a:lnTo>
                                <a:pt x="0" y="441"/>
                              </a:lnTo>
                              <a:lnTo>
                                <a:pt x="0" y="2204"/>
                              </a:lnTo>
                              <a:lnTo>
                                <a:pt x="6" y="2276"/>
                              </a:lnTo>
                              <a:lnTo>
                                <a:pt x="22" y="2343"/>
                              </a:lnTo>
                              <a:lnTo>
                                <a:pt x="49" y="2407"/>
                              </a:lnTo>
                              <a:lnTo>
                                <a:pt x="85" y="2464"/>
                              </a:lnTo>
                              <a:lnTo>
                                <a:pt x="129" y="2516"/>
                              </a:lnTo>
                              <a:lnTo>
                                <a:pt x="181" y="2560"/>
                              </a:lnTo>
                              <a:lnTo>
                                <a:pt x="238" y="2596"/>
                              </a:lnTo>
                              <a:lnTo>
                                <a:pt x="302" y="2622"/>
                              </a:lnTo>
                              <a:lnTo>
                                <a:pt x="369" y="2639"/>
                              </a:lnTo>
                              <a:lnTo>
                                <a:pt x="441" y="2645"/>
                              </a:lnTo>
                              <a:lnTo>
                                <a:pt x="2352" y="2645"/>
                              </a:lnTo>
                              <a:lnTo>
                                <a:pt x="2423" y="2639"/>
                              </a:lnTo>
                              <a:lnTo>
                                <a:pt x="2491" y="2622"/>
                              </a:lnTo>
                              <a:lnTo>
                                <a:pt x="2555" y="2596"/>
                              </a:lnTo>
                              <a:lnTo>
                                <a:pt x="2612" y="2560"/>
                              </a:lnTo>
                              <a:lnTo>
                                <a:pt x="2664" y="2516"/>
                              </a:lnTo>
                              <a:lnTo>
                                <a:pt x="2708" y="2464"/>
                              </a:lnTo>
                              <a:lnTo>
                                <a:pt x="2744" y="2407"/>
                              </a:lnTo>
                              <a:lnTo>
                                <a:pt x="2770" y="2343"/>
                              </a:lnTo>
                              <a:lnTo>
                                <a:pt x="2787" y="2276"/>
                              </a:lnTo>
                              <a:lnTo>
                                <a:pt x="2793" y="2204"/>
                              </a:lnTo>
                              <a:lnTo>
                                <a:pt x="2793" y="441"/>
                              </a:lnTo>
                              <a:lnTo>
                                <a:pt x="2787" y="369"/>
                              </a:lnTo>
                              <a:lnTo>
                                <a:pt x="2770" y="301"/>
                              </a:lnTo>
                              <a:lnTo>
                                <a:pt x="2744" y="238"/>
                              </a:lnTo>
                              <a:lnTo>
                                <a:pt x="2708" y="180"/>
                              </a:lnTo>
                              <a:lnTo>
                                <a:pt x="2664" y="129"/>
                              </a:lnTo>
                              <a:lnTo>
                                <a:pt x="2612" y="85"/>
                              </a:lnTo>
                              <a:lnTo>
                                <a:pt x="2555" y="49"/>
                              </a:lnTo>
                              <a:lnTo>
                                <a:pt x="2491" y="22"/>
                              </a:lnTo>
                              <a:lnTo>
                                <a:pt x="2423" y="6"/>
                              </a:lnTo>
                              <a:lnTo>
                                <a:pt x="23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C5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shape id="docshape19" style="position:absolute;margin-left:1pt;margin-top:7.2pt;width:153.3pt;height:100.75pt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793,2646" o:spid="_x0000_s1026" fillcolor="#c5c5c5" stroked="f" path="m2352,l441,,369,6,302,22,238,49,181,85r-52,44l85,180,49,238,22,301,6,369,,441,,2204r6,72l22,2343r27,64l85,2464r44,52l181,2560r57,36l302,2622r67,17l441,2645r1911,l2423,2639r68,-17l2555,2596r57,-36l2664,2516r44,-52l2744,2407r26,-64l2787,2276r6,-72l2793,441r-6,-72l2770,301r-26,-63l2708,180r-44,-51l2612,85,2555,49,2491,22,2423,6,235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" w14:anchorId="164B2FA3">
                <v:path arrowok="t" o:connecttype="custom" o:connectlocs="1639503,4176590;307407,4176590;257218,4179492;210514,4187229;165902,4200285;126169,4217694;89922,4238971;59251,4263633;34156,4291680;15335,4322145;4182,4355027;0,4389844;0,5242377;4182,5277194;15335,5309594;34156,5340542;59251,5368105;89922,5393251;126169,5414528;165902,5431937;210514,5444509;257218,5452730;307407,5455632;1639503,5455632;1688995,5452730;1736396,5444509;1781008,5431937;1820741,5414528;1856988,5393251;1887659,5368105;1912754,5340542;1930877,5309594;1942728,5277194;1946910,5242377;1946910,4389844;1942728,4355027;1930877,4322145;1912754,4291680;1887659,4263633;1856988,4238971;1820741,4217694;1781008,4200285;1736396,4187229;1688995,4179492;1639503,4176590" o:connectangles="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DF1E7FB" wp14:editId="013074A1">
                <wp:simplePos x="0" y="0"/>
                <wp:positionH relativeFrom="margin">
                  <wp:posOffset>19050</wp:posOffset>
                </wp:positionH>
                <wp:positionV relativeFrom="paragraph">
                  <wp:posOffset>111922</wp:posOffset>
                </wp:positionV>
                <wp:extent cx="1946910" cy="1283335"/>
                <wp:effectExtent l="19050" t="19050" r="15240" b="12065"/>
                <wp:wrapNone/>
                <wp:docPr id="21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6910" cy="1283335"/>
                        </a:xfrm>
                        <a:custGeom>
                          <a:avLst/>
                          <a:gdLst>
                            <a:gd name="T0" fmla="+- 0 801 360"/>
                            <a:gd name="T1" fmla="*/ T0 w 2793"/>
                            <a:gd name="T2" fmla="+- 0 8637 8637"/>
                            <a:gd name="T3" fmla="*/ 8637 h 2646"/>
                            <a:gd name="T4" fmla="+- 0 729 360"/>
                            <a:gd name="T5" fmla="*/ T4 w 2793"/>
                            <a:gd name="T6" fmla="+- 0 8643 8637"/>
                            <a:gd name="T7" fmla="*/ 8643 h 2646"/>
                            <a:gd name="T8" fmla="+- 0 662 360"/>
                            <a:gd name="T9" fmla="*/ T8 w 2793"/>
                            <a:gd name="T10" fmla="+- 0 8659 8637"/>
                            <a:gd name="T11" fmla="*/ 8659 h 2646"/>
                            <a:gd name="T12" fmla="+- 0 598 360"/>
                            <a:gd name="T13" fmla="*/ T12 w 2793"/>
                            <a:gd name="T14" fmla="+- 0 8686 8637"/>
                            <a:gd name="T15" fmla="*/ 8686 h 2646"/>
                            <a:gd name="T16" fmla="+- 0 541 360"/>
                            <a:gd name="T17" fmla="*/ T16 w 2793"/>
                            <a:gd name="T18" fmla="+- 0 8722 8637"/>
                            <a:gd name="T19" fmla="*/ 8722 h 2646"/>
                            <a:gd name="T20" fmla="+- 0 489 360"/>
                            <a:gd name="T21" fmla="*/ T20 w 2793"/>
                            <a:gd name="T22" fmla="+- 0 8766 8637"/>
                            <a:gd name="T23" fmla="*/ 8766 h 2646"/>
                            <a:gd name="T24" fmla="+- 0 445 360"/>
                            <a:gd name="T25" fmla="*/ T24 w 2793"/>
                            <a:gd name="T26" fmla="+- 0 8817 8637"/>
                            <a:gd name="T27" fmla="*/ 8817 h 2646"/>
                            <a:gd name="T28" fmla="+- 0 409 360"/>
                            <a:gd name="T29" fmla="*/ T28 w 2793"/>
                            <a:gd name="T30" fmla="+- 0 8875 8637"/>
                            <a:gd name="T31" fmla="*/ 8875 h 2646"/>
                            <a:gd name="T32" fmla="+- 0 382 360"/>
                            <a:gd name="T33" fmla="*/ T32 w 2793"/>
                            <a:gd name="T34" fmla="+- 0 8938 8637"/>
                            <a:gd name="T35" fmla="*/ 8938 h 2646"/>
                            <a:gd name="T36" fmla="+- 0 366 360"/>
                            <a:gd name="T37" fmla="*/ T36 w 2793"/>
                            <a:gd name="T38" fmla="+- 0 9006 8637"/>
                            <a:gd name="T39" fmla="*/ 9006 h 2646"/>
                            <a:gd name="T40" fmla="+- 0 360 360"/>
                            <a:gd name="T41" fmla="*/ T40 w 2793"/>
                            <a:gd name="T42" fmla="+- 0 9078 8637"/>
                            <a:gd name="T43" fmla="*/ 9078 h 2646"/>
                            <a:gd name="T44" fmla="+- 0 360 360"/>
                            <a:gd name="T45" fmla="*/ T44 w 2793"/>
                            <a:gd name="T46" fmla="+- 0 10841 8637"/>
                            <a:gd name="T47" fmla="*/ 10841 h 2646"/>
                            <a:gd name="T48" fmla="+- 0 366 360"/>
                            <a:gd name="T49" fmla="*/ T48 w 2793"/>
                            <a:gd name="T50" fmla="+- 0 10913 8637"/>
                            <a:gd name="T51" fmla="*/ 10913 h 2646"/>
                            <a:gd name="T52" fmla="+- 0 382 360"/>
                            <a:gd name="T53" fmla="*/ T52 w 2793"/>
                            <a:gd name="T54" fmla="+- 0 10980 8637"/>
                            <a:gd name="T55" fmla="*/ 10980 h 2646"/>
                            <a:gd name="T56" fmla="+- 0 409 360"/>
                            <a:gd name="T57" fmla="*/ T56 w 2793"/>
                            <a:gd name="T58" fmla="+- 0 11044 8637"/>
                            <a:gd name="T59" fmla="*/ 11044 h 2646"/>
                            <a:gd name="T60" fmla="+- 0 445 360"/>
                            <a:gd name="T61" fmla="*/ T60 w 2793"/>
                            <a:gd name="T62" fmla="+- 0 11101 8637"/>
                            <a:gd name="T63" fmla="*/ 11101 h 2646"/>
                            <a:gd name="T64" fmla="+- 0 489 360"/>
                            <a:gd name="T65" fmla="*/ T64 w 2793"/>
                            <a:gd name="T66" fmla="+- 0 11153 8637"/>
                            <a:gd name="T67" fmla="*/ 11153 h 2646"/>
                            <a:gd name="T68" fmla="+- 0 541 360"/>
                            <a:gd name="T69" fmla="*/ T68 w 2793"/>
                            <a:gd name="T70" fmla="+- 0 11197 8637"/>
                            <a:gd name="T71" fmla="*/ 11197 h 2646"/>
                            <a:gd name="T72" fmla="+- 0 598 360"/>
                            <a:gd name="T73" fmla="*/ T72 w 2793"/>
                            <a:gd name="T74" fmla="+- 0 11233 8637"/>
                            <a:gd name="T75" fmla="*/ 11233 h 2646"/>
                            <a:gd name="T76" fmla="+- 0 662 360"/>
                            <a:gd name="T77" fmla="*/ T76 w 2793"/>
                            <a:gd name="T78" fmla="+- 0 11259 8637"/>
                            <a:gd name="T79" fmla="*/ 11259 h 2646"/>
                            <a:gd name="T80" fmla="+- 0 729 360"/>
                            <a:gd name="T81" fmla="*/ T80 w 2793"/>
                            <a:gd name="T82" fmla="+- 0 11276 8637"/>
                            <a:gd name="T83" fmla="*/ 11276 h 2646"/>
                            <a:gd name="T84" fmla="+- 0 801 360"/>
                            <a:gd name="T85" fmla="*/ T84 w 2793"/>
                            <a:gd name="T86" fmla="+- 0 11282 8637"/>
                            <a:gd name="T87" fmla="*/ 11282 h 2646"/>
                            <a:gd name="T88" fmla="+- 0 2712 360"/>
                            <a:gd name="T89" fmla="*/ T88 w 2793"/>
                            <a:gd name="T90" fmla="+- 0 11282 8637"/>
                            <a:gd name="T91" fmla="*/ 11282 h 2646"/>
                            <a:gd name="T92" fmla="+- 0 2783 360"/>
                            <a:gd name="T93" fmla="*/ T92 w 2793"/>
                            <a:gd name="T94" fmla="+- 0 11276 8637"/>
                            <a:gd name="T95" fmla="*/ 11276 h 2646"/>
                            <a:gd name="T96" fmla="+- 0 2851 360"/>
                            <a:gd name="T97" fmla="*/ T96 w 2793"/>
                            <a:gd name="T98" fmla="+- 0 11259 8637"/>
                            <a:gd name="T99" fmla="*/ 11259 h 2646"/>
                            <a:gd name="T100" fmla="+- 0 2915 360"/>
                            <a:gd name="T101" fmla="*/ T100 w 2793"/>
                            <a:gd name="T102" fmla="+- 0 11233 8637"/>
                            <a:gd name="T103" fmla="*/ 11233 h 2646"/>
                            <a:gd name="T104" fmla="+- 0 2972 360"/>
                            <a:gd name="T105" fmla="*/ T104 w 2793"/>
                            <a:gd name="T106" fmla="+- 0 11197 8637"/>
                            <a:gd name="T107" fmla="*/ 11197 h 2646"/>
                            <a:gd name="T108" fmla="+- 0 3024 360"/>
                            <a:gd name="T109" fmla="*/ T108 w 2793"/>
                            <a:gd name="T110" fmla="+- 0 11153 8637"/>
                            <a:gd name="T111" fmla="*/ 11153 h 2646"/>
                            <a:gd name="T112" fmla="+- 0 3068 360"/>
                            <a:gd name="T113" fmla="*/ T112 w 2793"/>
                            <a:gd name="T114" fmla="+- 0 11101 8637"/>
                            <a:gd name="T115" fmla="*/ 11101 h 2646"/>
                            <a:gd name="T116" fmla="+- 0 3104 360"/>
                            <a:gd name="T117" fmla="*/ T116 w 2793"/>
                            <a:gd name="T118" fmla="+- 0 11044 8637"/>
                            <a:gd name="T119" fmla="*/ 11044 h 2646"/>
                            <a:gd name="T120" fmla="+- 0 3130 360"/>
                            <a:gd name="T121" fmla="*/ T120 w 2793"/>
                            <a:gd name="T122" fmla="+- 0 10980 8637"/>
                            <a:gd name="T123" fmla="*/ 10980 h 2646"/>
                            <a:gd name="T124" fmla="+- 0 3147 360"/>
                            <a:gd name="T125" fmla="*/ T124 w 2793"/>
                            <a:gd name="T126" fmla="+- 0 10913 8637"/>
                            <a:gd name="T127" fmla="*/ 10913 h 2646"/>
                            <a:gd name="T128" fmla="+- 0 3153 360"/>
                            <a:gd name="T129" fmla="*/ T128 w 2793"/>
                            <a:gd name="T130" fmla="+- 0 10841 8637"/>
                            <a:gd name="T131" fmla="*/ 10841 h 2646"/>
                            <a:gd name="T132" fmla="+- 0 3153 360"/>
                            <a:gd name="T133" fmla="*/ T132 w 2793"/>
                            <a:gd name="T134" fmla="+- 0 9078 8637"/>
                            <a:gd name="T135" fmla="*/ 9078 h 2646"/>
                            <a:gd name="T136" fmla="+- 0 3147 360"/>
                            <a:gd name="T137" fmla="*/ T136 w 2793"/>
                            <a:gd name="T138" fmla="+- 0 9006 8637"/>
                            <a:gd name="T139" fmla="*/ 9006 h 2646"/>
                            <a:gd name="T140" fmla="+- 0 3130 360"/>
                            <a:gd name="T141" fmla="*/ T140 w 2793"/>
                            <a:gd name="T142" fmla="+- 0 8938 8637"/>
                            <a:gd name="T143" fmla="*/ 8938 h 2646"/>
                            <a:gd name="T144" fmla="+- 0 3104 360"/>
                            <a:gd name="T145" fmla="*/ T144 w 2793"/>
                            <a:gd name="T146" fmla="+- 0 8875 8637"/>
                            <a:gd name="T147" fmla="*/ 8875 h 2646"/>
                            <a:gd name="T148" fmla="+- 0 3068 360"/>
                            <a:gd name="T149" fmla="*/ T148 w 2793"/>
                            <a:gd name="T150" fmla="+- 0 8817 8637"/>
                            <a:gd name="T151" fmla="*/ 8817 h 2646"/>
                            <a:gd name="T152" fmla="+- 0 3024 360"/>
                            <a:gd name="T153" fmla="*/ T152 w 2793"/>
                            <a:gd name="T154" fmla="+- 0 8766 8637"/>
                            <a:gd name="T155" fmla="*/ 8766 h 2646"/>
                            <a:gd name="T156" fmla="+- 0 2972 360"/>
                            <a:gd name="T157" fmla="*/ T156 w 2793"/>
                            <a:gd name="T158" fmla="+- 0 8722 8637"/>
                            <a:gd name="T159" fmla="*/ 8722 h 2646"/>
                            <a:gd name="T160" fmla="+- 0 2915 360"/>
                            <a:gd name="T161" fmla="*/ T160 w 2793"/>
                            <a:gd name="T162" fmla="+- 0 8686 8637"/>
                            <a:gd name="T163" fmla="*/ 8686 h 2646"/>
                            <a:gd name="T164" fmla="+- 0 2851 360"/>
                            <a:gd name="T165" fmla="*/ T164 w 2793"/>
                            <a:gd name="T166" fmla="+- 0 8659 8637"/>
                            <a:gd name="T167" fmla="*/ 8659 h 2646"/>
                            <a:gd name="T168" fmla="+- 0 2783 360"/>
                            <a:gd name="T169" fmla="*/ T168 w 2793"/>
                            <a:gd name="T170" fmla="+- 0 8643 8637"/>
                            <a:gd name="T171" fmla="*/ 8643 h 2646"/>
                            <a:gd name="T172" fmla="+- 0 2712 360"/>
                            <a:gd name="T173" fmla="*/ T172 w 2793"/>
                            <a:gd name="T174" fmla="+- 0 8637 8637"/>
                            <a:gd name="T175" fmla="*/ 8637 h 2646"/>
                            <a:gd name="T176" fmla="+- 0 801 360"/>
                            <a:gd name="T177" fmla="*/ T176 w 2793"/>
                            <a:gd name="T178" fmla="+- 0 8637 8637"/>
                            <a:gd name="T179" fmla="*/ 8637 h 26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2793" h="2646">
                              <a:moveTo>
                                <a:pt x="441" y="0"/>
                              </a:moveTo>
                              <a:lnTo>
                                <a:pt x="369" y="6"/>
                              </a:lnTo>
                              <a:lnTo>
                                <a:pt x="302" y="22"/>
                              </a:lnTo>
                              <a:lnTo>
                                <a:pt x="238" y="49"/>
                              </a:lnTo>
                              <a:lnTo>
                                <a:pt x="181" y="85"/>
                              </a:lnTo>
                              <a:lnTo>
                                <a:pt x="129" y="129"/>
                              </a:lnTo>
                              <a:lnTo>
                                <a:pt x="85" y="180"/>
                              </a:lnTo>
                              <a:lnTo>
                                <a:pt x="49" y="238"/>
                              </a:lnTo>
                              <a:lnTo>
                                <a:pt x="22" y="301"/>
                              </a:lnTo>
                              <a:lnTo>
                                <a:pt x="6" y="369"/>
                              </a:lnTo>
                              <a:lnTo>
                                <a:pt x="0" y="441"/>
                              </a:lnTo>
                              <a:lnTo>
                                <a:pt x="0" y="2204"/>
                              </a:lnTo>
                              <a:lnTo>
                                <a:pt x="6" y="2276"/>
                              </a:lnTo>
                              <a:lnTo>
                                <a:pt x="22" y="2343"/>
                              </a:lnTo>
                              <a:lnTo>
                                <a:pt x="49" y="2407"/>
                              </a:lnTo>
                              <a:lnTo>
                                <a:pt x="85" y="2464"/>
                              </a:lnTo>
                              <a:lnTo>
                                <a:pt x="129" y="2516"/>
                              </a:lnTo>
                              <a:lnTo>
                                <a:pt x="181" y="2560"/>
                              </a:lnTo>
                              <a:lnTo>
                                <a:pt x="238" y="2596"/>
                              </a:lnTo>
                              <a:lnTo>
                                <a:pt x="302" y="2622"/>
                              </a:lnTo>
                              <a:lnTo>
                                <a:pt x="369" y="2639"/>
                              </a:lnTo>
                              <a:lnTo>
                                <a:pt x="441" y="2645"/>
                              </a:lnTo>
                              <a:lnTo>
                                <a:pt x="2352" y="2645"/>
                              </a:lnTo>
                              <a:lnTo>
                                <a:pt x="2423" y="2639"/>
                              </a:lnTo>
                              <a:lnTo>
                                <a:pt x="2491" y="2622"/>
                              </a:lnTo>
                              <a:lnTo>
                                <a:pt x="2555" y="2596"/>
                              </a:lnTo>
                              <a:lnTo>
                                <a:pt x="2612" y="2560"/>
                              </a:lnTo>
                              <a:lnTo>
                                <a:pt x="2664" y="2516"/>
                              </a:lnTo>
                              <a:lnTo>
                                <a:pt x="2708" y="2464"/>
                              </a:lnTo>
                              <a:lnTo>
                                <a:pt x="2744" y="2407"/>
                              </a:lnTo>
                              <a:lnTo>
                                <a:pt x="2770" y="2343"/>
                              </a:lnTo>
                              <a:lnTo>
                                <a:pt x="2787" y="2276"/>
                              </a:lnTo>
                              <a:lnTo>
                                <a:pt x="2793" y="2204"/>
                              </a:lnTo>
                              <a:lnTo>
                                <a:pt x="2793" y="441"/>
                              </a:lnTo>
                              <a:lnTo>
                                <a:pt x="2787" y="369"/>
                              </a:lnTo>
                              <a:lnTo>
                                <a:pt x="2770" y="301"/>
                              </a:lnTo>
                              <a:lnTo>
                                <a:pt x="2744" y="238"/>
                              </a:lnTo>
                              <a:lnTo>
                                <a:pt x="2708" y="180"/>
                              </a:lnTo>
                              <a:lnTo>
                                <a:pt x="2664" y="129"/>
                              </a:lnTo>
                              <a:lnTo>
                                <a:pt x="2612" y="85"/>
                              </a:lnTo>
                              <a:lnTo>
                                <a:pt x="2555" y="49"/>
                              </a:lnTo>
                              <a:lnTo>
                                <a:pt x="2491" y="22"/>
                              </a:lnTo>
                              <a:lnTo>
                                <a:pt x="2423" y="6"/>
                              </a:lnTo>
                              <a:lnTo>
                                <a:pt x="2352" y="0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shape id="docshape20" style="position:absolute;margin-left:1.5pt;margin-top:8.8pt;width:153.3pt;height:101.05pt;z-index:25165826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2793,2646" o:spid="_x0000_s1026" filled="f" strokecolor="#5b9bd4" strokeweight="3pt" path="m441,l369,6,302,22,238,49,181,85r-52,44l85,180,49,238,22,301,6,369,,441,,2204r6,72l22,2343r27,64l85,2464r44,52l181,2560r57,36l302,2622r67,17l441,2645r1911,l2423,2639r68,-17l2555,2596r57,-36l2664,2516r44,-52l2744,2407r26,-64l2787,2276r6,-72l2793,441r-6,-72l2770,301r-26,-63l2708,180r-44,-51l2612,85,2555,49,2491,22,2423,6,2352,,44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" w14:anchorId="1519EB96">
                <v:path arrowok="t" o:connecttype="custom" o:connectlocs="307407,4189027;257218,4191937;210514,4199697;165902,4212792;126169,4230252;89922,4251593;59251,4276328;34156,4304459;15335,4335014;4182,4367995;0,4402916;0,5257987;4182,5292908;15335,5325404;34156,5356444;59251,5384090;89922,5409310;126169,5430651;165902,5448111;210514,5460721;257218,5468967;307407,5471877;1639503,5471877;1688995,5468967;1736396,5460721;1781008,5448111;1820741,5430651;1856988,5409310;1887659,5384090;1912754,5356444;1930877,5325404;1942728,5292908;1946910,5257987;1946910,4402916;1942728,4367995;1930877,4335014;1912754,4304459;1887659,4276328;1856988,4251593;1820741,4230252;1781008,4212792;1736396,4199697;1688995,4191937;1639503,4189027;307407,4189027" o:connectangles="0,0,0,0,0,0,0,0,0,0,0,0,0,0,0,0,0,0,0,0,0,0,0,0,0,0,0,0,0,0,0,0,0,0,0,0,0,0,0,0,0,0,0,0,0"/>
                <w10:wrap anchorx="margin"/>
              </v:shape>
            </w:pict>
          </mc:Fallback>
        </mc:AlternateContent>
      </w:r>
    </w:p>
    <w:p w14:paraId="42700CC2" w14:textId="70A99FB1" w:rsidR="00917875" w:rsidRPr="00917875" w:rsidRDefault="00917875" w:rsidP="00917875"/>
    <w:p w14:paraId="069BFAD9" w14:textId="7C0AF470" w:rsidR="00917875" w:rsidRPr="00917875" w:rsidRDefault="00917875" w:rsidP="00917875"/>
    <w:p w14:paraId="0D1EDE8D" w14:textId="28AFA850" w:rsidR="00917875" w:rsidRPr="00917875" w:rsidRDefault="00F416C5" w:rsidP="00917875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E8F9EA0" wp14:editId="16ECF2B4">
                <wp:simplePos x="0" y="0"/>
                <wp:positionH relativeFrom="column">
                  <wp:posOffset>2176307</wp:posOffset>
                </wp:positionH>
                <wp:positionV relativeFrom="paragraph">
                  <wp:posOffset>148590</wp:posOffset>
                </wp:positionV>
                <wp:extent cx="6548668" cy="218210"/>
                <wp:effectExtent l="0" t="0" r="5080" b="0"/>
                <wp:wrapNone/>
                <wp:docPr id="15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8668" cy="218210"/>
                        </a:xfrm>
                        <a:custGeom>
                          <a:avLst/>
                          <a:gdLst>
                            <a:gd name="T0" fmla="+- 0 13506 3200"/>
                            <a:gd name="T1" fmla="*/ T0 w 10363"/>
                            <a:gd name="T2" fmla="+- 0 10597 10597"/>
                            <a:gd name="T3" fmla="*/ 10597 h 341"/>
                            <a:gd name="T4" fmla="+- 0 3256 3200"/>
                            <a:gd name="T5" fmla="*/ T4 w 10363"/>
                            <a:gd name="T6" fmla="+- 0 10597 10597"/>
                            <a:gd name="T7" fmla="*/ 10597 h 341"/>
                            <a:gd name="T8" fmla="+- 0 3234 3200"/>
                            <a:gd name="T9" fmla="*/ T8 w 10363"/>
                            <a:gd name="T10" fmla="+- 0 10601 10597"/>
                            <a:gd name="T11" fmla="*/ 10601 h 341"/>
                            <a:gd name="T12" fmla="+- 0 3216 3200"/>
                            <a:gd name="T13" fmla="*/ T12 w 10363"/>
                            <a:gd name="T14" fmla="+- 0 10613 10597"/>
                            <a:gd name="T15" fmla="*/ 10613 h 341"/>
                            <a:gd name="T16" fmla="+- 0 3204 3200"/>
                            <a:gd name="T17" fmla="*/ T16 w 10363"/>
                            <a:gd name="T18" fmla="+- 0 10631 10597"/>
                            <a:gd name="T19" fmla="*/ 10631 h 341"/>
                            <a:gd name="T20" fmla="+- 0 3200 3200"/>
                            <a:gd name="T21" fmla="*/ T20 w 10363"/>
                            <a:gd name="T22" fmla="+- 0 10653 10597"/>
                            <a:gd name="T23" fmla="*/ 10653 h 341"/>
                            <a:gd name="T24" fmla="+- 0 3200 3200"/>
                            <a:gd name="T25" fmla="*/ T24 w 10363"/>
                            <a:gd name="T26" fmla="+- 0 10880 10597"/>
                            <a:gd name="T27" fmla="*/ 10880 h 341"/>
                            <a:gd name="T28" fmla="+- 0 3204 3200"/>
                            <a:gd name="T29" fmla="*/ T28 w 10363"/>
                            <a:gd name="T30" fmla="+- 0 10902 10597"/>
                            <a:gd name="T31" fmla="*/ 10902 h 341"/>
                            <a:gd name="T32" fmla="+- 0 3216 3200"/>
                            <a:gd name="T33" fmla="*/ T32 w 10363"/>
                            <a:gd name="T34" fmla="+- 0 10920 10597"/>
                            <a:gd name="T35" fmla="*/ 10920 h 341"/>
                            <a:gd name="T36" fmla="+- 0 3234 3200"/>
                            <a:gd name="T37" fmla="*/ T36 w 10363"/>
                            <a:gd name="T38" fmla="+- 0 10932 10597"/>
                            <a:gd name="T39" fmla="*/ 10932 h 341"/>
                            <a:gd name="T40" fmla="+- 0 3256 3200"/>
                            <a:gd name="T41" fmla="*/ T40 w 10363"/>
                            <a:gd name="T42" fmla="+- 0 10937 10597"/>
                            <a:gd name="T43" fmla="*/ 10937 h 341"/>
                            <a:gd name="T44" fmla="+- 0 13506 3200"/>
                            <a:gd name="T45" fmla="*/ T44 w 10363"/>
                            <a:gd name="T46" fmla="+- 0 10937 10597"/>
                            <a:gd name="T47" fmla="*/ 10937 h 341"/>
                            <a:gd name="T48" fmla="+- 0 13528 3200"/>
                            <a:gd name="T49" fmla="*/ T48 w 10363"/>
                            <a:gd name="T50" fmla="+- 0 10932 10597"/>
                            <a:gd name="T51" fmla="*/ 10932 h 341"/>
                            <a:gd name="T52" fmla="+- 0 13546 3200"/>
                            <a:gd name="T53" fmla="*/ T52 w 10363"/>
                            <a:gd name="T54" fmla="+- 0 10920 10597"/>
                            <a:gd name="T55" fmla="*/ 10920 h 341"/>
                            <a:gd name="T56" fmla="+- 0 13558 3200"/>
                            <a:gd name="T57" fmla="*/ T56 w 10363"/>
                            <a:gd name="T58" fmla="+- 0 10902 10597"/>
                            <a:gd name="T59" fmla="*/ 10902 h 341"/>
                            <a:gd name="T60" fmla="+- 0 13562 3200"/>
                            <a:gd name="T61" fmla="*/ T60 w 10363"/>
                            <a:gd name="T62" fmla="+- 0 10880 10597"/>
                            <a:gd name="T63" fmla="*/ 10880 h 341"/>
                            <a:gd name="T64" fmla="+- 0 13562 3200"/>
                            <a:gd name="T65" fmla="*/ T64 w 10363"/>
                            <a:gd name="T66" fmla="+- 0 10653 10597"/>
                            <a:gd name="T67" fmla="*/ 10653 h 341"/>
                            <a:gd name="T68" fmla="+- 0 13558 3200"/>
                            <a:gd name="T69" fmla="*/ T68 w 10363"/>
                            <a:gd name="T70" fmla="+- 0 10631 10597"/>
                            <a:gd name="T71" fmla="*/ 10631 h 341"/>
                            <a:gd name="T72" fmla="+- 0 13546 3200"/>
                            <a:gd name="T73" fmla="*/ T72 w 10363"/>
                            <a:gd name="T74" fmla="+- 0 10613 10597"/>
                            <a:gd name="T75" fmla="*/ 10613 h 341"/>
                            <a:gd name="T76" fmla="+- 0 13528 3200"/>
                            <a:gd name="T77" fmla="*/ T76 w 10363"/>
                            <a:gd name="T78" fmla="+- 0 10601 10597"/>
                            <a:gd name="T79" fmla="*/ 10601 h 341"/>
                            <a:gd name="T80" fmla="+- 0 13506 3200"/>
                            <a:gd name="T81" fmla="*/ T80 w 10363"/>
                            <a:gd name="T82" fmla="+- 0 10597 10597"/>
                            <a:gd name="T83" fmla="*/ 10597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363" h="341">
                              <a:moveTo>
                                <a:pt x="10306" y="0"/>
                              </a:moveTo>
                              <a:lnTo>
                                <a:pt x="56" y="0"/>
                              </a:lnTo>
                              <a:lnTo>
                                <a:pt x="34" y="4"/>
                              </a:lnTo>
                              <a:lnTo>
                                <a:pt x="16" y="16"/>
                              </a:lnTo>
                              <a:lnTo>
                                <a:pt x="4" y="34"/>
                              </a:lnTo>
                              <a:lnTo>
                                <a:pt x="0" y="56"/>
                              </a:lnTo>
                              <a:lnTo>
                                <a:pt x="0" y="283"/>
                              </a:lnTo>
                              <a:lnTo>
                                <a:pt x="4" y="305"/>
                              </a:lnTo>
                              <a:lnTo>
                                <a:pt x="16" y="323"/>
                              </a:lnTo>
                              <a:lnTo>
                                <a:pt x="34" y="335"/>
                              </a:lnTo>
                              <a:lnTo>
                                <a:pt x="56" y="340"/>
                              </a:lnTo>
                              <a:lnTo>
                                <a:pt x="10306" y="340"/>
                              </a:lnTo>
                              <a:lnTo>
                                <a:pt x="10328" y="335"/>
                              </a:lnTo>
                              <a:lnTo>
                                <a:pt x="10346" y="323"/>
                              </a:lnTo>
                              <a:lnTo>
                                <a:pt x="10358" y="305"/>
                              </a:lnTo>
                              <a:lnTo>
                                <a:pt x="10362" y="283"/>
                              </a:lnTo>
                              <a:lnTo>
                                <a:pt x="10362" y="56"/>
                              </a:lnTo>
                              <a:lnTo>
                                <a:pt x="10358" y="34"/>
                              </a:lnTo>
                              <a:lnTo>
                                <a:pt x="10346" y="16"/>
                              </a:lnTo>
                              <a:lnTo>
                                <a:pt x="10328" y="4"/>
                              </a:lnTo>
                              <a:lnTo>
                                <a:pt x="103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B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shape id="docshape14" style="position:absolute;margin-left:171.35pt;margin-top:11.7pt;width:515.65pt;height:17.2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363,341" o:spid="_x0000_s1026" fillcolor="#dfebf7" stroked="f" path="m10306,l56,,34,4,16,16,4,34,,56,,283r4,22l16,323r18,12l56,340r10250,l10328,335r18,-12l10358,305r4,-22l10362,56r-4,-22l10346,16,10328,4,1030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" w14:anchorId="6A56BAA9">
                <v:path arrowok="t" o:connecttype="custom" o:connectlocs="6512648,6781148;35388,6781148;21486,6783707;10111,6791386;2528,6802905;0,6816983;0,6962243;2528,6976321;10111,6987839;21486,6995518;35388,6998718;6512648,6998718;6526551,6995518;6537925,6987839;6545508,6976321;6548036,6962243;6548036,6816983;6545508,6802905;6537925,6791386;6526551,6783707;6512648,6781148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45F8FB0" wp14:editId="61030D0E">
                <wp:simplePos x="0" y="0"/>
                <wp:positionH relativeFrom="column">
                  <wp:posOffset>2171227</wp:posOffset>
                </wp:positionH>
                <wp:positionV relativeFrom="paragraph">
                  <wp:posOffset>128905</wp:posOffset>
                </wp:positionV>
                <wp:extent cx="6548668" cy="218210"/>
                <wp:effectExtent l="19050" t="19050" r="24130" b="10795"/>
                <wp:wrapNone/>
                <wp:docPr id="16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8668" cy="218210"/>
                        </a:xfrm>
                        <a:custGeom>
                          <a:avLst/>
                          <a:gdLst>
                            <a:gd name="T0" fmla="+- 0 3256 3200"/>
                            <a:gd name="T1" fmla="*/ T0 w 10363"/>
                            <a:gd name="T2" fmla="+- 0 10597 10597"/>
                            <a:gd name="T3" fmla="*/ 10597 h 341"/>
                            <a:gd name="T4" fmla="+- 0 3234 3200"/>
                            <a:gd name="T5" fmla="*/ T4 w 10363"/>
                            <a:gd name="T6" fmla="+- 0 10601 10597"/>
                            <a:gd name="T7" fmla="*/ 10601 h 341"/>
                            <a:gd name="T8" fmla="+- 0 3216 3200"/>
                            <a:gd name="T9" fmla="*/ T8 w 10363"/>
                            <a:gd name="T10" fmla="+- 0 10613 10597"/>
                            <a:gd name="T11" fmla="*/ 10613 h 341"/>
                            <a:gd name="T12" fmla="+- 0 3204 3200"/>
                            <a:gd name="T13" fmla="*/ T12 w 10363"/>
                            <a:gd name="T14" fmla="+- 0 10631 10597"/>
                            <a:gd name="T15" fmla="*/ 10631 h 341"/>
                            <a:gd name="T16" fmla="+- 0 3200 3200"/>
                            <a:gd name="T17" fmla="*/ T16 w 10363"/>
                            <a:gd name="T18" fmla="+- 0 10653 10597"/>
                            <a:gd name="T19" fmla="*/ 10653 h 341"/>
                            <a:gd name="T20" fmla="+- 0 3200 3200"/>
                            <a:gd name="T21" fmla="*/ T20 w 10363"/>
                            <a:gd name="T22" fmla="+- 0 10880 10597"/>
                            <a:gd name="T23" fmla="*/ 10880 h 341"/>
                            <a:gd name="T24" fmla="+- 0 3204 3200"/>
                            <a:gd name="T25" fmla="*/ T24 w 10363"/>
                            <a:gd name="T26" fmla="+- 0 10902 10597"/>
                            <a:gd name="T27" fmla="*/ 10902 h 341"/>
                            <a:gd name="T28" fmla="+- 0 3216 3200"/>
                            <a:gd name="T29" fmla="*/ T28 w 10363"/>
                            <a:gd name="T30" fmla="+- 0 10920 10597"/>
                            <a:gd name="T31" fmla="*/ 10920 h 341"/>
                            <a:gd name="T32" fmla="+- 0 3234 3200"/>
                            <a:gd name="T33" fmla="*/ T32 w 10363"/>
                            <a:gd name="T34" fmla="+- 0 10932 10597"/>
                            <a:gd name="T35" fmla="*/ 10932 h 341"/>
                            <a:gd name="T36" fmla="+- 0 3256 3200"/>
                            <a:gd name="T37" fmla="*/ T36 w 10363"/>
                            <a:gd name="T38" fmla="+- 0 10937 10597"/>
                            <a:gd name="T39" fmla="*/ 10937 h 341"/>
                            <a:gd name="T40" fmla="+- 0 13506 3200"/>
                            <a:gd name="T41" fmla="*/ T40 w 10363"/>
                            <a:gd name="T42" fmla="+- 0 10937 10597"/>
                            <a:gd name="T43" fmla="*/ 10937 h 341"/>
                            <a:gd name="T44" fmla="+- 0 13528 3200"/>
                            <a:gd name="T45" fmla="*/ T44 w 10363"/>
                            <a:gd name="T46" fmla="+- 0 10932 10597"/>
                            <a:gd name="T47" fmla="*/ 10932 h 341"/>
                            <a:gd name="T48" fmla="+- 0 13546 3200"/>
                            <a:gd name="T49" fmla="*/ T48 w 10363"/>
                            <a:gd name="T50" fmla="+- 0 10920 10597"/>
                            <a:gd name="T51" fmla="*/ 10920 h 341"/>
                            <a:gd name="T52" fmla="+- 0 13558 3200"/>
                            <a:gd name="T53" fmla="*/ T52 w 10363"/>
                            <a:gd name="T54" fmla="+- 0 10902 10597"/>
                            <a:gd name="T55" fmla="*/ 10902 h 341"/>
                            <a:gd name="T56" fmla="+- 0 13562 3200"/>
                            <a:gd name="T57" fmla="*/ T56 w 10363"/>
                            <a:gd name="T58" fmla="+- 0 10880 10597"/>
                            <a:gd name="T59" fmla="*/ 10880 h 341"/>
                            <a:gd name="T60" fmla="+- 0 13562 3200"/>
                            <a:gd name="T61" fmla="*/ T60 w 10363"/>
                            <a:gd name="T62" fmla="+- 0 10653 10597"/>
                            <a:gd name="T63" fmla="*/ 10653 h 341"/>
                            <a:gd name="T64" fmla="+- 0 13558 3200"/>
                            <a:gd name="T65" fmla="*/ T64 w 10363"/>
                            <a:gd name="T66" fmla="+- 0 10631 10597"/>
                            <a:gd name="T67" fmla="*/ 10631 h 341"/>
                            <a:gd name="T68" fmla="+- 0 13546 3200"/>
                            <a:gd name="T69" fmla="*/ T68 w 10363"/>
                            <a:gd name="T70" fmla="+- 0 10613 10597"/>
                            <a:gd name="T71" fmla="*/ 10613 h 341"/>
                            <a:gd name="T72" fmla="+- 0 13528 3200"/>
                            <a:gd name="T73" fmla="*/ T72 w 10363"/>
                            <a:gd name="T74" fmla="+- 0 10601 10597"/>
                            <a:gd name="T75" fmla="*/ 10601 h 341"/>
                            <a:gd name="T76" fmla="+- 0 13506 3200"/>
                            <a:gd name="T77" fmla="*/ T76 w 10363"/>
                            <a:gd name="T78" fmla="+- 0 10597 10597"/>
                            <a:gd name="T79" fmla="*/ 10597 h 341"/>
                            <a:gd name="T80" fmla="+- 0 3256 3200"/>
                            <a:gd name="T81" fmla="*/ T80 w 10363"/>
                            <a:gd name="T82" fmla="+- 0 10597 10597"/>
                            <a:gd name="T83" fmla="*/ 10597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363" h="341">
                              <a:moveTo>
                                <a:pt x="56" y="0"/>
                              </a:moveTo>
                              <a:lnTo>
                                <a:pt x="34" y="4"/>
                              </a:lnTo>
                              <a:lnTo>
                                <a:pt x="16" y="16"/>
                              </a:lnTo>
                              <a:lnTo>
                                <a:pt x="4" y="34"/>
                              </a:lnTo>
                              <a:lnTo>
                                <a:pt x="0" y="56"/>
                              </a:lnTo>
                              <a:lnTo>
                                <a:pt x="0" y="283"/>
                              </a:lnTo>
                              <a:lnTo>
                                <a:pt x="4" y="305"/>
                              </a:lnTo>
                              <a:lnTo>
                                <a:pt x="16" y="323"/>
                              </a:lnTo>
                              <a:lnTo>
                                <a:pt x="34" y="335"/>
                              </a:lnTo>
                              <a:lnTo>
                                <a:pt x="56" y="340"/>
                              </a:lnTo>
                              <a:lnTo>
                                <a:pt x="10306" y="340"/>
                              </a:lnTo>
                              <a:lnTo>
                                <a:pt x="10328" y="335"/>
                              </a:lnTo>
                              <a:lnTo>
                                <a:pt x="10346" y="323"/>
                              </a:lnTo>
                              <a:lnTo>
                                <a:pt x="10358" y="305"/>
                              </a:lnTo>
                              <a:lnTo>
                                <a:pt x="10362" y="283"/>
                              </a:lnTo>
                              <a:lnTo>
                                <a:pt x="10362" y="56"/>
                              </a:lnTo>
                              <a:lnTo>
                                <a:pt x="10358" y="34"/>
                              </a:lnTo>
                              <a:lnTo>
                                <a:pt x="10346" y="16"/>
                              </a:lnTo>
                              <a:lnTo>
                                <a:pt x="10328" y="4"/>
                              </a:lnTo>
                              <a:lnTo>
                                <a:pt x="10306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EC7C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shape id="docshape15" style="position:absolute;margin-left:170.95pt;margin-top:10.15pt;width:515.65pt;height:17.2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363,341" o:spid="_x0000_s1026" filled="f" strokecolor="#ec7c30" strokeweight="3pt" path="m56,l34,4,16,16,4,34,,56,,283r4,22l16,323r18,12l56,340r10250,l10328,335r18,-12l10358,305r4,-22l10362,56r-4,-22l10346,16,10328,4,10306,,5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" w14:anchorId="22C9A0E7">
                <v:path arrowok="t" o:connecttype="custom" o:connectlocs="35388,6781148;21486,6783707;10111,6791386;2528,6802905;0,6816983;0,6962243;2528,6976321;10111,6987839;21486,6995518;35388,6998718;6512648,6998718;6526551,6995518;6537925,6987839;6545508,6976321;6548036,6962243;6548036,6816983;6545508,6802905;6537925,6791386;6526551,6783707;6512648,6781148;35388,6781148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5B5A69C" wp14:editId="0E991712">
                <wp:simplePos x="0" y="0"/>
                <wp:positionH relativeFrom="column">
                  <wp:posOffset>2045970</wp:posOffset>
                </wp:positionH>
                <wp:positionV relativeFrom="paragraph">
                  <wp:posOffset>71017</wp:posOffset>
                </wp:positionV>
                <wp:extent cx="6743700" cy="35242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0D967" w14:textId="18488B8E" w:rsidR="00C91221" w:rsidRDefault="00C91221" w:rsidP="00C91221">
                            <w:pPr>
                              <w:pStyle w:val="BodyText"/>
                              <w:tabs>
                                <w:tab w:val="left" w:pos="6745"/>
                              </w:tabs>
                              <w:spacing w:before="70"/>
                              <w:ind w:left="173"/>
                            </w:pPr>
                            <w:r>
                              <w:t>Sexual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ssaul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reventio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&amp;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espons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ffic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24/7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Hotline: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(575)</w:t>
                            </w:r>
                            <w:r w:rsidR="00892552">
                              <w:t xml:space="preserve"> </w:t>
                            </w:r>
                            <w:r>
                              <w:t>784-</w:t>
                            </w:r>
                            <w:r>
                              <w:rPr>
                                <w:spacing w:val="-4"/>
                              </w:rPr>
                              <w:t>7272</w:t>
                            </w:r>
                            <w:r>
                              <w:tab/>
                              <w:t>DoD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Saf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elplin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(24/7):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1-877-995-</w:t>
                            </w:r>
                            <w:r>
                              <w:rPr>
                                <w:spacing w:val="-4"/>
                              </w:rPr>
                              <w:t>5247</w:t>
                            </w:r>
                          </w:p>
                          <w:p w14:paraId="258120A8" w14:textId="77777777" w:rsidR="00C91221" w:rsidRDefault="00C91221" w:rsidP="00C91221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br w:type="column"/>
                            </w:r>
                          </w:p>
                          <w:p w14:paraId="0B6B5A4F" w14:textId="77777777" w:rsidR="00C91221" w:rsidRDefault="00C912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5A69C" id="Text Box 77" o:spid="_x0000_s1036" type="#_x0000_t202" style="position:absolute;margin-left:161.1pt;margin-top:5.6pt;width:531pt;height:27.7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" filled="f" stroked="f" strokeweight=".5pt">
                <v:textbox>
                  <w:txbxContent>
                    <w:p w14:paraId="3360D967" w14:textId="18488B8E" w:rsidR="00C91221" w:rsidRDefault="00C91221" w:rsidP="00C91221">
                      <w:pPr>
                        <w:pStyle w:val="BodyText"/>
                        <w:tabs>
                          <w:tab w:val="left" w:pos="6745"/>
                        </w:tabs>
                        <w:spacing w:before="70"/>
                        <w:ind w:left="173"/>
                      </w:pPr>
                      <w:r>
                        <w:t>Sexual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ssault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reventio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&amp;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espons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Offic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24/7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Hotline: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(575)</w:t>
                      </w:r>
                      <w:r w:rsidR="00892552">
                        <w:t xml:space="preserve"> </w:t>
                      </w:r>
                      <w:r>
                        <w:t>784-</w:t>
                      </w:r>
                      <w:r>
                        <w:rPr>
                          <w:spacing w:val="-4"/>
                        </w:rPr>
                        <w:t>7272</w:t>
                      </w:r>
                      <w:r>
                        <w:tab/>
                        <w:t>DoD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Saf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elplin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(24/7):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1-877-995-</w:t>
                      </w:r>
                      <w:r>
                        <w:rPr>
                          <w:spacing w:val="-4"/>
                        </w:rPr>
                        <w:t>5247</w:t>
                      </w:r>
                    </w:p>
                    <w:p w14:paraId="258120A8" w14:textId="77777777" w:rsidR="00C91221" w:rsidRDefault="00C91221" w:rsidP="00C91221">
                      <w:pPr>
                        <w:rPr>
                          <w:b/>
                          <w:sz w:val="20"/>
                        </w:rPr>
                      </w:pPr>
                      <w:r>
                        <w:br w:type="column"/>
                      </w:r>
                    </w:p>
                    <w:p w14:paraId="0B6B5A4F" w14:textId="77777777" w:rsidR="00C91221" w:rsidRDefault="00C91221"/>
                  </w:txbxContent>
                </v:textbox>
              </v:shape>
            </w:pict>
          </mc:Fallback>
        </mc:AlternateContent>
      </w:r>
    </w:p>
    <w:p w14:paraId="649DAB16" w14:textId="2A205292" w:rsidR="00917875" w:rsidRPr="00917875" w:rsidRDefault="00795735" w:rsidP="00B815BF">
      <w:pPr>
        <w:tabs>
          <w:tab w:val="left" w:pos="14085"/>
          <w:tab w:val="right" w:pos="153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5E8FD61" wp14:editId="76038858">
                <wp:simplePos x="0" y="0"/>
                <wp:positionH relativeFrom="column">
                  <wp:posOffset>2216785</wp:posOffset>
                </wp:positionH>
                <wp:positionV relativeFrom="paragraph">
                  <wp:posOffset>135255</wp:posOffset>
                </wp:positionV>
                <wp:extent cx="6280150" cy="404038"/>
                <wp:effectExtent l="0" t="0" r="25400" b="15240"/>
                <wp:wrapNone/>
                <wp:docPr id="17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0150" cy="404038"/>
                        </a:xfrm>
                        <a:custGeom>
                          <a:avLst/>
                          <a:gdLst>
                            <a:gd name="T0" fmla="+- 0 3282 3143"/>
                            <a:gd name="T1" fmla="*/ T0 w 9783"/>
                            <a:gd name="T2" fmla="+- 0 11019 11019"/>
                            <a:gd name="T3" fmla="*/ 11019 h 834"/>
                            <a:gd name="T4" fmla="+- 0 3228 3143"/>
                            <a:gd name="T5" fmla="*/ T4 w 9783"/>
                            <a:gd name="T6" fmla="+- 0 11030 11019"/>
                            <a:gd name="T7" fmla="*/ 11030 h 834"/>
                            <a:gd name="T8" fmla="+- 0 3184 3143"/>
                            <a:gd name="T9" fmla="*/ T8 w 9783"/>
                            <a:gd name="T10" fmla="+- 0 11060 11019"/>
                            <a:gd name="T11" fmla="*/ 11060 h 834"/>
                            <a:gd name="T12" fmla="+- 0 3154 3143"/>
                            <a:gd name="T13" fmla="*/ T12 w 9783"/>
                            <a:gd name="T14" fmla="+- 0 11104 11019"/>
                            <a:gd name="T15" fmla="*/ 11104 h 834"/>
                            <a:gd name="T16" fmla="+- 0 3143 3143"/>
                            <a:gd name="T17" fmla="*/ T16 w 9783"/>
                            <a:gd name="T18" fmla="+- 0 11158 11019"/>
                            <a:gd name="T19" fmla="*/ 11158 h 834"/>
                            <a:gd name="T20" fmla="+- 0 3143 3143"/>
                            <a:gd name="T21" fmla="*/ T20 w 9783"/>
                            <a:gd name="T22" fmla="+- 0 11714 11019"/>
                            <a:gd name="T23" fmla="*/ 11714 h 834"/>
                            <a:gd name="T24" fmla="+- 0 3154 3143"/>
                            <a:gd name="T25" fmla="*/ T24 w 9783"/>
                            <a:gd name="T26" fmla="+- 0 11768 11019"/>
                            <a:gd name="T27" fmla="*/ 11768 h 834"/>
                            <a:gd name="T28" fmla="+- 0 3184 3143"/>
                            <a:gd name="T29" fmla="*/ T28 w 9783"/>
                            <a:gd name="T30" fmla="+- 0 11812 11019"/>
                            <a:gd name="T31" fmla="*/ 11812 h 834"/>
                            <a:gd name="T32" fmla="+- 0 3228 3143"/>
                            <a:gd name="T33" fmla="*/ T32 w 9783"/>
                            <a:gd name="T34" fmla="+- 0 11842 11019"/>
                            <a:gd name="T35" fmla="*/ 11842 h 834"/>
                            <a:gd name="T36" fmla="+- 0 3282 3143"/>
                            <a:gd name="T37" fmla="*/ T36 w 9783"/>
                            <a:gd name="T38" fmla="+- 0 11853 11019"/>
                            <a:gd name="T39" fmla="*/ 11853 h 834"/>
                            <a:gd name="T40" fmla="+- 0 12787 3143"/>
                            <a:gd name="T41" fmla="*/ T40 w 9783"/>
                            <a:gd name="T42" fmla="+- 0 11853 11019"/>
                            <a:gd name="T43" fmla="*/ 11853 h 834"/>
                            <a:gd name="T44" fmla="+- 0 12841 3143"/>
                            <a:gd name="T45" fmla="*/ T44 w 9783"/>
                            <a:gd name="T46" fmla="+- 0 11842 11019"/>
                            <a:gd name="T47" fmla="*/ 11842 h 834"/>
                            <a:gd name="T48" fmla="+- 0 12885 3143"/>
                            <a:gd name="T49" fmla="*/ T48 w 9783"/>
                            <a:gd name="T50" fmla="+- 0 11812 11019"/>
                            <a:gd name="T51" fmla="*/ 11812 h 834"/>
                            <a:gd name="T52" fmla="+- 0 12915 3143"/>
                            <a:gd name="T53" fmla="*/ T52 w 9783"/>
                            <a:gd name="T54" fmla="+- 0 11768 11019"/>
                            <a:gd name="T55" fmla="*/ 11768 h 834"/>
                            <a:gd name="T56" fmla="+- 0 12926 3143"/>
                            <a:gd name="T57" fmla="*/ T56 w 9783"/>
                            <a:gd name="T58" fmla="+- 0 11714 11019"/>
                            <a:gd name="T59" fmla="*/ 11714 h 834"/>
                            <a:gd name="T60" fmla="+- 0 12926 3143"/>
                            <a:gd name="T61" fmla="*/ T60 w 9783"/>
                            <a:gd name="T62" fmla="+- 0 11158 11019"/>
                            <a:gd name="T63" fmla="*/ 11158 h 834"/>
                            <a:gd name="T64" fmla="+- 0 12915 3143"/>
                            <a:gd name="T65" fmla="*/ T64 w 9783"/>
                            <a:gd name="T66" fmla="+- 0 11104 11019"/>
                            <a:gd name="T67" fmla="*/ 11104 h 834"/>
                            <a:gd name="T68" fmla="+- 0 12885 3143"/>
                            <a:gd name="T69" fmla="*/ T68 w 9783"/>
                            <a:gd name="T70" fmla="+- 0 11060 11019"/>
                            <a:gd name="T71" fmla="*/ 11060 h 834"/>
                            <a:gd name="T72" fmla="+- 0 12841 3143"/>
                            <a:gd name="T73" fmla="*/ T72 w 9783"/>
                            <a:gd name="T74" fmla="+- 0 11030 11019"/>
                            <a:gd name="T75" fmla="*/ 11030 h 834"/>
                            <a:gd name="T76" fmla="+- 0 12787 3143"/>
                            <a:gd name="T77" fmla="*/ T76 w 9783"/>
                            <a:gd name="T78" fmla="+- 0 11019 11019"/>
                            <a:gd name="T79" fmla="*/ 11019 h 834"/>
                            <a:gd name="T80" fmla="+- 0 3282 3143"/>
                            <a:gd name="T81" fmla="*/ T80 w 9783"/>
                            <a:gd name="T82" fmla="+- 0 11019 11019"/>
                            <a:gd name="T83" fmla="*/ 11019 h 8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783" h="834">
                              <a:moveTo>
                                <a:pt x="139" y="0"/>
                              </a:moveTo>
                              <a:lnTo>
                                <a:pt x="85" y="11"/>
                              </a:lnTo>
                              <a:lnTo>
                                <a:pt x="41" y="41"/>
                              </a:lnTo>
                              <a:lnTo>
                                <a:pt x="11" y="85"/>
                              </a:lnTo>
                              <a:lnTo>
                                <a:pt x="0" y="139"/>
                              </a:lnTo>
                              <a:lnTo>
                                <a:pt x="0" y="695"/>
                              </a:lnTo>
                              <a:lnTo>
                                <a:pt x="11" y="749"/>
                              </a:lnTo>
                              <a:lnTo>
                                <a:pt x="41" y="793"/>
                              </a:lnTo>
                              <a:lnTo>
                                <a:pt x="85" y="823"/>
                              </a:lnTo>
                              <a:lnTo>
                                <a:pt x="139" y="834"/>
                              </a:lnTo>
                              <a:lnTo>
                                <a:pt x="9644" y="834"/>
                              </a:lnTo>
                              <a:lnTo>
                                <a:pt x="9698" y="823"/>
                              </a:lnTo>
                              <a:lnTo>
                                <a:pt x="9742" y="793"/>
                              </a:lnTo>
                              <a:lnTo>
                                <a:pt x="9772" y="749"/>
                              </a:lnTo>
                              <a:lnTo>
                                <a:pt x="9783" y="695"/>
                              </a:lnTo>
                              <a:lnTo>
                                <a:pt x="9783" y="139"/>
                              </a:lnTo>
                              <a:lnTo>
                                <a:pt x="9772" y="85"/>
                              </a:lnTo>
                              <a:lnTo>
                                <a:pt x="9742" y="41"/>
                              </a:lnTo>
                              <a:lnTo>
                                <a:pt x="9698" y="11"/>
                              </a:lnTo>
                              <a:lnTo>
                                <a:pt x="9644" y="0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367BD" id="docshape16" o:spid="_x0000_s1026" style="position:absolute;margin-left:174.55pt;margin-top:10.65pt;width:494.5pt;height:31.8pt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9783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" path="m139,l85,11,41,41,11,85,,139,,695r11,54l41,793r44,30l139,834r9505,l9698,823r44,-30l9772,749r11,-54l9783,139,9772,85,9742,41,9698,11,9644,,139,xe" filled="f" strokeweight="2pt">
                <v:path arrowok="t" o:connecttype="custom" o:connectlocs="89230,5338243;54565,5343572;26320,5358106;7061,5379422;0,5405583;0,5674941;7061,5701102;26320,5722418;54565,5736952;89230,5742281;6190920,5742281;6225585,5736952;6253830,5722418;6273089,5701102;6280150,5674941;6280150,5405583;6273089,5379422;6253830,5358106;6225585,5343572;6190920,5338243;89230,5338243" o:connectangles="0,0,0,0,0,0,0,0,0,0,0,0,0,0,0,0,0,0,0,0,0"/>
              </v:shape>
            </w:pict>
          </mc:Fallback>
        </mc:AlternateContent>
      </w:r>
      <w:r w:rsidR="00D4413B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660969E" wp14:editId="7575F3F9">
                <wp:simplePos x="0" y="0"/>
                <wp:positionH relativeFrom="column">
                  <wp:posOffset>2348865</wp:posOffset>
                </wp:positionH>
                <wp:positionV relativeFrom="paragraph">
                  <wp:posOffset>50638</wp:posOffset>
                </wp:positionV>
                <wp:extent cx="6203315" cy="530860"/>
                <wp:effectExtent l="0" t="0" r="0" b="254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315" cy="530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5B3FE" w14:textId="77777777" w:rsidR="00C91221" w:rsidRPr="00D339FA" w:rsidRDefault="00C91221" w:rsidP="00C91221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6"/>
                              </w:tabs>
                              <w:spacing w:before="85" w:line="283" w:lineRule="auto"/>
                              <w:ind w:right="99" w:hanging="579"/>
                              <w:rPr>
                                <w:sz w:val="19"/>
                                <w:szCs w:val="19"/>
                              </w:rPr>
                            </w:pPr>
                            <w:r w:rsidRPr="00D339FA">
                              <w:rPr>
                                <w:sz w:val="19"/>
                                <w:szCs w:val="19"/>
                              </w:rPr>
                              <w:t>These</w:t>
                            </w:r>
                            <w:r w:rsidRPr="00D339FA"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339FA">
                              <w:rPr>
                                <w:sz w:val="19"/>
                                <w:szCs w:val="19"/>
                              </w:rPr>
                              <w:t>venues,</w:t>
                            </w:r>
                            <w:r w:rsidRPr="00D339FA"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339FA">
                              <w:rPr>
                                <w:sz w:val="19"/>
                                <w:szCs w:val="19"/>
                              </w:rPr>
                              <w:t>under</w:t>
                            </w:r>
                            <w:r w:rsidRPr="00D339FA"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339FA">
                              <w:rPr>
                                <w:sz w:val="19"/>
                                <w:szCs w:val="19"/>
                              </w:rPr>
                              <w:t>specific</w:t>
                            </w:r>
                            <w:r w:rsidRPr="00D339FA"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339FA">
                              <w:rPr>
                                <w:sz w:val="19"/>
                                <w:szCs w:val="19"/>
                              </w:rPr>
                              <w:t>conditions,</w:t>
                            </w:r>
                            <w:r w:rsidRPr="00D339FA"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339FA">
                              <w:rPr>
                                <w:sz w:val="19"/>
                                <w:szCs w:val="19"/>
                              </w:rPr>
                              <w:t>have</w:t>
                            </w:r>
                            <w:r w:rsidRPr="00D339FA"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339FA">
                              <w:rPr>
                                <w:sz w:val="19"/>
                                <w:szCs w:val="19"/>
                              </w:rPr>
                              <w:t>the</w:t>
                            </w:r>
                            <w:r w:rsidRPr="00D339FA"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339FA">
                              <w:rPr>
                                <w:sz w:val="19"/>
                                <w:szCs w:val="19"/>
                              </w:rPr>
                              <w:t>potential</w:t>
                            </w:r>
                            <w:r w:rsidRPr="00D339FA">
                              <w:rPr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339FA">
                              <w:rPr>
                                <w:sz w:val="19"/>
                                <w:szCs w:val="19"/>
                              </w:rPr>
                              <w:t>to</w:t>
                            </w:r>
                            <w:r w:rsidRPr="00D339FA"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339FA">
                              <w:rPr>
                                <w:sz w:val="19"/>
                                <w:szCs w:val="19"/>
                              </w:rPr>
                              <w:t>report</w:t>
                            </w:r>
                            <w:r w:rsidRPr="00D339FA"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339FA">
                              <w:rPr>
                                <w:sz w:val="19"/>
                                <w:szCs w:val="19"/>
                              </w:rPr>
                              <w:t>limited</w:t>
                            </w:r>
                            <w:r w:rsidRPr="00D339FA"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339FA">
                              <w:rPr>
                                <w:sz w:val="19"/>
                                <w:szCs w:val="19"/>
                              </w:rPr>
                              <w:t>information</w:t>
                            </w:r>
                            <w:r w:rsidRPr="00D339FA"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339FA">
                              <w:rPr>
                                <w:sz w:val="19"/>
                                <w:szCs w:val="19"/>
                              </w:rPr>
                              <w:t>to</w:t>
                            </w:r>
                            <w:r w:rsidRPr="00D339FA"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339FA">
                              <w:rPr>
                                <w:sz w:val="19"/>
                                <w:szCs w:val="19"/>
                              </w:rPr>
                              <w:t>Command</w:t>
                            </w:r>
                            <w:r w:rsidRPr="00D339FA"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339FA">
                              <w:rPr>
                                <w:sz w:val="19"/>
                                <w:szCs w:val="19"/>
                              </w:rPr>
                              <w:t>to</w:t>
                            </w:r>
                            <w:r w:rsidRPr="00D339FA">
                              <w:rPr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339FA">
                              <w:rPr>
                                <w:sz w:val="19"/>
                                <w:szCs w:val="19"/>
                              </w:rPr>
                              <w:t>ensure safety is a priority.</w:t>
                            </w:r>
                            <w:r w:rsidRPr="00D339FA">
                              <w:rPr>
                                <w:spacing w:val="4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339FA">
                              <w:rPr>
                                <w:sz w:val="19"/>
                                <w:szCs w:val="19"/>
                              </w:rPr>
                              <w:t>Chaplains have 100% privileged communication and are not mandated reporters.</w:t>
                            </w:r>
                          </w:p>
                          <w:p w14:paraId="05D339D3" w14:textId="77777777" w:rsidR="00C91221" w:rsidRDefault="00C912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0969E" id="Text Box 78" o:spid="_x0000_s1037" type="#_x0000_t202" style="position:absolute;margin-left:184.95pt;margin-top:4pt;width:488.45pt;height:41.8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" filled="f" stroked="f" strokeweight=".5pt">
                <v:textbox>
                  <w:txbxContent>
                    <w:p w14:paraId="3DD5B3FE" w14:textId="77777777" w:rsidR="00C91221" w:rsidRPr="00D339FA" w:rsidRDefault="00C91221" w:rsidP="00C91221">
                      <w:pPr>
                        <w:pStyle w:val="BodyText"/>
                        <w:numPr>
                          <w:ilvl w:val="0"/>
                          <w:numId w:val="9"/>
                        </w:numPr>
                        <w:tabs>
                          <w:tab w:val="left" w:pos="286"/>
                        </w:tabs>
                        <w:spacing w:before="85" w:line="283" w:lineRule="auto"/>
                        <w:ind w:right="99" w:hanging="579"/>
                        <w:rPr>
                          <w:sz w:val="19"/>
                          <w:szCs w:val="19"/>
                        </w:rPr>
                      </w:pPr>
                      <w:r w:rsidRPr="00D339FA">
                        <w:rPr>
                          <w:sz w:val="19"/>
                          <w:szCs w:val="19"/>
                        </w:rPr>
                        <w:t>These</w:t>
                      </w:r>
                      <w:r w:rsidRPr="00D339FA"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 w:rsidRPr="00D339FA">
                        <w:rPr>
                          <w:sz w:val="19"/>
                          <w:szCs w:val="19"/>
                        </w:rPr>
                        <w:t>venues,</w:t>
                      </w:r>
                      <w:r w:rsidRPr="00D339FA"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 w:rsidRPr="00D339FA">
                        <w:rPr>
                          <w:sz w:val="19"/>
                          <w:szCs w:val="19"/>
                        </w:rPr>
                        <w:t>under</w:t>
                      </w:r>
                      <w:r w:rsidRPr="00D339FA"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 w:rsidRPr="00D339FA">
                        <w:rPr>
                          <w:sz w:val="19"/>
                          <w:szCs w:val="19"/>
                        </w:rPr>
                        <w:t>specific</w:t>
                      </w:r>
                      <w:r w:rsidRPr="00D339FA"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 w:rsidRPr="00D339FA">
                        <w:rPr>
                          <w:sz w:val="19"/>
                          <w:szCs w:val="19"/>
                        </w:rPr>
                        <w:t>conditions,</w:t>
                      </w:r>
                      <w:r w:rsidRPr="00D339FA"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 w:rsidRPr="00D339FA">
                        <w:rPr>
                          <w:sz w:val="19"/>
                          <w:szCs w:val="19"/>
                        </w:rPr>
                        <w:t>have</w:t>
                      </w:r>
                      <w:r w:rsidRPr="00D339FA"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 w:rsidRPr="00D339FA">
                        <w:rPr>
                          <w:sz w:val="19"/>
                          <w:szCs w:val="19"/>
                        </w:rPr>
                        <w:t>the</w:t>
                      </w:r>
                      <w:r w:rsidRPr="00D339FA"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 w:rsidRPr="00D339FA">
                        <w:rPr>
                          <w:sz w:val="19"/>
                          <w:szCs w:val="19"/>
                        </w:rPr>
                        <w:t>potential</w:t>
                      </w:r>
                      <w:r w:rsidRPr="00D339FA">
                        <w:rPr>
                          <w:spacing w:val="-6"/>
                          <w:sz w:val="19"/>
                          <w:szCs w:val="19"/>
                        </w:rPr>
                        <w:t xml:space="preserve"> </w:t>
                      </w:r>
                      <w:r w:rsidRPr="00D339FA">
                        <w:rPr>
                          <w:sz w:val="19"/>
                          <w:szCs w:val="19"/>
                        </w:rPr>
                        <w:t>to</w:t>
                      </w:r>
                      <w:r w:rsidRPr="00D339FA"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 w:rsidRPr="00D339FA">
                        <w:rPr>
                          <w:sz w:val="19"/>
                          <w:szCs w:val="19"/>
                        </w:rPr>
                        <w:t>report</w:t>
                      </w:r>
                      <w:r w:rsidRPr="00D339FA"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 w:rsidRPr="00D339FA">
                        <w:rPr>
                          <w:sz w:val="19"/>
                          <w:szCs w:val="19"/>
                        </w:rPr>
                        <w:t>limited</w:t>
                      </w:r>
                      <w:r w:rsidRPr="00D339FA"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 w:rsidRPr="00D339FA">
                        <w:rPr>
                          <w:sz w:val="19"/>
                          <w:szCs w:val="19"/>
                        </w:rPr>
                        <w:t>information</w:t>
                      </w:r>
                      <w:r w:rsidRPr="00D339FA"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 w:rsidRPr="00D339FA">
                        <w:rPr>
                          <w:sz w:val="19"/>
                          <w:szCs w:val="19"/>
                        </w:rPr>
                        <w:t>to</w:t>
                      </w:r>
                      <w:r w:rsidRPr="00D339FA"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 w:rsidRPr="00D339FA">
                        <w:rPr>
                          <w:sz w:val="19"/>
                          <w:szCs w:val="19"/>
                        </w:rPr>
                        <w:t>Command</w:t>
                      </w:r>
                      <w:r w:rsidRPr="00D339FA"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 w:rsidRPr="00D339FA">
                        <w:rPr>
                          <w:sz w:val="19"/>
                          <w:szCs w:val="19"/>
                        </w:rPr>
                        <w:t>to</w:t>
                      </w:r>
                      <w:r w:rsidRPr="00D339FA">
                        <w:rPr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 w:rsidRPr="00D339FA">
                        <w:rPr>
                          <w:sz w:val="19"/>
                          <w:szCs w:val="19"/>
                        </w:rPr>
                        <w:t>ensure safety is a priority.</w:t>
                      </w:r>
                      <w:r w:rsidRPr="00D339FA">
                        <w:rPr>
                          <w:spacing w:val="40"/>
                          <w:sz w:val="19"/>
                          <w:szCs w:val="19"/>
                        </w:rPr>
                        <w:t xml:space="preserve"> </w:t>
                      </w:r>
                      <w:r w:rsidRPr="00D339FA">
                        <w:rPr>
                          <w:sz w:val="19"/>
                          <w:szCs w:val="19"/>
                        </w:rPr>
                        <w:t>Chaplains have 100% privileged communication and are not mandated reporters.</w:t>
                      </w:r>
                    </w:p>
                    <w:p w14:paraId="05D339D3" w14:textId="77777777" w:rsidR="00C91221" w:rsidRDefault="00C91221"/>
                  </w:txbxContent>
                </v:textbox>
              </v:shape>
            </w:pict>
          </mc:Fallback>
        </mc:AlternateContent>
      </w:r>
      <w:r w:rsidR="00B815BF">
        <w:tab/>
      </w:r>
    </w:p>
    <w:sectPr w:rsidR="00917875" w:rsidRPr="00917875" w:rsidSect="00943452">
      <w:headerReference w:type="default" r:id="rId12"/>
      <w:footerReference w:type="default" r:id="rId13"/>
      <w:pgSz w:w="15840" w:h="12240" w:orient="landscape"/>
      <w:pgMar w:top="245" w:right="245" w:bottom="245" w:left="245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E7ECA" w14:textId="77777777" w:rsidR="007F1E75" w:rsidRDefault="007F1E75" w:rsidP="00D2122B">
      <w:pPr>
        <w:spacing w:after="0" w:line="240" w:lineRule="auto"/>
      </w:pPr>
      <w:r>
        <w:separator/>
      </w:r>
    </w:p>
  </w:endnote>
  <w:endnote w:type="continuationSeparator" w:id="0">
    <w:p w14:paraId="25B97DDD" w14:textId="77777777" w:rsidR="007F1E75" w:rsidRDefault="007F1E75" w:rsidP="00D2122B">
      <w:pPr>
        <w:spacing w:after="0" w:line="240" w:lineRule="auto"/>
      </w:pPr>
      <w:r>
        <w:continuationSeparator/>
      </w:r>
    </w:p>
  </w:endnote>
  <w:endnote w:type="continuationNotice" w:id="1">
    <w:p w14:paraId="1B50D60C" w14:textId="77777777" w:rsidR="007F1E75" w:rsidRDefault="007F1E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97BD7" w14:textId="75280ACD" w:rsidR="00C92CA6" w:rsidRPr="00DE3FED" w:rsidRDefault="00A40314" w:rsidP="00A40314">
    <w:pPr>
      <w:pStyle w:val="Footer"/>
      <w:rPr>
        <w:sz w:val="20"/>
        <w:szCs w:val="20"/>
      </w:rPr>
    </w:pPr>
    <w:r w:rsidRPr="00A40314">
      <w:rPr>
        <w:sz w:val="20"/>
        <w:szCs w:val="20"/>
      </w:rPr>
      <w:ptab w:relativeTo="margin" w:alignment="center" w:leader="none"/>
    </w:r>
    <w:r w:rsidRPr="00A40314">
      <w:rPr>
        <w:sz w:val="20"/>
        <w:szCs w:val="20"/>
      </w:rPr>
      <w:ptab w:relativeTo="margin" w:alignment="right" w:leader="none"/>
    </w:r>
    <w:r>
      <w:rPr>
        <w:sz w:val="20"/>
        <w:szCs w:val="20"/>
      </w:rPr>
      <w:t xml:space="preserve">CAO </w:t>
    </w:r>
    <w:r w:rsidR="00B815BF">
      <w:rPr>
        <w:sz w:val="20"/>
        <w:szCs w:val="20"/>
      </w:rPr>
      <w:t xml:space="preserve">1 </w:t>
    </w:r>
    <w:r w:rsidR="00B60AE8">
      <w:rPr>
        <w:sz w:val="20"/>
        <w:szCs w:val="20"/>
      </w:rPr>
      <w:t>January</w:t>
    </w:r>
    <w:r>
      <w:rPr>
        <w:sz w:val="20"/>
        <w:szCs w:val="20"/>
      </w:rPr>
      <w:t xml:space="preserve"> </w:t>
    </w:r>
    <w:r w:rsidR="0069216C">
      <w:rPr>
        <w:sz w:val="20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C028D" w14:textId="77777777" w:rsidR="007F1E75" w:rsidRDefault="007F1E75" w:rsidP="00D2122B">
      <w:pPr>
        <w:spacing w:after="0" w:line="240" w:lineRule="auto"/>
      </w:pPr>
      <w:r>
        <w:separator/>
      </w:r>
    </w:p>
  </w:footnote>
  <w:footnote w:type="continuationSeparator" w:id="0">
    <w:p w14:paraId="3CD9F545" w14:textId="77777777" w:rsidR="007F1E75" w:rsidRDefault="007F1E75" w:rsidP="00D2122B">
      <w:pPr>
        <w:spacing w:after="0" w:line="240" w:lineRule="auto"/>
      </w:pPr>
      <w:r>
        <w:continuationSeparator/>
      </w:r>
    </w:p>
  </w:footnote>
  <w:footnote w:type="continuationNotice" w:id="1">
    <w:p w14:paraId="5CBC059C" w14:textId="77777777" w:rsidR="007F1E75" w:rsidRDefault="007F1E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15"/>
      <w:gridCol w:w="5115"/>
      <w:gridCol w:w="5115"/>
    </w:tblGrid>
    <w:tr w:rsidR="35D4799F" w14:paraId="78C71962" w14:textId="77777777" w:rsidTr="35D4799F">
      <w:trPr>
        <w:trHeight w:val="300"/>
      </w:trPr>
      <w:tc>
        <w:tcPr>
          <w:tcW w:w="5115" w:type="dxa"/>
        </w:tcPr>
        <w:p w14:paraId="7455ABCE" w14:textId="6C914EC0" w:rsidR="35D4799F" w:rsidRDefault="35D4799F" w:rsidP="35D4799F">
          <w:pPr>
            <w:pStyle w:val="Header"/>
            <w:ind w:left="-115"/>
          </w:pPr>
        </w:p>
      </w:tc>
      <w:tc>
        <w:tcPr>
          <w:tcW w:w="5115" w:type="dxa"/>
        </w:tcPr>
        <w:p w14:paraId="7C642F9B" w14:textId="708331A3" w:rsidR="35D4799F" w:rsidRDefault="35D4799F" w:rsidP="35D4799F">
          <w:pPr>
            <w:pStyle w:val="Header"/>
            <w:jc w:val="center"/>
          </w:pPr>
        </w:p>
      </w:tc>
      <w:tc>
        <w:tcPr>
          <w:tcW w:w="5115" w:type="dxa"/>
        </w:tcPr>
        <w:p w14:paraId="196E3B5B" w14:textId="2FD5E1E5" w:rsidR="35D4799F" w:rsidRDefault="35D4799F" w:rsidP="35D4799F">
          <w:pPr>
            <w:pStyle w:val="Header"/>
            <w:ind w:right="-115"/>
            <w:jc w:val="right"/>
          </w:pPr>
        </w:p>
      </w:tc>
    </w:tr>
  </w:tbl>
  <w:p w14:paraId="00C79B70" w14:textId="722102D4" w:rsidR="0042769A" w:rsidRDefault="00427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42FE"/>
    <w:multiLevelType w:val="hybridMultilevel"/>
    <w:tmpl w:val="807454DA"/>
    <w:lvl w:ilvl="0" w:tplc="EA2A01C0">
      <w:numFmt w:val="bullet"/>
      <w:lvlText w:val="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0350B"/>
    <w:multiLevelType w:val="hybridMultilevel"/>
    <w:tmpl w:val="31225EB2"/>
    <w:lvl w:ilvl="0" w:tplc="EA2A01C0">
      <w:numFmt w:val="bullet"/>
      <w:lvlText w:val="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21F2"/>
    <w:multiLevelType w:val="hybridMultilevel"/>
    <w:tmpl w:val="F0348A6A"/>
    <w:lvl w:ilvl="0" w:tplc="EA2A01C0">
      <w:numFmt w:val="bullet"/>
      <w:lvlText w:val="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04E37"/>
    <w:multiLevelType w:val="hybridMultilevel"/>
    <w:tmpl w:val="98EC150E"/>
    <w:lvl w:ilvl="0" w:tplc="EA2A01C0">
      <w:numFmt w:val="bullet"/>
      <w:lvlText w:val="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B007F"/>
    <w:multiLevelType w:val="hybridMultilevel"/>
    <w:tmpl w:val="51188C02"/>
    <w:lvl w:ilvl="0" w:tplc="EA2A01C0">
      <w:numFmt w:val="bullet"/>
      <w:lvlText w:val="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18"/>
        <w:szCs w:val="18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156D8D"/>
    <w:multiLevelType w:val="hybridMultilevel"/>
    <w:tmpl w:val="EEAAAE8E"/>
    <w:lvl w:ilvl="0" w:tplc="EA2A01C0">
      <w:numFmt w:val="bullet"/>
      <w:lvlText w:val=""/>
      <w:lvlJc w:val="left"/>
      <w:pPr>
        <w:ind w:left="495" w:hanging="17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18"/>
        <w:szCs w:val="18"/>
        <w:lang w:val="en-US" w:eastAsia="en-US" w:bidi="ar-SA"/>
      </w:rPr>
    </w:lvl>
    <w:lvl w:ilvl="1" w:tplc="9E384F22">
      <w:numFmt w:val="bullet"/>
      <w:lvlText w:val=""/>
      <w:lvlJc w:val="left"/>
      <w:pPr>
        <w:ind w:left="207" w:hanging="17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18"/>
        <w:szCs w:val="18"/>
        <w:lang w:val="en-US" w:eastAsia="en-US" w:bidi="ar-SA"/>
      </w:rPr>
    </w:lvl>
    <w:lvl w:ilvl="2" w:tplc="397A709A">
      <w:numFmt w:val="bullet"/>
      <w:lvlText w:val="•"/>
      <w:lvlJc w:val="left"/>
      <w:pPr>
        <w:ind w:left="920" w:hanging="179"/>
      </w:pPr>
      <w:rPr>
        <w:rFonts w:hint="default"/>
        <w:lang w:val="en-US" w:eastAsia="en-US" w:bidi="ar-SA"/>
      </w:rPr>
    </w:lvl>
    <w:lvl w:ilvl="3" w:tplc="3384C27A">
      <w:numFmt w:val="bullet"/>
      <w:lvlText w:val="•"/>
      <w:lvlJc w:val="left"/>
      <w:pPr>
        <w:ind w:left="108" w:hanging="179"/>
      </w:pPr>
      <w:rPr>
        <w:rFonts w:hint="default"/>
        <w:lang w:val="en-US" w:eastAsia="en-US" w:bidi="ar-SA"/>
      </w:rPr>
    </w:lvl>
    <w:lvl w:ilvl="4" w:tplc="534AD736">
      <w:numFmt w:val="bullet"/>
      <w:lvlText w:val="•"/>
      <w:lvlJc w:val="left"/>
      <w:pPr>
        <w:ind w:left="-703" w:hanging="179"/>
      </w:pPr>
      <w:rPr>
        <w:rFonts w:hint="default"/>
        <w:lang w:val="en-US" w:eastAsia="en-US" w:bidi="ar-SA"/>
      </w:rPr>
    </w:lvl>
    <w:lvl w:ilvl="5" w:tplc="D84450E0">
      <w:numFmt w:val="bullet"/>
      <w:lvlText w:val="•"/>
      <w:lvlJc w:val="left"/>
      <w:pPr>
        <w:ind w:left="-1514" w:hanging="179"/>
      </w:pPr>
      <w:rPr>
        <w:rFonts w:hint="default"/>
        <w:lang w:val="en-US" w:eastAsia="en-US" w:bidi="ar-SA"/>
      </w:rPr>
    </w:lvl>
    <w:lvl w:ilvl="6" w:tplc="30848918">
      <w:numFmt w:val="bullet"/>
      <w:lvlText w:val="•"/>
      <w:lvlJc w:val="left"/>
      <w:pPr>
        <w:ind w:left="-2325" w:hanging="179"/>
      </w:pPr>
      <w:rPr>
        <w:rFonts w:hint="default"/>
        <w:lang w:val="en-US" w:eastAsia="en-US" w:bidi="ar-SA"/>
      </w:rPr>
    </w:lvl>
    <w:lvl w:ilvl="7" w:tplc="FA4CF2EE">
      <w:numFmt w:val="bullet"/>
      <w:lvlText w:val="•"/>
      <w:lvlJc w:val="left"/>
      <w:pPr>
        <w:ind w:left="-3136" w:hanging="179"/>
      </w:pPr>
      <w:rPr>
        <w:rFonts w:hint="default"/>
        <w:lang w:val="en-US" w:eastAsia="en-US" w:bidi="ar-SA"/>
      </w:rPr>
    </w:lvl>
    <w:lvl w:ilvl="8" w:tplc="5F6C174E">
      <w:numFmt w:val="bullet"/>
      <w:lvlText w:val="•"/>
      <w:lvlJc w:val="left"/>
      <w:pPr>
        <w:ind w:left="-3947" w:hanging="179"/>
      </w:pPr>
      <w:rPr>
        <w:rFonts w:hint="default"/>
        <w:lang w:val="en-US" w:eastAsia="en-US" w:bidi="ar-SA"/>
      </w:rPr>
    </w:lvl>
  </w:abstractNum>
  <w:abstractNum w:abstractNumId="6" w15:restartNumberingAfterBreak="0">
    <w:nsid w:val="6E4C1B6A"/>
    <w:multiLevelType w:val="hybridMultilevel"/>
    <w:tmpl w:val="BCA8FCA4"/>
    <w:lvl w:ilvl="0" w:tplc="EA2A01C0">
      <w:numFmt w:val="bullet"/>
      <w:lvlText w:val="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18"/>
        <w:szCs w:val="18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72114029"/>
    <w:multiLevelType w:val="hybridMultilevel"/>
    <w:tmpl w:val="727211C2"/>
    <w:lvl w:ilvl="0" w:tplc="EA2A01C0">
      <w:numFmt w:val="bullet"/>
      <w:lvlText w:val="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5076A"/>
    <w:multiLevelType w:val="hybridMultilevel"/>
    <w:tmpl w:val="2000E796"/>
    <w:lvl w:ilvl="0" w:tplc="F7867096">
      <w:numFmt w:val="bullet"/>
      <w:lvlText w:val=""/>
      <w:lvlJc w:val="left"/>
      <w:pPr>
        <w:ind w:left="666" w:hanging="19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BAA0FC34">
      <w:numFmt w:val="bullet"/>
      <w:lvlText w:val="•"/>
      <w:lvlJc w:val="left"/>
      <w:pPr>
        <w:ind w:left="1564" w:hanging="198"/>
      </w:pPr>
      <w:rPr>
        <w:rFonts w:hint="default"/>
        <w:lang w:val="en-US" w:eastAsia="en-US" w:bidi="ar-SA"/>
      </w:rPr>
    </w:lvl>
    <w:lvl w:ilvl="2" w:tplc="0E88D0FC">
      <w:numFmt w:val="bullet"/>
      <w:lvlText w:val="•"/>
      <w:lvlJc w:val="left"/>
      <w:pPr>
        <w:ind w:left="2468" w:hanging="198"/>
      </w:pPr>
      <w:rPr>
        <w:rFonts w:hint="default"/>
        <w:lang w:val="en-US" w:eastAsia="en-US" w:bidi="ar-SA"/>
      </w:rPr>
    </w:lvl>
    <w:lvl w:ilvl="3" w:tplc="0360B9EE">
      <w:numFmt w:val="bullet"/>
      <w:lvlText w:val="•"/>
      <w:lvlJc w:val="left"/>
      <w:pPr>
        <w:ind w:left="3372" w:hanging="198"/>
      </w:pPr>
      <w:rPr>
        <w:rFonts w:hint="default"/>
        <w:lang w:val="en-US" w:eastAsia="en-US" w:bidi="ar-SA"/>
      </w:rPr>
    </w:lvl>
    <w:lvl w:ilvl="4" w:tplc="77D24816">
      <w:numFmt w:val="bullet"/>
      <w:lvlText w:val="•"/>
      <w:lvlJc w:val="left"/>
      <w:pPr>
        <w:ind w:left="4276" w:hanging="198"/>
      </w:pPr>
      <w:rPr>
        <w:rFonts w:hint="default"/>
        <w:lang w:val="en-US" w:eastAsia="en-US" w:bidi="ar-SA"/>
      </w:rPr>
    </w:lvl>
    <w:lvl w:ilvl="5" w:tplc="FED0F7A8">
      <w:numFmt w:val="bullet"/>
      <w:lvlText w:val="•"/>
      <w:lvlJc w:val="left"/>
      <w:pPr>
        <w:ind w:left="5180" w:hanging="198"/>
      </w:pPr>
      <w:rPr>
        <w:rFonts w:hint="default"/>
        <w:lang w:val="en-US" w:eastAsia="en-US" w:bidi="ar-SA"/>
      </w:rPr>
    </w:lvl>
    <w:lvl w:ilvl="6" w:tplc="873EBE0C">
      <w:numFmt w:val="bullet"/>
      <w:lvlText w:val="•"/>
      <w:lvlJc w:val="left"/>
      <w:pPr>
        <w:ind w:left="6085" w:hanging="198"/>
      </w:pPr>
      <w:rPr>
        <w:rFonts w:hint="default"/>
        <w:lang w:val="en-US" w:eastAsia="en-US" w:bidi="ar-SA"/>
      </w:rPr>
    </w:lvl>
    <w:lvl w:ilvl="7" w:tplc="50682282">
      <w:numFmt w:val="bullet"/>
      <w:lvlText w:val="•"/>
      <w:lvlJc w:val="left"/>
      <w:pPr>
        <w:ind w:left="6989" w:hanging="198"/>
      </w:pPr>
      <w:rPr>
        <w:rFonts w:hint="default"/>
        <w:lang w:val="en-US" w:eastAsia="en-US" w:bidi="ar-SA"/>
      </w:rPr>
    </w:lvl>
    <w:lvl w:ilvl="8" w:tplc="2E7A86D8">
      <w:numFmt w:val="bullet"/>
      <w:lvlText w:val="•"/>
      <w:lvlJc w:val="left"/>
      <w:pPr>
        <w:ind w:left="7893" w:hanging="198"/>
      </w:pPr>
      <w:rPr>
        <w:rFonts w:hint="default"/>
        <w:lang w:val="en-US" w:eastAsia="en-US" w:bidi="ar-SA"/>
      </w:rPr>
    </w:lvl>
  </w:abstractNum>
  <w:abstractNum w:abstractNumId="9" w15:restartNumberingAfterBreak="0">
    <w:nsid w:val="7C912988"/>
    <w:multiLevelType w:val="hybridMultilevel"/>
    <w:tmpl w:val="FFB2F8D2"/>
    <w:lvl w:ilvl="0" w:tplc="4F06F066">
      <w:numFmt w:val="bullet"/>
      <w:lvlText w:val=""/>
      <w:lvlJc w:val="left"/>
      <w:pPr>
        <w:ind w:left="179" w:hanging="17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18"/>
        <w:szCs w:val="18"/>
        <w:lang w:val="en-US" w:eastAsia="en-US" w:bidi="ar-SA"/>
      </w:rPr>
    </w:lvl>
    <w:lvl w:ilvl="1" w:tplc="1D523A06">
      <w:numFmt w:val="bullet"/>
      <w:lvlText w:val="•"/>
      <w:lvlJc w:val="left"/>
      <w:pPr>
        <w:ind w:left="428" w:hanging="179"/>
      </w:pPr>
      <w:rPr>
        <w:rFonts w:hint="default"/>
        <w:lang w:val="en-US" w:eastAsia="en-US" w:bidi="ar-SA"/>
      </w:rPr>
    </w:lvl>
    <w:lvl w:ilvl="2" w:tplc="7144B2D0">
      <w:numFmt w:val="bullet"/>
      <w:lvlText w:val="•"/>
      <w:lvlJc w:val="left"/>
      <w:pPr>
        <w:ind w:left="675" w:hanging="179"/>
      </w:pPr>
      <w:rPr>
        <w:rFonts w:hint="default"/>
        <w:lang w:val="en-US" w:eastAsia="en-US" w:bidi="ar-SA"/>
      </w:rPr>
    </w:lvl>
    <w:lvl w:ilvl="3" w:tplc="893656B6">
      <w:numFmt w:val="bullet"/>
      <w:lvlText w:val="•"/>
      <w:lvlJc w:val="left"/>
      <w:pPr>
        <w:ind w:left="922" w:hanging="179"/>
      </w:pPr>
      <w:rPr>
        <w:rFonts w:hint="default"/>
        <w:lang w:val="en-US" w:eastAsia="en-US" w:bidi="ar-SA"/>
      </w:rPr>
    </w:lvl>
    <w:lvl w:ilvl="4" w:tplc="1752E8CA">
      <w:numFmt w:val="bullet"/>
      <w:lvlText w:val="•"/>
      <w:lvlJc w:val="left"/>
      <w:pPr>
        <w:ind w:left="1169" w:hanging="179"/>
      </w:pPr>
      <w:rPr>
        <w:rFonts w:hint="default"/>
        <w:lang w:val="en-US" w:eastAsia="en-US" w:bidi="ar-SA"/>
      </w:rPr>
    </w:lvl>
    <w:lvl w:ilvl="5" w:tplc="2288259A">
      <w:numFmt w:val="bullet"/>
      <w:lvlText w:val="•"/>
      <w:lvlJc w:val="left"/>
      <w:pPr>
        <w:ind w:left="1417" w:hanging="179"/>
      </w:pPr>
      <w:rPr>
        <w:rFonts w:hint="default"/>
        <w:lang w:val="en-US" w:eastAsia="en-US" w:bidi="ar-SA"/>
      </w:rPr>
    </w:lvl>
    <w:lvl w:ilvl="6" w:tplc="D66C9B06">
      <w:numFmt w:val="bullet"/>
      <w:lvlText w:val="•"/>
      <w:lvlJc w:val="left"/>
      <w:pPr>
        <w:ind w:left="1664" w:hanging="179"/>
      </w:pPr>
      <w:rPr>
        <w:rFonts w:hint="default"/>
        <w:lang w:val="en-US" w:eastAsia="en-US" w:bidi="ar-SA"/>
      </w:rPr>
    </w:lvl>
    <w:lvl w:ilvl="7" w:tplc="C4187EDC">
      <w:numFmt w:val="bullet"/>
      <w:lvlText w:val="•"/>
      <w:lvlJc w:val="left"/>
      <w:pPr>
        <w:ind w:left="1911" w:hanging="179"/>
      </w:pPr>
      <w:rPr>
        <w:rFonts w:hint="default"/>
        <w:lang w:val="en-US" w:eastAsia="en-US" w:bidi="ar-SA"/>
      </w:rPr>
    </w:lvl>
    <w:lvl w:ilvl="8" w:tplc="63DA1916">
      <w:numFmt w:val="bullet"/>
      <w:lvlText w:val="•"/>
      <w:lvlJc w:val="left"/>
      <w:pPr>
        <w:ind w:left="2158" w:hanging="179"/>
      </w:pPr>
      <w:rPr>
        <w:rFonts w:hint="default"/>
        <w:lang w:val="en-US" w:eastAsia="en-US" w:bidi="ar-SA"/>
      </w:rPr>
    </w:lvl>
  </w:abstractNum>
  <w:num w:numId="1" w16cid:durableId="1792672218">
    <w:abstractNumId w:val="5"/>
  </w:num>
  <w:num w:numId="2" w16cid:durableId="858088104">
    <w:abstractNumId w:val="1"/>
  </w:num>
  <w:num w:numId="3" w16cid:durableId="1294411701">
    <w:abstractNumId w:val="0"/>
  </w:num>
  <w:num w:numId="4" w16cid:durableId="538709446">
    <w:abstractNumId w:val="2"/>
  </w:num>
  <w:num w:numId="5" w16cid:durableId="779910708">
    <w:abstractNumId w:val="6"/>
  </w:num>
  <w:num w:numId="6" w16cid:durableId="855579562">
    <w:abstractNumId w:val="7"/>
  </w:num>
  <w:num w:numId="7" w16cid:durableId="112672940">
    <w:abstractNumId w:val="4"/>
  </w:num>
  <w:num w:numId="8" w16cid:durableId="1361584470">
    <w:abstractNumId w:val="9"/>
  </w:num>
  <w:num w:numId="9" w16cid:durableId="849830888">
    <w:abstractNumId w:val="8"/>
  </w:num>
  <w:num w:numId="10" w16cid:durableId="992680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22B"/>
    <w:rsid w:val="00012EA4"/>
    <w:rsid w:val="00053129"/>
    <w:rsid w:val="00063D01"/>
    <w:rsid w:val="00071D46"/>
    <w:rsid w:val="000749B8"/>
    <w:rsid w:val="000765CF"/>
    <w:rsid w:val="0008640C"/>
    <w:rsid w:val="00090E70"/>
    <w:rsid w:val="00095218"/>
    <w:rsid w:val="00097D61"/>
    <w:rsid w:val="000A3EBB"/>
    <w:rsid w:val="000A4E1E"/>
    <w:rsid w:val="000C4E63"/>
    <w:rsid w:val="000C67F7"/>
    <w:rsid w:val="000C72A6"/>
    <w:rsid w:val="000E5F8C"/>
    <w:rsid w:val="000F479E"/>
    <w:rsid w:val="00107D76"/>
    <w:rsid w:val="00112F4E"/>
    <w:rsid w:val="00127995"/>
    <w:rsid w:val="00132867"/>
    <w:rsid w:val="001345C5"/>
    <w:rsid w:val="00143EB2"/>
    <w:rsid w:val="00164599"/>
    <w:rsid w:val="0019065D"/>
    <w:rsid w:val="001C1E52"/>
    <w:rsid w:val="001D0C54"/>
    <w:rsid w:val="001D2679"/>
    <w:rsid w:val="002131CB"/>
    <w:rsid w:val="00220CDF"/>
    <w:rsid w:val="00227964"/>
    <w:rsid w:val="00233E3C"/>
    <w:rsid w:val="002501EF"/>
    <w:rsid w:val="00271868"/>
    <w:rsid w:val="002776FC"/>
    <w:rsid w:val="00281D8B"/>
    <w:rsid w:val="002935DE"/>
    <w:rsid w:val="0029648D"/>
    <w:rsid w:val="002A1123"/>
    <w:rsid w:val="002A4230"/>
    <w:rsid w:val="002B56AC"/>
    <w:rsid w:val="002D5517"/>
    <w:rsid w:val="002D56E6"/>
    <w:rsid w:val="002E2BAD"/>
    <w:rsid w:val="002E40E9"/>
    <w:rsid w:val="002E483F"/>
    <w:rsid w:val="00304462"/>
    <w:rsid w:val="00335E1A"/>
    <w:rsid w:val="00354B79"/>
    <w:rsid w:val="00360958"/>
    <w:rsid w:val="003929E8"/>
    <w:rsid w:val="00394470"/>
    <w:rsid w:val="003A487C"/>
    <w:rsid w:val="004021A4"/>
    <w:rsid w:val="00404D85"/>
    <w:rsid w:val="00406053"/>
    <w:rsid w:val="0042769A"/>
    <w:rsid w:val="004478E3"/>
    <w:rsid w:val="00451EEC"/>
    <w:rsid w:val="00452D84"/>
    <w:rsid w:val="00461CEA"/>
    <w:rsid w:val="00485186"/>
    <w:rsid w:val="004B2A6C"/>
    <w:rsid w:val="004D40CB"/>
    <w:rsid w:val="004D42E7"/>
    <w:rsid w:val="004E5EE7"/>
    <w:rsid w:val="004F3416"/>
    <w:rsid w:val="00530E64"/>
    <w:rsid w:val="00543477"/>
    <w:rsid w:val="0055152A"/>
    <w:rsid w:val="00556973"/>
    <w:rsid w:val="00567C06"/>
    <w:rsid w:val="00571518"/>
    <w:rsid w:val="005741CA"/>
    <w:rsid w:val="005939B3"/>
    <w:rsid w:val="005D324D"/>
    <w:rsid w:val="005D6133"/>
    <w:rsid w:val="005E7705"/>
    <w:rsid w:val="00603A15"/>
    <w:rsid w:val="0062347F"/>
    <w:rsid w:val="006267D6"/>
    <w:rsid w:val="006324C3"/>
    <w:rsid w:val="00632FBA"/>
    <w:rsid w:val="00636D3B"/>
    <w:rsid w:val="00644469"/>
    <w:rsid w:val="00647EF3"/>
    <w:rsid w:val="006573F9"/>
    <w:rsid w:val="0069216C"/>
    <w:rsid w:val="006A22CE"/>
    <w:rsid w:val="006A3C39"/>
    <w:rsid w:val="006A7BDF"/>
    <w:rsid w:val="006B19D1"/>
    <w:rsid w:val="006B5B6F"/>
    <w:rsid w:val="006C4E22"/>
    <w:rsid w:val="006D6097"/>
    <w:rsid w:val="007042E5"/>
    <w:rsid w:val="00710132"/>
    <w:rsid w:val="00715AC1"/>
    <w:rsid w:val="00715E11"/>
    <w:rsid w:val="007261C2"/>
    <w:rsid w:val="007522FD"/>
    <w:rsid w:val="007556B6"/>
    <w:rsid w:val="0075597F"/>
    <w:rsid w:val="00772FDD"/>
    <w:rsid w:val="00776B2E"/>
    <w:rsid w:val="00787A4B"/>
    <w:rsid w:val="00795735"/>
    <w:rsid w:val="007B57AC"/>
    <w:rsid w:val="007B73BA"/>
    <w:rsid w:val="007C3A04"/>
    <w:rsid w:val="007C4CB4"/>
    <w:rsid w:val="007F1E75"/>
    <w:rsid w:val="00810E02"/>
    <w:rsid w:val="008505BF"/>
    <w:rsid w:val="00866258"/>
    <w:rsid w:val="00873DEF"/>
    <w:rsid w:val="00892552"/>
    <w:rsid w:val="008A7024"/>
    <w:rsid w:val="008C0767"/>
    <w:rsid w:val="008D369C"/>
    <w:rsid w:val="008E10D7"/>
    <w:rsid w:val="008E54CD"/>
    <w:rsid w:val="00917875"/>
    <w:rsid w:val="009369F4"/>
    <w:rsid w:val="00943452"/>
    <w:rsid w:val="00950B1D"/>
    <w:rsid w:val="009658AE"/>
    <w:rsid w:val="009B31F3"/>
    <w:rsid w:val="009E16CC"/>
    <w:rsid w:val="009F3BC3"/>
    <w:rsid w:val="00A01EB7"/>
    <w:rsid w:val="00A229C6"/>
    <w:rsid w:val="00A40314"/>
    <w:rsid w:val="00A870CE"/>
    <w:rsid w:val="00A921FB"/>
    <w:rsid w:val="00A944C8"/>
    <w:rsid w:val="00AA60D6"/>
    <w:rsid w:val="00AB172D"/>
    <w:rsid w:val="00AC205F"/>
    <w:rsid w:val="00AC3A86"/>
    <w:rsid w:val="00AC400E"/>
    <w:rsid w:val="00AC608D"/>
    <w:rsid w:val="00AD3231"/>
    <w:rsid w:val="00B12D09"/>
    <w:rsid w:val="00B46B66"/>
    <w:rsid w:val="00B60AE8"/>
    <w:rsid w:val="00B63707"/>
    <w:rsid w:val="00B66B39"/>
    <w:rsid w:val="00B815BF"/>
    <w:rsid w:val="00B815C4"/>
    <w:rsid w:val="00B920FC"/>
    <w:rsid w:val="00BA14E2"/>
    <w:rsid w:val="00BC6212"/>
    <w:rsid w:val="00BE4BC1"/>
    <w:rsid w:val="00BF33D5"/>
    <w:rsid w:val="00C1575B"/>
    <w:rsid w:val="00C23588"/>
    <w:rsid w:val="00C23D2B"/>
    <w:rsid w:val="00C31981"/>
    <w:rsid w:val="00C32291"/>
    <w:rsid w:val="00C54019"/>
    <w:rsid w:val="00C61854"/>
    <w:rsid w:val="00C74AD2"/>
    <w:rsid w:val="00C91221"/>
    <w:rsid w:val="00C92CA6"/>
    <w:rsid w:val="00CA7B08"/>
    <w:rsid w:val="00CD3473"/>
    <w:rsid w:val="00CD635B"/>
    <w:rsid w:val="00CE54B8"/>
    <w:rsid w:val="00CF4775"/>
    <w:rsid w:val="00D012AB"/>
    <w:rsid w:val="00D051BB"/>
    <w:rsid w:val="00D07B64"/>
    <w:rsid w:val="00D16FD3"/>
    <w:rsid w:val="00D2122B"/>
    <w:rsid w:val="00D3327B"/>
    <w:rsid w:val="00D339FA"/>
    <w:rsid w:val="00D4413B"/>
    <w:rsid w:val="00D4680E"/>
    <w:rsid w:val="00D5287F"/>
    <w:rsid w:val="00D56F86"/>
    <w:rsid w:val="00D762C5"/>
    <w:rsid w:val="00D96E53"/>
    <w:rsid w:val="00DA0952"/>
    <w:rsid w:val="00DE11E6"/>
    <w:rsid w:val="00DE2A21"/>
    <w:rsid w:val="00DE3FED"/>
    <w:rsid w:val="00DE5670"/>
    <w:rsid w:val="00DE56CC"/>
    <w:rsid w:val="00E07630"/>
    <w:rsid w:val="00E313B7"/>
    <w:rsid w:val="00E42B44"/>
    <w:rsid w:val="00E47D90"/>
    <w:rsid w:val="00E7317C"/>
    <w:rsid w:val="00E9078E"/>
    <w:rsid w:val="00EA2810"/>
    <w:rsid w:val="00EC17CD"/>
    <w:rsid w:val="00EF02A0"/>
    <w:rsid w:val="00F015E9"/>
    <w:rsid w:val="00F15562"/>
    <w:rsid w:val="00F24111"/>
    <w:rsid w:val="00F319C5"/>
    <w:rsid w:val="00F416C5"/>
    <w:rsid w:val="00F66580"/>
    <w:rsid w:val="00F72606"/>
    <w:rsid w:val="00F75F1D"/>
    <w:rsid w:val="00F77DFB"/>
    <w:rsid w:val="00F80491"/>
    <w:rsid w:val="00F94197"/>
    <w:rsid w:val="00FC75B4"/>
    <w:rsid w:val="00FD22C8"/>
    <w:rsid w:val="00FD6B18"/>
    <w:rsid w:val="00FF1484"/>
    <w:rsid w:val="00FF3FC4"/>
    <w:rsid w:val="00FF4A5E"/>
    <w:rsid w:val="00FF58FB"/>
    <w:rsid w:val="35D4799F"/>
    <w:rsid w:val="450EE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A020F"/>
  <w15:chartTrackingRefBased/>
  <w15:docId w15:val="{87DB02BE-CD88-4D8B-A6B6-44EFB4EE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22B"/>
  </w:style>
  <w:style w:type="paragraph" w:styleId="Footer">
    <w:name w:val="footer"/>
    <w:basedOn w:val="Normal"/>
    <w:link w:val="FooterChar"/>
    <w:uiPriority w:val="99"/>
    <w:unhideWhenUsed/>
    <w:rsid w:val="00D21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22B"/>
  </w:style>
  <w:style w:type="paragraph" w:styleId="BodyText">
    <w:name w:val="Body Text"/>
    <w:basedOn w:val="Normal"/>
    <w:link w:val="BodyTextChar"/>
    <w:uiPriority w:val="1"/>
    <w:qFormat/>
    <w:rsid w:val="00D212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2122B"/>
    <w:rPr>
      <w:rFonts w:ascii="Calibri" w:eastAsia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D2122B"/>
    <w:pPr>
      <w:widowControl w:val="0"/>
      <w:autoSpaceDE w:val="0"/>
      <w:autoSpaceDN w:val="0"/>
      <w:spacing w:after="0" w:line="240" w:lineRule="auto"/>
      <w:ind w:left="207" w:hanging="179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925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5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276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61F4AD57DE249891BD06CC4FA5E41" ma:contentTypeVersion="13" ma:contentTypeDescription="Create a new document." ma:contentTypeScope="" ma:versionID="7baa09055b3135bb42f284ec7000ef4f">
  <xsd:schema xmlns:xsd="http://www.w3.org/2001/XMLSchema" xmlns:xs="http://www.w3.org/2001/XMLSchema" xmlns:p="http://schemas.microsoft.com/office/2006/metadata/properties" xmlns:ns1="http://schemas.microsoft.com/sharepoint/v3" xmlns:ns2="68e7a920-67c1-438c-a321-1c32dcf98ca2" xmlns:ns3="2f725e33-5b70-49e0-8586-7f7b74c8aad5" targetNamespace="http://schemas.microsoft.com/office/2006/metadata/properties" ma:root="true" ma:fieldsID="fce78db34ab937314c1cea7c1a237a2d" ns1:_="" ns2:_="" ns3:_="">
    <xsd:import namespace="http://schemas.microsoft.com/sharepoint/v3"/>
    <xsd:import namespace="68e7a920-67c1-438c-a321-1c32dcf98ca2"/>
    <xsd:import namespace="2f725e33-5b70-49e0-8586-7f7b74c8a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7a920-67c1-438c-a321-1c32dcf98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25e33-5b70-49e0-8586-7f7b74c8aad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4f09075-ab30-4764-bee8-ba9fbe9ef791}" ma:internalName="TaxCatchAll" ma:showField="CatchAllData" ma:web="2f725e33-5b70-49e0-8586-7f7b74c8a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f725e33-5b70-49e0-8586-7f7b74c8aad5" xsi:nil="true"/>
    <lcf76f155ced4ddcb4097134ff3c332f xmlns="68e7a920-67c1-438c-a321-1c32dcf98ca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FD9330-86A8-47E1-8E3A-BC894202A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e7a920-67c1-438c-a321-1c32dcf98ca2"/>
    <ds:schemaRef ds:uri="2f725e33-5b70-49e0-8586-7f7b74c8a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1BB31A-82B3-4544-9FDA-2D5853A836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BE2FEB-E8B0-46D2-911C-48E8524F052D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2f725e33-5b70-49e0-8586-7f7b74c8aad5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68e7a920-67c1-438c-a321-1c32dcf98ca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2E98F31-5753-4DDC-B2DA-6CE636476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EA, REBEKAH E CTR USAF AFSOC 27 SOW/POTFF</dc:creator>
  <cp:keywords/>
  <dc:description/>
  <cp:lastModifiedBy>HONEA, REBEKAH E CTR USAF AFSOC 27 SOW/POTFF</cp:lastModifiedBy>
  <cp:revision>77</cp:revision>
  <cp:lastPrinted>2023-07-26T16:00:00Z</cp:lastPrinted>
  <dcterms:created xsi:type="dcterms:W3CDTF">2024-01-29T18:24:00Z</dcterms:created>
  <dcterms:modified xsi:type="dcterms:W3CDTF">2025-01-0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61F4AD57DE249891BD06CC4FA5E41</vt:lpwstr>
  </property>
  <property fmtid="{D5CDD505-2E9C-101B-9397-08002B2CF9AE}" pid="3" name="MediaServiceImageTags">
    <vt:lpwstr/>
  </property>
</Properties>
</file>